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299" w:rsidRPr="009C3CEC" w:rsidRDefault="00F64299" w:rsidP="00F64299">
      <w:pPr>
        <w:jc w:val="center"/>
        <w:rPr>
          <w:b/>
        </w:rPr>
      </w:pPr>
      <w:r w:rsidRPr="009C3CEC">
        <w:rPr>
          <w:b/>
        </w:rPr>
        <w:t>РОСТОВСКАЯ ОБЛАСТЬ</w:t>
      </w:r>
    </w:p>
    <w:p w:rsidR="00F64299" w:rsidRPr="009C3CEC" w:rsidRDefault="00CE6C2C" w:rsidP="00F64299">
      <w:pPr>
        <w:jc w:val="center"/>
        <w:rPr>
          <w:b/>
        </w:rPr>
      </w:pPr>
      <w:r>
        <w:rPr>
          <w:b/>
        </w:rPr>
        <w:t xml:space="preserve">                                            </w:t>
      </w:r>
      <w:r w:rsidR="00F64299" w:rsidRPr="009C3CEC">
        <w:rPr>
          <w:b/>
        </w:rPr>
        <w:t xml:space="preserve">ЗИМОВНИКОВСКИЙ РАЙОН </w:t>
      </w:r>
      <w:r>
        <w:rPr>
          <w:b/>
        </w:rPr>
        <w:t xml:space="preserve">                      </w:t>
      </w:r>
      <w:r w:rsidR="00E02C19">
        <w:rPr>
          <w:b/>
        </w:rPr>
        <w:t xml:space="preserve">      </w:t>
      </w:r>
      <w:r>
        <w:rPr>
          <w:b/>
        </w:rPr>
        <w:t xml:space="preserve">     </w:t>
      </w:r>
      <w:r w:rsidR="00E02C19" w:rsidRPr="00E02C19">
        <w:t>№ 36</w:t>
      </w:r>
      <w:r w:rsidR="00E02C19">
        <w:rPr>
          <w:b/>
        </w:rPr>
        <w:t xml:space="preserve"> </w:t>
      </w:r>
    </w:p>
    <w:p w:rsidR="000A1A6A" w:rsidRPr="009C3CEC" w:rsidRDefault="000A1A6A" w:rsidP="000A1A6A">
      <w:pPr>
        <w:jc w:val="center"/>
        <w:rPr>
          <w:b/>
        </w:rPr>
      </w:pPr>
      <w:r w:rsidRPr="009C3CEC">
        <w:rPr>
          <w:b/>
        </w:rPr>
        <w:t>СОБРАНИЕ ДЕПУТАТОВ</w:t>
      </w:r>
    </w:p>
    <w:p w:rsidR="000A1A6A" w:rsidRPr="009C3CEC" w:rsidRDefault="001053B9" w:rsidP="000A1A6A">
      <w:pPr>
        <w:jc w:val="center"/>
        <w:rPr>
          <w:b/>
        </w:rPr>
      </w:pPr>
      <w:r w:rsidRPr="009C3CEC">
        <w:rPr>
          <w:b/>
        </w:rPr>
        <w:t>ЛЕНИНСКОГО</w:t>
      </w:r>
      <w:r w:rsidR="000A1A6A" w:rsidRPr="009C3CEC">
        <w:rPr>
          <w:b/>
        </w:rPr>
        <w:t xml:space="preserve"> СЕЛЬСКОГО ПОСЕЛЕНИЯ</w:t>
      </w:r>
    </w:p>
    <w:p w:rsidR="000A1A6A" w:rsidRPr="009C3CEC" w:rsidRDefault="000A1A6A" w:rsidP="000A1A6A">
      <w:pPr>
        <w:jc w:val="center"/>
      </w:pPr>
    </w:p>
    <w:p w:rsidR="006203DD" w:rsidRPr="009C3CEC" w:rsidRDefault="006203DD" w:rsidP="00327DD8">
      <w:pPr>
        <w:jc w:val="right"/>
      </w:pPr>
    </w:p>
    <w:p w:rsidR="006203DD" w:rsidRPr="009C3CEC" w:rsidRDefault="006203DD" w:rsidP="00B755C4">
      <w:pPr>
        <w:pStyle w:val="1"/>
        <w:tabs>
          <w:tab w:val="left" w:pos="8420"/>
        </w:tabs>
        <w:jc w:val="center"/>
        <w:rPr>
          <w:rFonts w:ascii="Times New Roman" w:hAnsi="Times New Roman"/>
          <w:sz w:val="24"/>
          <w:szCs w:val="24"/>
        </w:rPr>
      </w:pPr>
      <w:r w:rsidRPr="009C3CEC">
        <w:rPr>
          <w:rFonts w:ascii="Times New Roman" w:hAnsi="Times New Roman"/>
          <w:sz w:val="24"/>
          <w:szCs w:val="24"/>
        </w:rPr>
        <w:t>РЕШЕНИЕ</w:t>
      </w:r>
    </w:p>
    <w:p w:rsidR="006203DD" w:rsidRPr="009C3CEC" w:rsidRDefault="006203DD" w:rsidP="006203DD"/>
    <w:p w:rsidR="006203DD" w:rsidRPr="009C3CEC" w:rsidRDefault="006203DD" w:rsidP="006203DD">
      <w:pPr>
        <w:ind w:firstLine="567"/>
        <w:jc w:val="both"/>
        <w:rPr>
          <w:bCs/>
        </w:rPr>
      </w:pPr>
    </w:p>
    <w:tbl>
      <w:tblPr>
        <w:tblW w:w="0" w:type="auto"/>
        <w:tblInd w:w="544" w:type="dxa"/>
        <w:tblLook w:val="01E0"/>
      </w:tblPr>
      <w:tblGrid>
        <w:gridCol w:w="4437"/>
      </w:tblGrid>
      <w:tr w:rsidR="006203DD" w:rsidRPr="009C3CEC">
        <w:trPr>
          <w:trHeight w:val="1059"/>
        </w:trPr>
        <w:tc>
          <w:tcPr>
            <w:tcW w:w="4437" w:type="dxa"/>
          </w:tcPr>
          <w:p w:rsidR="00531C2D" w:rsidRPr="009C3CEC" w:rsidRDefault="000E1AED" w:rsidP="00A568AC">
            <w:pPr>
              <w:jc w:val="both"/>
            </w:pPr>
            <w:r w:rsidRPr="009C3CEC">
              <w:t xml:space="preserve">О внесении изменений в решение Собрания депутатов </w:t>
            </w:r>
            <w:r w:rsidR="006203DD" w:rsidRPr="009C3CEC">
              <w:t xml:space="preserve">«О бюджете </w:t>
            </w:r>
            <w:r w:rsidR="001053B9" w:rsidRPr="009C3CEC">
              <w:t>Ленинского</w:t>
            </w:r>
            <w:r w:rsidR="00D50BDC" w:rsidRPr="009C3CEC">
              <w:t xml:space="preserve"> сельского поселения</w:t>
            </w:r>
            <w:r w:rsidR="00E02C19">
              <w:t xml:space="preserve"> </w:t>
            </w:r>
            <w:r w:rsidR="00D0318C" w:rsidRPr="009C3CEC">
              <w:t xml:space="preserve">Зимовниковского района </w:t>
            </w:r>
            <w:r w:rsidR="006203DD" w:rsidRPr="009C3CEC">
              <w:t>на 20</w:t>
            </w:r>
            <w:r w:rsidR="00D0318C" w:rsidRPr="009C3CEC">
              <w:t>1</w:t>
            </w:r>
            <w:r w:rsidR="00531C2D" w:rsidRPr="009C3CEC">
              <w:t>7</w:t>
            </w:r>
            <w:r w:rsidR="006203DD" w:rsidRPr="009C3CEC">
              <w:t xml:space="preserve"> год</w:t>
            </w:r>
            <w:r w:rsidR="00531C2D" w:rsidRPr="009C3CEC">
              <w:t>и на плановый период</w:t>
            </w:r>
          </w:p>
          <w:p w:rsidR="006203DD" w:rsidRPr="009C3CEC" w:rsidRDefault="00531C2D" w:rsidP="00A568AC">
            <w:pPr>
              <w:jc w:val="both"/>
              <w:rPr>
                <w:bCs/>
              </w:rPr>
            </w:pPr>
            <w:r w:rsidRPr="009C3CEC">
              <w:t>2018 и 2019 годов</w:t>
            </w:r>
            <w:r w:rsidR="006203DD" w:rsidRPr="009C3CEC">
              <w:t>»</w:t>
            </w:r>
          </w:p>
        </w:tc>
      </w:tr>
    </w:tbl>
    <w:p w:rsidR="000E1AED" w:rsidRPr="009C3CEC" w:rsidRDefault="000E1AED" w:rsidP="0035550A">
      <w:pPr>
        <w:jc w:val="center"/>
      </w:pPr>
    </w:p>
    <w:p w:rsidR="00450AC8" w:rsidRPr="009C3CEC" w:rsidRDefault="00230377" w:rsidP="00230377">
      <w:pPr>
        <w:pStyle w:val="ConsTitle"/>
        <w:widowControl/>
        <w:tabs>
          <w:tab w:val="left" w:pos="7960"/>
        </w:tabs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9C3CEC">
        <w:rPr>
          <w:rFonts w:ascii="Times New Roman" w:hAnsi="Times New Roman"/>
          <w:b w:val="0"/>
          <w:sz w:val="24"/>
          <w:szCs w:val="24"/>
        </w:rPr>
        <w:tab/>
      </w:r>
    </w:p>
    <w:p w:rsidR="00450AC8" w:rsidRPr="009C3CEC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9C3CEC">
        <w:rPr>
          <w:rFonts w:ascii="Times New Roman" w:hAnsi="Times New Roman"/>
          <w:b w:val="0"/>
          <w:sz w:val="24"/>
          <w:szCs w:val="24"/>
        </w:rPr>
        <w:tab/>
        <w:t>Принято</w:t>
      </w:r>
    </w:p>
    <w:p w:rsidR="00EF6B80" w:rsidRPr="009C3CEC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9C3CEC">
        <w:rPr>
          <w:rFonts w:ascii="Times New Roman" w:hAnsi="Times New Roman"/>
          <w:b w:val="0"/>
          <w:sz w:val="24"/>
          <w:szCs w:val="24"/>
        </w:rPr>
        <w:tab/>
        <w:t>Собранием депутатов</w:t>
      </w:r>
    </w:p>
    <w:p w:rsidR="00EF6B80" w:rsidRPr="009C3CEC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9C3CEC">
        <w:rPr>
          <w:rFonts w:ascii="Times New Roman" w:hAnsi="Times New Roman"/>
          <w:b w:val="0"/>
          <w:sz w:val="24"/>
          <w:szCs w:val="24"/>
        </w:rPr>
        <w:tab/>
      </w:r>
      <w:r w:rsidR="001053B9" w:rsidRPr="009C3CEC">
        <w:rPr>
          <w:rFonts w:ascii="Times New Roman" w:hAnsi="Times New Roman"/>
          <w:b w:val="0"/>
          <w:sz w:val="24"/>
          <w:szCs w:val="24"/>
        </w:rPr>
        <w:t>Ленинского</w:t>
      </w:r>
      <w:r w:rsidRPr="009C3CEC">
        <w:rPr>
          <w:rFonts w:ascii="Times New Roman" w:hAnsi="Times New Roman"/>
          <w:b w:val="0"/>
          <w:sz w:val="24"/>
          <w:szCs w:val="24"/>
        </w:rPr>
        <w:t xml:space="preserve"> сельского поселения</w:t>
      </w:r>
      <w:r w:rsidR="00E02C19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24</w:t>
      </w:r>
      <w:r w:rsidR="00F05F7B">
        <w:rPr>
          <w:rFonts w:ascii="Times New Roman" w:hAnsi="Times New Roman"/>
          <w:b w:val="0"/>
          <w:sz w:val="24"/>
          <w:szCs w:val="24"/>
        </w:rPr>
        <w:t>.11</w:t>
      </w:r>
      <w:r w:rsidR="006036A6" w:rsidRPr="009C3CEC">
        <w:rPr>
          <w:rFonts w:ascii="Times New Roman" w:hAnsi="Times New Roman"/>
          <w:b w:val="0"/>
          <w:sz w:val="24"/>
          <w:szCs w:val="24"/>
        </w:rPr>
        <w:t>.</w:t>
      </w:r>
      <w:r w:rsidR="00531C2D" w:rsidRPr="009C3CEC">
        <w:rPr>
          <w:rFonts w:ascii="Times New Roman" w:hAnsi="Times New Roman"/>
          <w:b w:val="0"/>
          <w:sz w:val="24"/>
          <w:szCs w:val="24"/>
        </w:rPr>
        <w:t xml:space="preserve"> 2017</w:t>
      </w:r>
      <w:r w:rsidR="00662001" w:rsidRPr="009C3CEC">
        <w:rPr>
          <w:rFonts w:ascii="Times New Roman" w:hAnsi="Times New Roman"/>
          <w:b w:val="0"/>
          <w:sz w:val="24"/>
          <w:szCs w:val="24"/>
        </w:rPr>
        <w:t>года</w:t>
      </w:r>
    </w:p>
    <w:p w:rsidR="00CA0671" w:rsidRPr="009C3CEC" w:rsidRDefault="00CA067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4"/>
          <w:szCs w:val="24"/>
        </w:rPr>
      </w:pPr>
    </w:p>
    <w:p w:rsidR="000E1AED" w:rsidRPr="009C3CEC" w:rsidRDefault="00EC05C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9C3CEC">
        <w:rPr>
          <w:rFonts w:ascii="Times New Roman" w:hAnsi="Times New Roman"/>
          <w:b w:val="0"/>
          <w:sz w:val="24"/>
          <w:szCs w:val="24"/>
        </w:rPr>
        <w:t xml:space="preserve">Собрание депутатов </w:t>
      </w:r>
      <w:r w:rsidR="001053B9" w:rsidRPr="009C3CEC">
        <w:rPr>
          <w:rFonts w:ascii="Times New Roman" w:hAnsi="Times New Roman"/>
          <w:b w:val="0"/>
          <w:sz w:val="24"/>
          <w:szCs w:val="24"/>
        </w:rPr>
        <w:t>Ленинского</w:t>
      </w:r>
      <w:r w:rsidR="000E1AED" w:rsidRPr="009C3CEC">
        <w:rPr>
          <w:rFonts w:ascii="Times New Roman" w:hAnsi="Times New Roman"/>
          <w:b w:val="0"/>
          <w:sz w:val="24"/>
          <w:szCs w:val="24"/>
        </w:rPr>
        <w:t xml:space="preserve"> сельского поселения  </w:t>
      </w:r>
    </w:p>
    <w:p w:rsidR="00F97C7D" w:rsidRPr="009C3CEC" w:rsidRDefault="00F97C7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caps/>
          <w:sz w:val="24"/>
          <w:szCs w:val="24"/>
        </w:rPr>
      </w:pPr>
    </w:p>
    <w:p w:rsidR="000E1AED" w:rsidRPr="009C3CEC" w:rsidRDefault="000E1AE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caps/>
          <w:sz w:val="24"/>
          <w:szCs w:val="24"/>
        </w:rPr>
      </w:pPr>
      <w:r w:rsidRPr="009C3CEC">
        <w:rPr>
          <w:rFonts w:ascii="Times New Roman" w:hAnsi="Times New Roman"/>
          <w:b w:val="0"/>
          <w:caps/>
          <w:sz w:val="24"/>
          <w:szCs w:val="24"/>
        </w:rPr>
        <w:t>решило:</w:t>
      </w:r>
    </w:p>
    <w:p w:rsidR="000E1AED" w:rsidRPr="009C3CEC" w:rsidRDefault="000E1AE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sz w:val="24"/>
          <w:szCs w:val="24"/>
        </w:rPr>
      </w:pPr>
    </w:p>
    <w:p w:rsidR="001053B9" w:rsidRPr="009C3CEC" w:rsidRDefault="00662001" w:rsidP="001053B9">
      <w:pPr>
        <w:jc w:val="both"/>
      </w:pPr>
      <w:r w:rsidRPr="009C3CEC">
        <w:t>1.Внести в р</w:t>
      </w:r>
      <w:r w:rsidR="00034367" w:rsidRPr="009C3CEC">
        <w:t xml:space="preserve">ешение  </w:t>
      </w:r>
      <w:r w:rsidR="00531C2D" w:rsidRPr="009C3CEC">
        <w:t>Собрания депутатов от 29.12.2016</w:t>
      </w:r>
      <w:r w:rsidRPr="009C3CEC">
        <w:t xml:space="preserve"> года</w:t>
      </w:r>
      <w:r w:rsidR="001053B9" w:rsidRPr="009C3CEC">
        <w:t xml:space="preserve"> № </w:t>
      </w:r>
      <w:r w:rsidR="00531C2D" w:rsidRPr="009C3CEC">
        <w:t>17</w:t>
      </w:r>
      <w:r w:rsidR="001053B9" w:rsidRPr="009C3CEC">
        <w:t xml:space="preserve"> «О бюджете </w:t>
      </w:r>
      <w:r w:rsidRPr="009C3CEC">
        <w:t xml:space="preserve">Ленинского сельского поселения Зимовниковского района </w:t>
      </w:r>
      <w:r w:rsidR="001053B9" w:rsidRPr="009C3CEC">
        <w:t xml:space="preserve"> на 20</w:t>
      </w:r>
      <w:r w:rsidR="00531C2D" w:rsidRPr="009C3CEC">
        <w:t>17</w:t>
      </w:r>
      <w:r w:rsidR="001053B9" w:rsidRPr="009C3CEC">
        <w:t xml:space="preserve"> год</w:t>
      </w:r>
      <w:r w:rsidR="00531C2D" w:rsidRPr="009C3CEC">
        <w:t>и на плановый период2018 и 2019 годов</w:t>
      </w:r>
      <w:r w:rsidRPr="009C3CEC">
        <w:t>»</w:t>
      </w:r>
      <w:r w:rsidR="001053B9" w:rsidRPr="009C3CEC">
        <w:t xml:space="preserve"> следующие изменения:</w:t>
      </w:r>
    </w:p>
    <w:p w:rsidR="009B6A2B" w:rsidRPr="009C3CEC" w:rsidRDefault="009B6A2B" w:rsidP="009B6A2B">
      <w:pPr>
        <w:tabs>
          <w:tab w:val="left" w:pos="360"/>
        </w:tabs>
        <w:autoSpaceDE w:val="0"/>
        <w:autoSpaceDN w:val="0"/>
        <w:adjustRightInd w:val="0"/>
        <w:ind w:firstLine="360"/>
        <w:jc w:val="both"/>
      </w:pPr>
      <w:r w:rsidRPr="009C3CEC">
        <w:t xml:space="preserve">  1) в части 1 статьи 1:       </w:t>
      </w:r>
    </w:p>
    <w:p w:rsidR="009B6A2B" w:rsidRPr="009C3CEC" w:rsidRDefault="008E4CC8" w:rsidP="009B6A2B">
      <w:pPr>
        <w:autoSpaceDE w:val="0"/>
        <w:autoSpaceDN w:val="0"/>
        <w:adjustRightInd w:val="0"/>
        <w:ind w:left="720"/>
        <w:jc w:val="both"/>
      </w:pPr>
      <w:r w:rsidRPr="009C3CEC">
        <w:t>а) в пункте 1</w:t>
      </w:r>
      <w:r w:rsidR="00F05F7B">
        <w:t xml:space="preserve"> цифры « 11948,7</w:t>
      </w:r>
      <w:r w:rsidR="009B6A2B" w:rsidRPr="009C3CEC">
        <w:t>» заменить цифрами «</w:t>
      </w:r>
      <w:r w:rsidR="00F05F7B">
        <w:t>9483,2</w:t>
      </w:r>
      <w:r w:rsidR="009B6A2B" w:rsidRPr="009C3CEC">
        <w:t xml:space="preserve"> »;</w:t>
      </w:r>
    </w:p>
    <w:p w:rsidR="009B6A2B" w:rsidRPr="009C3CEC" w:rsidRDefault="009B6A2B" w:rsidP="009B6A2B">
      <w:pPr>
        <w:autoSpaceDE w:val="0"/>
        <w:autoSpaceDN w:val="0"/>
        <w:adjustRightInd w:val="0"/>
        <w:ind w:left="720"/>
        <w:jc w:val="both"/>
      </w:pPr>
      <w:r w:rsidRPr="009C3CEC">
        <w:t xml:space="preserve">б) </w:t>
      </w:r>
      <w:r w:rsidR="008E4CC8" w:rsidRPr="009C3CEC">
        <w:t>в пункте 2</w:t>
      </w:r>
      <w:r w:rsidRPr="009C3CEC">
        <w:t xml:space="preserve"> цифры «</w:t>
      </w:r>
      <w:r w:rsidR="00F05F7B">
        <w:t xml:space="preserve"> 15302,4» заменить цифрами « 12836,9</w:t>
      </w:r>
      <w:r w:rsidRPr="009C3CEC">
        <w:t>»</w:t>
      </w:r>
      <w:r w:rsidR="00FA25C4" w:rsidRPr="009C3CEC">
        <w:t>;</w:t>
      </w:r>
    </w:p>
    <w:p w:rsidR="00B5690B" w:rsidRPr="009C3CEC" w:rsidRDefault="00F05F7B" w:rsidP="00B5690B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</w:pPr>
      <w:r>
        <w:t>2</w:t>
      </w:r>
      <w:r w:rsidR="00B5690B" w:rsidRPr="009C3CEC">
        <w:t>)   приложение 1 изложить в следующей редакции:</w:t>
      </w:r>
    </w:p>
    <w:tbl>
      <w:tblPr>
        <w:tblW w:w="11341" w:type="dxa"/>
        <w:tblInd w:w="-34" w:type="dxa"/>
        <w:tblLayout w:type="fixed"/>
        <w:tblLook w:val="04A0"/>
      </w:tblPr>
      <w:tblGrid>
        <w:gridCol w:w="2410"/>
        <w:gridCol w:w="568"/>
        <w:gridCol w:w="7087"/>
        <w:gridCol w:w="1134"/>
        <w:gridCol w:w="142"/>
      </w:tblGrid>
      <w:tr w:rsidR="00B5690B" w:rsidRPr="009C3CEC" w:rsidTr="00E02C19">
        <w:trPr>
          <w:trHeight w:val="375"/>
        </w:trPr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690B" w:rsidRPr="009C3CEC" w:rsidRDefault="00B5690B" w:rsidP="00F72DC4">
            <w:pPr>
              <w:jc w:val="center"/>
            </w:pPr>
          </w:p>
        </w:tc>
        <w:tc>
          <w:tcPr>
            <w:tcW w:w="8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690B" w:rsidRPr="009C3CEC" w:rsidRDefault="00B5690B" w:rsidP="00F72DC4">
            <w:pPr>
              <w:ind w:left="2018" w:hanging="851"/>
              <w:jc w:val="right"/>
            </w:pPr>
            <w:r w:rsidRPr="009C3CEC">
              <w:t>«Приложение 1</w:t>
            </w:r>
          </w:p>
        </w:tc>
      </w:tr>
      <w:tr w:rsidR="00B5690B" w:rsidRPr="009C3CEC" w:rsidTr="00E02C19">
        <w:trPr>
          <w:trHeight w:val="375"/>
        </w:trPr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690B" w:rsidRPr="009C3CEC" w:rsidRDefault="00B5690B" w:rsidP="00F72DC4">
            <w:pPr>
              <w:jc w:val="center"/>
            </w:pPr>
          </w:p>
        </w:tc>
        <w:tc>
          <w:tcPr>
            <w:tcW w:w="8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690B" w:rsidRPr="009C3CEC" w:rsidRDefault="00B5690B" w:rsidP="00F72DC4">
            <w:pPr>
              <w:ind w:left="2018" w:hanging="851"/>
              <w:jc w:val="right"/>
            </w:pPr>
            <w:r w:rsidRPr="009C3CEC">
              <w:t xml:space="preserve">к решению Собрания депутатов </w:t>
            </w:r>
          </w:p>
        </w:tc>
      </w:tr>
      <w:tr w:rsidR="00B5690B" w:rsidRPr="009C3CEC" w:rsidTr="00E02C19">
        <w:trPr>
          <w:trHeight w:val="375"/>
        </w:trPr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690B" w:rsidRPr="009C3CEC" w:rsidRDefault="00B5690B" w:rsidP="00F72DC4">
            <w:pPr>
              <w:jc w:val="center"/>
            </w:pPr>
          </w:p>
        </w:tc>
        <w:tc>
          <w:tcPr>
            <w:tcW w:w="8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690B" w:rsidRPr="009C3CEC" w:rsidRDefault="00B5690B" w:rsidP="00F72DC4">
            <w:pPr>
              <w:ind w:left="2018" w:hanging="851"/>
              <w:jc w:val="right"/>
            </w:pPr>
            <w:r w:rsidRPr="009C3CEC">
              <w:t xml:space="preserve">«О бюджете  Ленинского  сельского  </w:t>
            </w:r>
          </w:p>
          <w:p w:rsidR="00B5690B" w:rsidRPr="009C3CEC" w:rsidRDefault="00B5690B" w:rsidP="00F72DC4">
            <w:pPr>
              <w:ind w:left="2018" w:hanging="851"/>
              <w:jc w:val="right"/>
            </w:pPr>
            <w:r w:rsidRPr="009C3CEC">
              <w:t xml:space="preserve">поселения Зимовниковского района на 2017 год и </w:t>
            </w:r>
          </w:p>
          <w:p w:rsidR="00B5690B" w:rsidRPr="009C3CEC" w:rsidRDefault="00B5690B" w:rsidP="00F72DC4">
            <w:pPr>
              <w:ind w:left="2018" w:hanging="851"/>
              <w:jc w:val="right"/>
            </w:pPr>
            <w:r w:rsidRPr="009C3CEC">
              <w:t>на плановый период 2018 и 2019 годы»</w:t>
            </w:r>
          </w:p>
          <w:p w:rsidR="00B5690B" w:rsidRPr="009C3CEC" w:rsidRDefault="00B5690B" w:rsidP="00B5690B">
            <w:pPr>
              <w:ind w:left="2018" w:hanging="851"/>
            </w:pPr>
          </w:p>
        </w:tc>
      </w:tr>
      <w:tr w:rsidR="00B5690B" w:rsidRPr="009C3CEC" w:rsidTr="00E02C19">
        <w:trPr>
          <w:gridAfter w:val="1"/>
          <w:wAfter w:w="142" w:type="dxa"/>
          <w:trHeight w:val="420"/>
        </w:trPr>
        <w:tc>
          <w:tcPr>
            <w:tcW w:w="11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690B" w:rsidRPr="009C3CEC" w:rsidRDefault="00B5690B" w:rsidP="00F72DC4">
            <w:pPr>
              <w:jc w:val="center"/>
              <w:rPr>
                <w:b/>
                <w:bCs/>
              </w:rPr>
            </w:pPr>
            <w:r w:rsidRPr="009C3CEC">
              <w:rPr>
                <w:b/>
                <w:bCs/>
              </w:rPr>
              <w:t>Объем поступлений доходов местного бюджета на 2017 год</w:t>
            </w:r>
          </w:p>
        </w:tc>
      </w:tr>
      <w:tr w:rsidR="00B5690B" w:rsidRPr="009C3CEC" w:rsidTr="00E02C19">
        <w:trPr>
          <w:gridAfter w:val="1"/>
          <w:wAfter w:w="142" w:type="dxa"/>
          <w:trHeight w:val="375"/>
        </w:trPr>
        <w:tc>
          <w:tcPr>
            <w:tcW w:w="11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690B" w:rsidRPr="009C3CEC" w:rsidRDefault="00B5690B" w:rsidP="00F72DC4">
            <w:pPr>
              <w:jc w:val="right"/>
              <w:rPr>
                <w:bCs/>
              </w:rPr>
            </w:pPr>
            <w:r w:rsidRPr="009C3CEC">
              <w:rPr>
                <w:bCs/>
              </w:rPr>
              <w:t>(тыс. рублей)</w:t>
            </w:r>
          </w:p>
        </w:tc>
      </w:tr>
      <w:tr w:rsidR="00B5690B" w:rsidRPr="009C3CEC" w:rsidTr="0044635B">
        <w:trPr>
          <w:gridAfter w:val="1"/>
          <w:wAfter w:w="142" w:type="dxa"/>
          <w:trHeight w:val="3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0B" w:rsidRPr="009C3CEC" w:rsidRDefault="00B5690B" w:rsidP="00F72DC4">
            <w:pPr>
              <w:jc w:val="center"/>
              <w:rPr>
                <w:b/>
                <w:bCs/>
              </w:rPr>
            </w:pPr>
            <w:r w:rsidRPr="009C3CEC">
              <w:rPr>
                <w:b/>
                <w:bCs/>
              </w:rPr>
              <w:t>Код БК РФ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0B" w:rsidRPr="009C3CEC" w:rsidRDefault="00B5690B" w:rsidP="00F72DC4">
            <w:pPr>
              <w:jc w:val="center"/>
              <w:rPr>
                <w:b/>
                <w:bCs/>
              </w:rPr>
            </w:pPr>
            <w:r w:rsidRPr="009C3CEC">
              <w:rPr>
                <w:b/>
                <w:bCs/>
              </w:rPr>
              <w:t>Наименование статьи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0B" w:rsidRPr="009C3CEC" w:rsidRDefault="00B5690B" w:rsidP="00F72DC4">
            <w:pPr>
              <w:jc w:val="center"/>
              <w:rPr>
                <w:b/>
                <w:bCs/>
              </w:rPr>
            </w:pPr>
            <w:r w:rsidRPr="009C3CEC">
              <w:rPr>
                <w:b/>
                <w:bCs/>
              </w:rPr>
              <w:t>Сумма</w:t>
            </w:r>
          </w:p>
        </w:tc>
      </w:tr>
    </w:tbl>
    <w:p w:rsidR="00B5690B" w:rsidRPr="009C3CEC" w:rsidRDefault="00B5690B" w:rsidP="00B5690B"/>
    <w:tbl>
      <w:tblPr>
        <w:tblW w:w="11199" w:type="dxa"/>
        <w:tblInd w:w="-34" w:type="dxa"/>
        <w:tblLayout w:type="fixed"/>
        <w:tblLook w:val="04A0"/>
      </w:tblPr>
      <w:tblGrid>
        <w:gridCol w:w="2410"/>
        <w:gridCol w:w="7655"/>
        <w:gridCol w:w="1134"/>
      </w:tblGrid>
      <w:tr w:rsidR="00B5690B" w:rsidRPr="00E02C19" w:rsidTr="0044635B">
        <w:trPr>
          <w:trHeight w:val="289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90B" w:rsidRPr="00E02C19" w:rsidRDefault="00B5690B" w:rsidP="00F72DC4">
            <w:pPr>
              <w:jc w:val="center"/>
              <w:rPr>
                <w:sz w:val="22"/>
                <w:szCs w:val="22"/>
              </w:rPr>
            </w:pPr>
            <w:bookmarkStart w:id="0" w:name="RANGE!A11:C219"/>
            <w:r w:rsidRPr="00E02C19">
              <w:rPr>
                <w:sz w:val="22"/>
                <w:szCs w:val="22"/>
              </w:rPr>
              <w:t>1</w:t>
            </w:r>
            <w:bookmarkEnd w:id="0"/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90B" w:rsidRPr="00E02C19" w:rsidRDefault="00B5690B" w:rsidP="00F72DC4">
            <w:pPr>
              <w:jc w:val="center"/>
              <w:rPr>
                <w:sz w:val="22"/>
                <w:szCs w:val="22"/>
              </w:rPr>
            </w:pPr>
            <w:r w:rsidRPr="00E02C1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90B" w:rsidRPr="00E02C19" w:rsidRDefault="00B5690B" w:rsidP="00F72DC4">
            <w:pPr>
              <w:jc w:val="center"/>
              <w:rPr>
                <w:sz w:val="22"/>
                <w:szCs w:val="22"/>
              </w:rPr>
            </w:pPr>
            <w:r w:rsidRPr="00E02C19">
              <w:rPr>
                <w:sz w:val="22"/>
                <w:szCs w:val="22"/>
              </w:rPr>
              <w:t>3</w:t>
            </w:r>
          </w:p>
        </w:tc>
      </w:tr>
      <w:tr w:rsidR="00B5690B" w:rsidRPr="00E02C19" w:rsidTr="0044635B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90B" w:rsidRPr="00E02C19" w:rsidRDefault="00B5690B" w:rsidP="00F72DC4">
            <w:pPr>
              <w:rPr>
                <w:sz w:val="22"/>
                <w:szCs w:val="22"/>
              </w:rPr>
            </w:pPr>
            <w:r w:rsidRPr="00E02C19">
              <w:rPr>
                <w:sz w:val="22"/>
                <w:szCs w:val="22"/>
              </w:rPr>
              <w:t>1 00 00000 00 0000 0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0B" w:rsidRPr="00E02C19" w:rsidRDefault="00B5690B" w:rsidP="00F72DC4">
            <w:pPr>
              <w:jc w:val="both"/>
              <w:rPr>
                <w:sz w:val="22"/>
                <w:szCs w:val="22"/>
              </w:rPr>
            </w:pPr>
            <w:r w:rsidRPr="00E02C19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90B" w:rsidRPr="00E02C19" w:rsidRDefault="00D24697" w:rsidP="00F72DC4">
            <w:pPr>
              <w:jc w:val="center"/>
              <w:rPr>
                <w:sz w:val="22"/>
                <w:szCs w:val="22"/>
              </w:rPr>
            </w:pPr>
            <w:r w:rsidRPr="00E02C19">
              <w:rPr>
                <w:sz w:val="22"/>
                <w:szCs w:val="22"/>
              </w:rPr>
              <w:t>5165,6</w:t>
            </w:r>
          </w:p>
        </w:tc>
      </w:tr>
      <w:tr w:rsidR="00B5690B" w:rsidRPr="00E02C19" w:rsidTr="0044635B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90B" w:rsidRPr="00E02C19" w:rsidRDefault="00B5690B" w:rsidP="00E02C19">
            <w:pPr>
              <w:ind w:left="34"/>
              <w:rPr>
                <w:sz w:val="22"/>
                <w:szCs w:val="22"/>
              </w:rPr>
            </w:pPr>
            <w:r w:rsidRPr="00E02C19">
              <w:rPr>
                <w:sz w:val="22"/>
                <w:szCs w:val="22"/>
              </w:rPr>
              <w:t>1 01 00000 00 0000 0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0B" w:rsidRPr="00E02C19" w:rsidRDefault="00B5690B" w:rsidP="00F72DC4">
            <w:pPr>
              <w:jc w:val="both"/>
              <w:rPr>
                <w:sz w:val="22"/>
                <w:szCs w:val="22"/>
              </w:rPr>
            </w:pPr>
            <w:r w:rsidRPr="00E02C19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90B" w:rsidRPr="00E02C19" w:rsidRDefault="00ED471D" w:rsidP="00F72DC4">
            <w:pPr>
              <w:jc w:val="center"/>
              <w:rPr>
                <w:sz w:val="22"/>
                <w:szCs w:val="22"/>
              </w:rPr>
            </w:pPr>
            <w:r w:rsidRPr="00E02C19">
              <w:rPr>
                <w:sz w:val="22"/>
                <w:szCs w:val="22"/>
              </w:rPr>
              <w:t>154,3</w:t>
            </w:r>
          </w:p>
        </w:tc>
      </w:tr>
      <w:tr w:rsidR="00B5690B" w:rsidRPr="00E02C19" w:rsidTr="0044635B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90B" w:rsidRPr="00E02C19" w:rsidRDefault="00B5690B" w:rsidP="00F72DC4">
            <w:pPr>
              <w:rPr>
                <w:sz w:val="22"/>
                <w:szCs w:val="22"/>
              </w:rPr>
            </w:pPr>
            <w:r w:rsidRPr="00E02C19">
              <w:rPr>
                <w:sz w:val="22"/>
                <w:szCs w:val="22"/>
              </w:rPr>
              <w:t>1 01 02000 01 0000 1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0B" w:rsidRPr="00E02C19" w:rsidRDefault="00B5690B" w:rsidP="00F72DC4">
            <w:pPr>
              <w:jc w:val="both"/>
              <w:rPr>
                <w:sz w:val="22"/>
                <w:szCs w:val="22"/>
              </w:rPr>
            </w:pPr>
            <w:r w:rsidRPr="00E02C19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90B" w:rsidRPr="00E02C19" w:rsidRDefault="00ED471D" w:rsidP="00F72DC4">
            <w:pPr>
              <w:jc w:val="center"/>
              <w:rPr>
                <w:sz w:val="22"/>
                <w:szCs w:val="22"/>
              </w:rPr>
            </w:pPr>
            <w:r w:rsidRPr="00E02C19">
              <w:rPr>
                <w:sz w:val="22"/>
                <w:szCs w:val="22"/>
              </w:rPr>
              <w:t>154,3</w:t>
            </w:r>
          </w:p>
        </w:tc>
      </w:tr>
      <w:tr w:rsidR="00B5690B" w:rsidRPr="00E02C19" w:rsidTr="0044635B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90B" w:rsidRPr="00E02C19" w:rsidRDefault="00B5690B" w:rsidP="00F72DC4">
            <w:pPr>
              <w:rPr>
                <w:sz w:val="22"/>
                <w:szCs w:val="22"/>
              </w:rPr>
            </w:pPr>
            <w:r w:rsidRPr="00E02C19">
              <w:rPr>
                <w:sz w:val="22"/>
                <w:szCs w:val="22"/>
              </w:rPr>
              <w:t>1 01 02010 01 0000 1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0B" w:rsidRPr="00E02C19" w:rsidRDefault="00B5690B" w:rsidP="00F72DC4">
            <w:pPr>
              <w:jc w:val="both"/>
              <w:rPr>
                <w:sz w:val="22"/>
                <w:szCs w:val="22"/>
              </w:rPr>
            </w:pPr>
            <w:r w:rsidRPr="00E02C19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E02C19">
              <w:rPr>
                <w:sz w:val="22"/>
                <w:szCs w:val="22"/>
                <w:vertAlign w:val="superscript"/>
              </w:rPr>
              <w:t>1</w:t>
            </w:r>
            <w:r w:rsidRPr="00E02C19">
              <w:rPr>
                <w:sz w:val="22"/>
                <w:szCs w:val="22"/>
              </w:rPr>
              <w:t xml:space="preserve"> и 228 Налогового кодекса Российской Федерации</w:t>
            </w:r>
            <w:r w:rsidR="00E51238" w:rsidRPr="00E02C19">
              <w:rPr>
                <w:sz w:val="22"/>
                <w:szCs w:val="22"/>
              </w:rPr>
              <w:t>(сумма платежа(перерасчеты, недоимка и задолжность по соответствующему платежу, в том числе по отмененному)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90B" w:rsidRPr="00E02C19" w:rsidRDefault="00ED471D" w:rsidP="00F72DC4">
            <w:pPr>
              <w:jc w:val="center"/>
              <w:rPr>
                <w:sz w:val="22"/>
                <w:szCs w:val="22"/>
              </w:rPr>
            </w:pPr>
            <w:r w:rsidRPr="00E02C19">
              <w:rPr>
                <w:sz w:val="22"/>
                <w:szCs w:val="22"/>
              </w:rPr>
              <w:t>154,3</w:t>
            </w:r>
          </w:p>
        </w:tc>
      </w:tr>
      <w:tr w:rsidR="00B5690B" w:rsidRPr="00E02C19" w:rsidTr="0044635B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90B" w:rsidRPr="00E02C19" w:rsidRDefault="00B5690B" w:rsidP="00F72DC4">
            <w:pPr>
              <w:rPr>
                <w:sz w:val="22"/>
                <w:szCs w:val="22"/>
              </w:rPr>
            </w:pPr>
            <w:r w:rsidRPr="00E02C19">
              <w:rPr>
                <w:sz w:val="22"/>
                <w:szCs w:val="22"/>
              </w:rPr>
              <w:t>1 05 00000 00 0000 0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0B" w:rsidRPr="00E02C19" w:rsidRDefault="00B5690B" w:rsidP="00F72DC4">
            <w:pPr>
              <w:jc w:val="both"/>
              <w:rPr>
                <w:sz w:val="22"/>
                <w:szCs w:val="22"/>
              </w:rPr>
            </w:pPr>
            <w:r w:rsidRPr="00E02C19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90B" w:rsidRPr="00E02C19" w:rsidRDefault="00ED471D" w:rsidP="00F72DC4">
            <w:pPr>
              <w:jc w:val="center"/>
              <w:rPr>
                <w:sz w:val="22"/>
                <w:szCs w:val="22"/>
              </w:rPr>
            </w:pPr>
            <w:r w:rsidRPr="00E02C19">
              <w:rPr>
                <w:sz w:val="22"/>
                <w:szCs w:val="22"/>
              </w:rPr>
              <w:t>1928,8</w:t>
            </w:r>
          </w:p>
        </w:tc>
      </w:tr>
      <w:tr w:rsidR="00B5690B" w:rsidRPr="00E02C19" w:rsidTr="0044635B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90B" w:rsidRPr="00E02C19" w:rsidRDefault="00B5690B" w:rsidP="00F72DC4">
            <w:pPr>
              <w:rPr>
                <w:sz w:val="22"/>
                <w:szCs w:val="22"/>
              </w:rPr>
            </w:pPr>
            <w:r w:rsidRPr="00E02C19">
              <w:rPr>
                <w:sz w:val="22"/>
                <w:szCs w:val="22"/>
              </w:rPr>
              <w:lastRenderedPageBreak/>
              <w:t>1 05 03000 01 0000 1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0B" w:rsidRPr="00E02C19" w:rsidRDefault="00B5690B" w:rsidP="00F72DC4">
            <w:pPr>
              <w:jc w:val="both"/>
              <w:rPr>
                <w:sz w:val="22"/>
                <w:szCs w:val="22"/>
              </w:rPr>
            </w:pPr>
            <w:r w:rsidRPr="00E02C19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90B" w:rsidRPr="00E02C19" w:rsidRDefault="00ED471D" w:rsidP="00F72DC4">
            <w:pPr>
              <w:jc w:val="center"/>
              <w:rPr>
                <w:sz w:val="22"/>
                <w:szCs w:val="22"/>
              </w:rPr>
            </w:pPr>
            <w:r w:rsidRPr="00E02C19">
              <w:rPr>
                <w:sz w:val="22"/>
                <w:szCs w:val="22"/>
              </w:rPr>
              <w:t>1928,8</w:t>
            </w:r>
          </w:p>
        </w:tc>
      </w:tr>
      <w:tr w:rsidR="00B5690B" w:rsidRPr="00E02C19" w:rsidTr="0044635B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90B" w:rsidRPr="00E02C19" w:rsidRDefault="00B5690B" w:rsidP="00F72DC4">
            <w:pPr>
              <w:rPr>
                <w:sz w:val="22"/>
                <w:szCs w:val="22"/>
              </w:rPr>
            </w:pPr>
            <w:r w:rsidRPr="00E02C19">
              <w:rPr>
                <w:sz w:val="22"/>
                <w:szCs w:val="22"/>
              </w:rPr>
              <w:t>1 06 00000 00 0000 0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0B" w:rsidRPr="00E02C19" w:rsidRDefault="00B5690B" w:rsidP="00F72DC4">
            <w:pPr>
              <w:jc w:val="both"/>
              <w:rPr>
                <w:sz w:val="22"/>
                <w:szCs w:val="22"/>
              </w:rPr>
            </w:pPr>
            <w:r w:rsidRPr="00E02C19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90B" w:rsidRPr="00E02C19" w:rsidRDefault="00ED471D" w:rsidP="00F72DC4">
            <w:pPr>
              <w:jc w:val="center"/>
              <w:rPr>
                <w:sz w:val="22"/>
                <w:szCs w:val="22"/>
              </w:rPr>
            </w:pPr>
            <w:r w:rsidRPr="00E02C19">
              <w:rPr>
                <w:sz w:val="22"/>
                <w:szCs w:val="22"/>
              </w:rPr>
              <w:t>3023,8</w:t>
            </w:r>
          </w:p>
        </w:tc>
      </w:tr>
      <w:tr w:rsidR="00B5690B" w:rsidRPr="00E02C19" w:rsidTr="0044635B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90B" w:rsidRPr="00E02C19" w:rsidRDefault="00B5690B" w:rsidP="00F72DC4">
            <w:pPr>
              <w:rPr>
                <w:sz w:val="22"/>
                <w:szCs w:val="22"/>
              </w:rPr>
            </w:pPr>
            <w:r w:rsidRPr="00E02C19">
              <w:rPr>
                <w:sz w:val="22"/>
                <w:szCs w:val="22"/>
              </w:rPr>
              <w:t>1 06 01000 00 0000 1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0B" w:rsidRPr="00E02C19" w:rsidRDefault="00B5690B" w:rsidP="00F72DC4">
            <w:pPr>
              <w:jc w:val="both"/>
              <w:rPr>
                <w:sz w:val="22"/>
                <w:szCs w:val="22"/>
              </w:rPr>
            </w:pPr>
            <w:r w:rsidRPr="00E02C19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90B" w:rsidRPr="00E02C19" w:rsidRDefault="00ED471D" w:rsidP="00F72DC4">
            <w:pPr>
              <w:jc w:val="center"/>
              <w:rPr>
                <w:sz w:val="22"/>
                <w:szCs w:val="22"/>
              </w:rPr>
            </w:pPr>
            <w:r w:rsidRPr="00E02C19">
              <w:rPr>
                <w:sz w:val="22"/>
                <w:szCs w:val="22"/>
              </w:rPr>
              <w:t>51,0</w:t>
            </w:r>
          </w:p>
        </w:tc>
      </w:tr>
      <w:tr w:rsidR="00B5690B" w:rsidRPr="00E02C19" w:rsidTr="0044635B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90B" w:rsidRPr="00E02C19" w:rsidRDefault="00B5690B" w:rsidP="00F72DC4">
            <w:pPr>
              <w:rPr>
                <w:sz w:val="22"/>
                <w:szCs w:val="22"/>
              </w:rPr>
            </w:pPr>
            <w:r w:rsidRPr="00E02C19">
              <w:rPr>
                <w:sz w:val="22"/>
                <w:szCs w:val="22"/>
              </w:rPr>
              <w:t>1 06 01030 10 0000 1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0B" w:rsidRPr="00E02C19" w:rsidRDefault="00B5690B" w:rsidP="00F72DC4">
            <w:pPr>
              <w:jc w:val="both"/>
              <w:rPr>
                <w:sz w:val="22"/>
                <w:szCs w:val="22"/>
              </w:rPr>
            </w:pPr>
            <w:r w:rsidRPr="00E02C19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90B" w:rsidRPr="00E02C19" w:rsidRDefault="00ED471D" w:rsidP="00F72DC4">
            <w:pPr>
              <w:jc w:val="center"/>
              <w:rPr>
                <w:sz w:val="22"/>
                <w:szCs w:val="22"/>
              </w:rPr>
            </w:pPr>
            <w:r w:rsidRPr="00E02C19">
              <w:rPr>
                <w:sz w:val="22"/>
                <w:szCs w:val="22"/>
              </w:rPr>
              <w:t>51,0</w:t>
            </w:r>
          </w:p>
        </w:tc>
      </w:tr>
      <w:tr w:rsidR="00B5690B" w:rsidRPr="00E02C19" w:rsidTr="0044635B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90B" w:rsidRPr="00E02C19" w:rsidRDefault="00B5690B" w:rsidP="00F72DC4">
            <w:pPr>
              <w:rPr>
                <w:sz w:val="22"/>
                <w:szCs w:val="22"/>
              </w:rPr>
            </w:pPr>
            <w:r w:rsidRPr="00E02C19">
              <w:rPr>
                <w:sz w:val="22"/>
                <w:szCs w:val="22"/>
              </w:rPr>
              <w:t>1 06  06000 00 0000 1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0B" w:rsidRPr="00E02C19" w:rsidRDefault="00B5690B" w:rsidP="00F72DC4">
            <w:pPr>
              <w:jc w:val="both"/>
              <w:rPr>
                <w:sz w:val="22"/>
                <w:szCs w:val="22"/>
              </w:rPr>
            </w:pPr>
            <w:r w:rsidRPr="00E02C19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90B" w:rsidRPr="00E02C19" w:rsidRDefault="00ED471D" w:rsidP="00F72DC4">
            <w:pPr>
              <w:jc w:val="center"/>
              <w:rPr>
                <w:sz w:val="22"/>
                <w:szCs w:val="22"/>
              </w:rPr>
            </w:pPr>
            <w:r w:rsidRPr="00E02C19">
              <w:rPr>
                <w:sz w:val="22"/>
                <w:szCs w:val="22"/>
              </w:rPr>
              <w:t>2972,8</w:t>
            </w:r>
          </w:p>
        </w:tc>
      </w:tr>
      <w:tr w:rsidR="00B5690B" w:rsidRPr="00E02C19" w:rsidTr="0044635B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90B" w:rsidRPr="00E02C19" w:rsidRDefault="00B5690B" w:rsidP="00F72DC4">
            <w:pPr>
              <w:rPr>
                <w:sz w:val="22"/>
                <w:szCs w:val="22"/>
              </w:rPr>
            </w:pPr>
            <w:r w:rsidRPr="00E02C19">
              <w:rPr>
                <w:sz w:val="22"/>
                <w:szCs w:val="22"/>
              </w:rPr>
              <w:t>1 06 06030 03 0000 1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0B" w:rsidRPr="00E02C19" w:rsidRDefault="00B5690B" w:rsidP="00F72DC4">
            <w:pPr>
              <w:jc w:val="both"/>
              <w:rPr>
                <w:sz w:val="22"/>
                <w:szCs w:val="22"/>
              </w:rPr>
            </w:pPr>
            <w:r w:rsidRPr="00E02C19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90B" w:rsidRPr="00E02C19" w:rsidRDefault="00ED471D" w:rsidP="00F72DC4">
            <w:pPr>
              <w:jc w:val="center"/>
              <w:rPr>
                <w:sz w:val="22"/>
                <w:szCs w:val="22"/>
              </w:rPr>
            </w:pPr>
            <w:r w:rsidRPr="00E02C19">
              <w:rPr>
                <w:sz w:val="22"/>
                <w:szCs w:val="22"/>
              </w:rPr>
              <w:t>194,3</w:t>
            </w:r>
          </w:p>
        </w:tc>
      </w:tr>
      <w:tr w:rsidR="00B5690B" w:rsidRPr="00E02C19" w:rsidTr="0044635B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90B" w:rsidRPr="00E02C19" w:rsidRDefault="00B5690B" w:rsidP="00F72DC4">
            <w:pPr>
              <w:rPr>
                <w:sz w:val="22"/>
                <w:szCs w:val="22"/>
              </w:rPr>
            </w:pPr>
            <w:r w:rsidRPr="00E02C19">
              <w:rPr>
                <w:sz w:val="22"/>
                <w:szCs w:val="22"/>
              </w:rPr>
              <w:t>1 06 06033 10 0000 1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0B" w:rsidRPr="00E02C19" w:rsidRDefault="00B5690B" w:rsidP="00F72DC4">
            <w:pPr>
              <w:jc w:val="both"/>
              <w:rPr>
                <w:sz w:val="22"/>
                <w:szCs w:val="22"/>
              </w:rPr>
            </w:pPr>
            <w:r w:rsidRPr="00E02C19">
              <w:rPr>
                <w:sz w:val="22"/>
                <w:szCs w:val="22"/>
              </w:rPr>
              <w:t>Земельный налог с организации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90B" w:rsidRPr="00E02C19" w:rsidRDefault="00ED471D" w:rsidP="00F72DC4">
            <w:pPr>
              <w:jc w:val="center"/>
              <w:rPr>
                <w:sz w:val="22"/>
                <w:szCs w:val="22"/>
              </w:rPr>
            </w:pPr>
            <w:r w:rsidRPr="00E02C19">
              <w:rPr>
                <w:sz w:val="22"/>
                <w:szCs w:val="22"/>
              </w:rPr>
              <w:t>194,3</w:t>
            </w:r>
          </w:p>
        </w:tc>
      </w:tr>
      <w:tr w:rsidR="00B5690B" w:rsidRPr="00E02C19" w:rsidTr="0044635B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90B" w:rsidRPr="00E02C19" w:rsidRDefault="00B5690B" w:rsidP="00F72DC4">
            <w:pPr>
              <w:rPr>
                <w:sz w:val="22"/>
                <w:szCs w:val="22"/>
              </w:rPr>
            </w:pPr>
            <w:r w:rsidRPr="00E02C19">
              <w:rPr>
                <w:sz w:val="22"/>
                <w:szCs w:val="22"/>
              </w:rPr>
              <w:t>1 06 06040 10 0000 1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0B" w:rsidRPr="00E02C19" w:rsidRDefault="00B5690B" w:rsidP="00F72DC4">
            <w:pPr>
              <w:jc w:val="both"/>
              <w:rPr>
                <w:sz w:val="22"/>
                <w:szCs w:val="22"/>
              </w:rPr>
            </w:pPr>
            <w:r w:rsidRPr="00E02C19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90B" w:rsidRPr="00E02C19" w:rsidRDefault="00ED471D" w:rsidP="00F72DC4">
            <w:pPr>
              <w:jc w:val="center"/>
              <w:rPr>
                <w:sz w:val="22"/>
                <w:szCs w:val="22"/>
              </w:rPr>
            </w:pPr>
            <w:r w:rsidRPr="00E02C19">
              <w:rPr>
                <w:sz w:val="22"/>
                <w:szCs w:val="22"/>
              </w:rPr>
              <w:t>2778,5</w:t>
            </w:r>
          </w:p>
        </w:tc>
      </w:tr>
      <w:tr w:rsidR="00B5690B" w:rsidRPr="00E02C19" w:rsidTr="0044635B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90B" w:rsidRPr="00E02C19" w:rsidRDefault="00B5690B" w:rsidP="00F72DC4">
            <w:pPr>
              <w:rPr>
                <w:sz w:val="22"/>
                <w:szCs w:val="22"/>
              </w:rPr>
            </w:pPr>
            <w:r w:rsidRPr="00E02C19">
              <w:rPr>
                <w:sz w:val="22"/>
                <w:szCs w:val="22"/>
              </w:rPr>
              <w:t>1 06 06043 10 0000 1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0B" w:rsidRPr="00E02C19" w:rsidRDefault="00B5690B" w:rsidP="00F72DC4">
            <w:pPr>
              <w:jc w:val="both"/>
              <w:rPr>
                <w:sz w:val="22"/>
                <w:szCs w:val="22"/>
              </w:rPr>
            </w:pPr>
            <w:r w:rsidRPr="00E02C19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90B" w:rsidRPr="00E02C19" w:rsidRDefault="00ED471D" w:rsidP="00F72DC4">
            <w:pPr>
              <w:jc w:val="center"/>
              <w:rPr>
                <w:sz w:val="22"/>
                <w:szCs w:val="22"/>
              </w:rPr>
            </w:pPr>
            <w:r w:rsidRPr="00E02C19">
              <w:rPr>
                <w:sz w:val="22"/>
                <w:szCs w:val="22"/>
              </w:rPr>
              <w:t>2778,5</w:t>
            </w:r>
          </w:p>
        </w:tc>
      </w:tr>
      <w:tr w:rsidR="00B5690B" w:rsidRPr="00E02C19" w:rsidTr="0044635B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90B" w:rsidRPr="00E02C19" w:rsidRDefault="00B5690B" w:rsidP="00F72DC4">
            <w:pPr>
              <w:rPr>
                <w:sz w:val="22"/>
                <w:szCs w:val="22"/>
              </w:rPr>
            </w:pPr>
            <w:r w:rsidRPr="00E02C19">
              <w:rPr>
                <w:sz w:val="22"/>
                <w:szCs w:val="22"/>
              </w:rPr>
              <w:t>1 08 00000 00 0000 0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0B" w:rsidRPr="00E02C19" w:rsidRDefault="00B5690B" w:rsidP="00F72DC4">
            <w:pPr>
              <w:jc w:val="both"/>
              <w:rPr>
                <w:sz w:val="22"/>
                <w:szCs w:val="22"/>
              </w:rPr>
            </w:pPr>
            <w:r w:rsidRPr="00E02C19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90B" w:rsidRPr="00E02C19" w:rsidRDefault="00ED471D" w:rsidP="00F72DC4">
            <w:pPr>
              <w:jc w:val="center"/>
              <w:rPr>
                <w:sz w:val="22"/>
                <w:szCs w:val="22"/>
              </w:rPr>
            </w:pPr>
            <w:r w:rsidRPr="00E02C19">
              <w:rPr>
                <w:sz w:val="22"/>
                <w:szCs w:val="22"/>
              </w:rPr>
              <w:t>6,0</w:t>
            </w:r>
          </w:p>
        </w:tc>
      </w:tr>
      <w:tr w:rsidR="00B5690B" w:rsidRPr="00E02C19" w:rsidTr="0044635B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90B" w:rsidRPr="00E02C19" w:rsidRDefault="00B5690B" w:rsidP="00F72DC4">
            <w:pPr>
              <w:rPr>
                <w:sz w:val="22"/>
                <w:szCs w:val="22"/>
              </w:rPr>
            </w:pPr>
            <w:r w:rsidRPr="00E02C19">
              <w:rPr>
                <w:sz w:val="22"/>
                <w:szCs w:val="22"/>
              </w:rPr>
              <w:t>1 08 04000 01 0000 1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0B" w:rsidRPr="00E02C19" w:rsidRDefault="00B5690B" w:rsidP="00F72DC4">
            <w:pPr>
              <w:jc w:val="both"/>
              <w:rPr>
                <w:sz w:val="22"/>
                <w:szCs w:val="22"/>
              </w:rPr>
            </w:pPr>
            <w:r w:rsidRPr="00E02C19">
              <w:rPr>
                <w:sz w:val="22"/>
                <w:szCs w:val="22"/>
              </w:rPr>
              <w:t xml:space="preserve">Государственная пошлина за совершение нотариальных действий (за исключением действий, совершаемых консульскими учреждениями Российской Федерации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90B" w:rsidRPr="00E02C19" w:rsidRDefault="00ED471D" w:rsidP="00ED471D">
            <w:pPr>
              <w:jc w:val="center"/>
              <w:rPr>
                <w:sz w:val="22"/>
                <w:szCs w:val="22"/>
              </w:rPr>
            </w:pPr>
            <w:r w:rsidRPr="00E02C19">
              <w:rPr>
                <w:sz w:val="22"/>
                <w:szCs w:val="22"/>
              </w:rPr>
              <w:t>6,0</w:t>
            </w:r>
          </w:p>
        </w:tc>
      </w:tr>
      <w:tr w:rsidR="00B5690B" w:rsidRPr="00E02C19" w:rsidTr="0044635B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90B" w:rsidRPr="00E02C19" w:rsidRDefault="00B5690B" w:rsidP="00F72DC4">
            <w:pPr>
              <w:rPr>
                <w:sz w:val="22"/>
                <w:szCs w:val="22"/>
              </w:rPr>
            </w:pPr>
            <w:r w:rsidRPr="00E02C19">
              <w:rPr>
                <w:sz w:val="22"/>
                <w:szCs w:val="22"/>
              </w:rPr>
              <w:t>1 08 04020 01 0000 1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0B" w:rsidRPr="00E02C19" w:rsidRDefault="00B5690B" w:rsidP="00F72DC4">
            <w:pPr>
              <w:jc w:val="both"/>
              <w:rPr>
                <w:sz w:val="22"/>
                <w:szCs w:val="22"/>
              </w:rPr>
            </w:pPr>
            <w:r w:rsidRPr="00E02C19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90B" w:rsidRPr="00E02C19" w:rsidRDefault="00ED471D" w:rsidP="00F72DC4">
            <w:pPr>
              <w:jc w:val="center"/>
              <w:rPr>
                <w:sz w:val="22"/>
                <w:szCs w:val="22"/>
              </w:rPr>
            </w:pPr>
            <w:r w:rsidRPr="00E02C19">
              <w:rPr>
                <w:sz w:val="22"/>
                <w:szCs w:val="22"/>
              </w:rPr>
              <w:t>6,0</w:t>
            </w:r>
          </w:p>
        </w:tc>
      </w:tr>
      <w:tr w:rsidR="00ED471D" w:rsidRPr="00E02C19" w:rsidTr="0044635B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71D" w:rsidRPr="00E02C19" w:rsidRDefault="00ED471D" w:rsidP="00F72DC4">
            <w:pPr>
              <w:rPr>
                <w:sz w:val="22"/>
                <w:szCs w:val="22"/>
              </w:rPr>
            </w:pPr>
            <w:r w:rsidRPr="00E02C19">
              <w:rPr>
                <w:sz w:val="22"/>
                <w:szCs w:val="22"/>
              </w:rPr>
              <w:t>1 11 05025 10 0000 12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71D" w:rsidRPr="00E02C19" w:rsidRDefault="00ED471D" w:rsidP="00F72DC4">
            <w:pPr>
              <w:jc w:val="both"/>
              <w:rPr>
                <w:sz w:val="22"/>
                <w:szCs w:val="22"/>
              </w:rPr>
            </w:pPr>
            <w:r w:rsidRPr="00E02C19">
              <w:rPr>
                <w:sz w:val="22"/>
                <w:szCs w:val="22"/>
              </w:rPr>
              <w:t>Доходы,</w:t>
            </w:r>
            <w:r w:rsidR="00D24697" w:rsidRPr="00E02C19">
              <w:rPr>
                <w:sz w:val="22"/>
                <w:szCs w:val="22"/>
              </w:rPr>
              <w:t xml:space="preserve"> получаемые в виде арендной платы ,а также средства от продажи права на заключение договоров аренды за земли , находящиеся в собственности сельских поселений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71D" w:rsidRPr="00E02C19" w:rsidRDefault="00D24697" w:rsidP="00F72DC4">
            <w:pPr>
              <w:jc w:val="center"/>
              <w:rPr>
                <w:sz w:val="22"/>
                <w:szCs w:val="22"/>
              </w:rPr>
            </w:pPr>
            <w:r w:rsidRPr="00E02C19">
              <w:rPr>
                <w:sz w:val="22"/>
                <w:szCs w:val="22"/>
              </w:rPr>
              <w:t>10,7</w:t>
            </w:r>
          </w:p>
        </w:tc>
      </w:tr>
      <w:tr w:rsidR="00B5690B" w:rsidRPr="00E02C19" w:rsidTr="0044635B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90B" w:rsidRPr="00E02C19" w:rsidRDefault="00B5690B" w:rsidP="00F72DC4">
            <w:pPr>
              <w:rPr>
                <w:sz w:val="22"/>
                <w:szCs w:val="22"/>
              </w:rPr>
            </w:pPr>
            <w:r w:rsidRPr="00E02C19">
              <w:rPr>
                <w:sz w:val="22"/>
                <w:szCs w:val="22"/>
              </w:rPr>
              <w:t>116 00000 00 0000 14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0B" w:rsidRPr="00E02C19" w:rsidRDefault="00B5690B" w:rsidP="00F72DC4">
            <w:pPr>
              <w:jc w:val="both"/>
              <w:rPr>
                <w:sz w:val="22"/>
                <w:szCs w:val="22"/>
              </w:rPr>
            </w:pPr>
            <w:r w:rsidRPr="00E02C19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90B" w:rsidRPr="00E02C19" w:rsidRDefault="00D24697" w:rsidP="00F72DC4">
            <w:pPr>
              <w:jc w:val="center"/>
              <w:rPr>
                <w:sz w:val="22"/>
                <w:szCs w:val="22"/>
              </w:rPr>
            </w:pPr>
            <w:r w:rsidRPr="00E02C19">
              <w:rPr>
                <w:sz w:val="22"/>
                <w:szCs w:val="22"/>
              </w:rPr>
              <w:t>42,0</w:t>
            </w:r>
          </w:p>
        </w:tc>
      </w:tr>
      <w:tr w:rsidR="00B5690B" w:rsidRPr="00E02C19" w:rsidTr="0044635B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90B" w:rsidRPr="00E02C19" w:rsidRDefault="00B5690B" w:rsidP="00F72DC4">
            <w:pPr>
              <w:rPr>
                <w:sz w:val="22"/>
                <w:szCs w:val="22"/>
              </w:rPr>
            </w:pPr>
            <w:r w:rsidRPr="00E02C19">
              <w:rPr>
                <w:sz w:val="22"/>
                <w:szCs w:val="22"/>
              </w:rPr>
              <w:t>116 51000 02 0000 14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0B" w:rsidRPr="00E02C19" w:rsidRDefault="00B5690B" w:rsidP="00F72DC4">
            <w:pPr>
              <w:jc w:val="both"/>
              <w:rPr>
                <w:sz w:val="22"/>
                <w:szCs w:val="22"/>
              </w:rPr>
            </w:pPr>
            <w:r w:rsidRPr="00E02C19">
              <w:rPr>
                <w:sz w:val="22"/>
                <w:szCs w:val="22"/>
              </w:rPr>
              <w:t>Денежные взыскания (штрафы ) установленные законом субъектов РФ за несоблюдение муниципальных правов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90B" w:rsidRPr="00E02C19" w:rsidRDefault="00D24697" w:rsidP="00F72DC4">
            <w:pPr>
              <w:jc w:val="center"/>
              <w:rPr>
                <w:sz w:val="22"/>
                <w:szCs w:val="22"/>
              </w:rPr>
            </w:pPr>
            <w:r w:rsidRPr="00E02C19">
              <w:rPr>
                <w:sz w:val="22"/>
                <w:szCs w:val="22"/>
              </w:rPr>
              <w:t>42,0</w:t>
            </w:r>
          </w:p>
        </w:tc>
      </w:tr>
      <w:tr w:rsidR="00B5690B" w:rsidRPr="00E02C19" w:rsidTr="0044635B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90B" w:rsidRPr="00E02C19" w:rsidRDefault="00B5690B" w:rsidP="00F72DC4">
            <w:pPr>
              <w:rPr>
                <w:sz w:val="22"/>
                <w:szCs w:val="22"/>
              </w:rPr>
            </w:pPr>
            <w:r w:rsidRPr="00E02C19">
              <w:rPr>
                <w:sz w:val="22"/>
                <w:szCs w:val="22"/>
              </w:rPr>
              <w:t>116  51040 02 0000 14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0B" w:rsidRPr="00E02C19" w:rsidRDefault="00B5690B" w:rsidP="00F72DC4">
            <w:pPr>
              <w:jc w:val="both"/>
              <w:rPr>
                <w:sz w:val="22"/>
                <w:szCs w:val="22"/>
              </w:rPr>
            </w:pPr>
            <w:r w:rsidRPr="00E02C19">
              <w:rPr>
                <w:sz w:val="22"/>
                <w:szCs w:val="22"/>
              </w:rPr>
              <w:t>Денежные взыскания (штрафы ) установленные законом субъектов РФ за несоблюдение муниципальных правов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90B" w:rsidRPr="00E02C19" w:rsidRDefault="00D24697" w:rsidP="00F72DC4">
            <w:pPr>
              <w:jc w:val="center"/>
              <w:rPr>
                <w:sz w:val="22"/>
                <w:szCs w:val="22"/>
              </w:rPr>
            </w:pPr>
            <w:r w:rsidRPr="00E02C19">
              <w:rPr>
                <w:sz w:val="22"/>
                <w:szCs w:val="22"/>
              </w:rPr>
              <w:t>42,0</w:t>
            </w:r>
          </w:p>
        </w:tc>
      </w:tr>
      <w:tr w:rsidR="00B5690B" w:rsidRPr="00E02C19" w:rsidTr="0044635B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90B" w:rsidRPr="00E02C19" w:rsidRDefault="00B5690B" w:rsidP="00F72DC4">
            <w:pPr>
              <w:rPr>
                <w:sz w:val="22"/>
                <w:szCs w:val="22"/>
              </w:rPr>
            </w:pPr>
            <w:r w:rsidRPr="00E02C19">
              <w:rPr>
                <w:sz w:val="22"/>
                <w:szCs w:val="22"/>
              </w:rPr>
              <w:t>116  51040 02 0000 14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0B" w:rsidRPr="00E02C19" w:rsidRDefault="00B5690B" w:rsidP="00F72DC4">
            <w:pPr>
              <w:jc w:val="both"/>
              <w:rPr>
                <w:sz w:val="22"/>
                <w:szCs w:val="22"/>
              </w:rPr>
            </w:pPr>
            <w:r w:rsidRPr="00E02C19">
              <w:rPr>
                <w:sz w:val="22"/>
                <w:szCs w:val="22"/>
              </w:rPr>
              <w:t>Денежные взыскания (штрафы ) установленные законом субъектов РФ за несоблюдение муниципальных правовых актов, зачисляемые в бюджет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90B" w:rsidRPr="00E02C19" w:rsidRDefault="00D24697" w:rsidP="00F72DC4">
            <w:pPr>
              <w:jc w:val="center"/>
              <w:rPr>
                <w:sz w:val="22"/>
                <w:szCs w:val="22"/>
              </w:rPr>
            </w:pPr>
            <w:r w:rsidRPr="00E02C19">
              <w:rPr>
                <w:sz w:val="22"/>
                <w:szCs w:val="22"/>
              </w:rPr>
              <w:t>42,0</w:t>
            </w:r>
          </w:p>
        </w:tc>
      </w:tr>
      <w:tr w:rsidR="00B5690B" w:rsidRPr="00E02C19" w:rsidTr="0044635B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90B" w:rsidRPr="00E02C19" w:rsidRDefault="00B5690B" w:rsidP="00F72DC4">
            <w:pPr>
              <w:rPr>
                <w:sz w:val="22"/>
                <w:szCs w:val="22"/>
              </w:rPr>
            </w:pPr>
            <w:r w:rsidRPr="00E02C19">
              <w:rPr>
                <w:sz w:val="22"/>
                <w:szCs w:val="22"/>
              </w:rPr>
              <w:t>2 00 00000 00 0000 0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0B" w:rsidRPr="00E02C19" w:rsidRDefault="00B5690B" w:rsidP="00F72DC4">
            <w:pPr>
              <w:jc w:val="both"/>
              <w:rPr>
                <w:sz w:val="22"/>
                <w:szCs w:val="22"/>
              </w:rPr>
            </w:pPr>
            <w:r w:rsidRPr="00E02C19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90B" w:rsidRPr="00E02C19" w:rsidRDefault="00172CFD" w:rsidP="00F72DC4">
            <w:pPr>
              <w:jc w:val="center"/>
              <w:rPr>
                <w:sz w:val="22"/>
                <w:szCs w:val="22"/>
              </w:rPr>
            </w:pPr>
            <w:r w:rsidRPr="00E02C19">
              <w:rPr>
                <w:sz w:val="22"/>
                <w:szCs w:val="22"/>
              </w:rPr>
              <w:t>4317,6</w:t>
            </w:r>
          </w:p>
        </w:tc>
      </w:tr>
      <w:tr w:rsidR="00B5690B" w:rsidRPr="00E02C19" w:rsidTr="0044635B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90B" w:rsidRPr="00E02C19" w:rsidRDefault="00B5690B" w:rsidP="00F72DC4">
            <w:pPr>
              <w:rPr>
                <w:sz w:val="22"/>
                <w:szCs w:val="22"/>
              </w:rPr>
            </w:pPr>
            <w:r w:rsidRPr="00E02C19">
              <w:rPr>
                <w:sz w:val="22"/>
                <w:szCs w:val="22"/>
              </w:rPr>
              <w:t>2 02 00000 00 0000 0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0B" w:rsidRPr="00E02C19" w:rsidRDefault="00B5690B" w:rsidP="00F72DC4">
            <w:pPr>
              <w:jc w:val="both"/>
              <w:rPr>
                <w:sz w:val="22"/>
                <w:szCs w:val="22"/>
              </w:rPr>
            </w:pPr>
            <w:r w:rsidRPr="00E02C19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90B" w:rsidRPr="00E02C19" w:rsidRDefault="00172CFD" w:rsidP="00F72DC4">
            <w:pPr>
              <w:jc w:val="center"/>
              <w:rPr>
                <w:sz w:val="22"/>
                <w:szCs w:val="22"/>
              </w:rPr>
            </w:pPr>
            <w:r w:rsidRPr="00E02C19">
              <w:rPr>
                <w:sz w:val="22"/>
                <w:szCs w:val="22"/>
              </w:rPr>
              <w:t>4317,6</w:t>
            </w:r>
          </w:p>
        </w:tc>
      </w:tr>
      <w:tr w:rsidR="00B5690B" w:rsidRPr="00E02C19" w:rsidTr="0044635B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90B" w:rsidRPr="00E02C19" w:rsidRDefault="00B5690B" w:rsidP="00F72DC4">
            <w:pPr>
              <w:rPr>
                <w:sz w:val="22"/>
                <w:szCs w:val="22"/>
              </w:rPr>
            </w:pPr>
            <w:r w:rsidRPr="00E02C19">
              <w:rPr>
                <w:sz w:val="22"/>
                <w:szCs w:val="22"/>
              </w:rPr>
              <w:t>2 02 01000 00 0000 15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0B" w:rsidRPr="00E02C19" w:rsidRDefault="00B5690B" w:rsidP="00F72DC4">
            <w:pPr>
              <w:jc w:val="both"/>
              <w:rPr>
                <w:sz w:val="22"/>
                <w:szCs w:val="22"/>
              </w:rPr>
            </w:pPr>
            <w:r w:rsidRPr="00E02C19">
              <w:rPr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90B" w:rsidRPr="00E02C19" w:rsidRDefault="00B5690B" w:rsidP="00F72DC4">
            <w:pPr>
              <w:jc w:val="center"/>
              <w:rPr>
                <w:sz w:val="22"/>
                <w:szCs w:val="22"/>
              </w:rPr>
            </w:pPr>
          </w:p>
        </w:tc>
      </w:tr>
      <w:tr w:rsidR="00B5690B" w:rsidRPr="00E02C19" w:rsidTr="0044635B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90B" w:rsidRPr="00E02C19" w:rsidRDefault="00EE039B" w:rsidP="00F72DC4">
            <w:pPr>
              <w:rPr>
                <w:sz w:val="22"/>
                <w:szCs w:val="22"/>
              </w:rPr>
            </w:pPr>
            <w:r w:rsidRPr="00E02C19">
              <w:rPr>
                <w:sz w:val="22"/>
                <w:szCs w:val="22"/>
              </w:rPr>
              <w:t>2 02 15001 10  0000 15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0B" w:rsidRPr="00E02C19" w:rsidRDefault="00B5690B" w:rsidP="00F72DC4">
            <w:pPr>
              <w:jc w:val="both"/>
              <w:rPr>
                <w:sz w:val="22"/>
                <w:szCs w:val="22"/>
              </w:rPr>
            </w:pPr>
            <w:r w:rsidRPr="00E02C19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90B" w:rsidRPr="00E02C19" w:rsidRDefault="00172CFD" w:rsidP="00F72DC4">
            <w:pPr>
              <w:jc w:val="center"/>
              <w:rPr>
                <w:sz w:val="22"/>
                <w:szCs w:val="22"/>
              </w:rPr>
            </w:pPr>
            <w:r w:rsidRPr="00E02C19">
              <w:rPr>
                <w:sz w:val="22"/>
                <w:szCs w:val="22"/>
              </w:rPr>
              <w:t>1712</w:t>
            </w:r>
            <w:r w:rsidR="009C3CEC" w:rsidRPr="00E02C19">
              <w:rPr>
                <w:sz w:val="22"/>
                <w:szCs w:val="22"/>
              </w:rPr>
              <w:t>,1</w:t>
            </w:r>
          </w:p>
        </w:tc>
      </w:tr>
      <w:tr w:rsidR="00B5690B" w:rsidRPr="00E02C19" w:rsidTr="0044635B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90B" w:rsidRPr="00E02C19" w:rsidRDefault="00796491" w:rsidP="00F72DC4">
            <w:pPr>
              <w:rPr>
                <w:sz w:val="22"/>
                <w:szCs w:val="22"/>
              </w:rPr>
            </w:pPr>
            <w:r w:rsidRPr="00E02C19">
              <w:rPr>
                <w:sz w:val="22"/>
                <w:szCs w:val="22"/>
              </w:rPr>
              <w:t xml:space="preserve">2 02 15001 10 </w:t>
            </w:r>
            <w:r w:rsidR="00B5690B" w:rsidRPr="00E02C19">
              <w:rPr>
                <w:sz w:val="22"/>
                <w:szCs w:val="22"/>
              </w:rPr>
              <w:t xml:space="preserve"> 0000 15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0B" w:rsidRPr="00E02C19" w:rsidRDefault="00B5690B" w:rsidP="00F72DC4">
            <w:pPr>
              <w:jc w:val="both"/>
              <w:rPr>
                <w:sz w:val="22"/>
                <w:szCs w:val="22"/>
              </w:rPr>
            </w:pPr>
            <w:r w:rsidRPr="00E02C19">
              <w:rPr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90B" w:rsidRPr="00E02C19" w:rsidRDefault="00172CFD" w:rsidP="00F72DC4">
            <w:pPr>
              <w:jc w:val="center"/>
              <w:rPr>
                <w:sz w:val="22"/>
                <w:szCs w:val="22"/>
              </w:rPr>
            </w:pPr>
            <w:r w:rsidRPr="00E02C19">
              <w:rPr>
                <w:sz w:val="22"/>
                <w:szCs w:val="22"/>
              </w:rPr>
              <w:t>1712</w:t>
            </w:r>
            <w:r w:rsidR="009C3CEC" w:rsidRPr="00E02C19">
              <w:rPr>
                <w:sz w:val="22"/>
                <w:szCs w:val="22"/>
              </w:rPr>
              <w:t>,1</w:t>
            </w:r>
          </w:p>
        </w:tc>
      </w:tr>
      <w:tr w:rsidR="00B5690B" w:rsidRPr="00E02C19" w:rsidTr="0044635B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90B" w:rsidRPr="00E02C19" w:rsidRDefault="00B5690B" w:rsidP="00F72DC4">
            <w:pPr>
              <w:rPr>
                <w:sz w:val="22"/>
                <w:szCs w:val="22"/>
              </w:rPr>
            </w:pPr>
            <w:r w:rsidRPr="00E02C19">
              <w:rPr>
                <w:sz w:val="22"/>
                <w:szCs w:val="22"/>
              </w:rPr>
              <w:t>2 02 03000 00 0000 15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0B" w:rsidRPr="00E02C19" w:rsidRDefault="00B5690B" w:rsidP="00F72DC4">
            <w:pPr>
              <w:jc w:val="both"/>
              <w:rPr>
                <w:sz w:val="22"/>
                <w:szCs w:val="22"/>
              </w:rPr>
            </w:pPr>
            <w:r w:rsidRPr="00E02C19">
              <w:rPr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90B" w:rsidRPr="00E02C19" w:rsidRDefault="009C3CEC" w:rsidP="00F72DC4">
            <w:pPr>
              <w:jc w:val="center"/>
              <w:rPr>
                <w:sz w:val="22"/>
                <w:szCs w:val="22"/>
              </w:rPr>
            </w:pPr>
            <w:r w:rsidRPr="00E02C19">
              <w:rPr>
                <w:sz w:val="22"/>
                <w:szCs w:val="22"/>
              </w:rPr>
              <w:t>173,5</w:t>
            </w:r>
          </w:p>
        </w:tc>
      </w:tr>
      <w:tr w:rsidR="00EE039B" w:rsidRPr="00E02C19" w:rsidTr="0044635B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39B" w:rsidRPr="00E02C19" w:rsidRDefault="00EE039B" w:rsidP="00F72DC4">
            <w:pPr>
              <w:rPr>
                <w:sz w:val="22"/>
                <w:szCs w:val="22"/>
              </w:rPr>
            </w:pPr>
            <w:r w:rsidRPr="00E02C19">
              <w:rPr>
                <w:sz w:val="22"/>
                <w:szCs w:val="22"/>
              </w:rPr>
              <w:t>2 02 03024 00 0000 15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39B" w:rsidRPr="00E02C19" w:rsidRDefault="00EE039B" w:rsidP="00F72DC4">
            <w:pPr>
              <w:jc w:val="both"/>
              <w:rPr>
                <w:sz w:val="22"/>
                <w:szCs w:val="22"/>
              </w:rPr>
            </w:pPr>
            <w:r w:rsidRPr="00E02C19">
              <w:rPr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39B" w:rsidRPr="00E02C19" w:rsidRDefault="009C3CEC" w:rsidP="00F72DC4">
            <w:pPr>
              <w:jc w:val="center"/>
              <w:rPr>
                <w:sz w:val="22"/>
                <w:szCs w:val="22"/>
              </w:rPr>
            </w:pPr>
            <w:r w:rsidRPr="00E02C19">
              <w:rPr>
                <w:sz w:val="22"/>
                <w:szCs w:val="22"/>
              </w:rPr>
              <w:t>0,2</w:t>
            </w:r>
          </w:p>
        </w:tc>
      </w:tr>
      <w:tr w:rsidR="00EE039B" w:rsidRPr="00E02C19" w:rsidTr="0044635B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39B" w:rsidRPr="00E02C19" w:rsidRDefault="00EE039B" w:rsidP="00F72DC4">
            <w:pPr>
              <w:rPr>
                <w:sz w:val="22"/>
                <w:szCs w:val="22"/>
              </w:rPr>
            </w:pPr>
            <w:r w:rsidRPr="00E02C19">
              <w:rPr>
                <w:sz w:val="22"/>
                <w:szCs w:val="22"/>
              </w:rPr>
              <w:t>2 02 03024 00 0000 15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39B" w:rsidRPr="00E02C19" w:rsidRDefault="00EE039B" w:rsidP="00F72DC4">
            <w:pPr>
              <w:jc w:val="both"/>
              <w:rPr>
                <w:sz w:val="22"/>
                <w:szCs w:val="22"/>
              </w:rPr>
            </w:pPr>
            <w:r w:rsidRPr="00E02C19">
              <w:rPr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39B" w:rsidRPr="00E02C19" w:rsidRDefault="009C3CEC" w:rsidP="00F72DC4">
            <w:pPr>
              <w:jc w:val="center"/>
              <w:rPr>
                <w:sz w:val="22"/>
                <w:szCs w:val="22"/>
              </w:rPr>
            </w:pPr>
            <w:r w:rsidRPr="00E02C19">
              <w:rPr>
                <w:sz w:val="22"/>
                <w:szCs w:val="22"/>
              </w:rPr>
              <w:t>0,2</w:t>
            </w:r>
          </w:p>
        </w:tc>
      </w:tr>
      <w:tr w:rsidR="00B5690B" w:rsidRPr="00E02C19" w:rsidTr="0044635B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90B" w:rsidRPr="00E02C19" w:rsidRDefault="00EE039B" w:rsidP="00F72DC4">
            <w:pPr>
              <w:rPr>
                <w:sz w:val="22"/>
                <w:szCs w:val="22"/>
              </w:rPr>
            </w:pPr>
            <w:r w:rsidRPr="00E02C19">
              <w:rPr>
                <w:sz w:val="22"/>
                <w:szCs w:val="22"/>
              </w:rPr>
              <w:t>2 02 35118  1</w:t>
            </w:r>
            <w:r w:rsidR="00B5690B" w:rsidRPr="00E02C19">
              <w:rPr>
                <w:sz w:val="22"/>
                <w:szCs w:val="22"/>
              </w:rPr>
              <w:t>0</w:t>
            </w:r>
            <w:r w:rsidRPr="00E02C19">
              <w:rPr>
                <w:sz w:val="22"/>
                <w:szCs w:val="22"/>
              </w:rPr>
              <w:t xml:space="preserve"> 00</w:t>
            </w:r>
            <w:r w:rsidR="00B5690B" w:rsidRPr="00E02C19">
              <w:rPr>
                <w:sz w:val="22"/>
                <w:szCs w:val="22"/>
              </w:rPr>
              <w:t>00 15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0B" w:rsidRPr="00E02C19" w:rsidRDefault="00B5690B" w:rsidP="00F72DC4">
            <w:pPr>
              <w:jc w:val="both"/>
              <w:rPr>
                <w:sz w:val="22"/>
                <w:szCs w:val="22"/>
              </w:rPr>
            </w:pPr>
            <w:r w:rsidRPr="00E02C19">
              <w:rPr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90B" w:rsidRPr="00E02C19" w:rsidRDefault="009C3CEC" w:rsidP="00F72DC4">
            <w:pPr>
              <w:jc w:val="center"/>
              <w:rPr>
                <w:sz w:val="22"/>
                <w:szCs w:val="22"/>
              </w:rPr>
            </w:pPr>
            <w:r w:rsidRPr="00E02C19">
              <w:rPr>
                <w:sz w:val="22"/>
                <w:szCs w:val="22"/>
              </w:rPr>
              <w:t>173,3</w:t>
            </w:r>
          </w:p>
        </w:tc>
      </w:tr>
      <w:tr w:rsidR="00B5690B" w:rsidRPr="00E02C19" w:rsidTr="0044635B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90B" w:rsidRPr="00E02C19" w:rsidRDefault="00EE039B" w:rsidP="00F72DC4">
            <w:pPr>
              <w:rPr>
                <w:sz w:val="22"/>
                <w:szCs w:val="22"/>
              </w:rPr>
            </w:pPr>
            <w:r w:rsidRPr="00E02C19">
              <w:rPr>
                <w:sz w:val="22"/>
                <w:szCs w:val="22"/>
              </w:rPr>
              <w:t>2 02 35118  10 0000 15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0B" w:rsidRPr="00E02C19" w:rsidRDefault="00B5690B" w:rsidP="00F72DC4">
            <w:pPr>
              <w:jc w:val="both"/>
              <w:rPr>
                <w:sz w:val="22"/>
                <w:szCs w:val="22"/>
              </w:rPr>
            </w:pPr>
            <w:r w:rsidRPr="00E02C19">
              <w:rPr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90B" w:rsidRPr="00E02C19" w:rsidRDefault="009C3CEC" w:rsidP="00F72DC4">
            <w:pPr>
              <w:jc w:val="center"/>
              <w:rPr>
                <w:sz w:val="22"/>
                <w:szCs w:val="22"/>
              </w:rPr>
            </w:pPr>
            <w:r w:rsidRPr="00E02C19">
              <w:rPr>
                <w:sz w:val="22"/>
                <w:szCs w:val="22"/>
              </w:rPr>
              <w:t>173,3</w:t>
            </w:r>
          </w:p>
        </w:tc>
      </w:tr>
      <w:tr w:rsidR="00B5690B" w:rsidRPr="00E02C19" w:rsidTr="0044635B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90B" w:rsidRPr="00E02C19" w:rsidRDefault="00B5690B" w:rsidP="00F72DC4">
            <w:pPr>
              <w:rPr>
                <w:sz w:val="22"/>
                <w:szCs w:val="22"/>
              </w:rPr>
            </w:pPr>
            <w:r w:rsidRPr="00E02C19">
              <w:rPr>
                <w:sz w:val="22"/>
                <w:szCs w:val="22"/>
              </w:rPr>
              <w:t>2 02 04000 00 0000 15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0B" w:rsidRPr="00E02C19" w:rsidRDefault="00B5690B" w:rsidP="00F72DC4">
            <w:pPr>
              <w:jc w:val="both"/>
              <w:rPr>
                <w:sz w:val="22"/>
                <w:szCs w:val="22"/>
              </w:rPr>
            </w:pPr>
            <w:r w:rsidRPr="00E02C1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90B" w:rsidRPr="00E02C19" w:rsidRDefault="00172CFD" w:rsidP="00F72DC4">
            <w:pPr>
              <w:jc w:val="center"/>
              <w:rPr>
                <w:sz w:val="22"/>
                <w:szCs w:val="22"/>
              </w:rPr>
            </w:pPr>
            <w:r w:rsidRPr="00E02C19">
              <w:rPr>
                <w:sz w:val="22"/>
                <w:szCs w:val="22"/>
              </w:rPr>
              <w:t>2432,0</w:t>
            </w:r>
          </w:p>
        </w:tc>
      </w:tr>
      <w:tr w:rsidR="009C3CEC" w:rsidRPr="00E02C19" w:rsidTr="0044635B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CEC" w:rsidRPr="00E02C19" w:rsidRDefault="009C3CEC" w:rsidP="009C3CEC">
            <w:pPr>
              <w:rPr>
                <w:sz w:val="22"/>
                <w:szCs w:val="22"/>
              </w:rPr>
            </w:pPr>
            <w:r w:rsidRPr="00E02C19">
              <w:rPr>
                <w:sz w:val="22"/>
                <w:szCs w:val="22"/>
              </w:rPr>
              <w:t xml:space="preserve">2 02 40014 00 0000 151 </w:t>
            </w:r>
          </w:p>
          <w:p w:rsidR="009C3CEC" w:rsidRPr="00E02C19" w:rsidRDefault="009C3CEC" w:rsidP="00F72DC4">
            <w:pPr>
              <w:rPr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EC" w:rsidRPr="00E02C19" w:rsidRDefault="009C3CEC" w:rsidP="009C3CEC">
            <w:pPr>
              <w:jc w:val="both"/>
              <w:rPr>
                <w:sz w:val="22"/>
                <w:szCs w:val="22"/>
              </w:rPr>
            </w:pPr>
            <w:r w:rsidRPr="00E02C19">
              <w:rPr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9C3CEC" w:rsidRPr="00E02C19" w:rsidRDefault="009C3CEC" w:rsidP="00F72D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CEC" w:rsidRPr="00E02C19" w:rsidRDefault="009C3CEC" w:rsidP="00F72DC4">
            <w:pPr>
              <w:jc w:val="center"/>
              <w:rPr>
                <w:sz w:val="22"/>
                <w:szCs w:val="22"/>
              </w:rPr>
            </w:pPr>
            <w:r w:rsidRPr="00E02C19">
              <w:rPr>
                <w:sz w:val="22"/>
                <w:szCs w:val="22"/>
              </w:rPr>
              <w:lastRenderedPageBreak/>
              <w:t>39,0</w:t>
            </w:r>
          </w:p>
        </w:tc>
      </w:tr>
      <w:tr w:rsidR="009C3CEC" w:rsidRPr="00E02C19" w:rsidTr="0044635B">
        <w:trPr>
          <w:trHeight w:val="74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CEC" w:rsidRPr="00E02C19" w:rsidRDefault="009C3CEC" w:rsidP="009C3CEC">
            <w:pPr>
              <w:rPr>
                <w:sz w:val="22"/>
                <w:szCs w:val="22"/>
              </w:rPr>
            </w:pPr>
            <w:r w:rsidRPr="00E02C19">
              <w:rPr>
                <w:sz w:val="22"/>
                <w:szCs w:val="22"/>
              </w:rPr>
              <w:lastRenderedPageBreak/>
              <w:t>2 02 40014 10 0000 15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CEC" w:rsidRPr="00E02C19" w:rsidRDefault="009C3CEC" w:rsidP="0044635B">
            <w:pPr>
              <w:jc w:val="both"/>
              <w:rPr>
                <w:sz w:val="22"/>
                <w:szCs w:val="22"/>
              </w:rPr>
            </w:pPr>
            <w:r w:rsidRPr="00E02C19">
              <w:rPr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CEC" w:rsidRPr="00E02C19" w:rsidRDefault="009C3CEC" w:rsidP="00F72DC4">
            <w:pPr>
              <w:jc w:val="center"/>
              <w:rPr>
                <w:sz w:val="22"/>
                <w:szCs w:val="22"/>
              </w:rPr>
            </w:pPr>
            <w:r w:rsidRPr="00E02C19">
              <w:rPr>
                <w:sz w:val="22"/>
                <w:szCs w:val="22"/>
              </w:rPr>
              <w:t>39,0</w:t>
            </w:r>
          </w:p>
        </w:tc>
      </w:tr>
      <w:tr w:rsidR="00B5690B" w:rsidRPr="00E02C19" w:rsidTr="0044635B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90B" w:rsidRPr="00E02C19" w:rsidRDefault="00B5690B" w:rsidP="00F72DC4">
            <w:pPr>
              <w:rPr>
                <w:sz w:val="22"/>
                <w:szCs w:val="22"/>
              </w:rPr>
            </w:pPr>
            <w:r w:rsidRPr="00E02C19">
              <w:rPr>
                <w:sz w:val="22"/>
                <w:szCs w:val="22"/>
              </w:rPr>
              <w:t>2 02 04999 00 0000 15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0B" w:rsidRPr="00E02C19" w:rsidRDefault="00B5690B" w:rsidP="00F72DC4">
            <w:pPr>
              <w:jc w:val="both"/>
              <w:rPr>
                <w:sz w:val="22"/>
                <w:szCs w:val="22"/>
              </w:rPr>
            </w:pPr>
            <w:r w:rsidRPr="00E02C19">
              <w:rPr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90B" w:rsidRPr="00E02C19" w:rsidRDefault="00172CFD" w:rsidP="00F72DC4">
            <w:pPr>
              <w:jc w:val="center"/>
              <w:rPr>
                <w:sz w:val="22"/>
                <w:szCs w:val="22"/>
              </w:rPr>
            </w:pPr>
            <w:r w:rsidRPr="00E02C19">
              <w:rPr>
                <w:sz w:val="22"/>
                <w:szCs w:val="22"/>
              </w:rPr>
              <w:t>2393,0</w:t>
            </w:r>
          </w:p>
        </w:tc>
      </w:tr>
      <w:tr w:rsidR="00B5690B" w:rsidRPr="00E02C19" w:rsidTr="0044635B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90B" w:rsidRPr="00E02C19" w:rsidRDefault="00B5690B" w:rsidP="00F72DC4">
            <w:pPr>
              <w:rPr>
                <w:sz w:val="22"/>
                <w:szCs w:val="22"/>
              </w:rPr>
            </w:pPr>
            <w:r w:rsidRPr="00E02C19">
              <w:rPr>
                <w:sz w:val="22"/>
                <w:szCs w:val="22"/>
              </w:rPr>
              <w:t>2 02 04999 10 0000 15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0B" w:rsidRPr="00E02C19" w:rsidRDefault="00B5690B" w:rsidP="00F72DC4">
            <w:pPr>
              <w:jc w:val="both"/>
              <w:rPr>
                <w:sz w:val="22"/>
                <w:szCs w:val="22"/>
              </w:rPr>
            </w:pPr>
            <w:r w:rsidRPr="00E02C19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90B" w:rsidRPr="00E02C19" w:rsidRDefault="00172CFD" w:rsidP="00F72DC4">
            <w:pPr>
              <w:jc w:val="center"/>
              <w:rPr>
                <w:sz w:val="22"/>
                <w:szCs w:val="22"/>
              </w:rPr>
            </w:pPr>
            <w:r w:rsidRPr="00E02C19">
              <w:rPr>
                <w:sz w:val="22"/>
                <w:szCs w:val="22"/>
              </w:rPr>
              <w:t>2393,0</w:t>
            </w:r>
          </w:p>
        </w:tc>
      </w:tr>
      <w:tr w:rsidR="00B5690B" w:rsidRPr="00E02C19" w:rsidTr="0044635B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90B" w:rsidRPr="00E02C19" w:rsidRDefault="00B5690B" w:rsidP="00F72DC4">
            <w:pPr>
              <w:rPr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0B" w:rsidRPr="00E02C19" w:rsidRDefault="00B5690B" w:rsidP="00F72DC4">
            <w:pPr>
              <w:jc w:val="both"/>
              <w:rPr>
                <w:sz w:val="22"/>
                <w:szCs w:val="22"/>
              </w:rPr>
            </w:pPr>
            <w:r w:rsidRPr="00E02C19">
              <w:rPr>
                <w:sz w:val="22"/>
                <w:szCs w:val="22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90B" w:rsidRPr="00E02C19" w:rsidRDefault="00172CFD" w:rsidP="00E02C19">
            <w:pPr>
              <w:jc w:val="center"/>
              <w:rPr>
                <w:sz w:val="22"/>
                <w:szCs w:val="22"/>
              </w:rPr>
            </w:pPr>
            <w:r w:rsidRPr="00E02C19">
              <w:rPr>
                <w:sz w:val="22"/>
                <w:szCs w:val="22"/>
              </w:rPr>
              <w:t>9483,2</w:t>
            </w:r>
            <w:r w:rsidR="00B5690B" w:rsidRPr="00E02C19">
              <w:rPr>
                <w:sz w:val="22"/>
                <w:szCs w:val="22"/>
              </w:rPr>
              <w:t>»;</w:t>
            </w:r>
          </w:p>
        </w:tc>
      </w:tr>
    </w:tbl>
    <w:p w:rsidR="00622605" w:rsidRPr="009C3CEC" w:rsidRDefault="00172CFD" w:rsidP="00622605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</w:pPr>
      <w:r>
        <w:t>3</w:t>
      </w:r>
      <w:r w:rsidR="00622605">
        <w:t xml:space="preserve">)   приложение </w:t>
      </w:r>
      <w:r w:rsidR="00622605" w:rsidRPr="00622605">
        <w:t>2</w:t>
      </w:r>
      <w:r w:rsidR="00622605" w:rsidRPr="009C3CEC">
        <w:t xml:space="preserve"> изложить в следующей редакции:</w:t>
      </w:r>
    </w:p>
    <w:p w:rsidR="00B5690B" w:rsidRPr="009C3CEC" w:rsidRDefault="00B5690B" w:rsidP="00B5690B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</w:pPr>
    </w:p>
    <w:p w:rsidR="00505032" w:rsidRPr="009C3CEC" w:rsidRDefault="00505032" w:rsidP="00E02C19">
      <w:pPr>
        <w:widowControl w:val="0"/>
        <w:tabs>
          <w:tab w:val="center" w:pos="7620"/>
        </w:tabs>
        <w:autoSpaceDE w:val="0"/>
        <w:autoSpaceDN w:val="0"/>
        <w:adjustRightInd w:val="0"/>
        <w:jc w:val="right"/>
      </w:pPr>
      <w:r w:rsidRPr="009C3CEC">
        <w:t xml:space="preserve">                                                                                                                                            « Приложение 2</w:t>
      </w:r>
    </w:p>
    <w:p w:rsidR="00505032" w:rsidRPr="009C3CEC" w:rsidRDefault="00E51238" w:rsidP="00E02C19">
      <w:pPr>
        <w:widowControl w:val="0"/>
        <w:tabs>
          <w:tab w:val="center" w:pos="7620"/>
        </w:tabs>
        <w:autoSpaceDE w:val="0"/>
        <w:autoSpaceDN w:val="0"/>
        <w:adjustRightInd w:val="0"/>
        <w:jc w:val="right"/>
        <w:rPr>
          <w:bCs/>
          <w:color w:val="000000"/>
        </w:rPr>
      </w:pPr>
      <w:r>
        <w:t xml:space="preserve">    к решению Собрания депутатов</w:t>
      </w:r>
    </w:p>
    <w:tbl>
      <w:tblPr>
        <w:tblW w:w="10980" w:type="dxa"/>
        <w:tblInd w:w="108" w:type="dxa"/>
        <w:tblLayout w:type="fixed"/>
        <w:tblLook w:val="0000"/>
      </w:tblPr>
      <w:tblGrid>
        <w:gridCol w:w="10980"/>
      </w:tblGrid>
      <w:tr w:rsidR="00505032" w:rsidRPr="009C3CEC" w:rsidTr="00F72DC4">
        <w:trPr>
          <w:trHeight w:val="255"/>
        </w:trPr>
        <w:tc>
          <w:tcPr>
            <w:tcW w:w="10980" w:type="dxa"/>
            <w:shd w:val="clear" w:color="auto" w:fill="auto"/>
          </w:tcPr>
          <w:p w:rsidR="00505032" w:rsidRPr="009C3CEC" w:rsidRDefault="00505032" w:rsidP="00E02C19">
            <w:pPr>
              <w:jc w:val="right"/>
            </w:pPr>
            <w:r w:rsidRPr="009C3CEC">
              <w:rPr>
                <w:rFonts w:ascii="MS Sans Serif" w:hAnsi="MS Sans Serif"/>
              </w:rPr>
              <w:tab/>
            </w:r>
            <w:r w:rsidRPr="009C3CEC">
              <w:t xml:space="preserve">«О бюджете Ленинского сельского </w:t>
            </w:r>
          </w:p>
        </w:tc>
      </w:tr>
      <w:tr w:rsidR="00505032" w:rsidRPr="009C3CEC" w:rsidTr="00E02C19">
        <w:trPr>
          <w:trHeight w:val="938"/>
        </w:trPr>
        <w:tc>
          <w:tcPr>
            <w:tcW w:w="10980" w:type="dxa"/>
            <w:shd w:val="clear" w:color="auto" w:fill="auto"/>
          </w:tcPr>
          <w:p w:rsidR="00505032" w:rsidRPr="009C3CEC" w:rsidRDefault="00505032" w:rsidP="00E02C19">
            <w:pPr>
              <w:jc w:val="right"/>
            </w:pPr>
            <w:r w:rsidRPr="009C3CEC">
              <w:t xml:space="preserve">                                                                                                                поселения Зимовниковского </w:t>
            </w:r>
          </w:p>
          <w:p w:rsidR="00E51238" w:rsidRDefault="00E51238" w:rsidP="00E02C19">
            <w:pPr>
              <w:jc w:val="right"/>
            </w:pPr>
            <w:r>
              <w:t>района на 2017</w:t>
            </w:r>
            <w:r w:rsidR="00505032" w:rsidRPr="009C3CEC">
              <w:t xml:space="preserve"> год </w:t>
            </w:r>
            <w:r>
              <w:t>и на плановый</w:t>
            </w:r>
          </w:p>
          <w:p w:rsidR="00505032" w:rsidRPr="009C3CEC" w:rsidRDefault="00E51238" w:rsidP="00E02C19">
            <w:pPr>
              <w:jc w:val="right"/>
            </w:pPr>
            <w:r>
              <w:t xml:space="preserve">                                                                                        период 2018 и 2019 годы</w:t>
            </w:r>
            <w:r w:rsidR="00505032" w:rsidRPr="009C3CEC">
              <w:t xml:space="preserve">« </w:t>
            </w:r>
          </w:p>
          <w:p w:rsidR="00505032" w:rsidRPr="009C3CEC" w:rsidRDefault="00505032" w:rsidP="00E02C19">
            <w:pPr>
              <w:jc w:val="right"/>
              <w:rPr>
                <w:color w:val="000000"/>
              </w:rPr>
            </w:pPr>
          </w:p>
        </w:tc>
      </w:tr>
      <w:tr w:rsidR="00505032" w:rsidRPr="009C3CEC" w:rsidTr="00F72DC4">
        <w:trPr>
          <w:trHeight w:val="1440"/>
        </w:trPr>
        <w:tc>
          <w:tcPr>
            <w:tcW w:w="10980" w:type="dxa"/>
            <w:shd w:val="clear" w:color="auto" w:fill="auto"/>
          </w:tcPr>
          <w:p w:rsidR="00505032" w:rsidRPr="009C3CEC" w:rsidRDefault="00505032" w:rsidP="00F72DC4"/>
          <w:tbl>
            <w:tblPr>
              <w:tblW w:w="10620" w:type="dxa"/>
              <w:tblLayout w:type="fixed"/>
              <w:tblLook w:val="0000"/>
            </w:tblPr>
            <w:tblGrid>
              <w:gridCol w:w="2727"/>
              <w:gridCol w:w="6379"/>
              <w:gridCol w:w="1514"/>
            </w:tblGrid>
            <w:tr w:rsidR="00505032" w:rsidRPr="009C3CEC" w:rsidTr="00E02C19">
              <w:trPr>
                <w:trHeight w:val="263"/>
              </w:trPr>
              <w:tc>
                <w:tcPr>
                  <w:tcW w:w="106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05032" w:rsidRPr="009C3CEC" w:rsidRDefault="00505032" w:rsidP="00F72DC4">
                  <w:pPr>
                    <w:jc w:val="center"/>
                    <w:rPr>
                      <w:b/>
                      <w:bCs/>
                    </w:rPr>
                  </w:pPr>
                  <w:r w:rsidRPr="009C3CEC">
                    <w:rPr>
                      <w:b/>
                      <w:bCs/>
                    </w:rPr>
                    <w:t xml:space="preserve">Источники финансирования дефицита </w:t>
                  </w:r>
                </w:p>
              </w:tc>
            </w:tr>
            <w:tr w:rsidR="00505032" w:rsidRPr="009C3CEC" w:rsidTr="00F72DC4">
              <w:trPr>
                <w:trHeight w:val="405"/>
              </w:trPr>
              <w:tc>
                <w:tcPr>
                  <w:tcW w:w="106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05032" w:rsidRPr="009C3CEC" w:rsidRDefault="00622605" w:rsidP="00F72DC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естного бюджета на 201</w:t>
                  </w:r>
                  <w:r>
                    <w:rPr>
                      <w:b/>
                      <w:bCs/>
                      <w:lang w:val="en-US"/>
                    </w:rPr>
                    <w:t>7</w:t>
                  </w:r>
                  <w:r w:rsidR="00505032" w:rsidRPr="009C3CEC">
                    <w:rPr>
                      <w:b/>
                      <w:bCs/>
                    </w:rPr>
                    <w:t xml:space="preserve"> год</w:t>
                  </w:r>
                </w:p>
              </w:tc>
            </w:tr>
            <w:tr w:rsidR="00505032" w:rsidRPr="009C3CEC" w:rsidTr="00F72DC4">
              <w:trPr>
                <w:trHeight w:val="405"/>
              </w:trPr>
              <w:tc>
                <w:tcPr>
                  <w:tcW w:w="106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05032" w:rsidRPr="009C3CEC" w:rsidRDefault="00505032" w:rsidP="00F72DC4">
                  <w:pPr>
                    <w:jc w:val="right"/>
                  </w:pPr>
                  <w:r w:rsidRPr="009C3CEC">
                    <w:t>(тыс. рублей)</w:t>
                  </w:r>
                </w:p>
              </w:tc>
            </w:tr>
            <w:tr w:rsidR="00505032" w:rsidRPr="009C3CEC" w:rsidTr="0044635B">
              <w:trPr>
                <w:trHeight w:val="405"/>
              </w:trPr>
              <w:tc>
                <w:tcPr>
                  <w:tcW w:w="2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5032" w:rsidRPr="009C3CEC" w:rsidRDefault="00505032" w:rsidP="00F72DC4">
                  <w:pPr>
                    <w:jc w:val="center"/>
                    <w:rPr>
                      <w:b/>
                      <w:bCs/>
                    </w:rPr>
                  </w:pPr>
                  <w:r w:rsidRPr="009C3CEC">
                    <w:rPr>
                      <w:b/>
                      <w:bCs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5032" w:rsidRPr="009C3CEC" w:rsidRDefault="00505032" w:rsidP="00F72DC4">
                  <w:pPr>
                    <w:jc w:val="center"/>
                    <w:rPr>
                      <w:b/>
                      <w:bCs/>
                    </w:rPr>
                  </w:pPr>
                  <w:r w:rsidRPr="009C3CEC"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5032" w:rsidRPr="009C3CEC" w:rsidRDefault="00505032" w:rsidP="00F72DC4">
                  <w:pPr>
                    <w:jc w:val="center"/>
                    <w:rPr>
                      <w:b/>
                      <w:bCs/>
                    </w:rPr>
                  </w:pPr>
                  <w:r w:rsidRPr="009C3CEC">
                    <w:rPr>
                      <w:b/>
                      <w:bCs/>
                    </w:rPr>
                    <w:t>Сумма</w:t>
                  </w:r>
                </w:p>
              </w:tc>
            </w:tr>
          </w:tbl>
          <w:p w:rsidR="00505032" w:rsidRPr="009C3CEC" w:rsidRDefault="00505032" w:rsidP="00F72DC4"/>
          <w:tbl>
            <w:tblPr>
              <w:tblW w:w="10620" w:type="dxa"/>
              <w:tblLayout w:type="fixed"/>
              <w:tblLook w:val="0000"/>
            </w:tblPr>
            <w:tblGrid>
              <w:gridCol w:w="2722"/>
              <w:gridCol w:w="6379"/>
              <w:gridCol w:w="1519"/>
            </w:tblGrid>
            <w:tr w:rsidR="00505032" w:rsidRPr="00E02C19" w:rsidTr="0044635B">
              <w:trPr>
                <w:trHeight w:val="294"/>
                <w:tblHeader/>
              </w:trPr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5032" w:rsidRPr="00E02C19" w:rsidRDefault="00505032" w:rsidP="00F72DC4">
                  <w:pPr>
                    <w:jc w:val="center"/>
                    <w:rPr>
                      <w:sz w:val="22"/>
                      <w:szCs w:val="22"/>
                    </w:rPr>
                  </w:pPr>
                  <w:r w:rsidRPr="00E02C19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5032" w:rsidRPr="00E02C19" w:rsidRDefault="00505032" w:rsidP="00F72DC4">
                  <w:pPr>
                    <w:jc w:val="center"/>
                    <w:rPr>
                      <w:sz w:val="22"/>
                      <w:szCs w:val="22"/>
                    </w:rPr>
                  </w:pPr>
                  <w:r w:rsidRPr="00E02C19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05032" w:rsidRPr="00E02C19" w:rsidRDefault="00505032" w:rsidP="00F72DC4">
                  <w:pPr>
                    <w:jc w:val="center"/>
                    <w:rPr>
                      <w:sz w:val="22"/>
                      <w:szCs w:val="22"/>
                    </w:rPr>
                  </w:pPr>
                  <w:r w:rsidRPr="00E02C19">
                    <w:rPr>
                      <w:sz w:val="22"/>
                      <w:szCs w:val="22"/>
                    </w:rPr>
                    <w:t>3</w:t>
                  </w:r>
                </w:p>
              </w:tc>
            </w:tr>
            <w:tr w:rsidR="00505032" w:rsidRPr="00E02C19" w:rsidTr="0044635B">
              <w:trPr>
                <w:trHeight w:val="431"/>
              </w:trPr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5032" w:rsidRPr="00E02C19" w:rsidRDefault="00505032" w:rsidP="00F72DC4">
                  <w:pPr>
                    <w:rPr>
                      <w:sz w:val="22"/>
                      <w:szCs w:val="22"/>
                    </w:rPr>
                  </w:pPr>
                  <w:r w:rsidRPr="00E02C19">
                    <w:rPr>
                      <w:sz w:val="22"/>
                      <w:szCs w:val="22"/>
                    </w:rPr>
                    <w:t>01 00 00 00 00 0000 000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5032" w:rsidRPr="00E02C19" w:rsidRDefault="00505032" w:rsidP="00F72DC4">
                  <w:pPr>
                    <w:rPr>
                      <w:sz w:val="22"/>
                      <w:szCs w:val="22"/>
                    </w:rPr>
                  </w:pPr>
                  <w:r w:rsidRPr="00E02C19">
                    <w:rPr>
                      <w:sz w:val="22"/>
                      <w:szCs w:val="22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05032" w:rsidRPr="00E02C19" w:rsidRDefault="00F32704" w:rsidP="00F72DC4">
                  <w:pPr>
                    <w:jc w:val="right"/>
                    <w:rPr>
                      <w:sz w:val="22"/>
                      <w:szCs w:val="22"/>
                    </w:rPr>
                  </w:pPr>
                  <w:r w:rsidRPr="00E02C19">
                    <w:rPr>
                      <w:sz w:val="22"/>
                      <w:szCs w:val="22"/>
                    </w:rPr>
                    <w:t>3353,7</w:t>
                  </w:r>
                </w:p>
              </w:tc>
            </w:tr>
            <w:tr w:rsidR="00505032" w:rsidRPr="00E02C19" w:rsidTr="0044635B">
              <w:trPr>
                <w:trHeight w:val="405"/>
              </w:trPr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5032" w:rsidRPr="00E02C19" w:rsidRDefault="00505032" w:rsidP="00F72DC4">
                  <w:pPr>
                    <w:rPr>
                      <w:sz w:val="22"/>
                      <w:szCs w:val="22"/>
                    </w:rPr>
                  </w:pPr>
                  <w:r w:rsidRPr="00E02C19">
                    <w:rPr>
                      <w:sz w:val="22"/>
                      <w:szCs w:val="22"/>
                    </w:rPr>
                    <w:t>01 05 00 00 00 0000 000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5032" w:rsidRPr="00E02C19" w:rsidRDefault="00505032" w:rsidP="00F72DC4">
                  <w:pPr>
                    <w:jc w:val="both"/>
                    <w:rPr>
                      <w:sz w:val="22"/>
                      <w:szCs w:val="22"/>
                    </w:rPr>
                  </w:pPr>
                  <w:r w:rsidRPr="00E02C19">
                    <w:rPr>
                      <w:sz w:val="22"/>
                      <w:szCs w:val="22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05032" w:rsidRPr="00E02C19" w:rsidRDefault="00F32704" w:rsidP="00F72DC4">
                  <w:pPr>
                    <w:jc w:val="right"/>
                    <w:rPr>
                      <w:sz w:val="22"/>
                      <w:szCs w:val="22"/>
                    </w:rPr>
                  </w:pPr>
                  <w:r w:rsidRPr="00E02C19">
                    <w:rPr>
                      <w:sz w:val="22"/>
                      <w:szCs w:val="22"/>
                    </w:rPr>
                    <w:t>3353,7</w:t>
                  </w:r>
                </w:p>
              </w:tc>
            </w:tr>
            <w:tr w:rsidR="00505032" w:rsidRPr="00E02C19" w:rsidTr="0044635B">
              <w:trPr>
                <w:trHeight w:val="262"/>
              </w:trPr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5032" w:rsidRPr="00E02C19" w:rsidRDefault="00505032" w:rsidP="00F72DC4">
                  <w:pPr>
                    <w:rPr>
                      <w:sz w:val="22"/>
                      <w:szCs w:val="22"/>
                    </w:rPr>
                  </w:pPr>
                  <w:r w:rsidRPr="00E02C19">
                    <w:rPr>
                      <w:sz w:val="22"/>
                      <w:szCs w:val="22"/>
                    </w:rPr>
                    <w:t>01 05 00 00 00 0000 500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5032" w:rsidRPr="00E02C19" w:rsidRDefault="00505032" w:rsidP="00F72DC4">
                  <w:pPr>
                    <w:jc w:val="both"/>
                    <w:rPr>
                      <w:sz w:val="22"/>
                      <w:szCs w:val="22"/>
                    </w:rPr>
                  </w:pPr>
                  <w:r w:rsidRPr="00E02C19">
                    <w:rPr>
                      <w:sz w:val="22"/>
                      <w:szCs w:val="22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05032" w:rsidRPr="00E02C19" w:rsidRDefault="00172CFD" w:rsidP="00F72DC4">
                  <w:pPr>
                    <w:jc w:val="right"/>
                    <w:rPr>
                      <w:sz w:val="22"/>
                      <w:szCs w:val="22"/>
                    </w:rPr>
                  </w:pPr>
                  <w:r w:rsidRPr="00E02C19">
                    <w:rPr>
                      <w:sz w:val="22"/>
                      <w:szCs w:val="22"/>
                    </w:rPr>
                    <w:t>9483,2</w:t>
                  </w:r>
                </w:p>
              </w:tc>
            </w:tr>
            <w:tr w:rsidR="00505032" w:rsidRPr="00E02C19" w:rsidTr="0044635B">
              <w:trPr>
                <w:trHeight w:val="265"/>
              </w:trPr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5032" w:rsidRPr="00E02C19" w:rsidRDefault="00505032" w:rsidP="00F72DC4">
                  <w:pPr>
                    <w:rPr>
                      <w:sz w:val="22"/>
                      <w:szCs w:val="22"/>
                    </w:rPr>
                  </w:pPr>
                  <w:r w:rsidRPr="00E02C19">
                    <w:rPr>
                      <w:sz w:val="22"/>
                      <w:szCs w:val="22"/>
                    </w:rPr>
                    <w:t>01 05 02 00 00 0000 500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5032" w:rsidRPr="00E02C19" w:rsidRDefault="00505032" w:rsidP="00F72DC4">
                  <w:pPr>
                    <w:jc w:val="both"/>
                    <w:rPr>
                      <w:sz w:val="22"/>
                      <w:szCs w:val="22"/>
                    </w:rPr>
                  </w:pPr>
                  <w:r w:rsidRPr="00E02C19">
                    <w:rPr>
                      <w:sz w:val="22"/>
                      <w:szCs w:val="22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05032" w:rsidRPr="00E02C19" w:rsidRDefault="00172CFD" w:rsidP="00F72DC4">
                  <w:pPr>
                    <w:jc w:val="right"/>
                    <w:rPr>
                      <w:sz w:val="22"/>
                      <w:szCs w:val="22"/>
                    </w:rPr>
                  </w:pPr>
                  <w:r w:rsidRPr="00E02C19">
                    <w:rPr>
                      <w:sz w:val="22"/>
                      <w:szCs w:val="22"/>
                    </w:rPr>
                    <w:t>9483,2</w:t>
                  </w:r>
                </w:p>
              </w:tc>
            </w:tr>
            <w:tr w:rsidR="00505032" w:rsidRPr="00E02C19" w:rsidTr="0044635B">
              <w:trPr>
                <w:trHeight w:val="268"/>
              </w:trPr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5032" w:rsidRPr="00E02C19" w:rsidRDefault="00505032" w:rsidP="00F72DC4">
                  <w:pPr>
                    <w:rPr>
                      <w:sz w:val="22"/>
                      <w:szCs w:val="22"/>
                    </w:rPr>
                  </w:pPr>
                  <w:r w:rsidRPr="00E02C19">
                    <w:rPr>
                      <w:sz w:val="22"/>
                      <w:szCs w:val="22"/>
                    </w:rPr>
                    <w:t>01 05 02 01 00 0000 510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5032" w:rsidRPr="00E02C19" w:rsidRDefault="00505032" w:rsidP="00F72DC4">
                  <w:pPr>
                    <w:jc w:val="both"/>
                    <w:rPr>
                      <w:sz w:val="22"/>
                      <w:szCs w:val="22"/>
                    </w:rPr>
                  </w:pPr>
                  <w:r w:rsidRPr="00E02C19">
                    <w:rPr>
                      <w:sz w:val="22"/>
                      <w:szCs w:val="22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05032" w:rsidRPr="00E02C19" w:rsidRDefault="00172CFD" w:rsidP="00F72DC4">
                  <w:pPr>
                    <w:jc w:val="right"/>
                    <w:rPr>
                      <w:sz w:val="22"/>
                      <w:szCs w:val="22"/>
                    </w:rPr>
                  </w:pPr>
                  <w:r w:rsidRPr="00E02C19">
                    <w:rPr>
                      <w:sz w:val="22"/>
                      <w:szCs w:val="22"/>
                    </w:rPr>
                    <w:t>9483,2</w:t>
                  </w:r>
                </w:p>
              </w:tc>
            </w:tr>
            <w:tr w:rsidR="00505032" w:rsidRPr="00E02C19" w:rsidTr="0044635B">
              <w:trPr>
                <w:trHeight w:val="405"/>
              </w:trPr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5032" w:rsidRPr="00E02C19" w:rsidRDefault="00505032" w:rsidP="00F72DC4">
                  <w:pPr>
                    <w:rPr>
                      <w:sz w:val="22"/>
                      <w:szCs w:val="22"/>
                    </w:rPr>
                  </w:pPr>
                  <w:r w:rsidRPr="00E02C19">
                    <w:rPr>
                      <w:sz w:val="22"/>
                      <w:szCs w:val="22"/>
                    </w:rPr>
                    <w:t>01 05 02 01 10 0000 510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5032" w:rsidRPr="00E02C19" w:rsidRDefault="00505032" w:rsidP="00F72DC4">
                  <w:pPr>
                    <w:jc w:val="both"/>
                    <w:rPr>
                      <w:sz w:val="22"/>
                      <w:szCs w:val="22"/>
                    </w:rPr>
                  </w:pPr>
                  <w:r w:rsidRPr="00E02C19">
                    <w:rPr>
                      <w:sz w:val="22"/>
                      <w:szCs w:val="22"/>
                    </w:rPr>
                    <w:t>Увеличение прочих остатков денежных средств бюджетов  поселений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05032" w:rsidRPr="00E02C19" w:rsidRDefault="00172CFD" w:rsidP="00F72DC4">
                  <w:pPr>
                    <w:jc w:val="right"/>
                    <w:rPr>
                      <w:sz w:val="22"/>
                      <w:szCs w:val="22"/>
                    </w:rPr>
                  </w:pPr>
                  <w:r w:rsidRPr="00E02C19">
                    <w:rPr>
                      <w:sz w:val="22"/>
                      <w:szCs w:val="22"/>
                    </w:rPr>
                    <w:t>9483,2</w:t>
                  </w:r>
                </w:p>
              </w:tc>
            </w:tr>
            <w:tr w:rsidR="00505032" w:rsidRPr="00E02C19" w:rsidTr="0044635B">
              <w:trPr>
                <w:trHeight w:val="195"/>
              </w:trPr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5032" w:rsidRPr="00E02C19" w:rsidRDefault="00505032" w:rsidP="00F72DC4">
                  <w:pPr>
                    <w:rPr>
                      <w:sz w:val="22"/>
                      <w:szCs w:val="22"/>
                    </w:rPr>
                  </w:pPr>
                  <w:r w:rsidRPr="00E02C19">
                    <w:rPr>
                      <w:sz w:val="22"/>
                      <w:szCs w:val="22"/>
                    </w:rPr>
                    <w:t>01 05 00 00 00 0000 600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5032" w:rsidRPr="00E02C19" w:rsidRDefault="00505032" w:rsidP="00F72DC4">
                  <w:pPr>
                    <w:jc w:val="both"/>
                    <w:rPr>
                      <w:sz w:val="22"/>
                      <w:szCs w:val="22"/>
                    </w:rPr>
                  </w:pPr>
                  <w:r w:rsidRPr="00E02C19">
                    <w:rPr>
                      <w:sz w:val="22"/>
                      <w:szCs w:val="22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05032" w:rsidRPr="00E02C19" w:rsidRDefault="00505032" w:rsidP="00F72DC4">
                  <w:pPr>
                    <w:jc w:val="right"/>
                    <w:rPr>
                      <w:sz w:val="22"/>
                      <w:szCs w:val="22"/>
                    </w:rPr>
                  </w:pPr>
                  <w:r w:rsidRPr="00E02C19">
                    <w:rPr>
                      <w:sz w:val="22"/>
                      <w:szCs w:val="22"/>
                    </w:rPr>
                    <w:t>1</w:t>
                  </w:r>
                  <w:r w:rsidR="00172CFD" w:rsidRPr="00E02C19">
                    <w:rPr>
                      <w:sz w:val="22"/>
                      <w:szCs w:val="22"/>
                    </w:rPr>
                    <w:t>2836,9</w:t>
                  </w:r>
                </w:p>
              </w:tc>
            </w:tr>
            <w:tr w:rsidR="00505032" w:rsidRPr="00E02C19" w:rsidTr="0044635B">
              <w:trPr>
                <w:trHeight w:val="213"/>
              </w:trPr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5032" w:rsidRPr="00E02C19" w:rsidRDefault="00505032" w:rsidP="00F72DC4">
                  <w:pPr>
                    <w:rPr>
                      <w:sz w:val="22"/>
                      <w:szCs w:val="22"/>
                    </w:rPr>
                  </w:pPr>
                  <w:r w:rsidRPr="00E02C19">
                    <w:rPr>
                      <w:sz w:val="22"/>
                      <w:szCs w:val="22"/>
                    </w:rPr>
                    <w:t>01 05 02 00 00 0000 600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5032" w:rsidRPr="00E02C19" w:rsidRDefault="00505032" w:rsidP="00F72DC4">
                  <w:pPr>
                    <w:jc w:val="both"/>
                    <w:rPr>
                      <w:sz w:val="22"/>
                      <w:szCs w:val="22"/>
                    </w:rPr>
                  </w:pPr>
                  <w:r w:rsidRPr="00E02C19">
                    <w:rPr>
                      <w:sz w:val="22"/>
                      <w:szCs w:val="22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05032" w:rsidRPr="00E02C19" w:rsidRDefault="00F32704" w:rsidP="00F72DC4">
                  <w:pPr>
                    <w:jc w:val="right"/>
                    <w:rPr>
                      <w:sz w:val="22"/>
                      <w:szCs w:val="22"/>
                    </w:rPr>
                  </w:pPr>
                  <w:r w:rsidRPr="00E02C19">
                    <w:rPr>
                      <w:sz w:val="22"/>
                      <w:szCs w:val="22"/>
                    </w:rPr>
                    <w:t>1</w:t>
                  </w:r>
                  <w:r w:rsidR="00172CFD" w:rsidRPr="00E02C19">
                    <w:rPr>
                      <w:sz w:val="22"/>
                      <w:szCs w:val="22"/>
                    </w:rPr>
                    <w:t>2836,9</w:t>
                  </w:r>
                </w:p>
              </w:tc>
            </w:tr>
            <w:tr w:rsidR="00505032" w:rsidRPr="00E02C19" w:rsidTr="0044635B">
              <w:trPr>
                <w:trHeight w:val="405"/>
              </w:trPr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5032" w:rsidRPr="00E02C19" w:rsidRDefault="00505032" w:rsidP="00F72DC4">
                  <w:pPr>
                    <w:rPr>
                      <w:sz w:val="22"/>
                      <w:szCs w:val="22"/>
                    </w:rPr>
                  </w:pPr>
                  <w:r w:rsidRPr="00E02C19">
                    <w:rPr>
                      <w:sz w:val="22"/>
                      <w:szCs w:val="22"/>
                    </w:rPr>
                    <w:t>01 05 02 01 00 0000 610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5032" w:rsidRPr="00E02C19" w:rsidRDefault="00505032" w:rsidP="00F72DC4">
                  <w:pPr>
                    <w:jc w:val="both"/>
                    <w:rPr>
                      <w:sz w:val="22"/>
                      <w:szCs w:val="22"/>
                    </w:rPr>
                  </w:pPr>
                  <w:r w:rsidRPr="00E02C19">
                    <w:rPr>
                      <w:sz w:val="22"/>
                      <w:szCs w:val="22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05032" w:rsidRPr="00E02C19" w:rsidRDefault="00505032" w:rsidP="00F72DC4">
                  <w:pPr>
                    <w:jc w:val="right"/>
                    <w:rPr>
                      <w:sz w:val="22"/>
                      <w:szCs w:val="22"/>
                    </w:rPr>
                  </w:pPr>
                  <w:r w:rsidRPr="00E02C19">
                    <w:rPr>
                      <w:sz w:val="22"/>
                      <w:szCs w:val="22"/>
                    </w:rPr>
                    <w:t>1</w:t>
                  </w:r>
                  <w:r w:rsidR="00172CFD" w:rsidRPr="00E02C19">
                    <w:rPr>
                      <w:sz w:val="22"/>
                      <w:szCs w:val="22"/>
                    </w:rPr>
                    <w:t>2836,9</w:t>
                  </w:r>
                </w:p>
              </w:tc>
            </w:tr>
            <w:tr w:rsidR="00505032" w:rsidRPr="00E02C19" w:rsidTr="0044635B">
              <w:trPr>
                <w:trHeight w:val="405"/>
              </w:trPr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5032" w:rsidRPr="00E02C19" w:rsidRDefault="00505032" w:rsidP="00F72DC4">
                  <w:pPr>
                    <w:rPr>
                      <w:sz w:val="22"/>
                      <w:szCs w:val="22"/>
                    </w:rPr>
                  </w:pPr>
                  <w:r w:rsidRPr="00E02C19">
                    <w:rPr>
                      <w:sz w:val="22"/>
                      <w:szCs w:val="22"/>
                    </w:rPr>
                    <w:t>01 05 02 01 10 0000 610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5032" w:rsidRPr="00E02C19" w:rsidRDefault="00505032" w:rsidP="00F72DC4">
                  <w:pPr>
                    <w:jc w:val="both"/>
                    <w:rPr>
                      <w:sz w:val="22"/>
                      <w:szCs w:val="22"/>
                    </w:rPr>
                  </w:pPr>
                  <w:r w:rsidRPr="00E02C19">
                    <w:rPr>
                      <w:sz w:val="22"/>
                      <w:szCs w:val="22"/>
                    </w:rPr>
                    <w:t>Уменьшение прочих остатков денежных средств бюджетов поселений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05032" w:rsidRPr="00E02C19" w:rsidRDefault="00F32704" w:rsidP="00F72DC4">
                  <w:pPr>
                    <w:jc w:val="right"/>
                    <w:rPr>
                      <w:sz w:val="22"/>
                      <w:szCs w:val="22"/>
                    </w:rPr>
                  </w:pPr>
                  <w:r w:rsidRPr="00E02C19">
                    <w:rPr>
                      <w:sz w:val="22"/>
                      <w:szCs w:val="22"/>
                    </w:rPr>
                    <w:t>1</w:t>
                  </w:r>
                  <w:r w:rsidR="00172CFD" w:rsidRPr="00E02C19">
                    <w:rPr>
                      <w:sz w:val="22"/>
                      <w:szCs w:val="22"/>
                    </w:rPr>
                    <w:t>2836,9</w:t>
                  </w:r>
                </w:p>
              </w:tc>
            </w:tr>
            <w:tr w:rsidR="00505032" w:rsidRPr="00E02C19" w:rsidTr="0044635B">
              <w:trPr>
                <w:trHeight w:val="405"/>
              </w:trPr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5032" w:rsidRPr="00E02C19" w:rsidRDefault="00505032" w:rsidP="00F72DC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5032" w:rsidRPr="00E02C19" w:rsidRDefault="00505032" w:rsidP="00F72DC4">
                  <w:pPr>
                    <w:jc w:val="both"/>
                    <w:rPr>
                      <w:sz w:val="22"/>
                      <w:szCs w:val="22"/>
                    </w:rPr>
                  </w:pPr>
                  <w:r w:rsidRPr="00E02C19">
                    <w:rPr>
                      <w:sz w:val="22"/>
                      <w:szCs w:val="22"/>
                    </w:rPr>
                    <w:t xml:space="preserve">Всего источников финансирования дефицита </w:t>
                  </w:r>
                </w:p>
                <w:p w:rsidR="00505032" w:rsidRPr="00E02C19" w:rsidRDefault="00505032" w:rsidP="00F72DC4">
                  <w:pPr>
                    <w:jc w:val="both"/>
                    <w:rPr>
                      <w:sz w:val="22"/>
                      <w:szCs w:val="22"/>
                    </w:rPr>
                  </w:pPr>
                  <w:r w:rsidRPr="00E02C19">
                    <w:rPr>
                      <w:sz w:val="22"/>
                      <w:szCs w:val="22"/>
                    </w:rPr>
                    <w:t>Местного бюджета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05032" w:rsidRPr="00E02C19" w:rsidRDefault="00F32704" w:rsidP="00F72DC4">
                  <w:pPr>
                    <w:jc w:val="right"/>
                    <w:rPr>
                      <w:sz w:val="22"/>
                      <w:szCs w:val="22"/>
                    </w:rPr>
                  </w:pPr>
                  <w:r w:rsidRPr="00E02C19">
                    <w:rPr>
                      <w:sz w:val="22"/>
                      <w:szCs w:val="22"/>
                    </w:rPr>
                    <w:t>3353,7</w:t>
                  </w:r>
                  <w:r w:rsidR="00505032" w:rsidRPr="00E02C19">
                    <w:rPr>
                      <w:sz w:val="22"/>
                      <w:szCs w:val="22"/>
                    </w:rPr>
                    <w:t>»;</w:t>
                  </w:r>
                </w:p>
              </w:tc>
            </w:tr>
          </w:tbl>
          <w:p w:rsidR="00505032" w:rsidRPr="009C3CEC" w:rsidRDefault="00505032" w:rsidP="00F72DC4">
            <w:pPr>
              <w:widowControl w:val="0"/>
              <w:tabs>
                <w:tab w:val="center" w:pos="9632"/>
              </w:tabs>
              <w:autoSpaceDE w:val="0"/>
              <w:autoSpaceDN w:val="0"/>
              <w:adjustRightInd w:val="0"/>
              <w:spacing w:before="91"/>
            </w:pPr>
          </w:p>
        </w:tc>
      </w:tr>
    </w:tbl>
    <w:p w:rsidR="00981376" w:rsidRPr="009C3CEC" w:rsidRDefault="00172CFD" w:rsidP="004B5AD4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</w:pPr>
      <w:r>
        <w:t>4</w:t>
      </w:r>
      <w:r w:rsidR="00BB6798" w:rsidRPr="009C3CEC">
        <w:t>) приложение 8</w:t>
      </w:r>
      <w:r w:rsidR="004E4DDB" w:rsidRPr="009C3CEC">
        <w:t xml:space="preserve"> изложить в следующей редакции :</w:t>
      </w:r>
    </w:p>
    <w:tbl>
      <w:tblPr>
        <w:tblpPr w:leftFromText="180" w:rightFromText="180" w:vertAnchor="text" w:tblpY="1"/>
        <w:tblOverlap w:val="never"/>
        <w:tblW w:w="10793" w:type="dxa"/>
        <w:tblInd w:w="88" w:type="dxa"/>
        <w:tblLook w:val="0000"/>
      </w:tblPr>
      <w:tblGrid>
        <w:gridCol w:w="3802"/>
        <w:gridCol w:w="2314"/>
        <w:gridCol w:w="567"/>
        <w:gridCol w:w="708"/>
        <w:gridCol w:w="1560"/>
        <w:gridCol w:w="567"/>
        <w:gridCol w:w="211"/>
        <w:gridCol w:w="923"/>
        <w:gridCol w:w="141"/>
      </w:tblGrid>
      <w:tr w:rsidR="00981376" w:rsidRPr="009C3CEC" w:rsidTr="00D705B7">
        <w:trPr>
          <w:trHeight w:val="375"/>
        </w:trPr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1376" w:rsidRPr="009C3CEC" w:rsidRDefault="00981376" w:rsidP="00F121C8">
            <w:pPr>
              <w:jc w:val="right"/>
              <w:rPr>
                <w:color w:val="000000"/>
              </w:rPr>
            </w:pPr>
            <w:bookmarkStart w:id="1" w:name="RANGE!A1:F62"/>
            <w:bookmarkEnd w:id="1"/>
          </w:p>
        </w:tc>
        <w:tc>
          <w:tcPr>
            <w:tcW w:w="69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1376" w:rsidRPr="00D705B7" w:rsidRDefault="00BB6798" w:rsidP="00D705B7">
            <w:pPr>
              <w:jc w:val="right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Приложение 8</w:t>
            </w:r>
          </w:p>
          <w:p w:rsidR="001A7731" w:rsidRPr="00D705B7" w:rsidRDefault="001A7731" w:rsidP="00D705B7">
            <w:pPr>
              <w:jc w:val="right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 xml:space="preserve">                                 к </w:t>
            </w:r>
            <w:r w:rsidR="006D6DFB" w:rsidRPr="00D705B7">
              <w:rPr>
                <w:sz w:val="22"/>
                <w:szCs w:val="22"/>
              </w:rPr>
              <w:t>р</w:t>
            </w:r>
            <w:r w:rsidRPr="00D705B7">
              <w:rPr>
                <w:sz w:val="22"/>
                <w:szCs w:val="22"/>
              </w:rPr>
              <w:t>ешению Собрания депутатов</w:t>
            </w:r>
          </w:p>
        </w:tc>
      </w:tr>
      <w:tr w:rsidR="00981376" w:rsidRPr="009C3CEC" w:rsidTr="00D705B7">
        <w:trPr>
          <w:trHeight w:val="375"/>
        </w:trPr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1376" w:rsidRPr="009C3CEC" w:rsidRDefault="00981376" w:rsidP="00F121C8">
            <w:pPr>
              <w:jc w:val="right"/>
              <w:rPr>
                <w:color w:val="000000"/>
              </w:rPr>
            </w:pPr>
          </w:p>
        </w:tc>
        <w:tc>
          <w:tcPr>
            <w:tcW w:w="69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731" w:rsidRPr="00D705B7" w:rsidRDefault="001A7731" w:rsidP="00D705B7">
            <w:pPr>
              <w:tabs>
                <w:tab w:val="left" w:pos="1014"/>
                <w:tab w:val="center" w:pos="2855"/>
              </w:tabs>
              <w:jc w:val="right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ab/>
            </w:r>
            <w:r w:rsidRPr="00D705B7">
              <w:rPr>
                <w:sz w:val="22"/>
                <w:szCs w:val="22"/>
              </w:rPr>
              <w:tab/>
              <w:t>«О бюджете Ленинского сельского</w:t>
            </w:r>
          </w:p>
          <w:p w:rsidR="00981376" w:rsidRPr="00D705B7" w:rsidRDefault="006D6DFB" w:rsidP="00D705B7">
            <w:pPr>
              <w:tabs>
                <w:tab w:val="left" w:pos="1014"/>
                <w:tab w:val="center" w:pos="2855"/>
              </w:tabs>
              <w:jc w:val="right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п</w:t>
            </w:r>
            <w:r w:rsidR="001A7731" w:rsidRPr="00D705B7">
              <w:rPr>
                <w:sz w:val="22"/>
                <w:szCs w:val="22"/>
              </w:rPr>
              <w:t xml:space="preserve">оселения </w:t>
            </w:r>
            <w:r w:rsidRPr="00D705B7">
              <w:rPr>
                <w:sz w:val="22"/>
                <w:szCs w:val="22"/>
              </w:rPr>
              <w:t>Зимовниковского</w:t>
            </w:r>
          </w:p>
        </w:tc>
      </w:tr>
      <w:tr w:rsidR="00981376" w:rsidRPr="009C3CEC" w:rsidTr="00D705B7">
        <w:trPr>
          <w:trHeight w:val="375"/>
        </w:trPr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1376" w:rsidRPr="009C3CEC" w:rsidRDefault="00981376" w:rsidP="00F121C8">
            <w:pPr>
              <w:jc w:val="right"/>
              <w:rPr>
                <w:color w:val="000000"/>
              </w:rPr>
            </w:pPr>
          </w:p>
        </w:tc>
        <w:tc>
          <w:tcPr>
            <w:tcW w:w="69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2CDB" w:rsidRPr="00D705B7" w:rsidRDefault="006D6DFB" w:rsidP="00D705B7">
            <w:pPr>
              <w:tabs>
                <w:tab w:val="left" w:pos="1528"/>
                <w:tab w:val="center" w:pos="2855"/>
              </w:tabs>
              <w:jc w:val="right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 xml:space="preserve">                                    района на 2017 год и на</w:t>
            </w:r>
            <w:r w:rsidR="00126FE1" w:rsidRPr="00D705B7">
              <w:rPr>
                <w:sz w:val="22"/>
                <w:szCs w:val="22"/>
              </w:rPr>
              <w:t xml:space="preserve"> новый</w:t>
            </w:r>
          </w:p>
          <w:p w:rsidR="00981376" w:rsidRPr="00D705B7" w:rsidRDefault="00292E70" w:rsidP="00D705B7">
            <w:pPr>
              <w:jc w:val="right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период 2018 и 2019 годов»</w:t>
            </w:r>
          </w:p>
        </w:tc>
      </w:tr>
      <w:tr w:rsidR="00981376" w:rsidRPr="009C3CEC" w:rsidTr="00D705B7">
        <w:trPr>
          <w:gridAfter w:val="2"/>
          <w:wAfter w:w="1064" w:type="dxa"/>
          <w:trHeight w:val="375"/>
        </w:trPr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1376" w:rsidRPr="009C3CEC" w:rsidRDefault="00981376" w:rsidP="00F121C8">
            <w:pPr>
              <w:jc w:val="right"/>
              <w:rPr>
                <w:color w:val="000000"/>
              </w:rPr>
            </w:pPr>
          </w:p>
        </w:tc>
        <w:tc>
          <w:tcPr>
            <w:tcW w:w="59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1376" w:rsidRPr="009C3CEC" w:rsidRDefault="00981376" w:rsidP="00F121C8">
            <w:pPr>
              <w:jc w:val="center"/>
            </w:pPr>
          </w:p>
        </w:tc>
      </w:tr>
      <w:tr w:rsidR="00981376" w:rsidRPr="009C3CEC" w:rsidTr="00D705B7">
        <w:tblPrEx>
          <w:tblLook w:val="04A0"/>
        </w:tblPrEx>
        <w:trPr>
          <w:gridAfter w:val="1"/>
          <w:wAfter w:w="141" w:type="dxa"/>
          <w:trHeight w:val="375"/>
        </w:trPr>
        <w:tc>
          <w:tcPr>
            <w:tcW w:w="106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376" w:rsidRPr="00D705B7" w:rsidRDefault="00981376" w:rsidP="00F121C8">
            <w:pPr>
              <w:jc w:val="center"/>
              <w:rPr>
                <w:b/>
                <w:bCs/>
                <w:sz w:val="22"/>
                <w:szCs w:val="22"/>
              </w:rPr>
            </w:pPr>
            <w:r w:rsidRPr="00D705B7">
              <w:rPr>
                <w:b/>
                <w:bCs/>
                <w:sz w:val="22"/>
                <w:szCs w:val="22"/>
              </w:rPr>
              <w:t xml:space="preserve">Распределение бюджетных ассигнований </w:t>
            </w:r>
          </w:p>
        </w:tc>
      </w:tr>
      <w:tr w:rsidR="00981376" w:rsidRPr="009C3CEC" w:rsidTr="00D705B7">
        <w:tblPrEx>
          <w:tblLook w:val="04A0"/>
        </w:tblPrEx>
        <w:trPr>
          <w:gridAfter w:val="1"/>
          <w:wAfter w:w="141" w:type="dxa"/>
          <w:trHeight w:val="375"/>
        </w:trPr>
        <w:tc>
          <w:tcPr>
            <w:tcW w:w="106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376" w:rsidRPr="00D705B7" w:rsidRDefault="00981376" w:rsidP="00F121C8">
            <w:pPr>
              <w:jc w:val="center"/>
              <w:rPr>
                <w:b/>
                <w:bCs/>
                <w:sz w:val="22"/>
                <w:szCs w:val="22"/>
              </w:rPr>
            </w:pPr>
            <w:r w:rsidRPr="00D705B7">
              <w:rPr>
                <w:b/>
                <w:bCs/>
                <w:sz w:val="22"/>
                <w:szCs w:val="22"/>
              </w:rPr>
              <w:t>по разделам, подразделам, целевым статьям (муниципальным</w:t>
            </w:r>
          </w:p>
        </w:tc>
      </w:tr>
      <w:tr w:rsidR="00981376" w:rsidRPr="009C3CEC" w:rsidTr="00D705B7">
        <w:tblPrEx>
          <w:tblLook w:val="04A0"/>
        </w:tblPrEx>
        <w:trPr>
          <w:gridAfter w:val="1"/>
          <w:wAfter w:w="141" w:type="dxa"/>
          <w:trHeight w:val="375"/>
        </w:trPr>
        <w:tc>
          <w:tcPr>
            <w:tcW w:w="106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376" w:rsidRPr="00D705B7" w:rsidRDefault="00981376" w:rsidP="00F121C8">
            <w:pPr>
              <w:jc w:val="center"/>
              <w:rPr>
                <w:b/>
                <w:bCs/>
                <w:sz w:val="22"/>
                <w:szCs w:val="22"/>
              </w:rPr>
            </w:pPr>
            <w:r w:rsidRPr="00D705B7">
              <w:rPr>
                <w:b/>
                <w:bCs/>
                <w:sz w:val="22"/>
                <w:szCs w:val="22"/>
              </w:rPr>
              <w:lastRenderedPageBreak/>
              <w:t xml:space="preserve"> программам Ленинского сельского поселения  и непрограммным направлениям</w:t>
            </w:r>
          </w:p>
        </w:tc>
      </w:tr>
      <w:tr w:rsidR="00981376" w:rsidRPr="009C3CEC" w:rsidTr="00D705B7">
        <w:tblPrEx>
          <w:tblLook w:val="04A0"/>
        </w:tblPrEx>
        <w:trPr>
          <w:gridAfter w:val="1"/>
          <w:wAfter w:w="141" w:type="dxa"/>
          <w:trHeight w:val="375"/>
        </w:trPr>
        <w:tc>
          <w:tcPr>
            <w:tcW w:w="106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376" w:rsidRPr="00D705B7" w:rsidRDefault="00981376" w:rsidP="00F121C8">
            <w:pPr>
              <w:jc w:val="center"/>
              <w:rPr>
                <w:b/>
                <w:bCs/>
                <w:sz w:val="22"/>
                <w:szCs w:val="22"/>
              </w:rPr>
            </w:pPr>
            <w:r w:rsidRPr="00D705B7">
              <w:rPr>
                <w:b/>
                <w:bCs/>
                <w:sz w:val="22"/>
                <w:szCs w:val="22"/>
              </w:rPr>
              <w:t xml:space="preserve"> деятельности), группам (подгруппам) видов расходов классификации</w:t>
            </w:r>
          </w:p>
        </w:tc>
      </w:tr>
      <w:tr w:rsidR="00981376" w:rsidRPr="009C3CEC" w:rsidTr="00D705B7">
        <w:tblPrEx>
          <w:tblLook w:val="04A0"/>
        </w:tblPrEx>
        <w:trPr>
          <w:gridAfter w:val="1"/>
          <w:wAfter w:w="141" w:type="dxa"/>
          <w:trHeight w:val="360"/>
        </w:trPr>
        <w:tc>
          <w:tcPr>
            <w:tcW w:w="106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376" w:rsidRPr="00D705B7" w:rsidRDefault="00981376" w:rsidP="00F121C8">
            <w:pPr>
              <w:jc w:val="center"/>
              <w:rPr>
                <w:b/>
                <w:bCs/>
                <w:sz w:val="22"/>
                <w:szCs w:val="22"/>
              </w:rPr>
            </w:pPr>
            <w:r w:rsidRPr="00D705B7">
              <w:rPr>
                <w:b/>
                <w:bCs/>
                <w:sz w:val="22"/>
                <w:szCs w:val="22"/>
              </w:rPr>
              <w:t xml:space="preserve"> р</w:t>
            </w:r>
            <w:r w:rsidR="00426D29" w:rsidRPr="00D705B7">
              <w:rPr>
                <w:b/>
                <w:bCs/>
                <w:sz w:val="22"/>
                <w:szCs w:val="22"/>
              </w:rPr>
              <w:t>асходов местного бюджета на 2017</w:t>
            </w:r>
            <w:r w:rsidRPr="00D705B7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981376" w:rsidRPr="009C3CEC" w:rsidTr="0044635B">
        <w:tblPrEx>
          <w:tblLook w:val="04A0"/>
        </w:tblPrEx>
        <w:trPr>
          <w:gridAfter w:val="1"/>
          <w:wAfter w:w="141" w:type="dxa"/>
          <w:trHeight w:val="360"/>
        </w:trPr>
        <w:tc>
          <w:tcPr>
            <w:tcW w:w="6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376" w:rsidRPr="009C3CEC" w:rsidRDefault="00981376" w:rsidP="00F121C8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376" w:rsidRPr="009C3CEC" w:rsidRDefault="00981376" w:rsidP="00F121C8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1376" w:rsidRPr="009C3CEC" w:rsidRDefault="00981376" w:rsidP="00F121C8"/>
        </w:tc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1376" w:rsidRPr="009C3CEC" w:rsidRDefault="00981376" w:rsidP="00F121C8">
            <w:pPr>
              <w:jc w:val="right"/>
              <w:rPr>
                <w:b/>
                <w:bCs/>
              </w:rPr>
            </w:pPr>
            <w:r w:rsidRPr="009C3CEC">
              <w:rPr>
                <w:b/>
                <w:bCs/>
              </w:rPr>
              <w:t>(тыс. рублей)</w:t>
            </w:r>
          </w:p>
        </w:tc>
      </w:tr>
      <w:tr w:rsidR="00981376" w:rsidRPr="00D705B7" w:rsidTr="0044635B">
        <w:tblPrEx>
          <w:tblLook w:val="04A0"/>
        </w:tblPrEx>
        <w:trPr>
          <w:gridAfter w:val="1"/>
          <w:wAfter w:w="141" w:type="dxa"/>
          <w:trHeight w:val="375"/>
        </w:trPr>
        <w:tc>
          <w:tcPr>
            <w:tcW w:w="6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76" w:rsidRPr="00D705B7" w:rsidRDefault="00981376" w:rsidP="00F121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705B7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76" w:rsidRPr="00D705B7" w:rsidRDefault="00981376" w:rsidP="00F121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705B7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76" w:rsidRPr="00D705B7" w:rsidRDefault="00981376" w:rsidP="00F121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705B7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76" w:rsidRPr="00D705B7" w:rsidRDefault="00981376" w:rsidP="00F121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705B7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76" w:rsidRPr="00D705B7" w:rsidRDefault="00981376" w:rsidP="00F121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705B7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376" w:rsidRPr="00D705B7" w:rsidRDefault="00981376" w:rsidP="00F121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705B7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981376" w:rsidRPr="00D705B7" w:rsidTr="0044635B">
        <w:tblPrEx>
          <w:tblLook w:val="04A0"/>
        </w:tblPrEx>
        <w:trPr>
          <w:gridAfter w:val="1"/>
          <w:wAfter w:w="141" w:type="dxa"/>
          <w:trHeight w:val="375"/>
        </w:trPr>
        <w:tc>
          <w:tcPr>
            <w:tcW w:w="6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D705B7" w:rsidRDefault="00981376" w:rsidP="00F121C8">
            <w:pPr>
              <w:rPr>
                <w:sz w:val="22"/>
                <w:szCs w:val="22"/>
              </w:rPr>
            </w:pPr>
            <w:bookmarkStart w:id="2" w:name="RANGE!A12:F62"/>
            <w:r w:rsidRPr="00D705B7">
              <w:rPr>
                <w:sz w:val="22"/>
                <w:szCs w:val="22"/>
              </w:rPr>
              <w:t>ВСЕГО</w:t>
            </w:r>
            <w:bookmarkEnd w:id="2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D705B7" w:rsidRDefault="00981376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D705B7" w:rsidRDefault="00981376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D705B7" w:rsidRDefault="00981376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D705B7" w:rsidRDefault="00981376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D705B7" w:rsidRDefault="00426D29" w:rsidP="00F121C8">
            <w:pPr>
              <w:jc w:val="right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1</w:t>
            </w:r>
            <w:r w:rsidR="00172CFD" w:rsidRPr="00D705B7">
              <w:rPr>
                <w:sz w:val="22"/>
                <w:szCs w:val="22"/>
              </w:rPr>
              <w:t>2836,9</w:t>
            </w:r>
          </w:p>
        </w:tc>
      </w:tr>
      <w:tr w:rsidR="00981376" w:rsidRPr="00D705B7" w:rsidTr="0044635B">
        <w:tblPrEx>
          <w:tblLook w:val="04A0"/>
        </w:tblPrEx>
        <w:trPr>
          <w:gridAfter w:val="1"/>
          <w:wAfter w:w="141" w:type="dxa"/>
          <w:trHeight w:val="213"/>
        </w:trPr>
        <w:tc>
          <w:tcPr>
            <w:tcW w:w="6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D705B7" w:rsidRDefault="00981376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D705B7" w:rsidRDefault="00981376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D705B7" w:rsidRDefault="00981376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D705B7" w:rsidRDefault="00981376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D705B7" w:rsidRDefault="00981376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D705B7" w:rsidRDefault="00981376" w:rsidP="00F121C8">
            <w:pPr>
              <w:jc w:val="right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4</w:t>
            </w:r>
            <w:r w:rsidR="001B1DD0" w:rsidRPr="00D705B7">
              <w:rPr>
                <w:sz w:val="22"/>
                <w:szCs w:val="22"/>
              </w:rPr>
              <w:t> 504,0</w:t>
            </w:r>
          </w:p>
        </w:tc>
      </w:tr>
      <w:tr w:rsidR="00981376" w:rsidRPr="00D705B7" w:rsidTr="0044635B">
        <w:tblPrEx>
          <w:tblLook w:val="04A0"/>
        </w:tblPrEx>
        <w:trPr>
          <w:gridAfter w:val="1"/>
          <w:wAfter w:w="141" w:type="dxa"/>
          <w:trHeight w:val="740"/>
        </w:trPr>
        <w:tc>
          <w:tcPr>
            <w:tcW w:w="6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D705B7" w:rsidRDefault="00981376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D705B7" w:rsidRDefault="00981376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D705B7" w:rsidRDefault="00981376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D705B7" w:rsidRDefault="00981376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D705B7" w:rsidRDefault="00981376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D705B7" w:rsidRDefault="001B1DD0" w:rsidP="00F121C8">
            <w:pPr>
              <w:jc w:val="right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4259,3</w:t>
            </w:r>
          </w:p>
        </w:tc>
      </w:tr>
      <w:tr w:rsidR="00981376" w:rsidRPr="00D705B7" w:rsidTr="0044635B">
        <w:tblPrEx>
          <w:tblLook w:val="04A0"/>
        </w:tblPrEx>
        <w:trPr>
          <w:gridAfter w:val="1"/>
          <w:wAfter w:w="141" w:type="dxa"/>
          <w:trHeight w:val="2254"/>
        </w:trPr>
        <w:tc>
          <w:tcPr>
            <w:tcW w:w="6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D705B7" w:rsidRDefault="00981376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D705B7" w:rsidRDefault="00981376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D705B7" w:rsidRDefault="00981376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D705B7" w:rsidRDefault="00981376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10 2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D705B7" w:rsidRDefault="00426D29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10</w:t>
            </w:r>
            <w:r w:rsidR="00981376" w:rsidRPr="00D705B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D705B7" w:rsidRDefault="00426D29" w:rsidP="00F121C8">
            <w:pPr>
              <w:jc w:val="right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3138,8</w:t>
            </w:r>
          </w:p>
        </w:tc>
      </w:tr>
      <w:tr w:rsidR="00981376" w:rsidRPr="00D705B7" w:rsidTr="0044635B">
        <w:tblPrEx>
          <w:tblLook w:val="04A0"/>
        </w:tblPrEx>
        <w:trPr>
          <w:gridAfter w:val="1"/>
          <w:wAfter w:w="141" w:type="dxa"/>
          <w:trHeight w:val="2230"/>
        </w:trPr>
        <w:tc>
          <w:tcPr>
            <w:tcW w:w="6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D705B7" w:rsidRDefault="00981376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Нормативно-методологическое обеспечение и организация бюджетного процесса 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D705B7" w:rsidRDefault="00981376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D705B7" w:rsidRDefault="00981376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D705B7" w:rsidRDefault="00981376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10 2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D705B7" w:rsidRDefault="00426D29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20</w:t>
            </w:r>
            <w:r w:rsidR="00981376" w:rsidRPr="00D705B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D705B7" w:rsidRDefault="001B1DD0" w:rsidP="005F30EB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1089</w:t>
            </w:r>
            <w:r w:rsidR="00671520" w:rsidRPr="00D705B7">
              <w:rPr>
                <w:sz w:val="22"/>
                <w:szCs w:val="22"/>
              </w:rPr>
              <w:t>,</w:t>
            </w:r>
            <w:r w:rsidR="00426D29" w:rsidRPr="00D705B7">
              <w:rPr>
                <w:sz w:val="22"/>
                <w:szCs w:val="22"/>
              </w:rPr>
              <w:t>3</w:t>
            </w:r>
          </w:p>
        </w:tc>
      </w:tr>
      <w:tr w:rsidR="00981376" w:rsidRPr="00D705B7" w:rsidTr="0044635B">
        <w:tblPrEx>
          <w:tblLook w:val="04A0"/>
        </w:tblPrEx>
        <w:trPr>
          <w:gridAfter w:val="1"/>
          <w:wAfter w:w="141" w:type="dxa"/>
          <w:trHeight w:val="2078"/>
        </w:trPr>
        <w:tc>
          <w:tcPr>
            <w:tcW w:w="6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D705B7" w:rsidRDefault="00981376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Реализация направления расходов  в рамках подпрограммы "Нормативно-методологическое обеспечение и организация бюджетного процесса 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(Уплата</w:t>
            </w:r>
            <w:r w:rsidR="00C5699A" w:rsidRPr="00D705B7">
              <w:rPr>
                <w:sz w:val="22"/>
                <w:szCs w:val="22"/>
              </w:rPr>
              <w:t xml:space="preserve"> налога на имущество организаций и земельного налога</w:t>
            </w:r>
            <w:r w:rsidRPr="00D705B7">
              <w:rPr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D705B7" w:rsidRDefault="00981376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D705B7" w:rsidRDefault="00981376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D705B7" w:rsidRDefault="00981376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10 2 00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D705B7" w:rsidRDefault="00981376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376" w:rsidRPr="00D705B7" w:rsidRDefault="001B1DD0" w:rsidP="00F121C8">
            <w:pPr>
              <w:jc w:val="right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2</w:t>
            </w:r>
            <w:r w:rsidR="00172CFD" w:rsidRPr="00D705B7">
              <w:rPr>
                <w:sz w:val="22"/>
                <w:szCs w:val="22"/>
              </w:rPr>
              <w:t>1</w:t>
            </w:r>
            <w:r w:rsidR="00426D29" w:rsidRPr="00D705B7">
              <w:rPr>
                <w:sz w:val="22"/>
                <w:szCs w:val="22"/>
              </w:rPr>
              <w:t>,0</w:t>
            </w:r>
          </w:p>
        </w:tc>
      </w:tr>
      <w:tr w:rsidR="00C5699A" w:rsidRPr="00D705B7" w:rsidTr="0044635B">
        <w:tblPrEx>
          <w:tblLook w:val="04A0"/>
        </w:tblPrEx>
        <w:trPr>
          <w:gridAfter w:val="1"/>
          <w:wAfter w:w="141" w:type="dxa"/>
          <w:trHeight w:val="1683"/>
        </w:trPr>
        <w:tc>
          <w:tcPr>
            <w:tcW w:w="6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Реализация направления расходов  в рамках подпрограммы "Нормативно-методологическое обеспечение и организация бюджетного процесса 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(Уплата прочих  налогов, сборов 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10 2 00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426D29" w:rsidP="00F121C8">
            <w:pPr>
              <w:jc w:val="right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10,0</w:t>
            </w:r>
          </w:p>
        </w:tc>
      </w:tr>
      <w:tr w:rsidR="00C5699A" w:rsidRPr="00D705B7" w:rsidTr="0044635B">
        <w:tblPrEx>
          <w:tblLook w:val="04A0"/>
        </w:tblPrEx>
        <w:trPr>
          <w:gridAfter w:val="1"/>
          <w:wAfter w:w="141" w:type="dxa"/>
          <w:trHeight w:val="2601"/>
        </w:trPr>
        <w:tc>
          <w:tcPr>
            <w:tcW w:w="6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 xml:space="preserve">Расходы на осуществление полномочий по определению в соответствии счастью1статьи 11.2 Областного закона от 25 октября 2002 года №273-ЗС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</w:t>
            </w:r>
            <w:r w:rsidR="00BB6798" w:rsidRPr="00D705B7">
              <w:rPr>
                <w:sz w:val="22"/>
                <w:szCs w:val="22"/>
              </w:rPr>
              <w:t>непрограммных</w:t>
            </w:r>
            <w:r w:rsidRPr="00D705B7">
              <w:rPr>
                <w:sz w:val="22"/>
                <w:szCs w:val="22"/>
              </w:rPr>
              <w:t xml:space="preserve"> расходов органа местного самоуправления Ленинского сельского поселения (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99 9 00 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jc w:val="right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,2</w:t>
            </w:r>
          </w:p>
        </w:tc>
      </w:tr>
      <w:tr w:rsidR="00C5699A" w:rsidRPr="00D705B7" w:rsidTr="0044635B">
        <w:tblPrEx>
          <w:tblLook w:val="04A0"/>
        </w:tblPrEx>
        <w:trPr>
          <w:gridAfter w:val="1"/>
          <w:wAfter w:w="141" w:type="dxa"/>
          <w:trHeight w:val="172"/>
        </w:trPr>
        <w:tc>
          <w:tcPr>
            <w:tcW w:w="6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426D29" w:rsidP="00F121C8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244,7</w:t>
            </w:r>
          </w:p>
        </w:tc>
      </w:tr>
      <w:tr w:rsidR="00C5699A" w:rsidRPr="00D705B7" w:rsidTr="0044635B">
        <w:tblPrEx>
          <w:tblLook w:val="04A0"/>
        </w:tblPrEx>
        <w:trPr>
          <w:gridAfter w:val="1"/>
          <w:wAfter w:w="141" w:type="dxa"/>
          <w:trHeight w:val="841"/>
        </w:trPr>
        <w:tc>
          <w:tcPr>
            <w:tcW w:w="6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 xml:space="preserve">Официальная публикация нормативно-правовых актов  органа местного самоуправления Ленинского сельского поселения, Собрания депутатов Ленинского сельского поселения  в рамках подпрограммы "Информационное </w:t>
            </w:r>
            <w:r w:rsidRPr="00D705B7">
              <w:rPr>
                <w:sz w:val="22"/>
                <w:szCs w:val="22"/>
              </w:rPr>
              <w:lastRenderedPageBreak/>
              <w:t>общество"муниципальной программы Ленинского сельского поселения "Развитие муниципальной службы и 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6 2 00 26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jc w:val="right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25,0</w:t>
            </w:r>
          </w:p>
        </w:tc>
      </w:tr>
      <w:tr w:rsidR="00C5699A" w:rsidRPr="00D705B7" w:rsidTr="0044635B">
        <w:tblPrEx>
          <w:tblLook w:val="04A0"/>
        </w:tblPrEx>
        <w:trPr>
          <w:gridAfter w:val="1"/>
          <w:wAfter w:w="141" w:type="dxa"/>
          <w:trHeight w:val="1266"/>
        </w:trPr>
        <w:tc>
          <w:tcPr>
            <w:tcW w:w="6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 в Ленинском сельском поселении"муниципальной программы Ленинского сельского поселения "Обеспечение общественного порядка и противодействие преступности на 2014-2020 годы" (Прочая  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8 1 00 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jc w:val="right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2,0</w:t>
            </w:r>
          </w:p>
        </w:tc>
      </w:tr>
      <w:tr w:rsidR="00C5699A" w:rsidRPr="00D705B7" w:rsidTr="0044635B">
        <w:tblPrEx>
          <w:tblLook w:val="04A0"/>
        </w:tblPrEx>
        <w:trPr>
          <w:gridAfter w:val="1"/>
          <w:wAfter w:w="141" w:type="dxa"/>
          <w:trHeight w:val="2070"/>
        </w:trPr>
        <w:tc>
          <w:tcPr>
            <w:tcW w:w="6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муниципальной программы Ленинского сельского поселения "Обеспечение общественного порядка и противодействие преступности на 2014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8 2 00 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jc w:val="right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1,0</w:t>
            </w:r>
          </w:p>
        </w:tc>
      </w:tr>
      <w:tr w:rsidR="00C5699A" w:rsidRPr="00D705B7" w:rsidTr="0044635B">
        <w:tblPrEx>
          <w:tblLook w:val="04A0"/>
        </w:tblPrEx>
        <w:trPr>
          <w:gridAfter w:val="1"/>
          <w:wAfter w:w="141" w:type="dxa"/>
          <w:trHeight w:val="2397"/>
        </w:trPr>
        <w:tc>
          <w:tcPr>
            <w:tcW w:w="6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 на 2014-2020 годы"муниципальной программы Ленинского сельского поселения "Обеспечение общественного порядка и противодействие преступности на 2014-2020 годы"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8 3 00 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jc w:val="right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2,0</w:t>
            </w:r>
          </w:p>
        </w:tc>
      </w:tr>
      <w:tr w:rsidR="00C5699A" w:rsidRPr="00D705B7" w:rsidTr="0044635B">
        <w:tblPrEx>
          <w:tblLook w:val="04A0"/>
        </w:tblPrEx>
        <w:trPr>
          <w:gridAfter w:val="1"/>
          <w:wAfter w:w="141" w:type="dxa"/>
          <w:trHeight w:val="1695"/>
        </w:trPr>
        <w:tc>
          <w:tcPr>
            <w:tcW w:w="6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 xml:space="preserve">Выплата единовременного пособия за полные годы стажа муниципальной службы уволенным пенсионерам в рамках </w:t>
            </w:r>
            <w:r w:rsidR="00BB6798" w:rsidRPr="00D705B7">
              <w:rPr>
                <w:sz w:val="22"/>
                <w:szCs w:val="22"/>
              </w:rPr>
              <w:t>непрограммного</w:t>
            </w:r>
            <w:r w:rsidRPr="00D705B7">
              <w:rPr>
                <w:sz w:val="22"/>
                <w:szCs w:val="22"/>
              </w:rPr>
              <w:t xml:space="preserve"> направления деятельности "Реализация функций иных органов местного самоуправления Ленинского сельского поселения ( Иные выплаты персоналу государственных (муниципальных органов. За </w:t>
            </w:r>
            <w:r w:rsidR="0044635B">
              <w:rPr>
                <w:sz w:val="22"/>
                <w:szCs w:val="22"/>
              </w:rPr>
              <w:t>исключением фонда оплаты труд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99 9 00 26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426D29" w:rsidP="00F121C8">
            <w:pPr>
              <w:jc w:val="right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204,7</w:t>
            </w:r>
          </w:p>
        </w:tc>
      </w:tr>
      <w:tr w:rsidR="00C5699A" w:rsidRPr="00D705B7" w:rsidTr="0044635B">
        <w:tblPrEx>
          <w:tblLook w:val="04A0"/>
        </w:tblPrEx>
        <w:trPr>
          <w:gridAfter w:val="1"/>
          <w:wAfter w:w="141" w:type="dxa"/>
          <w:trHeight w:val="1273"/>
        </w:trPr>
        <w:tc>
          <w:tcPr>
            <w:tcW w:w="6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 xml:space="preserve">Уплата членских взносов в Ассоциацию муниципальных образований по иным непрограммным мероприятиям в рамках </w:t>
            </w:r>
            <w:r w:rsidR="00BB6798" w:rsidRPr="00D705B7">
              <w:rPr>
                <w:sz w:val="22"/>
                <w:szCs w:val="22"/>
              </w:rPr>
              <w:t>непрограммных</w:t>
            </w:r>
            <w:r w:rsidRPr="00D705B7">
              <w:rPr>
                <w:sz w:val="22"/>
                <w:szCs w:val="22"/>
              </w:rPr>
              <w:t xml:space="preserve"> расходов  органа </w:t>
            </w:r>
          </w:p>
          <w:p w:rsidR="00C5699A" w:rsidRPr="00D705B7" w:rsidRDefault="00C5699A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 xml:space="preserve"> местного самоуправления Ленинского сельского поселения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99 9 00 26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jc w:val="right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10,0</w:t>
            </w:r>
          </w:p>
        </w:tc>
      </w:tr>
      <w:tr w:rsidR="00C5699A" w:rsidRPr="00D705B7" w:rsidTr="0044635B">
        <w:tblPrEx>
          <w:tblLook w:val="04A0"/>
        </w:tblPrEx>
        <w:trPr>
          <w:gridAfter w:val="1"/>
          <w:wAfter w:w="141" w:type="dxa"/>
          <w:trHeight w:val="193"/>
        </w:trPr>
        <w:tc>
          <w:tcPr>
            <w:tcW w:w="6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426D29" w:rsidP="00F121C8">
            <w:pPr>
              <w:jc w:val="right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173,3</w:t>
            </w:r>
          </w:p>
        </w:tc>
      </w:tr>
      <w:tr w:rsidR="00C5699A" w:rsidRPr="00D705B7" w:rsidTr="0044635B">
        <w:tblPrEx>
          <w:tblLook w:val="04A0"/>
        </w:tblPrEx>
        <w:trPr>
          <w:gridAfter w:val="1"/>
          <w:wAfter w:w="141" w:type="dxa"/>
          <w:trHeight w:val="300"/>
        </w:trPr>
        <w:tc>
          <w:tcPr>
            <w:tcW w:w="6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426D29" w:rsidP="00F121C8">
            <w:pPr>
              <w:jc w:val="right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173,3</w:t>
            </w:r>
          </w:p>
        </w:tc>
      </w:tr>
      <w:tr w:rsidR="00C5699A" w:rsidRPr="00D705B7" w:rsidTr="0044635B">
        <w:tblPrEx>
          <w:tblLook w:val="04A0"/>
        </w:tblPrEx>
        <w:trPr>
          <w:gridAfter w:val="1"/>
          <w:wAfter w:w="141" w:type="dxa"/>
          <w:trHeight w:val="1463"/>
        </w:trPr>
        <w:tc>
          <w:tcPr>
            <w:tcW w:w="6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 xml:space="preserve">Расходы на осуществление первичного воинского учета на </w:t>
            </w:r>
            <w:r w:rsidR="00426D29" w:rsidRPr="00D705B7">
              <w:rPr>
                <w:sz w:val="22"/>
                <w:szCs w:val="22"/>
              </w:rPr>
              <w:t>территориях</w:t>
            </w:r>
            <w:r w:rsidRPr="00D705B7">
              <w:rPr>
                <w:sz w:val="22"/>
                <w:szCs w:val="22"/>
              </w:rPr>
              <w:t>,</w:t>
            </w:r>
            <w:r w:rsidR="00D73EE1">
              <w:rPr>
                <w:sz w:val="22"/>
                <w:szCs w:val="22"/>
              </w:rPr>
              <w:t xml:space="preserve"> </w:t>
            </w:r>
            <w:r w:rsidRPr="00D705B7">
              <w:rPr>
                <w:sz w:val="22"/>
                <w:szCs w:val="22"/>
              </w:rPr>
              <w:t xml:space="preserve">где отсутствуют военные комиссариаты в рамках </w:t>
            </w:r>
            <w:r w:rsidR="00426D29" w:rsidRPr="00D705B7">
              <w:rPr>
                <w:sz w:val="22"/>
                <w:szCs w:val="22"/>
              </w:rPr>
              <w:t>непрограммных</w:t>
            </w:r>
            <w:r w:rsidRPr="00D705B7">
              <w:rPr>
                <w:sz w:val="22"/>
                <w:szCs w:val="22"/>
              </w:rPr>
              <w:t xml:space="preserve"> расходов органов местного самоуправления Ленинского сельского поселения (субвенции) ( Расходы на выплаты персоналу государственных (муниципальных  органов. 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99 9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426D29" w:rsidP="00F121C8">
            <w:pPr>
              <w:jc w:val="right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173,3</w:t>
            </w:r>
          </w:p>
        </w:tc>
      </w:tr>
      <w:tr w:rsidR="007577FE" w:rsidRPr="00D705B7" w:rsidTr="0044635B">
        <w:tblPrEx>
          <w:tblLook w:val="04A0"/>
        </w:tblPrEx>
        <w:trPr>
          <w:gridAfter w:val="1"/>
          <w:wAfter w:w="141" w:type="dxa"/>
          <w:trHeight w:val="468"/>
        </w:trPr>
        <w:tc>
          <w:tcPr>
            <w:tcW w:w="6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FE" w:rsidRPr="00D705B7" w:rsidRDefault="007577FE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FE" w:rsidRPr="00D705B7" w:rsidRDefault="007577FE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FE" w:rsidRPr="00D705B7" w:rsidRDefault="007577FE" w:rsidP="00F121C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FE" w:rsidRPr="00D705B7" w:rsidRDefault="007577FE" w:rsidP="00F121C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FE" w:rsidRPr="00D705B7" w:rsidRDefault="007577FE" w:rsidP="00F121C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FE" w:rsidRPr="00D705B7" w:rsidRDefault="001B1DD0" w:rsidP="00F121C8">
            <w:pPr>
              <w:jc w:val="right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95</w:t>
            </w:r>
            <w:r w:rsidR="007577FE" w:rsidRPr="00D705B7">
              <w:rPr>
                <w:sz w:val="22"/>
                <w:szCs w:val="22"/>
              </w:rPr>
              <w:t>,6</w:t>
            </w:r>
          </w:p>
        </w:tc>
      </w:tr>
      <w:tr w:rsidR="007577FE" w:rsidRPr="00D705B7" w:rsidTr="0044635B">
        <w:tblPrEx>
          <w:tblLook w:val="04A0"/>
        </w:tblPrEx>
        <w:trPr>
          <w:gridAfter w:val="1"/>
          <w:wAfter w:w="141" w:type="dxa"/>
          <w:trHeight w:val="1833"/>
        </w:trPr>
        <w:tc>
          <w:tcPr>
            <w:tcW w:w="6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FE" w:rsidRPr="00D705B7" w:rsidRDefault="007577FE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Мероприятия  по обеспечению пожарной безопасности в рамках подпрограммы «Пожарная безопасность «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на 2014-2020 годы»(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FE" w:rsidRPr="00D705B7" w:rsidRDefault="007577FE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FE" w:rsidRPr="00D705B7" w:rsidRDefault="007577FE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FE" w:rsidRPr="00D705B7" w:rsidRDefault="007577FE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21002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FE" w:rsidRPr="00D705B7" w:rsidRDefault="007577FE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7FE" w:rsidRPr="00D705B7" w:rsidRDefault="001B1DD0" w:rsidP="00F121C8">
            <w:pPr>
              <w:jc w:val="right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5,6</w:t>
            </w:r>
          </w:p>
        </w:tc>
      </w:tr>
      <w:tr w:rsidR="001B1DD0" w:rsidRPr="00D705B7" w:rsidTr="0044635B">
        <w:tblPrEx>
          <w:tblLook w:val="04A0"/>
        </w:tblPrEx>
        <w:trPr>
          <w:gridAfter w:val="1"/>
          <w:wAfter w:w="141" w:type="dxa"/>
          <w:trHeight w:val="1556"/>
        </w:trPr>
        <w:tc>
          <w:tcPr>
            <w:tcW w:w="6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DD0" w:rsidRPr="00D705B7" w:rsidRDefault="001B1DD0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lastRenderedPageBreak/>
              <w:t>Специальные виды изысканий на определение взрывоопасных предметов в рамках подпрограммы «Защита от чрезвычайных ситуаций « муниципальной программы Лен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DD0" w:rsidRPr="00D705B7" w:rsidRDefault="001B1DD0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DD0" w:rsidRPr="00D705B7" w:rsidRDefault="001B1DD0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DD0" w:rsidRPr="00D705B7" w:rsidRDefault="0063653C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220026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DD0" w:rsidRPr="00D705B7" w:rsidRDefault="0063653C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DD0" w:rsidRPr="00D705B7" w:rsidRDefault="0063653C" w:rsidP="00F121C8">
            <w:pPr>
              <w:jc w:val="right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90,0</w:t>
            </w:r>
          </w:p>
        </w:tc>
      </w:tr>
      <w:tr w:rsidR="00C5699A" w:rsidRPr="00D705B7" w:rsidTr="0044635B">
        <w:tblPrEx>
          <w:tblLook w:val="04A0"/>
        </w:tblPrEx>
        <w:trPr>
          <w:gridAfter w:val="1"/>
          <w:wAfter w:w="141" w:type="dxa"/>
          <w:trHeight w:val="225"/>
        </w:trPr>
        <w:tc>
          <w:tcPr>
            <w:tcW w:w="6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426D29" w:rsidP="00F121C8">
            <w:pPr>
              <w:jc w:val="right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1</w:t>
            </w:r>
            <w:r w:rsidR="00FF0DC1" w:rsidRPr="00D705B7">
              <w:rPr>
                <w:sz w:val="22"/>
                <w:szCs w:val="22"/>
              </w:rPr>
              <w:t>331,5</w:t>
            </w:r>
          </w:p>
        </w:tc>
      </w:tr>
      <w:tr w:rsidR="00C5699A" w:rsidRPr="00D705B7" w:rsidTr="0044635B">
        <w:tblPrEx>
          <w:tblLook w:val="04A0"/>
        </w:tblPrEx>
        <w:trPr>
          <w:gridAfter w:val="1"/>
          <w:wAfter w:w="141" w:type="dxa"/>
          <w:trHeight w:val="256"/>
        </w:trPr>
        <w:tc>
          <w:tcPr>
            <w:tcW w:w="6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 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904A89" w:rsidP="00F121C8">
            <w:pPr>
              <w:jc w:val="right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1150,9</w:t>
            </w:r>
          </w:p>
        </w:tc>
      </w:tr>
      <w:tr w:rsidR="000169C2" w:rsidRPr="00D705B7" w:rsidTr="0044635B">
        <w:tblPrEx>
          <w:tblLook w:val="04A0"/>
        </w:tblPrEx>
        <w:trPr>
          <w:gridAfter w:val="1"/>
          <w:wAfter w:w="141" w:type="dxa"/>
          <w:trHeight w:val="1585"/>
        </w:trPr>
        <w:tc>
          <w:tcPr>
            <w:tcW w:w="6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9C2" w:rsidRPr="00D705B7" w:rsidRDefault="000169C2" w:rsidP="00D705B7">
            <w:pPr>
              <w:outlineLvl w:val="1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Иные межбюджетные трансферты на увеличение бюджетных ассигнований дорожного фонда муниципального района в целях финансового обеспечения дорожной деятельности в отношении автомобильных дорог местного значения в границах населенных пунктов сельских поселений, передающих целев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9C2" w:rsidRPr="00D705B7" w:rsidRDefault="000169C2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9C2" w:rsidRPr="00D705B7" w:rsidRDefault="000169C2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9C2" w:rsidRPr="00D705B7" w:rsidRDefault="000169C2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9 100 8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9C2" w:rsidRPr="00D705B7" w:rsidRDefault="000169C2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9C2" w:rsidRPr="00D705B7" w:rsidRDefault="000169C2" w:rsidP="00F121C8">
            <w:pPr>
              <w:jc w:val="right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1111,9</w:t>
            </w:r>
          </w:p>
        </w:tc>
      </w:tr>
      <w:tr w:rsidR="00C5699A" w:rsidRPr="00D705B7" w:rsidTr="0044635B">
        <w:tblPrEx>
          <w:tblLook w:val="04A0"/>
        </w:tblPrEx>
        <w:trPr>
          <w:gridAfter w:val="1"/>
          <w:wAfter w:w="141" w:type="dxa"/>
          <w:trHeight w:val="1975"/>
        </w:trPr>
        <w:tc>
          <w:tcPr>
            <w:tcW w:w="6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 xml:space="preserve">Расходы на ремонт и содержание внутрипоселковых автомобильных дорог включая разработку проектно-сметной документации ,за счет средств дорожного фонда, в рамках подпрограммы </w:t>
            </w:r>
            <w:r w:rsidR="007C1A05" w:rsidRPr="00D705B7">
              <w:rPr>
                <w:sz w:val="22"/>
                <w:szCs w:val="22"/>
              </w:rPr>
              <w:t>«</w:t>
            </w:r>
            <w:r w:rsidRPr="00D705B7">
              <w:rPr>
                <w:sz w:val="22"/>
                <w:szCs w:val="22"/>
              </w:rPr>
              <w:t>Развитие транспортной инфраструктуры поселения</w:t>
            </w:r>
            <w:r w:rsidR="007C1A05" w:rsidRPr="00D705B7">
              <w:rPr>
                <w:sz w:val="22"/>
                <w:szCs w:val="22"/>
              </w:rPr>
              <w:t>»</w:t>
            </w:r>
            <w:r w:rsidRPr="00D705B7">
              <w:rPr>
                <w:sz w:val="22"/>
                <w:szCs w:val="22"/>
              </w:rPr>
              <w:t xml:space="preserve">муниципальной  программы Ленинского сельского поселения </w:t>
            </w:r>
            <w:r w:rsidR="007C1A05" w:rsidRPr="00D705B7">
              <w:rPr>
                <w:sz w:val="22"/>
                <w:szCs w:val="22"/>
              </w:rPr>
              <w:t>«</w:t>
            </w:r>
            <w:r w:rsidRPr="00D705B7">
              <w:rPr>
                <w:sz w:val="22"/>
                <w:szCs w:val="22"/>
              </w:rPr>
              <w:t>Развитие транспортной системы</w:t>
            </w:r>
            <w:r w:rsidR="007C1A05" w:rsidRPr="00D705B7">
              <w:rPr>
                <w:sz w:val="22"/>
                <w:szCs w:val="22"/>
              </w:rPr>
              <w:t>»</w:t>
            </w:r>
            <w:r w:rsidRPr="00D705B7">
              <w:rPr>
                <w:sz w:val="22"/>
                <w:szCs w:val="22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9 1 00 2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0169C2" w:rsidP="00F121C8">
            <w:pPr>
              <w:jc w:val="right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39,0</w:t>
            </w:r>
          </w:p>
        </w:tc>
      </w:tr>
      <w:tr w:rsidR="00C5699A" w:rsidRPr="00D705B7" w:rsidTr="0044635B">
        <w:tblPrEx>
          <w:tblLook w:val="04A0"/>
        </w:tblPrEx>
        <w:trPr>
          <w:gridAfter w:val="1"/>
          <w:wAfter w:w="141" w:type="dxa"/>
          <w:trHeight w:val="219"/>
        </w:trPr>
        <w:tc>
          <w:tcPr>
            <w:tcW w:w="6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1C078F" w:rsidP="00F121C8">
            <w:pPr>
              <w:jc w:val="right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1</w:t>
            </w:r>
            <w:r w:rsidR="00FF0DC1" w:rsidRPr="00D705B7">
              <w:rPr>
                <w:sz w:val="22"/>
                <w:szCs w:val="22"/>
              </w:rPr>
              <w:t>80</w:t>
            </w:r>
            <w:r w:rsidR="00F6436D" w:rsidRPr="00D705B7">
              <w:rPr>
                <w:sz w:val="22"/>
                <w:szCs w:val="22"/>
              </w:rPr>
              <w:t>,6</w:t>
            </w:r>
          </w:p>
        </w:tc>
      </w:tr>
      <w:tr w:rsidR="00C5699A" w:rsidRPr="00D705B7" w:rsidTr="0044635B">
        <w:tblPrEx>
          <w:tblLook w:val="04A0"/>
        </w:tblPrEx>
        <w:trPr>
          <w:gridAfter w:val="1"/>
          <w:wAfter w:w="141" w:type="dxa"/>
          <w:trHeight w:val="1513"/>
        </w:trPr>
        <w:tc>
          <w:tcPr>
            <w:tcW w:w="6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 xml:space="preserve">Проведение мероприятий по охране окружающей среды  в рамках подпрограммы "Охрана окружающей среды в поселении" муниципальной программы Ленинского сельского поселения "Охрана окружающей среды и рациональное </w:t>
            </w:r>
            <w:r w:rsidR="00DA5416" w:rsidRPr="00D705B7">
              <w:rPr>
                <w:sz w:val="22"/>
                <w:szCs w:val="22"/>
              </w:rPr>
              <w:t>природопользование</w:t>
            </w:r>
            <w:r w:rsidRPr="00D705B7">
              <w:rPr>
                <w:sz w:val="22"/>
                <w:szCs w:val="22"/>
              </w:rPr>
              <w:t>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4 1 00 26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F6436D" w:rsidP="00F121C8">
            <w:pPr>
              <w:jc w:val="right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5</w:t>
            </w:r>
            <w:r w:rsidR="007A05CC" w:rsidRPr="00D705B7">
              <w:rPr>
                <w:sz w:val="22"/>
                <w:szCs w:val="22"/>
              </w:rPr>
              <w:t>5,2</w:t>
            </w:r>
          </w:p>
        </w:tc>
      </w:tr>
      <w:tr w:rsidR="004A0B90" w:rsidRPr="00D705B7" w:rsidTr="0044635B">
        <w:tblPrEx>
          <w:tblLook w:val="04A0"/>
        </w:tblPrEx>
        <w:trPr>
          <w:gridAfter w:val="1"/>
          <w:wAfter w:w="141" w:type="dxa"/>
          <w:trHeight w:val="977"/>
        </w:trPr>
        <w:tc>
          <w:tcPr>
            <w:tcW w:w="6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B90" w:rsidRPr="00D705B7" w:rsidRDefault="004A0B90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Расходы по управлению муниципальным имуществом Ленинского сельского поселения и распоряжение земельными участками , государственная собственность на которые разграничена и которые расположены в границах поселений в рамках подпрограммы «Управление муниципальным имуществом « муниципальной программы Ленинского сельского поселения «Управление муниципальными финансами и создание условий для эффективного управления муниципальными финансами «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B90" w:rsidRPr="00D705B7" w:rsidRDefault="004A0B90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B90" w:rsidRPr="00D705B7" w:rsidRDefault="004A0B90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B90" w:rsidRPr="00D705B7" w:rsidRDefault="004A0B90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10 5 00 26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B90" w:rsidRPr="00D705B7" w:rsidRDefault="004A0B90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B90" w:rsidRPr="00D705B7" w:rsidRDefault="00FF0DC1" w:rsidP="00F121C8">
            <w:pPr>
              <w:jc w:val="right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125</w:t>
            </w:r>
            <w:r w:rsidR="007A05CC" w:rsidRPr="00D705B7">
              <w:rPr>
                <w:sz w:val="22"/>
                <w:szCs w:val="22"/>
              </w:rPr>
              <w:t>,4</w:t>
            </w:r>
          </w:p>
        </w:tc>
      </w:tr>
      <w:tr w:rsidR="00C5699A" w:rsidRPr="00D705B7" w:rsidTr="0044635B">
        <w:tblPrEx>
          <w:tblLook w:val="04A0"/>
        </w:tblPrEx>
        <w:trPr>
          <w:gridAfter w:val="1"/>
          <w:wAfter w:w="141" w:type="dxa"/>
          <w:trHeight w:val="253"/>
        </w:trPr>
        <w:tc>
          <w:tcPr>
            <w:tcW w:w="6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A96A5B" w:rsidP="00F121C8">
            <w:pPr>
              <w:jc w:val="right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5267,5</w:t>
            </w:r>
          </w:p>
        </w:tc>
      </w:tr>
      <w:tr w:rsidR="00C5699A" w:rsidRPr="00D705B7" w:rsidTr="0044635B">
        <w:tblPrEx>
          <w:tblLook w:val="04A0"/>
        </w:tblPrEx>
        <w:trPr>
          <w:gridAfter w:val="1"/>
          <w:wAfter w:w="141" w:type="dxa"/>
          <w:trHeight w:val="159"/>
        </w:trPr>
        <w:tc>
          <w:tcPr>
            <w:tcW w:w="6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A96A5B" w:rsidP="00F121C8">
            <w:pPr>
              <w:jc w:val="right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2198,0</w:t>
            </w:r>
          </w:p>
        </w:tc>
      </w:tr>
      <w:tr w:rsidR="00C5699A" w:rsidRPr="00D705B7" w:rsidTr="0044635B">
        <w:tblPrEx>
          <w:tblLook w:val="04A0"/>
        </w:tblPrEx>
        <w:trPr>
          <w:gridAfter w:val="1"/>
          <w:wAfter w:w="141" w:type="dxa"/>
          <w:trHeight w:val="363"/>
        </w:trPr>
        <w:tc>
          <w:tcPr>
            <w:tcW w:w="6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44354A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Расходы  на</w:t>
            </w:r>
            <w:r w:rsidR="00F6436D" w:rsidRPr="00D705B7">
              <w:rPr>
                <w:sz w:val="22"/>
                <w:szCs w:val="22"/>
              </w:rPr>
              <w:t xml:space="preserve"> разработку проектно-сметной документации на строительство и реконструкцию объектов </w:t>
            </w:r>
            <w:r w:rsidR="00D705B7">
              <w:rPr>
                <w:sz w:val="22"/>
                <w:szCs w:val="22"/>
              </w:rPr>
              <w:t>гази</w:t>
            </w:r>
            <w:r w:rsidR="0044354A" w:rsidRPr="00D705B7">
              <w:rPr>
                <w:sz w:val="22"/>
                <w:szCs w:val="22"/>
              </w:rPr>
              <w:t>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F6436D" w:rsidP="00F121C8">
            <w:pPr>
              <w:rPr>
                <w:sz w:val="22"/>
                <w:szCs w:val="22"/>
                <w:lang w:val="en-US"/>
              </w:rPr>
            </w:pPr>
            <w:r w:rsidRPr="00D705B7">
              <w:rPr>
                <w:sz w:val="22"/>
                <w:szCs w:val="22"/>
              </w:rPr>
              <w:t>01 1 00</w:t>
            </w:r>
            <w:r w:rsidRPr="00D705B7">
              <w:rPr>
                <w:sz w:val="22"/>
                <w:szCs w:val="22"/>
                <w:lang w:val="en-US"/>
              </w:rPr>
              <w:t>S3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FF0DC1" w:rsidP="00F121C8">
            <w:pPr>
              <w:jc w:val="right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2198</w:t>
            </w:r>
            <w:r w:rsidR="00F6436D" w:rsidRPr="00D705B7">
              <w:rPr>
                <w:sz w:val="22"/>
                <w:szCs w:val="22"/>
              </w:rPr>
              <w:t>,0</w:t>
            </w:r>
          </w:p>
        </w:tc>
      </w:tr>
      <w:tr w:rsidR="00C5699A" w:rsidRPr="00D705B7" w:rsidTr="0044635B">
        <w:tblPrEx>
          <w:tblLook w:val="04A0"/>
        </w:tblPrEx>
        <w:trPr>
          <w:gridAfter w:val="1"/>
          <w:wAfter w:w="141" w:type="dxa"/>
          <w:trHeight w:val="188"/>
        </w:trPr>
        <w:tc>
          <w:tcPr>
            <w:tcW w:w="6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086DBF" w:rsidP="00F121C8">
            <w:pPr>
              <w:jc w:val="right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3</w:t>
            </w:r>
            <w:r w:rsidR="00FF0DC1" w:rsidRPr="00D705B7">
              <w:rPr>
                <w:sz w:val="22"/>
                <w:szCs w:val="22"/>
              </w:rPr>
              <w:t>069,5</w:t>
            </w:r>
          </w:p>
        </w:tc>
      </w:tr>
      <w:tr w:rsidR="00C5699A" w:rsidRPr="00D705B7" w:rsidTr="0044635B">
        <w:tblPrEx>
          <w:tblLook w:val="04A0"/>
        </w:tblPrEx>
        <w:trPr>
          <w:gridAfter w:val="1"/>
          <w:wAfter w:w="141" w:type="dxa"/>
          <w:trHeight w:val="1989"/>
        </w:trPr>
        <w:tc>
          <w:tcPr>
            <w:tcW w:w="6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Расходы на проведение мероприятий по благоустройству территории поселения  в рамках подпрограммы «Обеспечение комплексного подхода к и решению вопросов благоустройства поселения»муниципальной программы «Обеспечение качественными жилищно-коммунальными услугами населения Ленинского сельского поселения в 2014-202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1 2 00 2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086DBF" w:rsidP="00F121C8">
            <w:pPr>
              <w:jc w:val="right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3</w:t>
            </w:r>
            <w:r w:rsidR="00FF0DC1" w:rsidRPr="00D705B7">
              <w:rPr>
                <w:sz w:val="22"/>
                <w:szCs w:val="22"/>
              </w:rPr>
              <w:t>054,5</w:t>
            </w:r>
          </w:p>
        </w:tc>
      </w:tr>
      <w:tr w:rsidR="00FF0DC1" w:rsidRPr="00D705B7" w:rsidTr="0044635B">
        <w:tblPrEx>
          <w:tblLook w:val="04A0"/>
        </w:tblPrEx>
        <w:trPr>
          <w:gridAfter w:val="1"/>
          <w:wAfter w:w="141" w:type="dxa"/>
          <w:trHeight w:val="672"/>
        </w:trPr>
        <w:tc>
          <w:tcPr>
            <w:tcW w:w="6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DC1" w:rsidRPr="00D705B7" w:rsidRDefault="00FF0DC1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 xml:space="preserve">Проведение мероприятий по охране окружающей среды в рамках подпрограммы «Охрана окружающей среды « муниципальной программы Ленинского сельского поселения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DC1" w:rsidRPr="00D705B7" w:rsidRDefault="00FF0DC1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DC1" w:rsidRPr="00D705B7" w:rsidRDefault="00FF0DC1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DC1" w:rsidRPr="00D705B7" w:rsidRDefault="00FF0DC1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410026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DC1" w:rsidRPr="00D705B7" w:rsidRDefault="00FF0DC1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DC1" w:rsidRPr="00D705B7" w:rsidRDefault="00FF0DC1" w:rsidP="00F121C8">
            <w:pPr>
              <w:jc w:val="right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15,0</w:t>
            </w:r>
          </w:p>
        </w:tc>
      </w:tr>
      <w:tr w:rsidR="00C5699A" w:rsidRPr="00D705B7" w:rsidTr="0044635B">
        <w:tblPrEx>
          <w:tblLook w:val="04A0"/>
        </w:tblPrEx>
        <w:trPr>
          <w:gridAfter w:val="1"/>
          <w:wAfter w:w="141" w:type="dxa"/>
          <w:trHeight w:val="217"/>
        </w:trPr>
        <w:tc>
          <w:tcPr>
            <w:tcW w:w="6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FF0DC1" w:rsidP="00F121C8">
            <w:pPr>
              <w:jc w:val="right"/>
              <w:rPr>
                <w:sz w:val="22"/>
                <w:szCs w:val="22"/>
                <w:lang w:val="en-US"/>
              </w:rPr>
            </w:pPr>
            <w:r w:rsidRPr="00D705B7">
              <w:rPr>
                <w:sz w:val="22"/>
                <w:szCs w:val="22"/>
              </w:rPr>
              <w:t>4</w:t>
            </w:r>
            <w:r w:rsidR="005C2897" w:rsidRPr="00D705B7">
              <w:rPr>
                <w:sz w:val="22"/>
                <w:szCs w:val="22"/>
                <w:lang w:val="en-US"/>
              </w:rPr>
              <w:t>0.0</w:t>
            </w:r>
          </w:p>
        </w:tc>
      </w:tr>
      <w:tr w:rsidR="00C5699A" w:rsidRPr="00D705B7" w:rsidTr="0044635B">
        <w:tblPrEx>
          <w:tblLook w:val="04A0"/>
        </w:tblPrEx>
        <w:trPr>
          <w:gridAfter w:val="1"/>
          <w:wAfter w:w="141" w:type="dxa"/>
          <w:trHeight w:val="556"/>
        </w:trPr>
        <w:tc>
          <w:tcPr>
            <w:tcW w:w="6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FF0DC1" w:rsidP="00F121C8">
            <w:pPr>
              <w:jc w:val="right"/>
              <w:rPr>
                <w:sz w:val="22"/>
                <w:szCs w:val="22"/>
                <w:lang w:val="en-US"/>
              </w:rPr>
            </w:pPr>
            <w:r w:rsidRPr="00D705B7">
              <w:rPr>
                <w:sz w:val="22"/>
                <w:szCs w:val="22"/>
              </w:rPr>
              <w:t>4</w:t>
            </w:r>
            <w:r w:rsidR="005C2897" w:rsidRPr="00D705B7">
              <w:rPr>
                <w:sz w:val="22"/>
                <w:szCs w:val="22"/>
                <w:lang w:val="en-US"/>
              </w:rPr>
              <w:t>0.0</w:t>
            </w:r>
          </w:p>
        </w:tc>
      </w:tr>
      <w:tr w:rsidR="00C5699A" w:rsidRPr="00D705B7" w:rsidTr="0044635B">
        <w:tblPrEx>
          <w:tblLook w:val="04A0"/>
        </w:tblPrEx>
        <w:trPr>
          <w:gridAfter w:val="1"/>
          <w:wAfter w:w="141" w:type="dxa"/>
          <w:trHeight w:val="556"/>
        </w:trPr>
        <w:tc>
          <w:tcPr>
            <w:tcW w:w="6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lastRenderedPageBreak/>
              <w:t>Расходы по 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й службы» в Администрации Ленинского сельского поселения, дополнительное профессиональное образование лиц, занятых в системе местного самоуправления» муниципальной программы Ленинского сельского поселения «Развитие муниципальной службы»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6 1 00 2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FF0DC1" w:rsidP="00F121C8">
            <w:pPr>
              <w:jc w:val="right"/>
              <w:rPr>
                <w:sz w:val="22"/>
                <w:szCs w:val="22"/>
                <w:lang w:val="en-US"/>
              </w:rPr>
            </w:pPr>
            <w:r w:rsidRPr="00D705B7">
              <w:rPr>
                <w:sz w:val="22"/>
                <w:szCs w:val="22"/>
              </w:rPr>
              <w:t>4</w:t>
            </w:r>
            <w:r w:rsidR="005C2897" w:rsidRPr="00D705B7">
              <w:rPr>
                <w:sz w:val="22"/>
                <w:szCs w:val="22"/>
                <w:lang w:val="en-US"/>
              </w:rPr>
              <w:t>0.0</w:t>
            </w:r>
          </w:p>
        </w:tc>
      </w:tr>
      <w:tr w:rsidR="00C5699A" w:rsidRPr="00D705B7" w:rsidTr="0044635B">
        <w:tblPrEx>
          <w:tblLook w:val="04A0"/>
        </w:tblPrEx>
        <w:trPr>
          <w:gridAfter w:val="1"/>
          <w:wAfter w:w="141" w:type="dxa"/>
          <w:trHeight w:val="221"/>
        </w:trPr>
        <w:tc>
          <w:tcPr>
            <w:tcW w:w="6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FF0DC1" w:rsidP="00F121C8">
            <w:pPr>
              <w:jc w:val="right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1235</w:t>
            </w:r>
            <w:r w:rsidR="00F32704" w:rsidRPr="00D705B7">
              <w:rPr>
                <w:sz w:val="22"/>
                <w:szCs w:val="22"/>
              </w:rPr>
              <w:t>,</w:t>
            </w:r>
            <w:r w:rsidRPr="00D705B7">
              <w:rPr>
                <w:sz w:val="22"/>
                <w:szCs w:val="22"/>
              </w:rPr>
              <w:t>0</w:t>
            </w:r>
          </w:p>
        </w:tc>
      </w:tr>
      <w:tr w:rsidR="00C5699A" w:rsidRPr="00D705B7" w:rsidTr="0044635B">
        <w:tblPrEx>
          <w:tblLook w:val="04A0"/>
        </w:tblPrEx>
        <w:trPr>
          <w:gridAfter w:val="1"/>
          <w:wAfter w:w="141" w:type="dxa"/>
          <w:trHeight w:val="252"/>
        </w:trPr>
        <w:tc>
          <w:tcPr>
            <w:tcW w:w="6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FF0DC1" w:rsidP="00F121C8">
            <w:pPr>
              <w:jc w:val="right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1235</w:t>
            </w:r>
            <w:r w:rsidR="00F32704" w:rsidRPr="00D705B7">
              <w:rPr>
                <w:sz w:val="22"/>
                <w:szCs w:val="22"/>
              </w:rPr>
              <w:t>,</w:t>
            </w:r>
            <w:r w:rsidRPr="00D705B7">
              <w:rPr>
                <w:sz w:val="22"/>
                <w:szCs w:val="22"/>
              </w:rPr>
              <w:t>0</w:t>
            </w:r>
          </w:p>
        </w:tc>
      </w:tr>
      <w:tr w:rsidR="00FF0DC1" w:rsidRPr="00D705B7" w:rsidTr="0044635B">
        <w:tblPrEx>
          <w:tblLook w:val="04A0"/>
        </w:tblPrEx>
        <w:trPr>
          <w:gridAfter w:val="1"/>
          <w:wAfter w:w="141" w:type="dxa"/>
          <w:trHeight w:val="375"/>
        </w:trPr>
        <w:tc>
          <w:tcPr>
            <w:tcW w:w="6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DC1" w:rsidRPr="00D705B7" w:rsidRDefault="00FF0DC1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Расходы за счет средств резервного фонда Правительства Ростовской области в рамках непрограммного направления деятельности «Реализация функций иных органов местного самоуправления Ленин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DC1" w:rsidRPr="00D705B7" w:rsidRDefault="0071370A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DC1" w:rsidRPr="00D705B7" w:rsidRDefault="0071370A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DC1" w:rsidRPr="00D705B7" w:rsidRDefault="0071370A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991007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DC1" w:rsidRPr="00D705B7" w:rsidRDefault="0071370A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DC1" w:rsidRPr="00D705B7" w:rsidRDefault="0071370A" w:rsidP="00F121C8">
            <w:pPr>
              <w:jc w:val="right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100,0</w:t>
            </w:r>
          </w:p>
        </w:tc>
      </w:tr>
      <w:tr w:rsidR="00C5699A" w:rsidRPr="00D705B7" w:rsidTr="0044635B">
        <w:tblPrEx>
          <w:tblLook w:val="04A0"/>
        </w:tblPrEx>
        <w:trPr>
          <w:gridAfter w:val="1"/>
          <w:wAfter w:w="141" w:type="dxa"/>
          <w:trHeight w:val="1192"/>
        </w:trPr>
        <w:tc>
          <w:tcPr>
            <w:tcW w:w="6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Расходы на обеспечение деятельности (оказание услуг) в рамках подпрограммы</w:t>
            </w:r>
            <w:r w:rsidR="00F32704" w:rsidRPr="00D705B7">
              <w:rPr>
                <w:sz w:val="22"/>
                <w:szCs w:val="22"/>
              </w:rPr>
              <w:t>«</w:t>
            </w:r>
            <w:r w:rsidRPr="00D705B7">
              <w:rPr>
                <w:sz w:val="22"/>
                <w:szCs w:val="22"/>
              </w:rPr>
              <w:t>Развитие материальной технической базы учреждений культуры</w:t>
            </w:r>
            <w:r w:rsidR="00F32704" w:rsidRPr="00D705B7">
              <w:rPr>
                <w:sz w:val="22"/>
                <w:szCs w:val="22"/>
              </w:rPr>
              <w:t>»</w:t>
            </w:r>
            <w:r w:rsidRPr="00D705B7">
              <w:rPr>
                <w:sz w:val="22"/>
                <w:szCs w:val="22"/>
              </w:rPr>
              <w:t xml:space="preserve"> муниципальной целевой программы Ленинского сельского поселения </w:t>
            </w:r>
            <w:r w:rsidR="00F32704" w:rsidRPr="00D705B7">
              <w:rPr>
                <w:sz w:val="22"/>
                <w:szCs w:val="22"/>
              </w:rPr>
              <w:t>«</w:t>
            </w:r>
            <w:r w:rsidRPr="00D705B7">
              <w:rPr>
                <w:sz w:val="22"/>
                <w:szCs w:val="22"/>
              </w:rPr>
              <w:t>Развитие культуры</w:t>
            </w:r>
            <w:r w:rsidR="00F32704" w:rsidRPr="00D705B7">
              <w:rPr>
                <w:sz w:val="22"/>
                <w:szCs w:val="22"/>
              </w:rPr>
              <w:t>»</w:t>
            </w:r>
            <w:r w:rsidRPr="00D705B7">
              <w:rPr>
                <w:sz w:val="22"/>
                <w:szCs w:val="22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3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C5699A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99A" w:rsidRPr="00D705B7" w:rsidRDefault="00FF0DC1" w:rsidP="00F121C8">
            <w:pPr>
              <w:jc w:val="right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1035</w:t>
            </w:r>
            <w:r w:rsidR="003151AA" w:rsidRPr="00D705B7">
              <w:rPr>
                <w:sz w:val="22"/>
                <w:szCs w:val="22"/>
              </w:rPr>
              <w:t>,</w:t>
            </w:r>
            <w:r w:rsidRPr="00D705B7">
              <w:rPr>
                <w:sz w:val="22"/>
                <w:szCs w:val="22"/>
              </w:rPr>
              <w:t>2</w:t>
            </w:r>
          </w:p>
        </w:tc>
      </w:tr>
      <w:tr w:rsidR="00F32704" w:rsidRPr="00D705B7" w:rsidTr="0044635B">
        <w:tblPrEx>
          <w:tblLook w:val="04A0"/>
        </w:tblPrEx>
        <w:trPr>
          <w:gridAfter w:val="1"/>
          <w:wAfter w:w="141" w:type="dxa"/>
          <w:trHeight w:val="1744"/>
        </w:trPr>
        <w:tc>
          <w:tcPr>
            <w:tcW w:w="6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704" w:rsidRPr="00D705B7" w:rsidRDefault="00F32704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Расходы на повышение заработной платы работникам муниципальных учреждений культуры в рамках подпрограммы «Развитие материальной технической базы учреждений культуры « муниципальной программы «Развитие культуры» (субсидии бюджетным учреждениям на финансовое обеспечение государственного (муниципального) задания на оказание государственных(муниципальных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704" w:rsidRPr="00D705B7" w:rsidRDefault="00F32704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704" w:rsidRPr="00D705B7" w:rsidRDefault="00F32704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704" w:rsidRPr="00D705B7" w:rsidRDefault="00F32704" w:rsidP="00F121C8">
            <w:pPr>
              <w:rPr>
                <w:sz w:val="22"/>
                <w:szCs w:val="22"/>
                <w:lang w:val="en-US"/>
              </w:rPr>
            </w:pPr>
            <w:r w:rsidRPr="00D705B7">
              <w:rPr>
                <w:sz w:val="22"/>
                <w:szCs w:val="22"/>
              </w:rPr>
              <w:t>03 1 00</w:t>
            </w:r>
            <w:r w:rsidR="008F7428" w:rsidRPr="00D705B7">
              <w:rPr>
                <w:sz w:val="22"/>
                <w:szCs w:val="22"/>
                <w:lang w:val="en-US"/>
              </w:rPr>
              <w:t>S3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704" w:rsidRPr="00D705B7" w:rsidRDefault="008F7428" w:rsidP="00F121C8">
            <w:pPr>
              <w:rPr>
                <w:sz w:val="22"/>
                <w:szCs w:val="22"/>
                <w:lang w:val="en-US"/>
              </w:rPr>
            </w:pPr>
            <w:r w:rsidRPr="00D705B7">
              <w:rPr>
                <w:sz w:val="22"/>
                <w:szCs w:val="22"/>
                <w:lang w:val="en-US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704" w:rsidRPr="00D705B7" w:rsidRDefault="0071370A" w:rsidP="00F121C8">
            <w:pPr>
              <w:jc w:val="right"/>
              <w:rPr>
                <w:sz w:val="22"/>
                <w:szCs w:val="22"/>
                <w:lang w:val="en-US"/>
              </w:rPr>
            </w:pPr>
            <w:r w:rsidRPr="00D705B7">
              <w:rPr>
                <w:sz w:val="22"/>
                <w:szCs w:val="22"/>
              </w:rPr>
              <w:t>4</w:t>
            </w:r>
            <w:r w:rsidR="008F7428" w:rsidRPr="00D705B7">
              <w:rPr>
                <w:sz w:val="22"/>
                <w:szCs w:val="22"/>
                <w:lang w:val="en-US"/>
              </w:rPr>
              <w:t>.8</w:t>
            </w:r>
          </w:p>
        </w:tc>
      </w:tr>
      <w:tr w:rsidR="008F7428" w:rsidRPr="00D705B7" w:rsidTr="0044635B">
        <w:tblPrEx>
          <w:tblLook w:val="04A0"/>
        </w:tblPrEx>
        <w:trPr>
          <w:gridAfter w:val="1"/>
          <w:wAfter w:w="141" w:type="dxa"/>
          <w:trHeight w:val="565"/>
        </w:trPr>
        <w:tc>
          <w:tcPr>
            <w:tcW w:w="6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428" w:rsidRPr="00D705B7" w:rsidRDefault="008F7428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Расходы на повышение заработной платы работникам муниципальных учреждений культуры в рамках подпрограммы «Развитие материальной технической базы учреждений культуры « муниципальной программы «Развитие культуры» (субсидии бюджетным учреждениям на финансовое обеспечение государственного (муниципального) задания на оказание государственных(муниципальных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428" w:rsidRPr="00D705B7" w:rsidRDefault="008F7428" w:rsidP="00F121C8">
            <w:pPr>
              <w:rPr>
                <w:sz w:val="22"/>
                <w:szCs w:val="22"/>
                <w:lang w:val="en-US"/>
              </w:rPr>
            </w:pPr>
            <w:r w:rsidRPr="00D705B7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428" w:rsidRPr="00D705B7" w:rsidRDefault="008F7428" w:rsidP="00F121C8">
            <w:pPr>
              <w:rPr>
                <w:sz w:val="22"/>
                <w:szCs w:val="22"/>
                <w:lang w:val="en-US"/>
              </w:rPr>
            </w:pPr>
            <w:r w:rsidRPr="00D705B7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428" w:rsidRPr="00D705B7" w:rsidRDefault="008F7428" w:rsidP="00F121C8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3 1 00</w:t>
            </w:r>
            <w:r w:rsidRPr="00D705B7">
              <w:rPr>
                <w:sz w:val="22"/>
                <w:szCs w:val="22"/>
                <w:lang w:val="en-US"/>
              </w:rPr>
              <w:t>S3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428" w:rsidRPr="00D705B7" w:rsidRDefault="008F7428" w:rsidP="00F121C8">
            <w:pPr>
              <w:rPr>
                <w:sz w:val="22"/>
                <w:szCs w:val="22"/>
                <w:lang w:val="en-US"/>
              </w:rPr>
            </w:pPr>
            <w:r w:rsidRPr="00D705B7">
              <w:rPr>
                <w:sz w:val="22"/>
                <w:szCs w:val="22"/>
                <w:lang w:val="en-US"/>
              </w:rPr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428" w:rsidRPr="00D705B7" w:rsidRDefault="0071370A" w:rsidP="00F121C8">
            <w:pPr>
              <w:jc w:val="right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95</w:t>
            </w:r>
            <w:r w:rsidR="008F7428" w:rsidRPr="00D705B7">
              <w:rPr>
                <w:sz w:val="22"/>
                <w:szCs w:val="22"/>
                <w:lang w:val="en-US"/>
              </w:rPr>
              <w:t>.</w:t>
            </w:r>
            <w:r w:rsidRPr="00D705B7">
              <w:rPr>
                <w:sz w:val="22"/>
                <w:szCs w:val="22"/>
              </w:rPr>
              <w:t>0</w:t>
            </w:r>
          </w:p>
        </w:tc>
      </w:tr>
      <w:tr w:rsidR="000F5A42" w:rsidRPr="00D705B7" w:rsidTr="0044635B">
        <w:tblPrEx>
          <w:tblLook w:val="04A0"/>
        </w:tblPrEx>
        <w:trPr>
          <w:gridAfter w:val="1"/>
          <w:wAfter w:w="141" w:type="dxa"/>
          <w:trHeight w:val="261"/>
        </w:trPr>
        <w:tc>
          <w:tcPr>
            <w:tcW w:w="6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D705B7" w:rsidRDefault="000F5A42" w:rsidP="000F5A42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D705B7" w:rsidRDefault="000F5A42" w:rsidP="000F5A42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D705B7" w:rsidRDefault="000F5A42" w:rsidP="000F5A42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D705B7" w:rsidRDefault="000F5A42" w:rsidP="000F5A42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D705B7" w:rsidRDefault="000F5A42" w:rsidP="000F5A42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D705B7" w:rsidRDefault="00F8350C" w:rsidP="000F5A42">
            <w:pPr>
              <w:jc w:val="right"/>
              <w:rPr>
                <w:sz w:val="22"/>
                <w:szCs w:val="22"/>
                <w:lang w:val="en-US"/>
              </w:rPr>
            </w:pPr>
            <w:r w:rsidRPr="00D705B7">
              <w:rPr>
                <w:sz w:val="22"/>
                <w:szCs w:val="22"/>
              </w:rPr>
              <w:t>1</w:t>
            </w:r>
            <w:r w:rsidRPr="00D705B7">
              <w:rPr>
                <w:sz w:val="22"/>
                <w:szCs w:val="22"/>
                <w:lang w:val="en-US"/>
              </w:rPr>
              <w:t>60.0</w:t>
            </w:r>
          </w:p>
        </w:tc>
      </w:tr>
      <w:tr w:rsidR="000F5A42" w:rsidRPr="00D705B7" w:rsidTr="0044635B">
        <w:tblPrEx>
          <w:tblLook w:val="04A0"/>
        </w:tblPrEx>
        <w:trPr>
          <w:gridAfter w:val="1"/>
          <w:wAfter w:w="141" w:type="dxa"/>
          <w:trHeight w:val="137"/>
        </w:trPr>
        <w:tc>
          <w:tcPr>
            <w:tcW w:w="6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D705B7" w:rsidRDefault="000F5A42" w:rsidP="000F5A42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D705B7" w:rsidRDefault="000F5A42" w:rsidP="000F5A42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D705B7" w:rsidRDefault="000F5A42" w:rsidP="000F5A42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D705B7" w:rsidRDefault="000F5A42" w:rsidP="000F5A42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D705B7" w:rsidRDefault="000F5A42" w:rsidP="000F5A42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D705B7" w:rsidRDefault="00F8350C" w:rsidP="000F5A42">
            <w:pPr>
              <w:jc w:val="right"/>
              <w:rPr>
                <w:sz w:val="22"/>
                <w:szCs w:val="22"/>
                <w:lang w:val="en-US"/>
              </w:rPr>
            </w:pPr>
            <w:r w:rsidRPr="00D705B7">
              <w:rPr>
                <w:sz w:val="22"/>
                <w:szCs w:val="22"/>
                <w:lang w:val="en-US"/>
              </w:rPr>
              <w:t>160.0</w:t>
            </w:r>
          </w:p>
        </w:tc>
      </w:tr>
      <w:tr w:rsidR="000F5A42" w:rsidRPr="00D705B7" w:rsidTr="0044635B">
        <w:tblPrEx>
          <w:tblLook w:val="04A0"/>
        </w:tblPrEx>
        <w:trPr>
          <w:gridAfter w:val="1"/>
          <w:wAfter w:w="141" w:type="dxa"/>
          <w:trHeight w:val="1481"/>
        </w:trPr>
        <w:tc>
          <w:tcPr>
            <w:tcW w:w="6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D705B7" w:rsidRDefault="000F5A42" w:rsidP="000F5A42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Ежемесячная доплата к пенсии 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я"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D705B7" w:rsidRDefault="000F5A42" w:rsidP="000F5A42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D705B7" w:rsidRDefault="000F5A42" w:rsidP="000F5A42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D705B7" w:rsidRDefault="000F5A42" w:rsidP="000F5A42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99 9 00 1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D705B7" w:rsidRDefault="000F5A42" w:rsidP="000F5A42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D705B7" w:rsidRDefault="00F8350C" w:rsidP="000F5A42">
            <w:pPr>
              <w:jc w:val="right"/>
              <w:rPr>
                <w:sz w:val="22"/>
                <w:szCs w:val="22"/>
                <w:lang w:val="en-US"/>
              </w:rPr>
            </w:pPr>
            <w:r w:rsidRPr="00D705B7">
              <w:rPr>
                <w:sz w:val="22"/>
                <w:szCs w:val="22"/>
              </w:rPr>
              <w:t>1</w:t>
            </w:r>
            <w:r w:rsidRPr="00D705B7">
              <w:rPr>
                <w:sz w:val="22"/>
                <w:szCs w:val="22"/>
                <w:lang w:val="en-US"/>
              </w:rPr>
              <w:t>60.0</w:t>
            </w:r>
          </w:p>
        </w:tc>
      </w:tr>
      <w:tr w:rsidR="000F5A42" w:rsidRPr="00D705B7" w:rsidTr="0044635B">
        <w:tblPrEx>
          <w:tblLook w:val="04A0"/>
        </w:tblPrEx>
        <w:trPr>
          <w:gridAfter w:val="1"/>
          <w:wAfter w:w="141" w:type="dxa"/>
          <w:trHeight w:val="215"/>
        </w:trPr>
        <w:tc>
          <w:tcPr>
            <w:tcW w:w="6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D705B7" w:rsidRDefault="000F5A42" w:rsidP="000F5A42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D705B7" w:rsidRDefault="000F5A42" w:rsidP="000F5A42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D705B7" w:rsidRDefault="000F5A42" w:rsidP="000F5A42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D705B7" w:rsidRDefault="000F5A42" w:rsidP="000F5A42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D705B7" w:rsidRDefault="000F5A42" w:rsidP="000F5A42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D705B7" w:rsidRDefault="00F8350C" w:rsidP="000F5A42">
            <w:pPr>
              <w:jc w:val="right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  <w:lang w:val="en-US"/>
              </w:rPr>
              <w:t>3</w:t>
            </w:r>
            <w:r w:rsidR="000F5A42" w:rsidRPr="00D705B7">
              <w:rPr>
                <w:sz w:val="22"/>
                <w:szCs w:val="22"/>
              </w:rPr>
              <w:t>0,0</w:t>
            </w:r>
          </w:p>
        </w:tc>
      </w:tr>
      <w:tr w:rsidR="000F5A42" w:rsidRPr="00D705B7" w:rsidTr="0044635B">
        <w:tblPrEx>
          <w:tblLook w:val="04A0"/>
        </w:tblPrEx>
        <w:trPr>
          <w:gridAfter w:val="1"/>
          <w:wAfter w:w="141" w:type="dxa"/>
          <w:trHeight w:val="247"/>
        </w:trPr>
        <w:tc>
          <w:tcPr>
            <w:tcW w:w="6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D705B7" w:rsidRDefault="000F5A42" w:rsidP="000F5A42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D705B7" w:rsidRDefault="000F5A42" w:rsidP="000F5A42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D705B7" w:rsidRDefault="000F5A42" w:rsidP="000F5A42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D705B7" w:rsidRDefault="000F5A42" w:rsidP="000F5A42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D705B7" w:rsidRDefault="000F5A42" w:rsidP="000F5A42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D705B7" w:rsidRDefault="00F8350C" w:rsidP="000F5A42">
            <w:pPr>
              <w:jc w:val="right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  <w:lang w:val="en-US"/>
              </w:rPr>
              <w:t>3</w:t>
            </w:r>
            <w:r w:rsidR="000F5A42" w:rsidRPr="00D705B7">
              <w:rPr>
                <w:sz w:val="22"/>
                <w:szCs w:val="22"/>
              </w:rPr>
              <w:t>0,0</w:t>
            </w:r>
          </w:p>
        </w:tc>
      </w:tr>
      <w:tr w:rsidR="000F5A42" w:rsidRPr="00D705B7" w:rsidTr="0044635B">
        <w:tblPrEx>
          <w:tblLook w:val="04A0"/>
        </w:tblPrEx>
        <w:trPr>
          <w:gridAfter w:val="1"/>
          <w:wAfter w:w="141" w:type="dxa"/>
          <w:trHeight w:val="1553"/>
        </w:trPr>
        <w:tc>
          <w:tcPr>
            <w:tcW w:w="6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D705B7" w:rsidRDefault="000F5A42" w:rsidP="000F5A42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Физкультурные и массовые спортивные мероприятия в рамках подпрограммы "Развитие физической культуры и массового спорта" муниципальной программы Ленин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D705B7" w:rsidRDefault="000F5A42" w:rsidP="000F5A42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D705B7" w:rsidRDefault="000F5A42" w:rsidP="000F5A42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D705B7" w:rsidRDefault="000F5A42" w:rsidP="000F5A42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5 1 00 26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D705B7" w:rsidRDefault="000F5A42" w:rsidP="000F5A42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D705B7" w:rsidRDefault="00F8350C" w:rsidP="000F5A42">
            <w:pPr>
              <w:jc w:val="right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  <w:lang w:val="en-US"/>
              </w:rPr>
              <w:t>15</w:t>
            </w:r>
            <w:r w:rsidR="000F5A42" w:rsidRPr="00D705B7">
              <w:rPr>
                <w:sz w:val="22"/>
                <w:szCs w:val="22"/>
              </w:rPr>
              <w:t>,0</w:t>
            </w:r>
          </w:p>
        </w:tc>
      </w:tr>
      <w:tr w:rsidR="000F5A42" w:rsidRPr="00D705B7" w:rsidTr="0044635B">
        <w:tblPrEx>
          <w:tblLook w:val="04A0"/>
        </w:tblPrEx>
        <w:trPr>
          <w:gridAfter w:val="1"/>
          <w:wAfter w:w="141" w:type="dxa"/>
          <w:trHeight w:val="1546"/>
        </w:trPr>
        <w:tc>
          <w:tcPr>
            <w:tcW w:w="6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D705B7" w:rsidRDefault="000F5A42" w:rsidP="000F5A42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 xml:space="preserve"> Физкультурные и массовые спортивн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D705B7" w:rsidRDefault="000F5A42" w:rsidP="000F5A42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D705B7" w:rsidRDefault="000F5A42" w:rsidP="000F5A42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D705B7" w:rsidRDefault="000F5A42" w:rsidP="000F5A42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5 2 00 2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D705B7" w:rsidRDefault="000F5A42" w:rsidP="000F5A42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A42" w:rsidRPr="00D705B7" w:rsidRDefault="00F8350C" w:rsidP="000F5A42">
            <w:pPr>
              <w:jc w:val="right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  <w:lang w:val="en-US"/>
              </w:rPr>
              <w:t>15</w:t>
            </w:r>
            <w:r w:rsidR="000F5A42" w:rsidRPr="00D705B7">
              <w:rPr>
                <w:sz w:val="22"/>
                <w:szCs w:val="22"/>
              </w:rPr>
              <w:t>,0»;</w:t>
            </w:r>
          </w:p>
        </w:tc>
      </w:tr>
      <w:tr w:rsidR="000F5A42" w:rsidRPr="00D705B7" w:rsidTr="0044635B">
        <w:tblPrEx>
          <w:tblLook w:val="04A0"/>
        </w:tblPrEx>
        <w:trPr>
          <w:gridAfter w:val="1"/>
          <w:wAfter w:w="141" w:type="dxa"/>
          <w:trHeight w:val="375"/>
        </w:trPr>
        <w:tc>
          <w:tcPr>
            <w:tcW w:w="6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5A42" w:rsidRPr="00D705B7" w:rsidRDefault="000F5A42" w:rsidP="000F5A4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5A42" w:rsidRPr="00D705B7" w:rsidRDefault="000F5A42" w:rsidP="000F5A42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5A42" w:rsidRPr="00D705B7" w:rsidRDefault="000F5A42" w:rsidP="000F5A4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5A42" w:rsidRPr="00D705B7" w:rsidRDefault="000F5A42" w:rsidP="000F5A4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5A42" w:rsidRPr="00D705B7" w:rsidRDefault="000F5A42" w:rsidP="000F5A4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5A42" w:rsidRPr="00D705B7" w:rsidRDefault="000F5A42" w:rsidP="000F5A42">
            <w:pPr>
              <w:jc w:val="right"/>
              <w:rPr>
                <w:sz w:val="22"/>
                <w:szCs w:val="22"/>
              </w:rPr>
            </w:pPr>
          </w:p>
        </w:tc>
      </w:tr>
    </w:tbl>
    <w:p w:rsidR="00B045AA" w:rsidRPr="00D705B7" w:rsidRDefault="00F121C8" w:rsidP="0089500B">
      <w:pPr>
        <w:rPr>
          <w:sz w:val="22"/>
          <w:szCs w:val="22"/>
        </w:rPr>
      </w:pPr>
      <w:r w:rsidRPr="00D705B7">
        <w:rPr>
          <w:sz w:val="22"/>
          <w:szCs w:val="22"/>
        </w:rPr>
        <w:br w:type="textWrapping" w:clear="all"/>
      </w:r>
      <w:r w:rsidR="00F74387" w:rsidRPr="00D705B7">
        <w:rPr>
          <w:sz w:val="22"/>
          <w:szCs w:val="22"/>
        </w:rPr>
        <w:t>5</w:t>
      </w:r>
      <w:r w:rsidR="00BB6798" w:rsidRPr="00D705B7">
        <w:rPr>
          <w:sz w:val="22"/>
          <w:szCs w:val="22"/>
        </w:rPr>
        <w:t>)  приложение 10</w:t>
      </w:r>
      <w:r w:rsidR="00A52268" w:rsidRPr="00D705B7">
        <w:rPr>
          <w:sz w:val="22"/>
          <w:szCs w:val="22"/>
        </w:rPr>
        <w:t xml:space="preserve"> изложить в следующей редакции :</w:t>
      </w:r>
    </w:p>
    <w:tbl>
      <w:tblPr>
        <w:tblW w:w="10647" w:type="dxa"/>
        <w:tblInd w:w="93" w:type="dxa"/>
        <w:tblLayout w:type="fixed"/>
        <w:tblLook w:val="04A0"/>
      </w:tblPr>
      <w:tblGrid>
        <w:gridCol w:w="5544"/>
        <w:gridCol w:w="456"/>
        <w:gridCol w:w="394"/>
        <w:gridCol w:w="567"/>
        <w:gridCol w:w="567"/>
        <w:gridCol w:w="1559"/>
        <w:gridCol w:w="567"/>
        <w:gridCol w:w="993"/>
      </w:tblGrid>
      <w:tr w:rsidR="002923F0" w:rsidRPr="00D705B7" w:rsidTr="002923F0">
        <w:trPr>
          <w:trHeight w:val="375"/>
        </w:trPr>
        <w:tc>
          <w:tcPr>
            <w:tcW w:w="6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3F0" w:rsidRPr="00D705B7" w:rsidRDefault="002923F0" w:rsidP="002923F0">
            <w:pPr>
              <w:rPr>
                <w:sz w:val="22"/>
                <w:szCs w:val="22"/>
              </w:rPr>
            </w:pPr>
          </w:p>
        </w:tc>
        <w:tc>
          <w:tcPr>
            <w:tcW w:w="4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F0" w:rsidRPr="00D705B7" w:rsidRDefault="002923F0" w:rsidP="00D705B7">
            <w:pPr>
              <w:jc w:val="right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 xml:space="preserve">Приложение </w:t>
            </w:r>
            <w:r w:rsidR="00BB6798" w:rsidRPr="00D705B7">
              <w:rPr>
                <w:sz w:val="22"/>
                <w:szCs w:val="22"/>
              </w:rPr>
              <w:t>10</w:t>
            </w:r>
          </w:p>
        </w:tc>
      </w:tr>
      <w:tr w:rsidR="002923F0" w:rsidRPr="00D705B7" w:rsidTr="002923F0">
        <w:trPr>
          <w:trHeight w:val="375"/>
        </w:trPr>
        <w:tc>
          <w:tcPr>
            <w:tcW w:w="6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3F0" w:rsidRPr="00D705B7" w:rsidRDefault="002923F0" w:rsidP="002923F0">
            <w:pPr>
              <w:rPr>
                <w:sz w:val="22"/>
                <w:szCs w:val="22"/>
              </w:rPr>
            </w:pPr>
          </w:p>
        </w:tc>
        <w:tc>
          <w:tcPr>
            <w:tcW w:w="4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F0" w:rsidRPr="00D705B7" w:rsidRDefault="002923F0" w:rsidP="00D705B7">
            <w:pPr>
              <w:jc w:val="right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к решению Собрания депутатов</w:t>
            </w:r>
          </w:p>
        </w:tc>
      </w:tr>
      <w:tr w:rsidR="002923F0" w:rsidRPr="00D705B7" w:rsidTr="002923F0">
        <w:trPr>
          <w:trHeight w:val="375"/>
        </w:trPr>
        <w:tc>
          <w:tcPr>
            <w:tcW w:w="6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F0" w:rsidRPr="00D705B7" w:rsidRDefault="002923F0" w:rsidP="002923F0">
            <w:pPr>
              <w:rPr>
                <w:sz w:val="22"/>
                <w:szCs w:val="22"/>
              </w:rPr>
            </w:pPr>
          </w:p>
        </w:tc>
        <w:tc>
          <w:tcPr>
            <w:tcW w:w="4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F0" w:rsidRPr="00D705B7" w:rsidRDefault="002923F0" w:rsidP="00D705B7">
            <w:pPr>
              <w:jc w:val="right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«О бюджете Ленинского сельского поселения Зимовниковского</w:t>
            </w:r>
            <w:r w:rsidR="00F8350C" w:rsidRPr="00D705B7">
              <w:rPr>
                <w:sz w:val="22"/>
                <w:szCs w:val="22"/>
              </w:rPr>
              <w:t xml:space="preserve"> района на 2017</w:t>
            </w:r>
            <w:r w:rsidRPr="00D705B7">
              <w:rPr>
                <w:sz w:val="22"/>
                <w:szCs w:val="22"/>
              </w:rPr>
              <w:t xml:space="preserve"> год</w:t>
            </w:r>
            <w:r w:rsidR="00D705B7">
              <w:rPr>
                <w:sz w:val="22"/>
                <w:szCs w:val="22"/>
              </w:rPr>
              <w:t xml:space="preserve"> и на </w:t>
            </w:r>
            <w:r w:rsidR="00F8350C" w:rsidRPr="00D705B7">
              <w:rPr>
                <w:sz w:val="22"/>
                <w:szCs w:val="22"/>
              </w:rPr>
              <w:t>плановый период 2018 и</w:t>
            </w:r>
            <w:r w:rsidR="00D705B7">
              <w:rPr>
                <w:sz w:val="22"/>
                <w:szCs w:val="22"/>
              </w:rPr>
              <w:t xml:space="preserve"> </w:t>
            </w:r>
            <w:r w:rsidR="00F8350C" w:rsidRPr="00D705B7">
              <w:rPr>
                <w:sz w:val="22"/>
                <w:szCs w:val="22"/>
              </w:rPr>
              <w:t>2019 годов</w:t>
            </w:r>
            <w:r w:rsidRPr="00D705B7">
              <w:rPr>
                <w:sz w:val="22"/>
                <w:szCs w:val="22"/>
              </w:rPr>
              <w:t>»</w:t>
            </w:r>
          </w:p>
        </w:tc>
      </w:tr>
      <w:tr w:rsidR="002923F0" w:rsidRPr="00D705B7" w:rsidTr="002923F0">
        <w:trPr>
          <w:trHeight w:val="375"/>
        </w:trPr>
        <w:tc>
          <w:tcPr>
            <w:tcW w:w="6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F0" w:rsidRPr="00D705B7" w:rsidRDefault="002923F0" w:rsidP="002923F0">
            <w:pPr>
              <w:rPr>
                <w:sz w:val="22"/>
                <w:szCs w:val="22"/>
              </w:rPr>
            </w:pPr>
          </w:p>
        </w:tc>
        <w:tc>
          <w:tcPr>
            <w:tcW w:w="4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F0" w:rsidRPr="00D705B7" w:rsidRDefault="002923F0" w:rsidP="002923F0">
            <w:pPr>
              <w:jc w:val="center"/>
              <w:rPr>
                <w:sz w:val="22"/>
                <w:szCs w:val="22"/>
              </w:rPr>
            </w:pPr>
          </w:p>
        </w:tc>
      </w:tr>
      <w:tr w:rsidR="002923F0" w:rsidRPr="00D705B7" w:rsidTr="00D73EE1">
        <w:trPr>
          <w:trHeight w:val="213"/>
        </w:trPr>
        <w:tc>
          <w:tcPr>
            <w:tcW w:w="106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3F0" w:rsidRPr="00D705B7" w:rsidRDefault="002923F0" w:rsidP="002923F0">
            <w:pPr>
              <w:jc w:val="center"/>
              <w:rPr>
                <w:b/>
                <w:bCs/>
                <w:sz w:val="22"/>
                <w:szCs w:val="22"/>
              </w:rPr>
            </w:pPr>
            <w:r w:rsidRPr="00D705B7">
              <w:rPr>
                <w:b/>
                <w:bCs/>
                <w:sz w:val="22"/>
                <w:szCs w:val="22"/>
              </w:rPr>
              <w:t xml:space="preserve">Ведомственная структура расходов местного бюджета </w:t>
            </w:r>
          </w:p>
        </w:tc>
      </w:tr>
      <w:tr w:rsidR="002923F0" w:rsidRPr="00D705B7" w:rsidTr="002923F0">
        <w:trPr>
          <w:trHeight w:val="375"/>
        </w:trPr>
        <w:tc>
          <w:tcPr>
            <w:tcW w:w="106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3F0" w:rsidRPr="00D705B7" w:rsidRDefault="00F8350C" w:rsidP="002923F0">
            <w:pPr>
              <w:jc w:val="center"/>
              <w:rPr>
                <w:b/>
                <w:bCs/>
                <w:sz w:val="22"/>
                <w:szCs w:val="22"/>
              </w:rPr>
            </w:pPr>
            <w:r w:rsidRPr="00D705B7">
              <w:rPr>
                <w:b/>
                <w:bCs/>
                <w:sz w:val="22"/>
                <w:szCs w:val="22"/>
              </w:rPr>
              <w:t xml:space="preserve"> на 2017</w:t>
            </w:r>
            <w:r w:rsidR="002923F0" w:rsidRPr="00D705B7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2923F0" w:rsidRPr="00D705B7" w:rsidTr="0044635B">
        <w:trPr>
          <w:trHeight w:val="463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3F0" w:rsidRPr="00D705B7" w:rsidRDefault="002923F0" w:rsidP="002923F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F0" w:rsidRPr="00D705B7" w:rsidRDefault="002923F0" w:rsidP="002923F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F0" w:rsidRPr="00D705B7" w:rsidRDefault="002923F0" w:rsidP="002923F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F0" w:rsidRPr="00D705B7" w:rsidRDefault="002923F0" w:rsidP="002923F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F0" w:rsidRPr="00D705B7" w:rsidRDefault="002923F0" w:rsidP="002923F0">
            <w:pPr>
              <w:jc w:val="right"/>
              <w:rPr>
                <w:b/>
                <w:bCs/>
                <w:sz w:val="22"/>
                <w:szCs w:val="22"/>
              </w:rPr>
            </w:pPr>
            <w:r w:rsidRPr="00D705B7">
              <w:rPr>
                <w:b/>
                <w:bCs/>
                <w:sz w:val="22"/>
                <w:szCs w:val="22"/>
              </w:rPr>
              <w:t>(тыс. рублей)</w:t>
            </w:r>
          </w:p>
        </w:tc>
      </w:tr>
      <w:tr w:rsidR="002923F0" w:rsidRPr="00D705B7" w:rsidTr="0044635B">
        <w:trPr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F0" w:rsidRPr="00D705B7" w:rsidRDefault="002923F0" w:rsidP="002923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705B7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F0" w:rsidRPr="00D705B7" w:rsidRDefault="002923F0" w:rsidP="002923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705B7">
              <w:rPr>
                <w:b/>
                <w:bCs/>
                <w:color w:val="000000"/>
                <w:sz w:val="22"/>
                <w:szCs w:val="22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F0" w:rsidRPr="00D705B7" w:rsidRDefault="002923F0" w:rsidP="002923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705B7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F0" w:rsidRPr="00D705B7" w:rsidRDefault="002923F0" w:rsidP="002923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705B7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F0" w:rsidRPr="00D705B7" w:rsidRDefault="002923F0" w:rsidP="002923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705B7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F0" w:rsidRPr="00D705B7" w:rsidRDefault="002923F0" w:rsidP="002923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705B7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3F0" w:rsidRPr="00D705B7" w:rsidRDefault="002923F0" w:rsidP="002923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705B7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2923F0" w:rsidRPr="00D705B7" w:rsidTr="0044635B">
        <w:trPr>
          <w:trHeight w:val="3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D705B7" w:rsidRDefault="002923F0" w:rsidP="002923F0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D705B7" w:rsidRDefault="002923F0" w:rsidP="002923F0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D705B7" w:rsidRDefault="002923F0" w:rsidP="002923F0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D705B7" w:rsidRDefault="002923F0" w:rsidP="002923F0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D705B7" w:rsidRDefault="002923F0" w:rsidP="002923F0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D705B7" w:rsidRDefault="002923F0" w:rsidP="002923F0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3F0" w:rsidRPr="00D705B7" w:rsidRDefault="00226314" w:rsidP="002923F0">
            <w:pPr>
              <w:jc w:val="right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1</w:t>
            </w:r>
            <w:r w:rsidR="008C49E0" w:rsidRPr="00D705B7">
              <w:rPr>
                <w:sz w:val="22"/>
                <w:szCs w:val="22"/>
              </w:rPr>
              <w:t>2836,9</w:t>
            </w:r>
          </w:p>
        </w:tc>
      </w:tr>
      <w:tr w:rsidR="002923F0" w:rsidRPr="00D705B7" w:rsidTr="0044635B">
        <w:trPr>
          <w:trHeight w:val="20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D705B7" w:rsidRDefault="002923F0" w:rsidP="002923F0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Администрация Ленинского сельского по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D705B7" w:rsidRDefault="002923F0" w:rsidP="002923F0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D705B7" w:rsidRDefault="002923F0" w:rsidP="002923F0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D705B7" w:rsidRDefault="002923F0" w:rsidP="002923F0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D705B7" w:rsidRDefault="002923F0" w:rsidP="002923F0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D705B7" w:rsidRDefault="002923F0" w:rsidP="002923F0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3F0" w:rsidRPr="00D705B7" w:rsidRDefault="00043811" w:rsidP="002923F0">
            <w:pPr>
              <w:jc w:val="right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1</w:t>
            </w:r>
            <w:r w:rsidR="008C49E0" w:rsidRPr="00D705B7">
              <w:rPr>
                <w:sz w:val="22"/>
                <w:szCs w:val="22"/>
              </w:rPr>
              <w:t>2836,9</w:t>
            </w:r>
          </w:p>
        </w:tc>
      </w:tr>
      <w:tr w:rsidR="002923F0" w:rsidRPr="00D705B7" w:rsidTr="0044635B">
        <w:trPr>
          <w:trHeight w:val="2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D705B7" w:rsidRDefault="002923F0" w:rsidP="002923F0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D705B7" w:rsidRDefault="002923F0" w:rsidP="002923F0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D705B7" w:rsidRDefault="002923F0" w:rsidP="002923F0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D705B7" w:rsidRDefault="002923F0" w:rsidP="002923F0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D705B7" w:rsidRDefault="002923F0" w:rsidP="002923F0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10 2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D705B7" w:rsidRDefault="002923F0" w:rsidP="002923F0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3F0" w:rsidRPr="00D705B7" w:rsidRDefault="00734ED4" w:rsidP="002923F0">
            <w:pPr>
              <w:jc w:val="right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3138,8</w:t>
            </w:r>
          </w:p>
        </w:tc>
      </w:tr>
      <w:tr w:rsidR="002923F0" w:rsidRPr="00D705B7" w:rsidTr="0044635B">
        <w:trPr>
          <w:trHeight w:val="218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D705B7" w:rsidRDefault="002923F0" w:rsidP="002923F0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Нормативно-методологическое обеспечение и организация бюджетного процесса 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D705B7" w:rsidRDefault="002923F0" w:rsidP="002923F0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D705B7" w:rsidRDefault="002923F0" w:rsidP="002923F0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D705B7" w:rsidRDefault="002923F0" w:rsidP="002923F0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D705B7" w:rsidRDefault="002923F0" w:rsidP="002923F0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10 2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D705B7" w:rsidRDefault="002923F0" w:rsidP="002923F0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3F0" w:rsidRPr="00D705B7" w:rsidRDefault="008C49E0" w:rsidP="002923F0">
            <w:pPr>
              <w:jc w:val="right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1089,3</w:t>
            </w:r>
          </w:p>
        </w:tc>
      </w:tr>
      <w:tr w:rsidR="002923F0" w:rsidRPr="00D705B7" w:rsidTr="0044635B">
        <w:trPr>
          <w:trHeight w:val="202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D705B7" w:rsidRDefault="002923F0" w:rsidP="002923F0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Реализация направления расходов  в рамках подпрограммы "Нормативно-методологическое обеспечение и организация бюджетного процесса 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(Уплата</w:t>
            </w:r>
            <w:r w:rsidR="00543266" w:rsidRPr="00D705B7">
              <w:rPr>
                <w:sz w:val="22"/>
                <w:szCs w:val="22"/>
              </w:rPr>
              <w:t xml:space="preserve"> налога на имущество организаций и земельного налога</w:t>
            </w:r>
            <w:r w:rsidRPr="00D705B7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D705B7" w:rsidRDefault="002923F0" w:rsidP="002923F0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D705B7" w:rsidRDefault="002923F0" w:rsidP="002923F0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D705B7" w:rsidRDefault="002923F0" w:rsidP="002923F0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D705B7" w:rsidRDefault="002923F0" w:rsidP="002923F0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10 2 00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F0" w:rsidRPr="00D705B7" w:rsidRDefault="002923F0" w:rsidP="002923F0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3F0" w:rsidRPr="00D705B7" w:rsidRDefault="008E7C7D" w:rsidP="002923F0">
            <w:pPr>
              <w:jc w:val="right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1</w:t>
            </w:r>
            <w:r w:rsidR="00734ED4" w:rsidRPr="00D705B7">
              <w:rPr>
                <w:sz w:val="22"/>
                <w:szCs w:val="22"/>
              </w:rPr>
              <w:t>5,0</w:t>
            </w:r>
          </w:p>
        </w:tc>
      </w:tr>
      <w:tr w:rsidR="00543266" w:rsidRPr="00D705B7" w:rsidTr="0044635B">
        <w:trPr>
          <w:trHeight w:val="210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D705B7" w:rsidRDefault="00543266" w:rsidP="009B65DE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Реализация направления расходов  в рамках подпрограммы "Нормативно-методологическое обеспечение и организация бюджетного процесса 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(Уплата прочих налогов, платежей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D705B7" w:rsidRDefault="00543266" w:rsidP="009B65DE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D705B7" w:rsidRDefault="00543266" w:rsidP="009B65DE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D705B7" w:rsidRDefault="00543266" w:rsidP="009B65DE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D705B7" w:rsidRDefault="00543266" w:rsidP="009B65DE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10 2 00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D705B7" w:rsidRDefault="00543266" w:rsidP="009B65DE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266" w:rsidRPr="00D705B7" w:rsidRDefault="008C49E0" w:rsidP="009B65DE">
            <w:pPr>
              <w:jc w:val="right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16</w:t>
            </w:r>
            <w:r w:rsidR="00734ED4" w:rsidRPr="00D705B7">
              <w:rPr>
                <w:sz w:val="22"/>
                <w:szCs w:val="22"/>
              </w:rPr>
              <w:t>,0</w:t>
            </w:r>
          </w:p>
        </w:tc>
      </w:tr>
      <w:tr w:rsidR="00543266" w:rsidRPr="00D705B7" w:rsidTr="0044635B">
        <w:trPr>
          <w:trHeight w:val="296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D705B7" w:rsidRDefault="00543266" w:rsidP="002923F0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 xml:space="preserve">Расходы на осуществление полномочий по определению в соотваетствиисчастью1статьи 11.2 Областного закона от 25 октября 2002 года №273-ЗС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</w:t>
            </w:r>
            <w:r w:rsidR="00BB6798" w:rsidRPr="00D705B7">
              <w:rPr>
                <w:sz w:val="22"/>
                <w:szCs w:val="22"/>
              </w:rPr>
              <w:t>непрограммных</w:t>
            </w:r>
            <w:r w:rsidRPr="00D705B7">
              <w:rPr>
                <w:sz w:val="22"/>
                <w:szCs w:val="22"/>
              </w:rPr>
              <w:t xml:space="preserve"> расходов органа местного самоуправления Ленинского сельского поселения (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D705B7" w:rsidRDefault="00543266" w:rsidP="002923F0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D705B7" w:rsidRDefault="00543266" w:rsidP="002923F0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D705B7" w:rsidRDefault="00543266" w:rsidP="002923F0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D705B7" w:rsidRDefault="00543266" w:rsidP="002923F0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99 9 00 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D705B7" w:rsidRDefault="00543266" w:rsidP="002923F0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266" w:rsidRPr="00D705B7" w:rsidRDefault="00543266" w:rsidP="002923F0">
            <w:pPr>
              <w:jc w:val="right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,2</w:t>
            </w:r>
          </w:p>
        </w:tc>
      </w:tr>
      <w:tr w:rsidR="00543266" w:rsidRPr="00D705B7" w:rsidTr="0044635B">
        <w:trPr>
          <w:trHeight w:val="111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D705B7" w:rsidRDefault="00543266" w:rsidP="002923F0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lastRenderedPageBreak/>
              <w:t>Официальная публикация нормативно-правовых актов  органа местного самоуправления Ленинского сельского поселения, Собрания депутатов Ленинского сельского поселения  в рамках подпрограммы "Информационное общество"муниципальной программы Ленинского сельского поселения "Развитие муниципальной службы и информационное общество"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D705B7" w:rsidRDefault="00543266" w:rsidP="002923F0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D705B7" w:rsidRDefault="00543266" w:rsidP="002923F0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D705B7" w:rsidRDefault="00543266" w:rsidP="002923F0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D705B7" w:rsidRDefault="00543266" w:rsidP="002923F0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6 2 00 26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D705B7" w:rsidRDefault="00543266" w:rsidP="002923F0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266" w:rsidRPr="00D705B7" w:rsidRDefault="00543266" w:rsidP="002923F0">
            <w:pPr>
              <w:jc w:val="right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25,0</w:t>
            </w:r>
          </w:p>
        </w:tc>
      </w:tr>
      <w:tr w:rsidR="00543266" w:rsidRPr="00D705B7" w:rsidTr="0044635B">
        <w:trPr>
          <w:trHeight w:val="224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D705B7" w:rsidRDefault="00543266" w:rsidP="002923F0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 в Ленинском сельском поселении"муниципальной программы Ленинского сельского поселения "Обеспечение общественного порядка и противодействие преступности на 2014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D705B7" w:rsidRDefault="00543266" w:rsidP="002923F0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D705B7" w:rsidRDefault="00543266" w:rsidP="002923F0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D705B7" w:rsidRDefault="00543266" w:rsidP="002923F0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D705B7" w:rsidRDefault="00543266" w:rsidP="002923F0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8 1 00 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D705B7" w:rsidRDefault="00543266" w:rsidP="002923F0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266" w:rsidRPr="00D705B7" w:rsidRDefault="00543266" w:rsidP="002923F0">
            <w:pPr>
              <w:jc w:val="right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2,0</w:t>
            </w:r>
          </w:p>
        </w:tc>
      </w:tr>
      <w:tr w:rsidR="00543266" w:rsidRPr="00D705B7" w:rsidTr="0044635B">
        <w:trPr>
          <w:trHeight w:val="251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D705B7" w:rsidRDefault="00543266" w:rsidP="002923F0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муниципальной программы Ленинского сельского поселения "Обеспечение общественного порядка и противодействие преступности на 2014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D705B7" w:rsidRDefault="00543266" w:rsidP="002923F0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D705B7" w:rsidRDefault="00543266" w:rsidP="002923F0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D705B7" w:rsidRDefault="00543266" w:rsidP="002923F0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D705B7" w:rsidRDefault="00543266" w:rsidP="002923F0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8 2 00 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D705B7" w:rsidRDefault="00543266" w:rsidP="002923F0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266" w:rsidRPr="00D705B7" w:rsidRDefault="00543266" w:rsidP="002923F0">
            <w:pPr>
              <w:jc w:val="right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1,0</w:t>
            </w:r>
          </w:p>
        </w:tc>
      </w:tr>
      <w:tr w:rsidR="00543266" w:rsidRPr="00D705B7" w:rsidTr="0044635B">
        <w:trPr>
          <w:trHeight w:val="25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D705B7" w:rsidRDefault="00543266" w:rsidP="002923F0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 на 2014-2020 годы"муниципальной программы Ленинского сельского поселения "Обеспечение общественного порядка и противодействие преступности на 2014-2020 годы"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D705B7" w:rsidRDefault="00543266" w:rsidP="002923F0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D705B7" w:rsidRDefault="00543266" w:rsidP="002923F0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D705B7" w:rsidRDefault="00543266" w:rsidP="002923F0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D705B7" w:rsidRDefault="00543266" w:rsidP="002923F0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8 3 00 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D705B7" w:rsidRDefault="00543266" w:rsidP="002923F0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266" w:rsidRPr="00D705B7" w:rsidRDefault="00543266" w:rsidP="002923F0">
            <w:pPr>
              <w:jc w:val="right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2,0</w:t>
            </w:r>
          </w:p>
        </w:tc>
      </w:tr>
      <w:tr w:rsidR="00543266" w:rsidRPr="00D705B7" w:rsidTr="0044635B">
        <w:trPr>
          <w:trHeight w:val="55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D705B7" w:rsidRDefault="00543266" w:rsidP="002923F0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 xml:space="preserve">Выплата единовременного пособия за полные годы стажа муниципальной службы уволенным пенсионерам в рамках </w:t>
            </w:r>
            <w:r w:rsidR="00DA5416" w:rsidRPr="00D705B7">
              <w:rPr>
                <w:sz w:val="22"/>
                <w:szCs w:val="22"/>
              </w:rPr>
              <w:t>непрограммного</w:t>
            </w:r>
            <w:r w:rsidRPr="00D705B7">
              <w:rPr>
                <w:sz w:val="22"/>
                <w:szCs w:val="22"/>
              </w:rPr>
              <w:t xml:space="preserve"> направления деятельности "Реализация функций иных органов местного самоуправления Ленинского сельского поселения (Иные выплаты персоналу государственных (муниципальных )органов.За исключением фонда оплаты труда)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D705B7" w:rsidRDefault="00543266" w:rsidP="002923F0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D705B7" w:rsidRDefault="00543266" w:rsidP="002923F0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D705B7" w:rsidRDefault="00543266" w:rsidP="002923F0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D705B7" w:rsidRDefault="00543266" w:rsidP="002923F0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99 9 00 26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D705B7" w:rsidRDefault="00543266" w:rsidP="002923F0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266" w:rsidRPr="00D705B7" w:rsidRDefault="00614D4C" w:rsidP="002923F0">
            <w:pPr>
              <w:jc w:val="right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204,7</w:t>
            </w:r>
          </w:p>
        </w:tc>
      </w:tr>
      <w:tr w:rsidR="00543266" w:rsidRPr="00D705B7" w:rsidTr="0044635B">
        <w:trPr>
          <w:trHeight w:val="12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D705B7" w:rsidRDefault="00543266" w:rsidP="002923F0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 xml:space="preserve">Уплата членских взносов в Ассоциацию муниципальных образований по иным непрограммным мероприятиям в рамках </w:t>
            </w:r>
            <w:r w:rsidR="00DA5416" w:rsidRPr="00D705B7">
              <w:rPr>
                <w:sz w:val="22"/>
                <w:szCs w:val="22"/>
              </w:rPr>
              <w:t>непрограммных</w:t>
            </w:r>
            <w:r w:rsidRPr="00D705B7">
              <w:rPr>
                <w:sz w:val="22"/>
                <w:szCs w:val="22"/>
              </w:rPr>
              <w:t xml:space="preserve"> расходов  органа </w:t>
            </w:r>
          </w:p>
          <w:p w:rsidR="00543266" w:rsidRPr="00D705B7" w:rsidRDefault="00543266" w:rsidP="002923F0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 xml:space="preserve"> местного самоуправления Ленинского сельского поселения (Уплата налогов, сборов и иных платежей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D705B7" w:rsidRDefault="00543266" w:rsidP="002923F0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D705B7" w:rsidRDefault="00543266" w:rsidP="002923F0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D705B7" w:rsidRDefault="00543266" w:rsidP="002923F0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D705B7" w:rsidRDefault="00543266" w:rsidP="002923F0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99 9 00 26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D705B7" w:rsidRDefault="00543266" w:rsidP="002923F0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266" w:rsidRPr="00D705B7" w:rsidRDefault="00543266" w:rsidP="002923F0">
            <w:pPr>
              <w:jc w:val="right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10,0</w:t>
            </w:r>
          </w:p>
        </w:tc>
      </w:tr>
      <w:tr w:rsidR="00543266" w:rsidRPr="00D705B7" w:rsidTr="0044635B">
        <w:trPr>
          <w:trHeight w:val="176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D705B7" w:rsidRDefault="00543266" w:rsidP="002923F0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 xml:space="preserve">Расходы на осуществление первичного воинского учета на </w:t>
            </w:r>
            <w:r w:rsidR="00DA5416" w:rsidRPr="00D705B7">
              <w:rPr>
                <w:sz w:val="22"/>
                <w:szCs w:val="22"/>
              </w:rPr>
              <w:t>территориях</w:t>
            </w:r>
            <w:r w:rsidRPr="00D705B7">
              <w:rPr>
                <w:sz w:val="22"/>
                <w:szCs w:val="22"/>
              </w:rPr>
              <w:t xml:space="preserve">,где отсутствуют военные комиссариаты в рамках </w:t>
            </w:r>
            <w:r w:rsidR="00DA5416" w:rsidRPr="00D705B7">
              <w:rPr>
                <w:sz w:val="22"/>
                <w:szCs w:val="22"/>
              </w:rPr>
              <w:t>непрограммных</w:t>
            </w:r>
            <w:r w:rsidRPr="00D705B7">
              <w:rPr>
                <w:sz w:val="22"/>
                <w:szCs w:val="22"/>
              </w:rPr>
              <w:t xml:space="preserve"> расходов органов местного самоуправления Ленинского сельского поселения (субвенции) ( Расходы на выплаты персоналу государственных (муниципальных  органов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D705B7" w:rsidRDefault="00543266" w:rsidP="002923F0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D705B7" w:rsidRDefault="00543266" w:rsidP="002923F0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D705B7" w:rsidRDefault="00543266" w:rsidP="002923F0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D705B7" w:rsidRDefault="00543266" w:rsidP="002923F0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99 9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D705B7" w:rsidRDefault="00543266" w:rsidP="002923F0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266" w:rsidRPr="00D705B7" w:rsidRDefault="00614D4C" w:rsidP="002923F0">
            <w:pPr>
              <w:jc w:val="right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173,3</w:t>
            </w:r>
          </w:p>
        </w:tc>
      </w:tr>
      <w:tr w:rsidR="00F862E5" w:rsidRPr="00D705B7" w:rsidTr="0044635B">
        <w:trPr>
          <w:trHeight w:val="210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2E5" w:rsidRPr="00D705B7" w:rsidRDefault="00F862E5" w:rsidP="002923F0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lastRenderedPageBreak/>
              <w:t>Мероприятия  по обеспечению пожарной безопасности в рамках подпрограммы «Пожарная безопасность «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на 2014-2020 годы»(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2E5" w:rsidRPr="00D705B7" w:rsidRDefault="00F862E5" w:rsidP="002923F0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2E5" w:rsidRPr="00D705B7" w:rsidRDefault="00F862E5" w:rsidP="002923F0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2E5" w:rsidRPr="00D705B7" w:rsidRDefault="00F862E5" w:rsidP="002923F0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2E5" w:rsidRPr="00D705B7" w:rsidRDefault="00F862E5" w:rsidP="002923F0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2 1  00 2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2E5" w:rsidRPr="00D705B7" w:rsidRDefault="00F862E5" w:rsidP="002923F0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2E5" w:rsidRPr="00D705B7" w:rsidRDefault="00F862E5" w:rsidP="002923F0">
            <w:pPr>
              <w:jc w:val="right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5,6</w:t>
            </w:r>
          </w:p>
        </w:tc>
      </w:tr>
      <w:tr w:rsidR="008C49E0" w:rsidRPr="00D705B7" w:rsidTr="0044635B">
        <w:trPr>
          <w:trHeight w:val="170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9E0" w:rsidRPr="00D705B7" w:rsidRDefault="008674C2" w:rsidP="002923F0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Специальные виды изысканий на определение взрывоопасных предметов в рамках подпрограммы «Защита от чрезвычайных ситуаций « муниципальной программы Лен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9E0" w:rsidRPr="00D705B7" w:rsidRDefault="008674C2" w:rsidP="002923F0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9E0" w:rsidRPr="00D705B7" w:rsidRDefault="008674C2" w:rsidP="002923F0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9E0" w:rsidRPr="00D705B7" w:rsidRDefault="008674C2" w:rsidP="002923F0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9E0" w:rsidRPr="00D705B7" w:rsidRDefault="008674C2" w:rsidP="002923F0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2 2 00 26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9E0" w:rsidRPr="00D705B7" w:rsidRDefault="008674C2" w:rsidP="002923F0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49E0" w:rsidRPr="00D705B7" w:rsidRDefault="008674C2" w:rsidP="002923F0">
            <w:pPr>
              <w:jc w:val="right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90,0</w:t>
            </w:r>
          </w:p>
        </w:tc>
      </w:tr>
      <w:tr w:rsidR="008054D6" w:rsidRPr="00D705B7" w:rsidTr="0044635B">
        <w:trPr>
          <w:trHeight w:val="182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4D6" w:rsidRPr="00D705B7" w:rsidRDefault="008054D6" w:rsidP="00D705B7">
            <w:pPr>
              <w:outlineLvl w:val="1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Иные межбюджетные трансферты на увеличение бюджетных ассигнований дорожного фонда муниципального района в целях финансового обеспечения дорожной деятельности в отношении автомобильных дорог местного значения в границах населенных пунктов сельских поселений, передающих целевые сред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4D6" w:rsidRPr="00D705B7" w:rsidRDefault="008054D6" w:rsidP="002923F0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4D6" w:rsidRPr="00D705B7" w:rsidRDefault="008054D6" w:rsidP="002923F0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4D6" w:rsidRPr="00D705B7" w:rsidRDefault="008054D6" w:rsidP="002923F0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4D6" w:rsidRPr="00D705B7" w:rsidRDefault="008054D6" w:rsidP="002923F0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9 1 00 8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4D6" w:rsidRPr="00D705B7" w:rsidRDefault="008054D6" w:rsidP="002923F0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4D6" w:rsidRPr="00D705B7" w:rsidRDefault="008054D6" w:rsidP="002923F0">
            <w:pPr>
              <w:jc w:val="right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1111,9</w:t>
            </w:r>
          </w:p>
        </w:tc>
      </w:tr>
      <w:tr w:rsidR="00543266" w:rsidRPr="00D705B7" w:rsidTr="0044635B">
        <w:trPr>
          <w:trHeight w:val="220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D705B7" w:rsidRDefault="00543266" w:rsidP="002923F0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Расходы на ремонт и содержание внутрипоселковых автомобильных дорог включая разработку проектно-сметной документации ,за счет средств дорожного фонда, в рамках подпрограммы "Развитие транспортной инфраструктуры поселения"муниципальной  программы Ленин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D705B7" w:rsidRDefault="00543266" w:rsidP="002923F0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D705B7" w:rsidRDefault="00543266" w:rsidP="002923F0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D705B7" w:rsidRDefault="00543266" w:rsidP="002923F0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D705B7" w:rsidRDefault="00543266" w:rsidP="002923F0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9 1 00 2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D705B7" w:rsidRDefault="00543266" w:rsidP="002923F0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266" w:rsidRPr="00D705B7" w:rsidRDefault="008054D6" w:rsidP="002923F0">
            <w:pPr>
              <w:jc w:val="right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39,0</w:t>
            </w:r>
          </w:p>
        </w:tc>
      </w:tr>
      <w:tr w:rsidR="00543266" w:rsidRPr="00D705B7" w:rsidTr="0044635B">
        <w:trPr>
          <w:trHeight w:val="177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D705B7" w:rsidRDefault="00543266" w:rsidP="002923F0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 xml:space="preserve">Проведение мероприятий </w:t>
            </w:r>
            <w:r w:rsidR="00C7753C" w:rsidRPr="00D705B7">
              <w:rPr>
                <w:sz w:val="22"/>
                <w:szCs w:val="22"/>
              </w:rPr>
              <w:t xml:space="preserve">по охране </w:t>
            </w:r>
            <w:r w:rsidR="005A04AE" w:rsidRPr="00D705B7">
              <w:rPr>
                <w:sz w:val="22"/>
                <w:szCs w:val="22"/>
              </w:rPr>
              <w:t xml:space="preserve">окружающей среды </w:t>
            </w:r>
            <w:r w:rsidRPr="00D705B7">
              <w:rPr>
                <w:sz w:val="22"/>
                <w:szCs w:val="22"/>
              </w:rPr>
              <w:t xml:space="preserve">в рамках подпрограммы "Охрана окружающей среды в поселении" муниципальной программы Ленинского сельского поселения "Охрана окружающей среды и рациональное </w:t>
            </w:r>
            <w:r w:rsidR="00BB6798" w:rsidRPr="00D705B7">
              <w:rPr>
                <w:sz w:val="22"/>
                <w:szCs w:val="22"/>
              </w:rPr>
              <w:t>природопользование</w:t>
            </w:r>
            <w:r w:rsidRPr="00D705B7">
              <w:rPr>
                <w:sz w:val="22"/>
                <w:szCs w:val="22"/>
              </w:rPr>
              <w:t>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D705B7" w:rsidRDefault="00543266" w:rsidP="002923F0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D705B7" w:rsidRDefault="00543266" w:rsidP="002923F0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D705B7" w:rsidRDefault="00543266" w:rsidP="002923F0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D705B7" w:rsidRDefault="00543266" w:rsidP="002923F0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4 1 00 26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D705B7" w:rsidRDefault="00543266" w:rsidP="002923F0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266" w:rsidRPr="00D705B7" w:rsidRDefault="00614D4C" w:rsidP="002923F0">
            <w:pPr>
              <w:jc w:val="right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5</w:t>
            </w:r>
            <w:r w:rsidR="007A05CC" w:rsidRPr="00D705B7">
              <w:rPr>
                <w:sz w:val="22"/>
                <w:szCs w:val="22"/>
              </w:rPr>
              <w:t>5,2</w:t>
            </w:r>
          </w:p>
        </w:tc>
      </w:tr>
      <w:tr w:rsidR="005A04AE" w:rsidRPr="00D705B7" w:rsidTr="0044635B">
        <w:trPr>
          <w:trHeight w:val="56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AE" w:rsidRPr="00D705B7" w:rsidRDefault="005A04AE" w:rsidP="002923F0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Расходы по управлению муниципальным  имуществом Ленинского сельского поселения и распоряжение земельными участками, государственная собственность на которые разграничена и которые расположены в границах поселений  в рамках подпрограммы "Управление муниципальным имуществом 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AE" w:rsidRPr="00D705B7" w:rsidRDefault="005A04AE" w:rsidP="002923F0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AE" w:rsidRPr="00D705B7" w:rsidRDefault="005A04AE" w:rsidP="002923F0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AE" w:rsidRPr="00D705B7" w:rsidRDefault="005A04AE" w:rsidP="002923F0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AE" w:rsidRPr="00D705B7" w:rsidRDefault="005A04AE" w:rsidP="002923F0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10 5 00 26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AE" w:rsidRPr="00D705B7" w:rsidRDefault="005A04AE" w:rsidP="002923F0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4AE" w:rsidRPr="00D705B7" w:rsidRDefault="00486B84" w:rsidP="002923F0">
            <w:pPr>
              <w:jc w:val="right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125,4</w:t>
            </w:r>
          </w:p>
        </w:tc>
      </w:tr>
      <w:tr w:rsidR="00543266" w:rsidRPr="00D705B7" w:rsidTr="0044635B">
        <w:trPr>
          <w:trHeight w:val="68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D705B7" w:rsidRDefault="004E4308" w:rsidP="0044354A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 xml:space="preserve">Расходы  на разработку проектно-сметной документации на строительство и реконструкцию объектов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D705B7" w:rsidRDefault="00543266" w:rsidP="002923F0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D705B7" w:rsidRDefault="00543266" w:rsidP="002923F0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D705B7" w:rsidRDefault="00543266" w:rsidP="002923F0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D705B7" w:rsidRDefault="00543266" w:rsidP="002923F0">
            <w:pPr>
              <w:jc w:val="center"/>
              <w:rPr>
                <w:sz w:val="22"/>
                <w:szCs w:val="22"/>
                <w:lang w:val="en-US"/>
              </w:rPr>
            </w:pPr>
            <w:r w:rsidRPr="00D705B7">
              <w:rPr>
                <w:sz w:val="22"/>
                <w:szCs w:val="22"/>
              </w:rPr>
              <w:t xml:space="preserve">01 1 </w:t>
            </w:r>
            <w:r w:rsidR="00486B84" w:rsidRPr="00D705B7">
              <w:rPr>
                <w:sz w:val="22"/>
                <w:szCs w:val="22"/>
              </w:rPr>
              <w:t>00S3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D705B7" w:rsidRDefault="00543266" w:rsidP="002923F0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266" w:rsidRPr="00D705B7" w:rsidRDefault="00486B84" w:rsidP="002923F0">
            <w:pPr>
              <w:jc w:val="right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  <w:lang w:val="en-US"/>
              </w:rPr>
              <w:t>2198</w:t>
            </w:r>
            <w:r w:rsidR="00614D4C" w:rsidRPr="00D705B7">
              <w:rPr>
                <w:sz w:val="22"/>
                <w:szCs w:val="22"/>
              </w:rPr>
              <w:t>,0</w:t>
            </w:r>
          </w:p>
        </w:tc>
      </w:tr>
      <w:tr w:rsidR="00543266" w:rsidRPr="00D705B7" w:rsidTr="0044635B">
        <w:trPr>
          <w:trHeight w:val="225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D705B7" w:rsidRDefault="00543266" w:rsidP="002923F0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lastRenderedPageBreak/>
              <w:t>Расходы на проведение мероприятий по благоустройству территории поселения  в рамках подпрограммы «Обеспечение комплексного подхода к и решению вопросов благоустройства поселения»муниципальной программы «Обеспечение качественными жилищно-коммунальными услугами населения Ленинского сельского поселения в 2014-202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D705B7" w:rsidRDefault="00543266" w:rsidP="002923F0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D705B7" w:rsidRDefault="00543266" w:rsidP="002923F0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D705B7" w:rsidRDefault="00543266" w:rsidP="002923F0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D705B7" w:rsidRDefault="00543266" w:rsidP="002923F0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1 2 00 2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D705B7" w:rsidRDefault="00543266" w:rsidP="002923F0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266" w:rsidRPr="00D705B7" w:rsidRDefault="00043811" w:rsidP="002923F0">
            <w:pPr>
              <w:jc w:val="right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3</w:t>
            </w:r>
            <w:r w:rsidR="0044354A" w:rsidRPr="00D705B7">
              <w:rPr>
                <w:sz w:val="22"/>
                <w:szCs w:val="22"/>
              </w:rPr>
              <w:t>054,5</w:t>
            </w:r>
          </w:p>
        </w:tc>
      </w:tr>
      <w:tr w:rsidR="0044354A" w:rsidRPr="00D705B7" w:rsidTr="0044635B">
        <w:trPr>
          <w:trHeight w:val="96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54A" w:rsidRPr="00D705B7" w:rsidRDefault="00846861" w:rsidP="002923F0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 xml:space="preserve">Проведение мероприятий по охране окружающей среды в рамках подпрограммы «Охрана окружающей среды « муниципальной программы Ленинского сельского поселения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54A" w:rsidRPr="00D705B7" w:rsidRDefault="00FE7FB6" w:rsidP="002923F0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54A" w:rsidRPr="00D705B7" w:rsidRDefault="00FE7FB6" w:rsidP="002923F0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54A" w:rsidRPr="00D705B7" w:rsidRDefault="00FE7FB6" w:rsidP="002923F0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54A" w:rsidRPr="00D705B7" w:rsidRDefault="00FE7FB6" w:rsidP="002923F0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4 1 00 26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54A" w:rsidRPr="00D705B7" w:rsidRDefault="00FE7FB6" w:rsidP="002923F0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54A" w:rsidRPr="00D705B7" w:rsidRDefault="00FE7FB6" w:rsidP="002923F0">
            <w:pPr>
              <w:jc w:val="right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15,0</w:t>
            </w:r>
          </w:p>
        </w:tc>
      </w:tr>
      <w:tr w:rsidR="00543266" w:rsidRPr="00D705B7" w:rsidTr="0044635B">
        <w:trPr>
          <w:trHeight w:val="297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D705B7" w:rsidRDefault="00543266" w:rsidP="002923F0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Расходы по 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й службы» в Администрации Ленинского сельского поселения, дополнительное профессиональное образование лиц, занятых в системе местного самоуправления» муниципальной программы Ленинского сельского поселения «Развитие муниципальной службы»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D705B7" w:rsidRDefault="00543266" w:rsidP="002923F0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D705B7" w:rsidRDefault="00543266" w:rsidP="002923F0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D705B7" w:rsidRDefault="00543266" w:rsidP="002923F0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D705B7" w:rsidRDefault="00543266" w:rsidP="002923F0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6 1 002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D705B7" w:rsidRDefault="00543266" w:rsidP="002923F0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266" w:rsidRPr="00D705B7" w:rsidRDefault="00FE7FB6" w:rsidP="002923F0">
            <w:pPr>
              <w:jc w:val="right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4</w:t>
            </w:r>
            <w:r w:rsidR="00614D4C" w:rsidRPr="00D705B7">
              <w:rPr>
                <w:sz w:val="22"/>
                <w:szCs w:val="22"/>
              </w:rPr>
              <w:t>0,0</w:t>
            </w:r>
          </w:p>
        </w:tc>
      </w:tr>
      <w:tr w:rsidR="00543266" w:rsidRPr="00D705B7" w:rsidTr="0044635B">
        <w:trPr>
          <w:trHeight w:val="144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D705B7" w:rsidRDefault="00543266" w:rsidP="002923F0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Расходы на обеспечение деятельности (оказание услуг) в рамках подпрограммы"Развитие материальной технической базы учреждений культуры" муниципальной целевой программы Ленинского сельского поселения "Развитие культуры" (Субсидии бюджетным учреждениям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D705B7" w:rsidRDefault="00543266" w:rsidP="002923F0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D705B7" w:rsidRDefault="00543266" w:rsidP="002923F0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D705B7" w:rsidRDefault="00543266" w:rsidP="002923F0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D705B7" w:rsidRDefault="00543266" w:rsidP="002923F0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3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266" w:rsidRPr="00D705B7" w:rsidRDefault="00543266" w:rsidP="002923F0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266" w:rsidRPr="00D705B7" w:rsidRDefault="00FE7FB6" w:rsidP="002923F0">
            <w:pPr>
              <w:jc w:val="right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1</w:t>
            </w:r>
            <w:r w:rsidR="006B3411" w:rsidRPr="00D705B7">
              <w:rPr>
                <w:sz w:val="22"/>
                <w:szCs w:val="22"/>
              </w:rPr>
              <w:t>035,2</w:t>
            </w:r>
          </w:p>
        </w:tc>
      </w:tr>
      <w:tr w:rsidR="00FE7FB6" w:rsidRPr="00D705B7" w:rsidTr="0044635B">
        <w:trPr>
          <w:trHeight w:val="120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6" w:rsidRPr="00D705B7" w:rsidRDefault="006A06AC" w:rsidP="002923F0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Расходы за счет средств резервного фонда Правительства Ростовской области в рамках непрограммного направления деятельности «Реализация функций иных органов местного самоуправления Ленинского сельского по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6" w:rsidRPr="00D705B7" w:rsidRDefault="006A06AC" w:rsidP="002923F0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6" w:rsidRPr="00D705B7" w:rsidRDefault="006A06AC" w:rsidP="002923F0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6" w:rsidRPr="00D705B7" w:rsidRDefault="006A06AC" w:rsidP="002923F0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6" w:rsidRPr="00D705B7" w:rsidRDefault="006B3411" w:rsidP="002923F0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99 1 00 7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B6" w:rsidRPr="00D705B7" w:rsidRDefault="006B3411" w:rsidP="002923F0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FB6" w:rsidRPr="00D705B7" w:rsidRDefault="006B3411" w:rsidP="002923F0">
            <w:pPr>
              <w:jc w:val="right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100,0</w:t>
            </w:r>
          </w:p>
        </w:tc>
      </w:tr>
      <w:tr w:rsidR="00D9746E" w:rsidRPr="00D705B7" w:rsidTr="0044635B">
        <w:trPr>
          <w:trHeight w:val="190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46E" w:rsidRPr="00D705B7" w:rsidRDefault="00D9746E" w:rsidP="002923F0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Расходы на повышение заработной платы работникам муниципальных учреждений культуры в рамках подпрограммы «Развитие материальной технической базы учреждений культуры « муниципальной программы «Развитие культуры» (субсидии бюджетным учреждениям на финансовое обеспечение государственного (муниципального) задания на оказание государственных(муниципальных услуг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46E" w:rsidRPr="00D705B7" w:rsidRDefault="00D9746E" w:rsidP="002923F0">
            <w:pPr>
              <w:jc w:val="center"/>
              <w:rPr>
                <w:sz w:val="22"/>
                <w:szCs w:val="22"/>
                <w:lang w:val="en-US"/>
              </w:rPr>
            </w:pPr>
            <w:r w:rsidRPr="00D705B7">
              <w:rPr>
                <w:sz w:val="22"/>
                <w:szCs w:val="22"/>
                <w:lang w:val="en-US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46E" w:rsidRPr="00D705B7" w:rsidRDefault="00D9746E" w:rsidP="002923F0">
            <w:pPr>
              <w:jc w:val="center"/>
              <w:rPr>
                <w:sz w:val="22"/>
                <w:szCs w:val="22"/>
                <w:lang w:val="en-US"/>
              </w:rPr>
            </w:pPr>
            <w:r w:rsidRPr="00D705B7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46E" w:rsidRPr="00D705B7" w:rsidRDefault="00D9746E" w:rsidP="002923F0">
            <w:pPr>
              <w:jc w:val="center"/>
              <w:rPr>
                <w:sz w:val="22"/>
                <w:szCs w:val="22"/>
                <w:lang w:val="en-US"/>
              </w:rPr>
            </w:pPr>
            <w:r w:rsidRPr="00D705B7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46E" w:rsidRPr="00D705B7" w:rsidRDefault="00D9746E" w:rsidP="002923F0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3 1 00</w:t>
            </w:r>
            <w:r w:rsidRPr="00D705B7">
              <w:rPr>
                <w:sz w:val="22"/>
                <w:szCs w:val="22"/>
                <w:lang w:val="en-US"/>
              </w:rPr>
              <w:t>S3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46E" w:rsidRPr="00D705B7" w:rsidRDefault="00D9746E" w:rsidP="002923F0">
            <w:pPr>
              <w:jc w:val="center"/>
              <w:rPr>
                <w:sz w:val="22"/>
                <w:szCs w:val="22"/>
                <w:lang w:val="en-US"/>
              </w:rPr>
            </w:pPr>
            <w:r w:rsidRPr="00D705B7">
              <w:rPr>
                <w:sz w:val="22"/>
                <w:szCs w:val="22"/>
                <w:lang w:val="en-US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46E" w:rsidRPr="00D705B7" w:rsidRDefault="00FE7FB6" w:rsidP="00FE7FB6">
            <w:pPr>
              <w:jc w:val="right"/>
              <w:rPr>
                <w:sz w:val="22"/>
                <w:szCs w:val="22"/>
                <w:lang w:val="en-US"/>
              </w:rPr>
            </w:pPr>
            <w:r w:rsidRPr="00D705B7">
              <w:rPr>
                <w:sz w:val="22"/>
                <w:szCs w:val="22"/>
              </w:rPr>
              <w:t>4,</w:t>
            </w:r>
            <w:r w:rsidR="00622605" w:rsidRPr="00D705B7">
              <w:rPr>
                <w:sz w:val="22"/>
                <w:szCs w:val="22"/>
                <w:lang w:val="en-US"/>
              </w:rPr>
              <w:t>8</w:t>
            </w:r>
          </w:p>
        </w:tc>
      </w:tr>
      <w:tr w:rsidR="00D9746E" w:rsidRPr="00D705B7" w:rsidTr="0044635B">
        <w:trPr>
          <w:trHeight w:val="99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46E" w:rsidRPr="00D705B7" w:rsidRDefault="00D9746E" w:rsidP="002923F0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Расходы на повышение заработной платы работникам муниципальных учреждений культуры в рамках подпрограммы «Развитие материальной технической базы учреждений культуры « муниципальной программы «Развитие культуры» (субсидии бюджетным учреждениям на финансовое обеспечение государственного (муниципального) задания на оказание государственных(муниципальных услуг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46E" w:rsidRPr="00D705B7" w:rsidRDefault="00D9746E" w:rsidP="002923F0">
            <w:pPr>
              <w:jc w:val="center"/>
              <w:rPr>
                <w:sz w:val="22"/>
                <w:szCs w:val="22"/>
                <w:lang w:val="en-US"/>
              </w:rPr>
            </w:pPr>
            <w:r w:rsidRPr="00D705B7">
              <w:rPr>
                <w:sz w:val="22"/>
                <w:szCs w:val="22"/>
                <w:lang w:val="en-US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46E" w:rsidRPr="00D705B7" w:rsidRDefault="00D9746E" w:rsidP="002923F0">
            <w:pPr>
              <w:jc w:val="center"/>
              <w:rPr>
                <w:sz w:val="22"/>
                <w:szCs w:val="22"/>
                <w:lang w:val="en-US"/>
              </w:rPr>
            </w:pPr>
            <w:r w:rsidRPr="00D705B7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46E" w:rsidRPr="00D705B7" w:rsidRDefault="00D9746E" w:rsidP="002923F0">
            <w:pPr>
              <w:jc w:val="center"/>
              <w:rPr>
                <w:sz w:val="22"/>
                <w:szCs w:val="22"/>
                <w:lang w:val="en-US"/>
              </w:rPr>
            </w:pPr>
            <w:r w:rsidRPr="00D705B7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46E" w:rsidRPr="00D705B7" w:rsidRDefault="00D9746E" w:rsidP="002923F0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3 1 00</w:t>
            </w:r>
            <w:r w:rsidRPr="00D705B7">
              <w:rPr>
                <w:sz w:val="22"/>
                <w:szCs w:val="22"/>
                <w:lang w:val="en-US"/>
              </w:rPr>
              <w:t>S3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46E" w:rsidRPr="00D705B7" w:rsidRDefault="00D9746E" w:rsidP="002923F0">
            <w:pPr>
              <w:jc w:val="center"/>
              <w:rPr>
                <w:sz w:val="22"/>
                <w:szCs w:val="22"/>
                <w:lang w:val="en-US"/>
              </w:rPr>
            </w:pPr>
            <w:r w:rsidRPr="00D705B7">
              <w:rPr>
                <w:sz w:val="22"/>
                <w:szCs w:val="22"/>
                <w:lang w:val="en-US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46E" w:rsidRPr="00D705B7" w:rsidRDefault="00FE7FB6" w:rsidP="002923F0">
            <w:pPr>
              <w:jc w:val="right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95,0</w:t>
            </w:r>
          </w:p>
        </w:tc>
      </w:tr>
      <w:tr w:rsidR="00226314" w:rsidRPr="00D705B7" w:rsidTr="0044635B">
        <w:trPr>
          <w:trHeight w:val="4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D705B7" w:rsidRDefault="00226314" w:rsidP="00226314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я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D705B7" w:rsidRDefault="00226314" w:rsidP="00226314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D705B7" w:rsidRDefault="00226314" w:rsidP="00226314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D705B7" w:rsidRDefault="00226314" w:rsidP="00226314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D705B7" w:rsidRDefault="00226314" w:rsidP="00226314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99 9 00 1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D705B7" w:rsidRDefault="00226314" w:rsidP="00226314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314" w:rsidRPr="00D705B7" w:rsidRDefault="00614D4C" w:rsidP="00226314">
            <w:pPr>
              <w:jc w:val="right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160,0</w:t>
            </w:r>
          </w:p>
        </w:tc>
      </w:tr>
      <w:tr w:rsidR="00226314" w:rsidRPr="00D705B7" w:rsidTr="0044635B">
        <w:trPr>
          <w:trHeight w:val="183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D705B7" w:rsidRDefault="00226314" w:rsidP="00226314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lastRenderedPageBreak/>
              <w:t>Физкультурные и массовые спортивные мероприятия в рамках подпрограммы "Развитие физической культуры и массового спорта" муниципальной программы Ленин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D705B7" w:rsidRDefault="00226314" w:rsidP="00226314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D705B7" w:rsidRDefault="00226314" w:rsidP="00226314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D705B7" w:rsidRDefault="00226314" w:rsidP="00226314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D705B7" w:rsidRDefault="00226314" w:rsidP="00226314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5 1 00 26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D705B7" w:rsidRDefault="00226314" w:rsidP="00226314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314" w:rsidRPr="00D705B7" w:rsidRDefault="00614D4C" w:rsidP="00226314">
            <w:pPr>
              <w:jc w:val="right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15</w:t>
            </w:r>
            <w:r w:rsidR="00226314" w:rsidRPr="00D705B7">
              <w:rPr>
                <w:sz w:val="22"/>
                <w:szCs w:val="22"/>
              </w:rPr>
              <w:t>,0</w:t>
            </w:r>
          </w:p>
        </w:tc>
      </w:tr>
      <w:tr w:rsidR="00226314" w:rsidRPr="00D705B7" w:rsidTr="0044635B">
        <w:trPr>
          <w:trHeight w:val="155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D705B7" w:rsidRDefault="00226314" w:rsidP="00226314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 xml:space="preserve"> Физкультурные и массовые спортивн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D705B7" w:rsidRDefault="00226314" w:rsidP="00226314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D705B7" w:rsidRDefault="00226314" w:rsidP="00226314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D705B7" w:rsidRDefault="00226314" w:rsidP="00226314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D705B7" w:rsidRDefault="00226314" w:rsidP="00226314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5 2 00 2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314" w:rsidRPr="00D705B7" w:rsidRDefault="00226314" w:rsidP="00226314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314" w:rsidRPr="00D705B7" w:rsidRDefault="00614D4C" w:rsidP="00226314">
            <w:pPr>
              <w:jc w:val="right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15</w:t>
            </w:r>
            <w:r w:rsidR="00226314" w:rsidRPr="00D705B7">
              <w:rPr>
                <w:sz w:val="22"/>
                <w:szCs w:val="22"/>
              </w:rPr>
              <w:t>,0;»</w:t>
            </w:r>
          </w:p>
        </w:tc>
      </w:tr>
      <w:tr w:rsidR="00226314" w:rsidRPr="00D705B7" w:rsidTr="0044635B">
        <w:trPr>
          <w:trHeight w:val="37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6314" w:rsidRPr="00D705B7" w:rsidRDefault="00226314" w:rsidP="0022631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4" w:rsidRPr="00D705B7" w:rsidRDefault="00226314" w:rsidP="0022631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4" w:rsidRPr="00D705B7" w:rsidRDefault="00226314" w:rsidP="0022631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4" w:rsidRPr="00D705B7" w:rsidRDefault="00226314" w:rsidP="0022631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4" w:rsidRPr="00D705B7" w:rsidRDefault="00226314" w:rsidP="0022631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4" w:rsidRPr="00D705B7" w:rsidRDefault="00226314" w:rsidP="0022631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314" w:rsidRPr="00D705B7" w:rsidRDefault="00226314" w:rsidP="00226314">
            <w:pPr>
              <w:rPr>
                <w:sz w:val="22"/>
                <w:szCs w:val="22"/>
              </w:rPr>
            </w:pPr>
          </w:p>
        </w:tc>
      </w:tr>
    </w:tbl>
    <w:p w:rsidR="00A52268" w:rsidRPr="00D705B7" w:rsidRDefault="00A52268" w:rsidP="0089500B">
      <w:pPr>
        <w:rPr>
          <w:sz w:val="22"/>
          <w:szCs w:val="22"/>
        </w:rPr>
      </w:pPr>
    </w:p>
    <w:p w:rsidR="00747FEE" w:rsidRPr="00D705B7" w:rsidRDefault="006B3411" w:rsidP="001A104C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  <w:r w:rsidRPr="00D705B7">
        <w:rPr>
          <w:sz w:val="22"/>
          <w:szCs w:val="22"/>
        </w:rPr>
        <w:t>6</w:t>
      </w:r>
      <w:r w:rsidR="001A104C" w:rsidRPr="00D705B7">
        <w:rPr>
          <w:sz w:val="22"/>
          <w:szCs w:val="22"/>
        </w:rPr>
        <w:t>) при</w:t>
      </w:r>
      <w:r w:rsidR="007F74CB" w:rsidRPr="00D705B7">
        <w:rPr>
          <w:sz w:val="22"/>
          <w:szCs w:val="22"/>
        </w:rPr>
        <w:t xml:space="preserve">ложение </w:t>
      </w:r>
      <w:r w:rsidR="00BB6798" w:rsidRPr="00D705B7">
        <w:rPr>
          <w:sz w:val="22"/>
          <w:szCs w:val="22"/>
        </w:rPr>
        <w:t>12</w:t>
      </w:r>
      <w:r w:rsidR="001A104C" w:rsidRPr="00D705B7">
        <w:rPr>
          <w:sz w:val="22"/>
          <w:szCs w:val="22"/>
        </w:rPr>
        <w:t xml:space="preserve">  изложить в следующей редакции:</w:t>
      </w:r>
    </w:p>
    <w:tbl>
      <w:tblPr>
        <w:tblW w:w="10629" w:type="dxa"/>
        <w:tblInd w:w="93" w:type="dxa"/>
        <w:tblLayout w:type="fixed"/>
        <w:tblLook w:val="04A0"/>
      </w:tblPr>
      <w:tblGrid>
        <w:gridCol w:w="5965"/>
        <w:gridCol w:w="429"/>
        <w:gridCol w:w="1559"/>
        <w:gridCol w:w="567"/>
        <w:gridCol w:w="567"/>
        <w:gridCol w:w="567"/>
        <w:gridCol w:w="975"/>
      </w:tblGrid>
      <w:tr w:rsidR="00747FEE" w:rsidRPr="00D705B7" w:rsidTr="0095733D">
        <w:trPr>
          <w:trHeight w:val="375"/>
        </w:trPr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FEE" w:rsidRPr="00D705B7" w:rsidRDefault="00747FEE" w:rsidP="001B7EA5">
            <w:pPr>
              <w:jc w:val="right"/>
              <w:rPr>
                <w:color w:val="000000"/>
                <w:sz w:val="22"/>
                <w:szCs w:val="22"/>
              </w:rPr>
            </w:pPr>
            <w:bookmarkStart w:id="3" w:name="RANGE!A1:F71"/>
            <w:bookmarkEnd w:id="3"/>
          </w:p>
        </w:tc>
        <w:tc>
          <w:tcPr>
            <w:tcW w:w="46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FEE" w:rsidRPr="00D705B7" w:rsidRDefault="00CA2CDB" w:rsidP="00D73EE1">
            <w:pPr>
              <w:jc w:val="right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«</w:t>
            </w:r>
            <w:r w:rsidR="00747FEE" w:rsidRPr="00D705B7">
              <w:rPr>
                <w:sz w:val="22"/>
                <w:szCs w:val="22"/>
              </w:rPr>
              <w:t xml:space="preserve">Приложение </w:t>
            </w:r>
            <w:r w:rsidR="00BB6798" w:rsidRPr="00D705B7">
              <w:rPr>
                <w:sz w:val="22"/>
                <w:szCs w:val="22"/>
              </w:rPr>
              <w:t>12</w:t>
            </w:r>
          </w:p>
        </w:tc>
      </w:tr>
      <w:tr w:rsidR="00747FEE" w:rsidRPr="00D705B7" w:rsidTr="0095733D">
        <w:trPr>
          <w:trHeight w:val="375"/>
        </w:trPr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</w:p>
        </w:tc>
        <w:tc>
          <w:tcPr>
            <w:tcW w:w="46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FEE" w:rsidRPr="00D705B7" w:rsidRDefault="00747FEE" w:rsidP="00D73EE1">
            <w:pPr>
              <w:jc w:val="right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к решению Собрания депутатов</w:t>
            </w:r>
          </w:p>
        </w:tc>
      </w:tr>
      <w:tr w:rsidR="00747FEE" w:rsidRPr="00D705B7" w:rsidTr="0095733D">
        <w:trPr>
          <w:trHeight w:val="375"/>
        </w:trPr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</w:p>
        </w:tc>
        <w:tc>
          <w:tcPr>
            <w:tcW w:w="46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7FEE" w:rsidRPr="00D705B7" w:rsidRDefault="00747FEE" w:rsidP="00D73EE1">
            <w:pPr>
              <w:jc w:val="right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«О бюджете  Ленинского сельского поселения</w:t>
            </w:r>
          </w:p>
          <w:p w:rsidR="00043811" w:rsidRPr="00D705B7" w:rsidRDefault="00043811" w:rsidP="00D73EE1">
            <w:pPr>
              <w:jc w:val="right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Зимовниковского района на 2017</w:t>
            </w:r>
            <w:r w:rsidR="00747FEE" w:rsidRPr="00D705B7">
              <w:rPr>
                <w:sz w:val="22"/>
                <w:szCs w:val="22"/>
              </w:rPr>
              <w:t xml:space="preserve"> год</w:t>
            </w:r>
            <w:r w:rsidRPr="00D705B7">
              <w:rPr>
                <w:sz w:val="22"/>
                <w:szCs w:val="22"/>
              </w:rPr>
              <w:t xml:space="preserve"> и</w:t>
            </w:r>
          </w:p>
          <w:p w:rsidR="00747FEE" w:rsidRPr="00D705B7" w:rsidRDefault="00043811" w:rsidP="00D73EE1">
            <w:pPr>
              <w:jc w:val="right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на плановый период 2018 и 2019 годов</w:t>
            </w:r>
            <w:r w:rsidR="00747FEE" w:rsidRPr="00D705B7">
              <w:rPr>
                <w:sz w:val="22"/>
                <w:szCs w:val="22"/>
              </w:rPr>
              <w:t>»</w:t>
            </w:r>
          </w:p>
        </w:tc>
      </w:tr>
      <w:tr w:rsidR="00747FEE" w:rsidRPr="00D705B7" w:rsidTr="0095733D">
        <w:trPr>
          <w:trHeight w:val="375"/>
        </w:trPr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</w:p>
        </w:tc>
        <w:tc>
          <w:tcPr>
            <w:tcW w:w="46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7FEE" w:rsidRPr="00D705B7" w:rsidRDefault="00747FEE" w:rsidP="001B7EA5">
            <w:pPr>
              <w:jc w:val="center"/>
              <w:rPr>
                <w:sz w:val="22"/>
                <w:szCs w:val="22"/>
              </w:rPr>
            </w:pPr>
          </w:p>
        </w:tc>
      </w:tr>
      <w:tr w:rsidR="00747FEE" w:rsidRPr="00D705B7" w:rsidTr="0095733D">
        <w:trPr>
          <w:trHeight w:val="375"/>
        </w:trPr>
        <w:tc>
          <w:tcPr>
            <w:tcW w:w="106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FEE" w:rsidRPr="00D705B7" w:rsidRDefault="00747FEE" w:rsidP="001B7EA5">
            <w:pPr>
              <w:jc w:val="center"/>
              <w:rPr>
                <w:b/>
                <w:bCs/>
                <w:sz w:val="22"/>
                <w:szCs w:val="22"/>
              </w:rPr>
            </w:pPr>
            <w:r w:rsidRPr="00D705B7">
              <w:rPr>
                <w:b/>
                <w:bCs/>
                <w:sz w:val="22"/>
                <w:szCs w:val="22"/>
              </w:rPr>
              <w:t xml:space="preserve">Распределение бюджетных ассигнований </w:t>
            </w:r>
          </w:p>
        </w:tc>
      </w:tr>
      <w:tr w:rsidR="00747FEE" w:rsidRPr="00D705B7" w:rsidTr="0095733D">
        <w:trPr>
          <w:trHeight w:val="375"/>
        </w:trPr>
        <w:tc>
          <w:tcPr>
            <w:tcW w:w="106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FEE" w:rsidRPr="00D705B7" w:rsidRDefault="00747FEE" w:rsidP="001B7EA5">
            <w:pPr>
              <w:jc w:val="center"/>
              <w:rPr>
                <w:b/>
                <w:bCs/>
                <w:sz w:val="22"/>
                <w:szCs w:val="22"/>
              </w:rPr>
            </w:pPr>
            <w:r w:rsidRPr="00D705B7">
              <w:rPr>
                <w:b/>
                <w:bCs/>
                <w:sz w:val="22"/>
                <w:szCs w:val="22"/>
              </w:rPr>
              <w:t>по целевым статьям (муниципальным программам Ленинского сельского поселения</w:t>
            </w:r>
          </w:p>
        </w:tc>
      </w:tr>
      <w:tr w:rsidR="00747FEE" w:rsidRPr="00D705B7" w:rsidTr="0095733D">
        <w:trPr>
          <w:trHeight w:val="375"/>
        </w:trPr>
        <w:tc>
          <w:tcPr>
            <w:tcW w:w="106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FEE" w:rsidRPr="00D705B7" w:rsidRDefault="00747FEE" w:rsidP="001B7EA5">
            <w:pPr>
              <w:jc w:val="center"/>
              <w:rPr>
                <w:b/>
                <w:bCs/>
                <w:sz w:val="22"/>
                <w:szCs w:val="22"/>
              </w:rPr>
            </w:pPr>
            <w:r w:rsidRPr="00D705B7">
              <w:rPr>
                <w:b/>
                <w:bCs/>
                <w:sz w:val="22"/>
                <w:szCs w:val="22"/>
              </w:rPr>
              <w:t xml:space="preserve"> и непрограммным направлениям деятельности),</w:t>
            </w:r>
          </w:p>
        </w:tc>
      </w:tr>
      <w:tr w:rsidR="00747FEE" w:rsidRPr="00D705B7" w:rsidTr="0095733D">
        <w:trPr>
          <w:trHeight w:val="375"/>
        </w:trPr>
        <w:tc>
          <w:tcPr>
            <w:tcW w:w="106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FEE" w:rsidRPr="00D705B7" w:rsidRDefault="00747FEE" w:rsidP="001B7EA5">
            <w:pPr>
              <w:jc w:val="center"/>
              <w:rPr>
                <w:b/>
                <w:bCs/>
                <w:sz w:val="22"/>
                <w:szCs w:val="22"/>
              </w:rPr>
            </w:pPr>
            <w:r w:rsidRPr="00D705B7">
              <w:rPr>
                <w:b/>
                <w:bCs/>
                <w:sz w:val="22"/>
                <w:szCs w:val="22"/>
              </w:rPr>
              <w:t xml:space="preserve"> группам и подгруппам видов расходов, разделам, подразделам</w:t>
            </w:r>
          </w:p>
        </w:tc>
      </w:tr>
      <w:tr w:rsidR="00747FEE" w:rsidRPr="00D705B7" w:rsidTr="0095733D">
        <w:trPr>
          <w:trHeight w:val="360"/>
        </w:trPr>
        <w:tc>
          <w:tcPr>
            <w:tcW w:w="106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FEE" w:rsidRPr="00D705B7" w:rsidRDefault="00747FEE" w:rsidP="001B7EA5">
            <w:pPr>
              <w:jc w:val="center"/>
              <w:rPr>
                <w:b/>
                <w:bCs/>
                <w:sz w:val="22"/>
                <w:szCs w:val="22"/>
              </w:rPr>
            </w:pPr>
            <w:r w:rsidRPr="00D705B7">
              <w:rPr>
                <w:b/>
                <w:bCs/>
                <w:sz w:val="22"/>
                <w:szCs w:val="22"/>
              </w:rPr>
              <w:t xml:space="preserve"> классификации р</w:t>
            </w:r>
            <w:r w:rsidR="00043811" w:rsidRPr="00D705B7">
              <w:rPr>
                <w:b/>
                <w:bCs/>
                <w:sz w:val="22"/>
                <w:szCs w:val="22"/>
              </w:rPr>
              <w:t>асходов местного бюджета на 2017</w:t>
            </w:r>
            <w:r w:rsidRPr="00D705B7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747FEE" w:rsidRPr="00D705B7" w:rsidTr="0095733D">
        <w:trPr>
          <w:trHeight w:val="360"/>
        </w:trPr>
        <w:tc>
          <w:tcPr>
            <w:tcW w:w="6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7FEE" w:rsidRPr="00D705B7" w:rsidRDefault="00747FEE" w:rsidP="001B7EA5">
            <w:pPr>
              <w:jc w:val="right"/>
              <w:rPr>
                <w:b/>
                <w:bCs/>
                <w:sz w:val="22"/>
                <w:szCs w:val="22"/>
              </w:rPr>
            </w:pPr>
            <w:r w:rsidRPr="00D705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7FEE" w:rsidRPr="00D705B7" w:rsidRDefault="00747FEE" w:rsidP="001B7EA5">
            <w:pPr>
              <w:jc w:val="right"/>
              <w:rPr>
                <w:b/>
                <w:bCs/>
                <w:sz w:val="22"/>
                <w:szCs w:val="22"/>
              </w:rPr>
            </w:pPr>
            <w:r w:rsidRPr="00D705B7">
              <w:rPr>
                <w:b/>
                <w:bCs/>
                <w:sz w:val="22"/>
                <w:szCs w:val="22"/>
              </w:rPr>
              <w:t>(тыс. рублей)</w:t>
            </w:r>
          </w:p>
        </w:tc>
      </w:tr>
      <w:tr w:rsidR="00747FEE" w:rsidRPr="00D705B7" w:rsidTr="0095733D">
        <w:trPr>
          <w:trHeight w:val="375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FEE" w:rsidRPr="00D705B7" w:rsidRDefault="00747FEE" w:rsidP="001B7E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705B7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FEE" w:rsidRPr="00D705B7" w:rsidRDefault="00747FEE" w:rsidP="001B7E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705B7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FEE" w:rsidRPr="00D705B7" w:rsidRDefault="00747FEE" w:rsidP="001B7E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705B7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FEE" w:rsidRPr="00D705B7" w:rsidRDefault="00747FEE" w:rsidP="001B7E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705B7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FEE" w:rsidRPr="00D705B7" w:rsidRDefault="00747FEE" w:rsidP="001B7E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705B7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FEE" w:rsidRPr="00D705B7" w:rsidRDefault="00747FEE" w:rsidP="001B7E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705B7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747FEE" w:rsidRPr="00D705B7" w:rsidTr="0095733D">
        <w:trPr>
          <w:trHeight w:val="37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6B3411" w:rsidP="001B7EA5">
            <w:pPr>
              <w:jc w:val="right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12836,9</w:t>
            </w:r>
          </w:p>
        </w:tc>
      </w:tr>
      <w:tr w:rsidR="00747FEE" w:rsidRPr="00D705B7" w:rsidTr="0095733D">
        <w:trPr>
          <w:trHeight w:val="748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Муниципальная целевая программа "Обеспечение качественными жилищно-коммунальными услугами населения Ленинского сельского поселения в 2014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6B3411" w:rsidP="001B7EA5">
            <w:pPr>
              <w:jc w:val="right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5267,5</w:t>
            </w:r>
          </w:p>
        </w:tc>
      </w:tr>
      <w:tr w:rsidR="00747FEE" w:rsidRPr="00D705B7" w:rsidTr="0095733D">
        <w:trPr>
          <w:trHeight w:val="749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Подпрограмма "Создание условий для обеспечения качественными коммунальными услугами населения Ленинского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6B3411" w:rsidP="001B7EA5">
            <w:pPr>
              <w:jc w:val="right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2198,0</w:t>
            </w:r>
          </w:p>
        </w:tc>
      </w:tr>
      <w:tr w:rsidR="00747FEE" w:rsidRPr="00D705B7" w:rsidTr="0095733D">
        <w:trPr>
          <w:trHeight w:val="191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043811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Расходы  на разработку проектно-сметной документации на строительство и реконструкцию объектов газификации в рамках подпрограммы "Создание условий для обеспечения качественными коммунальными услугами населения Ленинского сельского поселения " муниципальной программы "Обеспечение качественными жилищно-коммунальными услугами населения Ленинского сельского поселения в 2014-2020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  <w:lang w:val="en-US"/>
              </w:rPr>
            </w:pPr>
            <w:r w:rsidRPr="00D705B7">
              <w:rPr>
                <w:sz w:val="22"/>
                <w:szCs w:val="22"/>
              </w:rPr>
              <w:t xml:space="preserve">01 1 </w:t>
            </w:r>
            <w:r w:rsidR="00043811" w:rsidRPr="00D705B7">
              <w:rPr>
                <w:sz w:val="22"/>
                <w:szCs w:val="22"/>
              </w:rPr>
              <w:t>00</w:t>
            </w:r>
            <w:r w:rsidR="00043811" w:rsidRPr="00D705B7">
              <w:rPr>
                <w:sz w:val="22"/>
                <w:szCs w:val="22"/>
                <w:lang w:val="en-US"/>
              </w:rPr>
              <w:t>S3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6B3411" w:rsidP="001B7EA5">
            <w:pPr>
              <w:jc w:val="right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2198,0</w:t>
            </w:r>
          </w:p>
        </w:tc>
      </w:tr>
      <w:tr w:rsidR="00747FEE" w:rsidRPr="00D705B7" w:rsidTr="0095733D">
        <w:trPr>
          <w:trHeight w:val="426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Подпрограмма "Обеспечение комплексного подхода к решению вопросов благоустройства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043811" w:rsidP="001B7EA5">
            <w:pPr>
              <w:jc w:val="right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  <w:lang w:val="en-US"/>
              </w:rPr>
              <w:t>3</w:t>
            </w:r>
            <w:r w:rsidR="006B3411" w:rsidRPr="00D705B7">
              <w:rPr>
                <w:sz w:val="22"/>
                <w:szCs w:val="22"/>
              </w:rPr>
              <w:t>069,5</w:t>
            </w:r>
          </w:p>
        </w:tc>
      </w:tr>
      <w:tr w:rsidR="00747FEE" w:rsidRPr="00D705B7" w:rsidTr="0095733D">
        <w:trPr>
          <w:trHeight w:val="2106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Расходы на проведение мероприятий по благоустройству территории поселения  в рамках подпрограммы "Обеспечение комплексного подхода к и решению вопросов благоустройства поселения"муниципальной программы "Обеспечение качественными жилищно-коммунальными услугами населения Ленинского сельского поселения в 2014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1 2 00 2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043811" w:rsidP="001B7EA5">
            <w:pPr>
              <w:jc w:val="right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  <w:lang w:val="en-US"/>
              </w:rPr>
              <w:t>3</w:t>
            </w:r>
            <w:r w:rsidR="006B3411" w:rsidRPr="00D705B7">
              <w:rPr>
                <w:sz w:val="22"/>
                <w:szCs w:val="22"/>
              </w:rPr>
              <w:t>069,5</w:t>
            </w:r>
          </w:p>
        </w:tc>
      </w:tr>
      <w:tr w:rsidR="002B5E0B" w:rsidRPr="00D705B7" w:rsidTr="0095733D">
        <w:trPr>
          <w:trHeight w:val="69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E0B" w:rsidRPr="00D705B7" w:rsidRDefault="002B5E0B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lastRenderedPageBreak/>
              <w:t>Муниципальная программа "Защита населения и территории от чрезвычайных ситуаций, обеспечение пожарной безопасности и безопасности людей на водных объектах на 2014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E0B" w:rsidRPr="00D705B7" w:rsidRDefault="002B5E0B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E0B" w:rsidRPr="00D705B7" w:rsidRDefault="002B5E0B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E0B" w:rsidRPr="00D705B7" w:rsidRDefault="002B5E0B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E0B" w:rsidRPr="00D705B7" w:rsidRDefault="002B5E0B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E0B" w:rsidRPr="00D705B7" w:rsidRDefault="006B3411" w:rsidP="001B7EA5">
            <w:pPr>
              <w:jc w:val="right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9</w:t>
            </w:r>
            <w:r w:rsidR="002B5E0B" w:rsidRPr="00D705B7">
              <w:rPr>
                <w:sz w:val="22"/>
                <w:szCs w:val="22"/>
              </w:rPr>
              <w:t>5,6</w:t>
            </w:r>
          </w:p>
        </w:tc>
      </w:tr>
      <w:tr w:rsidR="002B5E0B" w:rsidRPr="00D705B7" w:rsidTr="0095733D">
        <w:trPr>
          <w:trHeight w:val="313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E0B" w:rsidRPr="00D705B7" w:rsidRDefault="002B5E0B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Подпрограмма "Пожарная безопасност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E0B" w:rsidRPr="00D705B7" w:rsidRDefault="002B5E0B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E0B" w:rsidRPr="00D705B7" w:rsidRDefault="002B5E0B" w:rsidP="001B7EA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E0B" w:rsidRPr="00D705B7" w:rsidRDefault="002B5E0B" w:rsidP="001B7EA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E0B" w:rsidRPr="00D705B7" w:rsidRDefault="002B5E0B" w:rsidP="001B7EA5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E0B" w:rsidRPr="00D705B7" w:rsidRDefault="002B5E0B" w:rsidP="001B7EA5">
            <w:pPr>
              <w:jc w:val="right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5,6</w:t>
            </w:r>
          </w:p>
        </w:tc>
      </w:tr>
      <w:tr w:rsidR="002B5E0B" w:rsidRPr="00D705B7" w:rsidTr="0095733D">
        <w:trPr>
          <w:trHeight w:val="864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E0B" w:rsidRPr="00D705B7" w:rsidRDefault="002B5E0B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" 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 на 2014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E0B" w:rsidRPr="00D705B7" w:rsidRDefault="002B5E0B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2 1 002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E0B" w:rsidRPr="00D705B7" w:rsidRDefault="002B5E0B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E0B" w:rsidRPr="00D705B7" w:rsidRDefault="002B5E0B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E0B" w:rsidRPr="00D705B7" w:rsidRDefault="002B5E0B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E0B" w:rsidRPr="00D705B7" w:rsidRDefault="002B5E0B" w:rsidP="001B7EA5">
            <w:pPr>
              <w:jc w:val="right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5,6</w:t>
            </w:r>
          </w:p>
        </w:tc>
      </w:tr>
      <w:tr w:rsidR="006B3411" w:rsidRPr="00D705B7" w:rsidTr="0095733D">
        <w:trPr>
          <w:trHeight w:val="253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411" w:rsidRPr="00D705B7" w:rsidRDefault="006B3411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Подпрограмма"» Защита от чрезвычайных ситуац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411" w:rsidRPr="00D705B7" w:rsidRDefault="006B3411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2 2 00</w:t>
            </w:r>
            <w:r w:rsidR="000731F0" w:rsidRPr="00D705B7">
              <w:rPr>
                <w:sz w:val="22"/>
                <w:szCs w:val="22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411" w:rsidRPr="00D705B7" w:rsidRDefault="006B3411" w:rsidP="001B7EA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411" w:rsidRPr="00D705B7" w:rsidRDefault="006B3411" w:rsidP="001B7EA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411" w:rsidRPr="00D705B7" w:rsidRDefault="006B3411" w:rsidP="001B7EA5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411" w:rsidRPr="00D705B7" w:rsidRDefault="000731F0" w:rsidP="001B7EA5">
            <w:pPr>
              <w:jc w:val="right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90,0</w:t>
            </w:r>
          </w:p>
        </w:tc>
      </w:tr>
      <w:tr w:rsidR="006B3411" w:rsidRPr="00D705B7" w:rsidTr="0095733D">
        <w:trPr>
          <w:trHeight w:val="864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411" w:rsidRPr="00D705B7" w:rsidRDefault="000731F0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Специальные виды изысканий на определение взрывоопасных предметов в рамках подпрограммы «Защита от чрезвычайных ситуаций « муниципальной программы Лен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411" w:rsidRPr="00D705B7" w:rsidRDefault="000731F0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2 2 00 26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411" w:rsidRPr="00D705B7" w:rsidRDefault="000731F0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411" w:rsidRPr="00D705B7" w:rsidRDefault="000731F0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411" w:rsidRPr="00D705B7" w:rsidRDefault="000731F0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411" w:rsidRPr="00D705B7" w:rsidRDefault="000731F0" w:rsidP="001B7EA5">
            <w:pPr>
              <w:jc w:val="right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90,0</w:t>
            </w:r>
          </w:p>
        </w:tc>
      </w:tr>
      <w:tr w:rsidR="00747FEE" w:rsidRPr="00D705B7" w:rsidTr="0095733D">
        <w:trPr>
          <w:trHeight w:val="567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Муниципальная целевая программа Ленинского сельского поселения "Развитие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D9746E" w:rsidP="001B7EA5">
            <w:pPr>
              <w:jc w:val="right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  <w:lang w:val="en-US"/>
              </w:rPr>
              <w:t>1</w:t>
            </w:r>
            <w:r w:rsidR="000731F0" w:rsidRPr="00D705B7">
              <w:rPr>
                <w:sz w:val="22"/>
                <w:szCs w:val="22"/>
              </w:rPr>
              <w:t>135,0</w:t>
            </w:r>
          </w:p>
        </w:tc>
      </w:tr>
      <w:tr w:rsidR="00747FEE" w:rsidRPr="00D705B7" w:rsidTr="0095733D">
        <w:trPr>
          <w:trHeight w:val="428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Подпрограмма "Развитие материальной технической базы учреждений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D9746E" w:rsidP="009F7FC4">
            <w:pPr>
              <w:jc w:val="center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  <w:lang w:val="en-US"/>
              </w:rPr>
              <w:t>1</w:t>
            </w:r>
            <w:r w:rsidR="000731F0" w:rsidRPr="00D705B7">
              <w:rPr>
                <w:sz w:val="22"/>
                <w:szCs w:val="22"/>
              </w:rPr>
              <w:t>135,0</w:t>
            </w:r>
          </w:p>
        </w:tc>
      </w:tr>
      <w:tr w:rsidR="00747FEE" w:rsidRPr="00D705B7" w:rsidTr="0095733D">
        <w:trPr>
          <w:trHeight w:val="1201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Расходы на обеспечение деятельности (оказание услуг) в рамках подпрограммы"Развитие материальной технической базы учреждений культуры" муниципальной целевой программы Ленинского сельского поселения "Развитие культуры" (Субсидии бюджетным учрежден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3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0731F0" w:rsidP="001B7EA5">
            <w:pPr>
              <w:jc w:val="right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1035,2</w:t>
            </w:r>
          </w:p>
        </w:tc>
      </w:tr>
      <w:tr w:rsidR="00D9746E" w:rsidRPr="00D705B7" w:rsidTr="0095733D">
        <w:trPr>
          <w:trHeight w:val="1392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46E" w:rsidRPr="00D705B7" w:rsidRDefault="00D9746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Расходы на повышение заработной платы работникам муниципальных учреждений культуры в рамках подпрограммы «Развитие материальной технической базы учреждений культуры « муниципальной программы «Развитие культуры» (субсидии бюджетным учреждениям на финансовое обеспечение государственного (муниципального) задания на оказание государственных(муниципальных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46E" w:rsidRPr="00D705B7" w:rsidRDefault="00D9746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3 1 00</w:t>
            </w:r>
            <w:r w:rsidRPr="00D705B7">
              <w:rPr>
                <w:sz w:val="22"/>
                <w:szCs w:val="22"/>
                <w:lang w:val="en-US"/>
              </w:rPr>
              <w:t>S3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46E" w:rsidRPr="00D705B7" w:rsidRDefault="00D9746E" w:rsidP="001B7EA5">
            <w:pPr>
              <w:rPr>
                <w:sz w:val="22"/>
                <w:szCs w:val="22"/>
                <w:lang w:val="en-US"/>
              </w:rPr>
            </w:pPr>
            <w:r w:rsidRPr="00D705B7">
              <w:rPr>
                <w:sz w:val="22"/>
                <w:szCs w:val="22"/>
                <w:lang w:val="en-US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46E" w:rsidRPr="00D705B7" w:rsidRDefault="00D9746E" w:rsidP="001B7EA5">
            <w:pPr>
              <w:rPr>
                <w:sz w:val="22"/>
                <w:szCs w:val="22"/>
                <w:lang w:val="en-US"/>
              </w:rPr>
            </w:pPr>
            <w:r w:rsidRPr="00D705B7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46E" w:rsidRPr="00D705B7" w:rsidRDefault="00D9746E" w:rsidP="001B7EA5">
            <w:pPr>
              <w:rPr>
                <w:sz w:val="22"/>
                <w:szCs w:val="22"/>
                <w:lang w:val="en-US"/>
              </w:rPr>
            </w:pPr>
            <w:r w:rsidRPr="00D705B7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46E" w:rsidRPr="00D705B7" w:rsidRDefault="000731F0" w:rsidP="001B7EA5">
            <w:pPr>
              <w:jc w:val="right"/>
              <w:rPr>
                <w:sz w:val="22"/>
                <w:szCs w:val="22"/>
                <w:lang w:val="en-US"/>
              </w:rPr>
            </w:pPr>
            <w:r w:rsidRPr="00D705B7">
              <w:rPr>
                <w:sz w:val="22"/>
                <w:szCs w:val="22"/>
              </w:rPr>
              <w:t>4</w:t>
            </w:r>
            <w:r w:rsidR="00D9746E" w:rsidRPr="00D705B7">
              <w:rPr>
                <w:sz w:val="22"/>
                <w:szCs w:val="22"/>
                <w:lang w:val="en-US"/>
              </w:rPr>
              <w:t>.</w:t>
            </w:r>
            <w:r w:rsidR="00622605" w:rsidRPr="00D705B7">
              <w:rPr>
                <w:sz w:val="22"/>
                <w:szCs w:val="22"/>
                <w:lang w:val="en-US"/>
              </w:rPr>
              <w:t>8</w:t>
            </w:r>
          </w:p>
        </w:tc>
      </w:tr>
      <w:tr w:rsidR="00D9746E" w:rsidRPr="00D705B7" w:rsidTr="0095733D">
        <w:trPr>
          <w:trHeight w:val="1392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46E" w:rsidRPr="00D705B7" w:rsidRDefault="00D9746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Расходы на повышение заработной платы работникам муниципальных учреждений культуры в рамках подпрограммы «Развитие материальной технической базы учреждений культуры « муниципальной программы «Развитие культуры» (субсидии бюджетным учреждениям на финансовое обеспечение государственного (муниципального) задания на оказание государственных(муниципальных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46E" w:rsidRPr="00D705B7" w:rsidRDefault="00D9746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3 1 00</w:t>
            </w:r>
            <w:r w:rsidRPr="00D705B7">
              <w:rPr>
                <w:sz w:val="22"/>
                <w:szCs w:val="22"/>
                <w:lang w:val="en-US"/>
              </w:rPr>
              <w:t>S3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46E" w:rsidRPr="00D705B7" w:rsidRDefault="00D9746E" w:rsidP="001B7EA5">
            <w:pPr>
              <w:rPr>
                <w:sz w:val="22"/>
                <w:szCs w:val="22"/>
                <w:lang w:val="en-US"/>
              </w:rPr>
            </w:pPr>
            <w:r w:rsidRPr="00D705B7">
              <w:rPr>
                <w:sz w:val="22"/>
                <w:szCs w:val="22"/>
                <w:lang w:val="en-US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46E" w:rsidRPr="00D705B7" w:rsidRDefault="00D9746E" w:rsidP="001B7EA5">
            <w:pPr>
              <w:rPr>
                <w:sz w:val="22"/>
                <w:szCs w:val="22"/>
                <w:lang w:val="en-US"/>
              </w:rPr>
            </w:pPr>
            <w:r w:rsidRPr="00D705B7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46E" w:rsidRPr="00D705B7" w:rsidRDefault="00D9746E" w:rsidP="001B7EA5">
            <w:pPr>
              <w:rPr>
                <w:sz w:val="22"/>
                <w:szCs w:val="22"/>
                <w:lang w:val="en-US"/>
              </w:rPr>
            </w:pPr>
            <w:r w:rsidRPr="00D705B7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46E" w:rsidRPr="00D705B7" w:rsidRDefault="000731F0" w:rsidP="001B7EA5">
            <w:pPr>
              <w:jc w:val="right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95,0</w:t>
            </w:r>
          </w:p>
        </w:tc>
      </w:tr>
      <w:tr w:rsidR="00747FEE" w:rsidRPr="00D705B7" w:rsidTr="0095733D">
        <w:trPr>
          <w:trHeight w:val="747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 xml:space="preserve">Муниципальная целевая программа Ленинского сельского поселения "Охрана окружающей среды и рациональное </w:t>
            </w:r>
            <w:r w:rsidR="00BB6798" w:rsidRPr="00D705B7">
              <w:rPr>
                <w:sz w:val="22"/>
                <w:szCs w:val="22"/>
              </w:rPr>
              <w:t>природопользование</w:t>
            </w:r>
            <w:r w:rsidRPr="00D705B7">
              <w:rPr>
                <w:sz w:val="22"/>
                <w:szCs w:val="22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1B259F" w:rsidP="001B7EA5">
            <w:pPr>
              <w:jc w:val="right"/>
              <w:rPr>
                <w:sz w:val="22"/>
                <w:szCs w:val="22"/>
                <w:vertAlign w:val="subscript"/>
              </w:rPr>
            </w:pPr>
            <w:r w:rsidRPr="00D705B7">
              <w:rPr>
                <w:sz w:val="22"/>
                <w:szCs w:val="22"/>
              </w:rPr>
              <w:t>55,2</w:t>
            </w:r>
          </w:p>
        </w:tc>
      </w:tr>
      <w:tr w:rsidR="00747FEE" w:rsidRPr="00D705B7" w:rsidTr="0095733D">
        <w:trPr>
          <w:trHeight w:val="203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Подпрограмма "Охрана окружающей среды в поселен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9F7FC4" w:rsidP="001B7EA5">
            <w:pPr>
              <w:jc w:val="right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  <w:lang w:val="en-US"/>
              </w:rPr>
              <w:t>5</w:t>
            </w:r>
            <w:r w:rsidR="00A34FB8" w:rsidRPr="00D705B7">
              <w:rPr>
                <w:sz w:val="22"/>
                <w:szCs w:val="22"/>
              </w:rPr>
              <w:t>5,2</w:t>
            </w:r>
          </w:p>
        </w:tc>
      </w:tr>
      <w:tr w:rsidR="00747FEE" w:rsidRPr="00D705B7" w:rsidTr="0095733D">
        <w:trPr>
          <w:trHeight w:val="41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 xml:space="preserve">Проведение мероприятий по охране окружающей среды в рамках подпрограммы "Охрана окружающей среды в поселении" муниципальной программы Ленинского сельского поселения "Охрана окружающей среды и рациональное </w:t>
            </w:r>
            <w:r w:rsidR="00BB6798" w:rsidRPr="00D705B7">
              <w:rPr>
                <w:sz w:val="22"/>
                <w:szCs w:val="22"/>
              </w:rPr>
              <w:t>природопользование</w:t>
            </w:r>
            <w:r w:rsidRPr="00D705B7">
              <w:rPr>
                <w:sz w:val="22"/>
                <w:szCs w:val="22"/>
              </w:rPr>
              <w:t>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4 1 00 26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1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9F7FC4" w:rsidP="001B7EA5">
            <w:pPr>
              <w:jc w:val="right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  <w:lang w:val="en-US"/>
              </w:rPr>
              <w:t>5</w:t>
            </w:r>
            <w:r w:rsidR="00A34FB8" w:rsidRPr="00D705B7">
              <w:rPr>
                <w:sz w:val="22"/>
                <w:szCs w:val="22"/>
              </w:rPr>
              <w:t>5,2</w:t>
            </w:r>
          </w:p>
        </w:tc>
      </w:tr>
      <w:tr w:rsidR="00747FEE" w:rsidRPr="00D705B7" w:rsidTr="0095733D">
        <w:trPr>
          <w:trHeight w:val="559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Муниципальная целевая программа Ленинского сельского поселения "Развитие физической культуры и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9F7FC4" w:rsidP="001B7EA5">
            <w:pPr>
              <w:jc w:val="right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  <w:lang w:val="en-US"/>
              </w:rPr>
              <w:t>3</w:t>
            </w:r>
            <w:r w:rsidR="00B37499" w:rsidRPr="00D705B7">
              <w:rPr>
                <w:sz w:val="22"/>
                <w:szCs w:val="22"/>
              </w:rPr>
              <w:t>0</w:t>
            </w:r>
            <w:r w:rsidR="00747FEE" w:rsidRPr="00D705B7">
              <w:rPr>
                <w:sz w:val="22"/>
                <w:szCs w:val="22"/>
              </w:rPr>
              <w:t>,0</w:t>
            </w:r>
          </w:p>
        </w:tc>
      </w:tr>
      <w:tr w:rsidR="00747FEE" w:rsidRPr="00D705B7" w:rsidTr="0095733D">
        <w:trPr>
          <w:trHeight w:val="553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Подпрограмма "Развитие физической культуры и массового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9F7FC4" w:rsidP="001B7EA5">
            <w:pPr>
              <w:jc w:val="right"/>
              <w:rPr>
                <w:sz w:val="22"/>
                <w:szCs w:val="22"/>
                <w:lang w:val="en-US"/>
              </w:rPr>
            </w:pPr>
            <w:r w:rsidRPr="00D705B7">
              <w:rPr>
                <w:sz w:val="22"/>
                <w:szCs w:val="22"/>
                <w:lang w:val="en-US"/>
              </w:rPr>
              <w:t>15.0</w:t>
            </w:r>
          </w:p>
        </w:tc>
      </w:tr>
      <w:tr w:rsidR="00747FEE" w:rsidRPr="00D705B7" w:rsidTr="0095733D">
        <w:trPr>
          <w:trHeight w:val="27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 xml:space="preserve"> Физкультурные и массовые спортивные мероприятия в рамках подпрограммы "Развитие физической культуры и массового спорта" муниципальной программы Ленинского сельского поселения "Развитие физической культуры и спорта" (Иные закупки товаров, работ и услуг для обеспечения </w:t>
            </w:r>
            <w:r w:rsidRPr="00D705B7">
              <w:rPr>
                <w:sz w:val="22"/>
                <w:szCs w:val="22"/>
              </w:rPr>
              <w:lastRenderedPageBreak/>
              <w:t>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lastRenderedPageBreak/>
              <w:t>05 1 00 26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9F7FC4" w:rsidP="001B7EA5">
            <w:pPr>
              <w:jc w:val="right"/>
              <w:rPr>
                <w:sz w:val="22"/>
                <w:szCs w:val="22"/>
                <w:lang w:val="en-US"/>
              </w:rPr>
            </w:pPr>
            <w:r w:rsidRPr="00D705B7">
              <w:rPr>
                <w:sz w:val="22"/>
                <w:szCs w:val="22"/>
                <w:lang w:val="en-US"/>
              </w:rPr>
              <w:t>15.0</w:t>
            </w:r>
          </w:p>
        </w:tc>
      </w:tr>
      <w:tr w:rsidR="00747FEE" w:rsidRPr="00D705B7" w:rsidTr="0095733D">
        <w:trPr>
          <w:trHeight w:val="544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lastRenderedPageBreak/>
              <w:t>Подпрограмма "Обеспечение реализации муниципальной программ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9F7FC4" w:rsidP="001B7EA5">
            <w:pPr>
              <w:jc w:val="right"/>
              <w:rPr>
                <w:sz w:val="22"/>
                <w:szCs w:val="22"/>
                <w:lang w:val="en-US"/>
              </w:rPr>
            </w:pPr>
            <w:r w:rsidRPr="00D705B7">
              <w:rPr>
                <w:sz w:val="22"/>
                <w:szCs w:val="22"/>
                <w:lang w:val="en-US"/>
              </w:rPr>
              <w:t>15.0</w:t>
            </w:r>
          </w:p>
        </w:tc>
      </w:tr>
      <w:tr w:rsidR="00747FEE" w:rsidRPr="00D705B7" w:rsidTr="0095733D">
        <w:trPr>
          <w:trHeight w:val="1407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 xml:space="preserve"> Физкультурные и массовые спортивн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5 2 00 2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9F7FC4" w:rsidP="001B7EA5">
            <w:pPr>
              <w:jc w:val="right"/>
              <w:rPr>
                <w:sz w:val="22"/>
                <w:szCs w:val="22"/>
                <w:lang w:val="en-US"/>
              </w:rPr>
            </w:pPr>
            <w:r w:rsidRPr="00D705B7">
              <w:rPr>
                <w:sz w:val="22"/>
                <w:szCs w:val="22"/>
                <w:lang w:val="en-US"/>
              </w:rPr>
              <w:t>15.0</w:t>
            </w:r>
          </w:p>
        </w:tc>
      </w:tr>
      <w:tr w:rsidR="00747FEE" w:rsidRPr="00D705B7" w:rsidTr="0095733D">
        <w:trPr>
          <w:trHeight w:val="703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Муниципальная программа Ленинского сельского поселения "Развитие муниципальной службы информационн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1B259F" w:rsidP="001B7EA5">
            <w:pPr>
              <w:jc w:val="right"/>
              <w:rPr>
                <w:sz w:val="22"/>
                <w:szCs w:val="22"/>
                <w:lang w:val="en-US"/>
              </w:rPr>
            </w:pPr>
            <w:r w:rsidRPr="00D705B7">
              <w:rPr>
                <w:sz w:val="22"/>
                <w:szCs w:val="22"/>
              </w:rPr>
              <w:t>6</w:t>
            </w:r>
            <w:r w:rsidR="009F7FC4" w:rsidRPr="00D705B7">
              <w:rPr>
                <w:sz w:val="22"/>
                <w:szCs w:val="22"/>
                <w:lang w:val="en-US"/>
              </w:rPr>
              <w:t>5.0</w:t>
            </w:r>
          </w:p>
        </w:tc>
      </w:tr>
      <w:tr w:rsidR="00747FEE" w:rsidRPr="00D705B7" w:rsidTr="0095733D">
        <w:trPr>
          <w:trHeight w:val="28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Подпрограмма "Развитие муниципальной служб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1B259F" w:rsidP="001B7EA5">
            <w:pPr>
              <w:jc w:val="right"/>
              <w:rPr>
                <w:sz w:val="22"/>
                <w:szCs w:val="22"/>
                <w:lang w:val="en-US"/>
              </w:rPr>
            </w:pPr>
            <w:r w:rsidRPr="00D705B7">
              <w:rPr>
                <w:sz w:val="22"/>
                <w:szCs w:val="22"/>
              </w:rPr>
              <w:t>4</w:t>
            </w:r>
            <w:r w:rsidR="009F7FC4" w:rsidRPr="00D705B7">
              <w:rPr>
                <w:sz w:val="22"/>
                <w:szCs w:val="22"/>
                <w:lang w:val="en-US"/>
              </w:rPr>
              <w:t>0.0</w:t>
            </w:r>
          </w:p>
        </w:tc>
      </w:tr>
      <w:tr w:rsidR="00747FEE" w:rsidRPr="00D705B7" w:rsidTr="0095733D">
        <w:trPr>
          <w:trHeight w:val="1278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Расходы по 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й службы» в Администрации Ленинского сельского поселения, дополнительное профессиональное образование лиц, занятых в системе местного самоуправления» муниципальной программы Ленинского сельского поселения «Развитие муниципальной службы»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6 1 00 2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1B259F" w:rsidP="001B7EA5">
            <w:pPr>
              <w:jc w:val="right"/>
              <w:rPr>
                <w:sz w:val="22"/>
                <w:szCs w:val="22"/>
                <w:lang w:val="en-US"/>
              </w:rPr>
            </w:pPr>
            <w:r w:rsidRPr="00D705B7">
              <w:rPr>
                <w:sz w:val="22"/>
                <w:szCs w:val="22"/>
              </w:rPr>
              <w:t>4</w:t>
            </w:r>
            <w:r w:rsidR="009F7FC4" w:rsidRPr="00D705B7">
              <w:rPr>
                <w:sz w:val="22"/>
                <w:szCs w:val="22"/>
                <w:lang w:val="en-US"/>
              </w:rPr>
              <w:t>0.0</w:t>
            </w:r>
          </w:p>
        </w:tc>
      </w:tr>
      <w:tr w:rsidR="00747FEE" w:rsidRPr="00D705B7" w:rsidTr="0095733D">
        <w:trPr>
          <w:trHeight w:val="231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Подпрограмма "Информационн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6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jc w:val="right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25,0</w:t>
            </w:r>
          </w:p>
        </w:tc>
      </w:tr>
      <w:tr w:rsidR="00747FEE" w:rsidRPr="00D705B7" w:rsidTr="0095733D">
        <w:trPr>
          <w:trHeight w:val="268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Официальная публикация нормативно-правовых актов  органа местного самоуправления Ленинского сельского поселения, Собрания депутатов Ленинского сельского поселения  в рамках подпрограммы "Информационное общество"муниципальной программы Ленинского сельского поселения "Развитие муниципальной службы и 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6 2 00 26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jc w:val="right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25,0</w:t>
            </w:r>
          </w:p>
        </w:tc>
      </w:tr>
      <w:tr w:rsidR="00747FEE" w:rsidRPr="00D705B7" w:rsidTr="0095733D">
        <w:trPr>
          <w:trHeight w:val="847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Муниципальная программа Ленинского сельского поселения "Обеспечение общественного порядка и противодействие преступности на 2014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jc w:val="right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5,0</w:t>
            </w:r>
          </w:p>
        </w:tc>
      </w:tr>
      <w:tr w:rsidR="00747FEE" w:rsidRPr="00D705B7" w:rsidTr="0095733D">
        <w:trPr>
          <w:trHeight w:val="47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Подпрограмма "Противодействие коррупции в Ленинском сельском поселен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jc w:val="right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2,0</w:t>
            </w:r>
          </w:p>
        </w:tc>
      </w:tr>
      <w:tr w:rsidR="00747FEE" w:rsidRPr="00D705B7" w:rsidTr="0095733D">
        <w:trPr>
          <w:trHeight w:val="211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 в Ленинском сельском поселении"муниципальной программы Ленинского сельского поселения "Обеспечение общественного порядка и противодействие преступности на 2014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8 1 00 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jc w:val="right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2,0</w:t>
            </w:r>
          </w:p>
        </w:tc>
      </w:tr>
      <w:tr w:rsidR="00747FEE" w:rsidRPr="00D705B7" w:rsidTr="0095733D">
        <w:trPr>
          <w:trHeight w:val="528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Подпрограмма "Профилактика экстремизма и терроризма в Ленинском сельском поселен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8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jc w:val="right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1,0</w:t>
            </w:r>
          </w:p>
        </w:tc>
      </w:tr>
      <w:tr w:rsidR="00747FEE" w:rsidRPr="00D705B7" w:rsidTr="0095733D">
        <w:trPr>
          <w:trHeight w:val="1938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муниципальной программы Ленинского сельского поселения "Обеспечение общественного порядка и противодействие преступности на 2014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8 2 00 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jc w:val="right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1,0</w:t>
            </w:r>
          </w:p>
        </w:tc>
      </w:tr>
      <w:tr w:rsidR="00747FEE" w:rsidRPr="00D705B7" w:rsidTr="0095733D">
        <w:trPr>
          <w:trHeight w:val="46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Подпрограмма "Комплексные меры противодействия злоупотребления наркотиками и их незаконному обороту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8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jc w:val="right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2,0</w:t>
            </w:r>
          </w:p>
        </w:tc>
      </w:tr>
      <w:tr w:rsidR="00747FEE" w:rsidRPr="00D705B7" w:rsidTr="0095733D">
        <w:trPr>
          <w:trHeight w:val="2157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 на 2014-2020 годы"муниципальной программы Ленинского сельского поселения "Обеспечение общественного порядка и противодействие преступности на 2014-2020 годы"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8 3 00 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jc w:val="right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2,0</w:t>
            </w:r>
          </w:p>
        </w:tc>
      </w:tr>
      <w:tr w:rsidR="00747FEE" w:rsidRPr="00D705B7" w:rsidTr="0095733D">
        <w:trPr>
          <w:trHeight w:val="433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Муниципальная целевая программа Ленинского сельского поселения "Развитие транспортной систем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9F7FC4" w:rsidP="001B7EA5">
            <w:pPr>
              <w:jc w:val="right"/>
              <w:rPr>
                <w:sz w:val="22"/>
                <w:szCs w:val="22"/>
                <w:lang w:val="en-US"/>
              </w:rPr>
            </w:pPr>
            <w:r w:rsidRPr="00D705B7">
              <w:rPr>
                <w:sz w:val="22"/>
                <w:szCs w:val="22"/>
                <w:lang w:val="en-US"/>
              </w:rPr>
              <w:t>1150.9</w:t>
            </w:r>
          </w:p>
        </w:tc>
      </w:tr>
      <w:tr w:rsidR="00747FEE" w:rsidRPr="00D705B7" w:rsidTr="0095733D">
        <w:trPr>
          <w:trHeight w:val="483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Мероприятия в рамках подпрограммы"Развитие транспортной инфраструктуры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9F7FC4" w:rsidP="001B7EA5">
            <w:pPr>
              <w:jc w:val="right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  <w:lang w:val="en-US"/>
              </w:rPr>
              <w:t>1150</w:t>
            </w:r>
            <w:r w:rsidR="00261199" w:rsidRPr="00D705B7">
              <w:rPr>
                <w:sz w:val="22"/>
                <w:szCs w:val="22"/>
              </w:rPr>
              <w:t>,9</w:t>
            </w:r>
          </w:p>
        </w:tc>
      </w:tr>
      <w:tr w:rsidR="00EE1B3F" w:rsidRPr="00D705B7" w:rsidTr="0095733D">
        <w:trPr>
          <w:trHeight w:val="156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B3F" w:rsidRPr="00D705B7" w:rsidRDefault="00EE1B3F" w:rsidP="00D705B7">
            <w:pPr>
              <w:outlineLvl w:val="1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Иные межбюджетные трансферты на увеличение бюджетных ассигнований дорожного фонда муниципального района в целях финансового обеспечения дорожной деятельности в отношении автомобильных дорог местного значения в границах населенных пунктов сельских поселений, передающих целев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B3F" w:rsidRPr="00D705B7" w:rsidRDefault="00EE1B3F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9 1 00 8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B3F" w:rsidRPr="00D705B7" w:rsidRDefault="00EE1B3F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B3F" w:rsidRPr="00D705B7" w:rsidRDefault="00EE1B3F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B3F" w:rsidRPr="00D705B7" w:rsidRDefault="00EE1B3F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B3F" w:rsidRPr="00D705B7" w:rsidRDefault="00EE1B3F" w:rsidP="001B7EA5">
            <w:pPr>
              <w:jc w:val="right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1111,9</w:t>
            </w:r>
          </w:p>
        </w:tc>
      </w:tr>
      <w:tr w:rsidR="00747FEE" w:rsidRPr="00D705B7" w:rsidTr="0095733D">
        <w:trPr>
          <w:trHeight w:val="154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F261D4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Расходы на ремонт и содержание внутрипоселковых автомобильных дорог , в рамках подпрограммы "Развитие транспортной инфраструктуры поселения" муниципальной  программы Ленин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9 1 00 26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EE1B3F" w:rsidP="001B7EA5">
            <w:pPr>
              <w:jc w:val="right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39,0</w:t>
            </w:r>
          </w:p>
        </w:tc>
      </w:tr>
      <w:tr w:rsidR="00747FEE" w:rsidRPr="00D705B7" w:rsidTr="0095733D">
        <w:trPr>
          <w:trHeight w:val="692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Муниципальная программа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0731F0" w:rsidP="001B7EA5">
            <w:pPr>
              <w:jc w:val="right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4384,5</w:t>
            </w:r>
          </w:p>
        </w:tc>
      </w:tr>
      <w:tr w:rsidR="00747FEE" w:rsidRPr="00D705B7" w:rsidTr="0095733D">
        <w:trPr>
          <w:trHeight w:val="53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Подпрограмма "Нормативно-методологическое обеспечение и организация бюджетного процес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10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0731F0" w:rsidP="001B7EA5">
            <w:pPr>
              <w:jc w:val="right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4259,1</w:t>
            </w:r>
          </w:p>
        </w:tc>
      </w:tr>
      <w:tr w:rsidR="00747FEE" w:rsidRPr="00D705B7" w:rsidTr="0095733D">
        <w:trPr>
          <w:trHeight w:val="171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1A3684" w:rsidRDefault="00747FEE" w:rsidP="001B7EA5">
            <w:pPr>
              <w:rPr>
                <w:sz w:val="22"/>
                <w:szCs w:val="22"/>
              </w:rPr>
            </w:pPr>
            <w:r w:rsidRPr="001A3684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10 2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0B3A50" w:rsidP="001B7EA5">
            <w:pPr>
              <w:jc w:val="right"/>
              <w:rPr>
                <w:sz w:val="22"/>
                <w:szCs w:val="22"/>
                <w:lang w:val="en-US"/>
              </w:rPr>
            </w:pPr>
            <w:r w:rsidRPr="00D705B7">
              <w:rPr>
                <w:sz w:val="22"/>
                <w:szCs w:val="22"/>
                <w:lang w:val="en-US"/>
              </w:rPr>
              <w:t>3138.8</w:t>
            </w:r>
          </w:p>
        </w:tc>
      </w:tr>
      <w:tr w:rsidR="00747FEE" w:rsidRPr="00D705B7" w:rsidTr="0095733D">
        <w:trPr>
          <w:trHeight w:val="1836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1A3684" w:rsidRDefault="00747FEE" w:rsidP="001B7EA5">
            <w:pPr>
              <w:rPr>
                <w:sz w:val="22"/>
                <w:szCs w:val="22"/>
              </w:rPr>
            </w:pPr>
            <w:r w:rsidRPr="001A3684">
              <w:rPr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Нормативно-методологическое обеспечение и организация бюджетного процесса 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10 2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0731F0" w:rsidP="001B7EA5">
            <w:pPr>
              <w:jc w:val="right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1089,3</w:t>
            </w:r>
          </w:p>
        </w:tc>
      </w:tr>
      <w:tr w:rsidR="00747FEE" w:rsidRPr="00D705B7" w:rsidTr="0095733D">
        <w:trPr>
          <w:trHeight w:val="1267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1A3684" w:rsidRDefault="00747FEE" w:rsidP="001B7EA5">
            <w:pPr>
              <w:rPr>
                <w:sz w:val="22"/>
                <w:szCs w:val="22"/>
              </w:rPr>
            </w:pPr>
            <w:r w:rsidRPr="001A3684">
              <w:rPr>
                <w:sz w:val="22"/>
                <w:szCs w:val="22"/>
              </w:rPr>
              <w:t>Реализация направления расходов  в рамках подпрограммы "Нормативно-методологическое обеспечение и организация бюджетного процесса 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(Уплата налогов, сборов и иных платеж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43618F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 xml:space="preserve">1 02 00 </w:t>
            </w:r>
            <w:r w:rsidR="00747FEE" w:rsidRPr="00D705B7">
              <w:rPr>
                <w:sz w:val="22"/>
                <w:szCs w:val="22"/>
              </w:rPr>
              <w:t>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747FEE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FEE" w:rsidRPr="00D705B7" w:rsidRDefault="00E67B65" w:rsidP="001B7EA5">
            <w:pPr>
              <w:jc w:val="right"/>
              <w:rPr>
                <w:sz w:val="22"/>
                <w:szCs w:val="22"/>
                <w:lang w:val="en-US"/>
              </w:rPr>
            </w:pPr>
            <w:r w:rsidRPr="00D705B7">
              <w:rPr>
                <w:sz w:val="22"/>
                <w:szCs w:val="22"/>
              </w:rPr>
              <w:t>1</w:t>
            </w:r>
            <w:r w:rsidR="000B3A50" w:rsidRPr="00D705B7">
              <w:rPr>
                <w:sz w:val="22"/>
                <w:szCs w:val="22"/>
                <w:lang w:val="en-US"/>
              </w:rPr>
              <w:t>5.0</w:t>
            </w:r>
          </w:p>
        </w:tc>
      </w:tr>
      <w:tr w:rsidR="0066543C" w:rsidRPr="00D705B7" w:rsidTr="0095733D">
        <w:trPr>
          <w:trHeight w:val="1814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43C" w:rsidRPr="001A3684" w:rsidRDefault="0066543C" w:rsidP="001B7EA5">
            <w:pPr>
              <w:rPr>
                <w:sz w:val="22"/>
                <w:szCs w:val="22"/>
              </w:rPr>
            </w:pPr>
            <w:r w:rsidRPr="001A3684">
              <w:rPr>
                <w:sz w:val="22"/>
                <w:szCs w:val="22"/>
              </w:rPr>
              <w:t>Реализация направления расходов  в рамках подпрограммы "Нормативно-методологическое обеспечение и организация бюджетного процесса 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(Уплата прочих налогов, платеж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43C" w:rsidRPr="00D705B7" w:rsidRDefault="0066543C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10 2 00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43C" w:rsidRPr="00D705B7" w:rsidRDefault="0066543C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85</w:t>
            </w:r>
            <w:r w:rsidR="00BF6635" w:rsidRPr="00D705B7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43C" w:rsidRPr="00D705B7" w:rsidRDefault="0066543C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43C" w:rsidRPr="00D705B7" w:rsidRDefault="0066543C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43C" w:rsidRPr="00D705B7" w:rsidRDefault="00E67B65" w:rsidP="001B7EA5">
            <w:pPr>
              <w:jc w:val="right"/>
              <w:rPr>
                <w:sz w:val="22"/>
                <w:szCs w:val="22"/>
                <w:lang w:val="en-US"/>
              </w:rPr>
            </w:pPr>
            <w:r w:rsidRPr="00D705B7">
              <w:rPr>
                <w:sz w:val="22"/>
                <w:szCs w:val="22"/>
              </w:rPr>
              <w:t>1</w:t>
            </w:r>
            <w:r w:rsidR="000731F0" w:rsidRPr="00D705B7">
              <w:rPr>
                <w:sz w:val="22"/>
                <w:szCs w:val="22"/>
              </w:rPr>
              <w:t>6</w:t>
            </w:r>
            <w:r w:rsidR="000B3A50" w:rsidRPr="00D705B7">
              <w:rPr>
                <w:sz w:val="22"/>
                <w:szCs w:val="22"/>
                <w:lang w:val="en-US"/>
              </w:rPr>
              <w:t>.0</w:t>
            </w:r>
          </w:p>
        </w:tc>
      </w:tr>
      <w:tr w:rsidR="0026585C" w:rsidRPr="00D705B7" w:rsidTr="0095733D">
        <w:trPr>
          <w:trHeight w:val="217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D705B7" w:rsidRDefault="0026585C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Подпрограмма "Управление муниципальным имущество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D705B7" w:rsidRDefault="0026585C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10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D705B7" w:rsidRDefault="0026585C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D705B7" w:rsidRDefault="0026585C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D705B7" w:rsidRDefault="0026585C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D705B7" w:rsidRDefault="000731F0" w:rsidP="001B7EA5">
            <w:pPr>
              <w:jc w:val="right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125,4</w:t>
            </w:r>
          </w:p>
        </w:tc>
      </w:tr>
      <w:tr w:rsidR="0026585C" w:rsidRPr="00D705B7" w:rsidTr="0095733D">
        <w:trPr>
          <w:trHeight w:val="2112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D705B7" w:rsidRDefault="0026585C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lastRenderedPageBreak/>
              <w:t>Расходы по управлению муниципальным  имуществом Ленинского сельского поселения и распоряжение земельными участками, государственная собственность на которые разграничена и которые расположены в границах поселений  в рамках подпрограммы "Управление муниципальным имуществом 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D705B7" w:rsidRDefault="0026585C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10 5 00 26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D705B7" w:rsidRDefault="0026585C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D705B7" w:rsidRDefault="0026585C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D705B7" w:rsidRDefault="0026585C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D705B7" w:rsidRDefault="000731F0" w:rsidP="001B7EA5">
            <w:pPr>
              <w:jc w:val="right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125,4</w:t>
            </w:r>
          </w:p>
        </w:tc>
      </w:tr>
      <w:tr w:rsidR="0026585C" w:rsidRPr="00D705B7" w:rsidTr="0095733D">
        <w:trPr>
          <w:trHeight w:val="55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D705B7" w:rsidRDefault="0026585C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 xml:space="preserve">В рамках </w:t>
            </w:r>
            <w:r w:rsidR="00BB6798" w:rsidRPr="00D705B7">
              <w:rPr>
                <w:sz w:val="22"/>
                <w:szCs w:val="22"/>
              </w:rPr>
              <w:t>непрограммных</w:t>
            </w:r>
            <w:r w:rsidRPr="00D705B7">
              <w:rPr>
                <w:sz w:val="22"/>
                <w:szCs w:val="22"/>
              </w:rPr>
              <w:t xml:space="preserve"> расходов органов местного самоуправления Ленин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D705B7" w:rsidRDefault="0026585C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D705B7" w:rsidRDefault="0026585C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D705B7" w:rsidRDefault="0026585C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D705B7" w:rsidRDefault="0026585C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D705B7" w:rsidRDefault="000731F0" w:rsidP="001B7EA5">
            <w:pPr>
              <w:jc w:val="right"/>
              <w:rPr>
                <w:sz w:val="22"/>
                <w:szCs w:val="22"/>
                <w:lang w:val="en-US"/>
              </w:rPr>
            </w:pPr>
            <w:r w:rsidRPr="00D705B7">
              <w:rPr>
                <w:sz w:val="22"/>
                <w:szCs w:val="22"/>
              </w:rPr>
              <w:t>6</w:t>
            </w:r>
            <w:r w:rsidR="000B3A50" w:rsidRPr="00D705B7">
              <w:rPr>
                <w:sz w:val="22"/>
                <w:szCs w:val="22"/>
                <w:lang w:val="en-US"/>
              </w:rPr>
              <w:t>48.2</w:t>
            </w:r>
          </w:p>
        </w:tc>
      </w:tr>
      <w:tr w:rsidR="0026585C" w:rsidRPr="00D705B7" w:rsidTr="0095733D">
        <w:trPr>
          <w:trHeight w:val="563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D705B7" w:rsidRDefault="0026585C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 xml:space="preserve">В рамках </w:t>
            </w:r>
            <w:r w:rsidR="00BB6798" w:rsidRPr="00D705B7">
              <w:rPr>
                <w:sz w:val="22"/>
                <w:szCs w:val="22"/>
              </w:rPr>
              <w:t>непрограммных</w:t>
            </w:r>
            <w:r w:rsidRPr="00D705B7">
              <w:rPr>
                <w:sz w:val="22"/>
                <w:szCs w:val="22"/>
              </w:rPr>
              <w:t xml:space="preserve"> расходов органов местного самоуправления Ленин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D705B7" w:rsidRDefault="0026585C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99 9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D705B7" w:rsidRDefault="0026585C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D705B7" w:rsidRDefault="0026585C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D705B7" w:rsidRDefault="0026585C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D705B7" w:rsidRDefault="000731F0" w:rsidP="001B7EA5">
            <w:pPr>
              <w:jc w:val="right"/>
              <w:rPr>
                <w:sz w:val="22"/>
                <w:szCs w:val="22"/>
                <w:lang w:val="en-US"/>
              </w:rPr>
            </w:pPr>
            <w:r w:rsidRPr="00D705B7">
              <w:rPr>
                <w:sz w:val="22"/>
                <w:szCs w:val="22"/>
              </w:rPr>
              <w:t>6</w:t>
            </w:r>
            <w:r w:rsidR="000B3A50" w:rsidRPr="00D705B7">
              <w:rPr>
                <w:sz w:val="22"/>
                <w:szCs w:val="22"/>
                <w:lang w:val="en-US"/>
              </w:rPr>
              <w:t>48.2</w:t>
            </w:r>
          </w:p>
        </w:tc>
      </w:tr>
      <w:tr w:rsidR="0026585C" w:rsidRPr="00D705B7" w:rsidTr="0095733D">
        <w:trPr>
          <w:trHeight w:val="1537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D705B7" w:rsidRDefault="0026585C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Ежемесячная доплата к пенсии 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я"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D705B7" w:rsidRDefault="0026585C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99 9 00 1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D705B7" w:rsidRDefault="000B3A50" w:rsidP="001B7EA5">
            <w:pPr>
              <w:rPr>
                <w:sz w:val="22"/>
                <w:szCs w:val="22"/>
                <w:lang w:val="en-US"/>
              </w:rPr>
            </w:pPr>
            <w:r w:rsidRPr="00D705B7">
              <w:rPr>
                <w:sz w:val="22"/>
                <w:szCs w:val="22"/>
              </w:rPr>
              <w:t>31</w:t>
            </w:r>
            <w:r w:rsidRPr="00D705B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D705B7" w:rsidRDefault="0026585C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D705B7" w:rsidRDefault="0026585C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D705B7" w:rsidRDefault="000B3A50" w:rsidP="001B7EA5">
            <w:pPr>
              <w:jc w:val="right"/>
              <w:rPr>
                <w:sz w:val="22"/>
                <w:szCs w:val="22"/>
                <w:lang w:val="en-US"/>
              </w:rPr>
            </w:pPr>
            <w:r w:rsidRPr="00D705B7">
              <w:rPr>
                <w:sz w:val="22"/>
                <w:szCs w:val="22"/>
              </w:rPr>
              <w:t>1</w:t>
            </w:r>
            <w:r w:rsidRPr="00D705B7">
              <w:rPr>
                <w:sz w:val="22"/>
                <w:szCs w:val="22"/>
                <w:lang w:val="en-US"/>
              </w:rPr>
              <w:t>60.0</w:t>
            </w:r>
          </w:p>
        </w:tc>
      </w:tr>
      <w:tr w:rsidR="0026585C" w:rsidRPr="00D705B7" w:rsidTr="0095733D">
        <w:trPr>
          <w:trHeight w:val="154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D73EE1" w:rsidRDefault="0026585C" w:rsidP="001B7EA5">
            <w:pPr>
              <w:rPr>
                <w:sz w:val="22"/>
                <w:szCs w:val="22"/>
              </w:rPr>
            </w:pPr>
            <w:r w:rsidRPr="00D73EE1">
              <w:rPr>
                <w:sz w:val="22"/>
                <w:szCs w:val="22"/>
              </w:rPr>
              <w:t xml:space="preserve">Выплата единовременного пособия за полные годы стажа муниципальной службы уволенным пенсионерам в рамках </w:t>
            </w:r>
            <w:r w:rsidR="00BB6798" w:rsidRPr="00D73EE1">
              <w:rPr>
                <w:sz w:val="22"/>
                <w:szCs w:val="22"/>
              </w:rPr>
              <w:t>непрограммного</w:t>
            </w:r>
            <w:r w:rsidRPr="00D73EE1">
              <w:rPr>
                <w:sz w:val="22"/>
                <w:szCs w:val="22"/>
              </w:rPr>
              <w:t xml:space="preserve"> направления деятельности "Реализация функций иных органов местного самоуправления Ленин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D705B7" w:rsidRDefault="0026585C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99 9 00 26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D705B7" w:rsidRDefault="0026585C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D705B7" w:rsidRDefault="0026585C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D705B7" w:rsidRDefault="0026585C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D705B7" w:rsidRDefault="000B3A50" w:rsidP="001B7EA5">
            <w:pPr>
              <w:jc w:val="right"/>
              <w:rPr>
                <w:sz w:val="22"/>
                <w:szCs w:val="22"/>
                <w:lang w:val="en-US"/>
              </w:rPr>
            </w:pPr>
            <w:r w:rsidRPr="00D705B7">
              <w:rPr>
                <w:sz w:val="22"/>
                <w:szCs w:val="22"/>
                <w:lang w:val="en-US"/>
              </w:rPr>
              <w:t>204.7</w:t>
            </w:r>
          </w:p>
        </w:tc>
      </w:tr>
      <w:tr w:rsidR="0026585C" w:rsidRPr="00D705B7" w:rsidTr="0095733D">
        <w:trPr>
          <w:trHeight w:val="125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1A3684" w:rsidRDefault="0026585C" w:rsidP="001B7EA5">
            <w:pPr>
              <w:rPr>
                <w:sz w:val="22"/>
                <w:szCs w:val="22"/>
              </w:rPr>
            </w:pPr>
            <w:r w:rsidRPr="001A3684">
              <w:rPr>
                <w:sz w:val="22"/>
                <w:szCs w:val="22"/>
              </w:rPr>
              <w:t xml:space="preserve">Уплата членских взносов в Ассоциацию муниципальных образований по иным непрограммным мероприятиям в рамках </w:t>
            </w:r>
            <w:r w:rsidR="00BB6798" w:rsidRPr="001A3684">
              <w:rPr>
                <w:sz w:val="22"/>
                <w:szCs w:val="22"/>
              </w:rPr>
              <w:t>непрограммных</w:t>
            </w:r>
            <w:r w:rsidRPr="001A3684">
              <w:rPr>
                <w:sz w:val="22"/>
                <w:szCs w:val="22"/>
              </w:rPr>
              <w:t xml:space="preserve"> расходов  органа </w:t>
            </w:r>
          </w:p>
          <w:p w:rsidR="0026585C" w:rsidRPr="001A3684" w:rsidRDefault="0026585C" w:rsidP="001B7EA5">
            <w:pPr>
              <w:rPr>
                <w:sz w:val="22"/>
                <w:szCs w:val="22"/>
              </w:rPr>
            </w:pPr>
            <w:r w:rsidRPr="001A3684">
              <w:rPr>
                <w:sz w:val="22"/>
                <w:szCs w:val="22"/>
              </w:rPr>
              <w:t xml:space="preserve"> местного самоуправления Ленинского сельского поселения (Уплата налогов, сборов и иных платеж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D705B7" w:rsidRDefault="0026585C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99 9 00 26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D705B7" w:rsidRDefault="0026585C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D705B7" w:rsidRDefault="0026585C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D705B7" w:rsidRDefault="0026585C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D705B7" w:rsidRDefault="0026585C" w:rsidP="001B7EA5">
            <w:pPr>
              <w:jc w:val="right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10,0</w:t>
            </w:r>
          </w:p>
        </w:tc>
      </w:tr>
      <w:tr w:rsidR="0026585C" w:rsidRPr="00D705B7" w:rsidTr="0095733D">
        <w:trPr>
          <w:trHeight w:val="412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1A3684" w:rsidRDefault="0026585C" w:rsidP="001B7EA5">
            <w:pPr>
              <w:rPr>
                <w:sz w:val="22"/>
                <w:szCs w:val="22"/>
              </w:rPr>
            </w:pPr>
            <w:r w:rsidRPr="001A3684">
              <w:rPr>
                <w:sz w:val="22"/>
                <w:szCs w:val="22"/>
              </w:rPr>
              <w:t xml:space="preserve">Расходы на осуществление первичного воинского учета на </w:t>
            </w:r>
            <w:r w:rsidR="00BB6798" w:rsidRPr="001A3684">
              <w:rPr>
                <w:sz w:val="22"/>
                <w:szCs w:val="22"/>
              </w:rPr>
              <w:t>территориях</w:t>
            </w:r>
            <w:r w:rsidRPr="001A3684">
              <w:rPr>
                <w:sz w:val="22"/>
                <w:szCs w:val="22"/>
              </w:rPr>
              <w:t>,</w:t>
            </w:r>
            <w:r w:rsidR="00D73EE1" w:rsidRPr="001A3684">
              <w:rPr>
                <w:sz w:val="22"/>
                <w:szCs w:val="22"/>
              </w:rPr>
              <w:t xml:space="preserve"> </w:t>
            </w:r>
            <w:r w:rsidRPr="001A3684">
              <w:rPr>
                <w:sz w:val="22"/>
                <w:szCs w:val="22"/>
              </w:rPr>
              <w:t xml:space="preserve">где отсутствуют военные комиссариаты в рамках </w:t>
            </w:r>
            <w:r w:rsidR="00BB6798" w:rsidRPr="001A3684">
              <w:rPr>
                <w:sz w:val="22"/>
                <w:szCs w:val="22"/>
              </w:rPr>
              <w:t>непрограммных</w:t>
            </w:r>
            <w:r w:rsidRPr="001A3684">
              <w:rPr>
                <w:sz w:val="22"/>
                <w:szCs w:val="22"/>
              </w:rPr>
              <w:t xml:space="preserve"> расходов органов местного самоуправления Ленинского сельского поселения (субвенции) ( Расходы на выплаты персоналу государственных (муниципальных ) органов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D705B7" w:rsidRDefault="0026585C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99 9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D705B7" w:rsidRDefault="0026585C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D705B7" w:rsidRDefault="0026585C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D705B7" w:rsidRDefault="0026585C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D705B7" w:rsidRDefault="000B3A50" w:rsidP="001B7EA5">
            <w:pPr>
              <w:jc w:val="right"/>
              <w:rPr>
                <w:sz w:val="22"/>
                <w:szCs w:val="22"/>
                <w:lang w:val="en-US"/>
              </w:rPr>
            </w:pPr>
            <w:r w:rsidRPr="00D705B7">
              <w:rPr>
                <w:sz w:val="22"/>
                <w:szCs w:val="22"/>
              </w:rPr>
              <w:t>17</w:t>
            </w:r>
            <w:r w:rsidRPr="00D705B7">
              <w:rPr>
                <w:sz w:val="22"/>
                <w:szCs w:val="22"/>
                <w:lang w:val="en-US"/>
              </w:rPr>
              <w:t>3.3</w:t>
            </w:r>
          </w:p>
        </w:tc>
      </w:tr>
      <w:tr w:rsidR="000731F0" w:rsidRPr="00D705B7" w:rsidTr="0095733D">
        <w:trPr>
          <w:trHeight w:val="1011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F0" w:rsidRPr="00D705B7" w:rsidRDefault="000731F0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Расходы за счет средств резервного фонда Правительства Ростовской области в рамках непрограммного направления деятельности «Реализация функций иных органов местного самоуправления Ленин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F0" w:rsidRPr="00D705B7" w:rsidRDefault="000731F0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991 00 7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F0" w:rsidRPr="00D705B7" w:rsidRDefault="000731F0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F0" w:rsidRPr="00D705B7" w:rsidRDefault="000731F0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F0" w:rsidRPr="00D705B7" w:rsidRDefault="000731F0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F0" w:rsidRPr="00D705B7" w:rsidRDefault="000731F0" w:rsidP="001B7EA5">
            <w:pPr>
              <w:jc w:val="right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100,0</w:t>
            </w:r>
          </w:p>
        </w:tc>
      </w:tr>
      <w:tr w:rsidR="0026585C" w:rsidRPr="00D705B7" w:rsidTr="0095733D">
        <w:trPr>
          <w:trHeight w:val="3108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D705B7" w:rsidRDefault="0026585C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 xml:space="preserve">Расходы на осуществление полномочий по определению в соотваетствиисчастью1статьи 11.2 Областного закона от 25 октября 2002 года №273-ЗС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</w:t>
            </w:r>
            <w:r w:rsidR="00BB6798" w:rsidRPr="00D705B7">
              <w:rPr>
                <w:sz w:val="22"/>
                <w:szCs w:val="22"/>
              </w:rPr>
              <w:t>непрограммных</w:t>
            </w:r>
            <w:r w:rsidRPr="00D705B7">
              <w:rPr>
                <w:sz w:val="22"/>
                <w:szCs w:val="22"/>
              </w:rPr>
              <w:t xml:space="preserve"> расходов органа местного самоуправления Ленинского сельского поселения (Иные закупки товаров, работ и услуг для обеспечения государственных (муниципальных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D705B7" w:rsidRDefault="0026585C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99 9 00 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D705B7" w:rsidRDefault="0026585C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D705B7" w:rsidRDefault="0026585C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D705B7" w:rsidRDefault="0026585C" w:rsidP="001B7EA5">
            <w:pPr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85C" w:rsidRPr="00D705B7" w:rsidRDefault="00475303" w:rsidP="001B7EA5">
            <w:pPr>
              <w:jc w:val="right"/>
              <w:rPr>
                <w:sz w:val="22"/>
                <w:szCs w:val="22"/>
              </w:rPr>
            </w:pPr>
            <w:r w:rsidRPr="00D705B7">
              <w:rPr>
                <w:sz w:val="22"/>
                <w:szCs w:val="22"/>
              </w:rPr>
              <w:t>0,2</w:t>
            </w:r>
            <w:r w:rsidR="00BE1B2D" w:rsidRPr="00D705B7">
              <w:rPr>
                <w:sz w:val="22"/>
                <w:szCs w:val="22"/>
              </w:rPr>
              <w:t>»;</w:t>
            </w:r>
          </w:p>
        </w:tc>
      </w:tr>
    </w:tbl>
    <w:p w:rsidR="00C035D6" w:rsidRPr="00D705B7" w:rsidRDefault="00C035D6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D73EE1" w:rsidRDefault="00A747B2" w:rsidP="00C77C3F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  <w:sectPr w:rsidR="00D73EE1" w:rsidSect="00E02C19">
          <w:footerReference w:type="even" r:id="rId8"/>
          <w:footerReference w:type="default" r:id="rId9"/>
          <w:pgSz w:w="11906" w:h="16838" w:code="9"/>
          <w:pgMar w:top="284" w:right="244" w:bottom="284" w:left="397" w:header="510" w:footer="510" w:gutter="0"/>
          <w:cols w:space="708"/>
          <w:docGrid w:linePitch="360"/>
        </w:sectPr>
      </w:pPr>
      <w:r w:rsidRPr="00D705B7">
        <w:rPr>
          <w:sz w:val="22"/>
          <w:szCs w:val="22"/>
        </w:rPr>
        <w:t>7</w:t>
      </w:r>
      <w:r w:rsidR="00D705B7">
        <w:rPr>
          <w:sz w:val="22"/>
          <w:szCs w:val="22"/>
        </w:rPr>
        <w:t>)  приложение</w:t>
      </w:r>
      <w:r w:rsidR="00C77C3F" w:rsidRPr="00D705B7">
        <w:rPr>
          <w:sz w:val="22"/>
          <w:szCs w:val="22"/>
        </w:rPr>
        <w:t xml:space="preserve"> </w:t>
      </w:r>
      <w:r w:rsidR="00923F11" w:rsidRPr="00D705B7">
        <w:rPr>
          <w:sz w:val="22"/>
          <w:szCs w:val="22"/>
        </w:rPr>
        <w:t>20</w:t>
      </w:r>
      <w:r w:rsidR="00C77C3F" w:rsidRPr="00D705B7">
        <w:rPr>
          <w:sz w:val="22"/>
          <w:szCs w:val="22"/>
        </w:rPr>
        <w:t xml:space="preserve"> изложить в следующей редакции :</w:t>
      </w:r>
    </w:p>
    <w:tbl>
      <w:tblPr>
        <w:tblW w:w="15896" w:type="dxa"/>
        <w:tblInd w:w="88" w:type="dxa"/>
        <w:tblLayout w:type="fixed"/>
        <w:tblLook w:val="04A0"/>
      </w:tblPr>
      <w:tblGrid>
        <w:gridCol w:w="4940"/>
        <w:gridCol w:w="620"/>
        <w:gridCol w:w="582"/>
        <w:gridCol w:w="254"/>
        <w:gridCol w:w="256"/>
        <w:gridCol w:w="736"/>
        <w:gridCol w:w="192"/>
        <w:gridCol w:w="804"/>
        <w:gridCol w:w="144"/>
        <w:gridCol w:w="132"/>
        <w:gridCol w:w="571"/>
        <w:gridCol w:w="389"/>
        <w:gridCol w:w="462"/>
        <w:gridCol w:w="96"/>
        <w:gridCol w:w="402"/>
        <w:gridCol w:w="777"/>
        <w:gridCol w:w="423"/>
        <w:gridCol w:w="1137"/>
        <w:gridCol w:w="903"/>
        <w:gridCol w:w="1223"/>
        <w:gridCol w:w="75"/>
        <w:gridCol w:w="262"/>
        <w:gridCol w:w="516"/>
      </w:tblGrid>
      <w:tr w:rsidR="00E909B0" w:rsidRPr="00CE6C2C" w:rsidTr="00D705B7">
        <w:trPr>
          <w:trHeight w:val="326"/>
        </w:trPr>
        <w:tc>
          <w:tcPr>
            <w:tcW w:w="66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09B0" w:rsidRPr="009C3CEC" w:rsidRDefault="00E909B0" w:rsidP="0079445B">
            <w:bookmarkStart w:id="4" w:name="RANGE!A1:F75"/>
            <w:bookmarkEnd w:id="4"/>
          </w:p>
        </w:tc>
        <w:tc>
          <w:tcPr>
            <w:tcW w:w="92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09B0" w:rsidRPr="00CE6C2C" w:rsidRDefault="00E909B0" w:rsidP="0079445B">
            <w:pPr>
              <w:jc w:val="right"/>
              <w:rPr>
                <w:sz w:val="22"/>
                <w:szCs w:val="22"/>
              </w:rPr>
            </w:pPr>
            <w:r w:rsidRPr="00CE6C2C">
              <w:rPr>
                <w:sz w:val="22"/>
                <w:szCs w:val="22"/>
              </w:rPr>
              <w:t xml:space="preserve">Приложение </w:t>
            </w:r>
            <w:r w:rsidR="00923F11" w:rsidRPr="00CE6C2C">
              <w:rPr>
                <w:sz w:val="22"/>
                <w:szCs w:val="22"/>
              </w:rPr>
              <w:t>20</w:t>
            </w:r>
          </w:p>
        </w:tc>
      </w:tr>
      <w:tr w:rsidR="00E909B0" w:rsidRPr="00CE6C2C" w:rsidTr="00D705B7">
        <w:trPr>
          <w:trHeight w:val="205"/>
        </w:trPr>
        <w:tc>
          <w:tcPr>
            <w:tcW w:w="1589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09B0" w:rsidRPr="00CE6C2C" w:rsidRDefault="00E909B0" w:rsidP="0079445B">
            <w:pPr>
              <w:jc w:val="right"/>
              <w:rPr>
                <w:sz w:val="22"/>
                <w:szCs w:val="22"/>
              </w:rPr>
            </w:pPr>
            <w:r w:rsidRPr="00CE6C2C">
              <w:rPr>
                <w:sz w:val="22"/>
                <w:szCs w:val="22"/>
              </w:rPr>
              <w:t>к решению  Собрания депутатов</w:t>
            </w:r>
          </w:p>
        </w:tc>
      </w:tr>
      <w:tr w:rsidR="00E909B0" w:rsidRPr="00CE6C2C" w:rsidTr="00D705B7">
        <w:trPr>
          <w:trHeight w:val="422"/>
        </w:trPr>
        <w:tc>
          <w:tcPr>
            <w:tcW w:w="1589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09B0" w:rsidRPr="00CE6C2C" w:rsidRDefault="00E909B0" w:rsidP="0079445B">
            <w:pPr>
              <w:jc w:val="right"/>
              <w:rPr>
                <w:sz w:val="22"/>
                <w:szCs w:val="22"/>
              </w:rPr>
            </w:pPr>
            <w:r w:rsidRPr="00CE6C2C">
              <w:rPr>
                <w:sz w:val="22"/>
                <w:szCs w:val="22"/>
              </w:rPr>
              <w:t>"О бюджете Ленинского сельского поселения</w:t>
            </w:r>
          </w:p>
          <w:p w:rsidR="00A747B2" w:rsidRPr="00CE6C2C" w:rsidRDefault="00E909B0" w:rsidP="0079445B">
            <w:pPr>
              <w:jc w:val="right"/>
              <w:rPr>
                <w:sz w:val="22"/>
                <w:szCs w:val="22"/>
              </w:rPr>
            </w:pPr>
            <w:r w:rsidRPr="00CE6C2C">
              <w:rPr>
                <w:sz w:val="22"/>
                <w:szCs w:val="22"/>
              </w:rPr>
              <w:t xml:space="preserve"> Зимовниковского района на 2017 год </w:t>
            </w:r>
          </w:p>
          <w:p w:rsidR="00E909B0" w:rsidRPr="00CE6C2C" w:rsidRDefault="00E909B0" w:rsidP="0079445B">
            <w:pPr>
              <w:jc w:val="right"/>
              <w:rPr>
                <w:sz w:val="22"/>
                <w:szCs w:val="22"/>
              </w:rPr>
            </w:pPr>
            <w:bookmarkStart w:id="5" w:name="_GoBack"/>
            <w:bookmarkEnd w:id="5"/>
            <w:r w:rsidRPr="00CE6C2C">
              <w:rPr>
                <w:sz w:val="22"/>
                <w:szCs w:val="22"/>
              </w:rPr>
              <w:t>и на плановый период 2018 и 2019 годов»</w:t>
            </w:r>
          </w:p>
        </w:tc>
      </w:tr>
      <w:tr w:rsidR="00923F11" w:rsidRPr="009C3CEC" w:rsidTr="00D705B7">
        <w:tblPrEx>
          <w:tblLook w:val="0000"/>
        </w:tblPrEx>
        <w:trPr>
          <w:gridAfter w:val="1"/>
          <w:wAfter w:w="516" w:type="dxa"/>
          <w:trHeight w:val="210"/>
        </w:trPr>
        <w:tc>
          <w:tcPr>
            <w:tcW w:w="5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F11" w:rsidRPr="009C3CEC" w:rsidRDefault="00923F11" w:rsidP="00F72DC4"/>
        </w:tc>
        <w:tc>
          <w:tcPr>
            <w:tcW w:w="2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F11" w:rsidRPr="009C3CEC" w:rsidRDefault="00923F11" w:rsidP="00F72DC4"/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F11" w:rsidRPr="009C3CEC" w:rsidRDefault="00923F11" w:rsidP="00F72DC4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F11" w:rsidRPr="009C3CEC" w:rsidRDefault="00923F11" w:rsidP="00F72DC4"/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F11" w:rsidRPr="009C3CEC" w:rsidRDefault="00923F11" w:rsidP="00F72DC4"/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F11" w:rsidRPr="009C3CEC" w:rsidRDefault="00923F11" w:rsidP="00F72DC4"/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3F11" w:rsidRPr="009C3CEC" w:rsidRDefault="00923F11" w:rsidP="00F72DC4">
            <w:pPr>
              <w:jc w:val="center"/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F11" w:rsidRPr="009C3CEC" w:rsidRDefault="00923F11" w:rsidP="00F72DC4"/>
        </w:tc>
      </w:tr>
      <w:tr w:rsidR="00923F11" w:rsidRPr="009C3CEC" w:rsidTr="00D705B7">
        <w:tblPrEx>
          <w:tblLook w:val="0000"/>
        </w:tblPrEx>
        <w:trPr>
          <w:gridAfter w:val="1"/>
          <w:wAfter w:w="516" w:type="dxa"/>
          <w:trHeight w:val="1170"/>
        </w:trPr>
        <w:tc>
          <w:tcPr>
            <w:tcW w:w="1538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733D" w:rsidRDefault="008E4CC8" w:rsidP="00F72DC4">
            <w:pPr>
              <w:jc w:val="center"/>
              <w:rPr>
                <w:b/>
                <w:bCs/>
              </w:rPr>
            </w:pPr>
            <w:r w:rsidRPr="009C3CEC">
              <w:rPr>
                <w:b/>
                <w:bCs/>
              </w:rPr>
              <w:t xml:space="preserve">   Распределение </w:t>
            </w:r>
            <w:r w:rsidR="00923F11" w:rsidRPr="009C3CEC">
              <w:rPr>
                <w:b/>
                <w:bCs/>
              </w:rPr>
              <w:t xml:space="preserve"> межбюджетных трансфертов за счет средств субсидий  областного бюджета для софинансирования расходных обязательств ,   возникающих при выполнении полномочий органов местного самоуправления по вопро</w:t>
            </w:r>
            <w:r w:rsidRPr="009C3CEC">
              <w:rPr>
                <w:b/>
                <w:bCs/>
              </w:rPr>
              <w:t xml:space="preserve">сам местного значения  </w:t>
            </w:r>
          </w:p>
          <w:p w:rsidR="00923F11" w:rsidRPr="009C3CEC" w:rsidRDefault="008E4CC8" w:rsidP="00F72DC4">
            <w:pPr>
              <w:jc w:val="center"/>
              <w:rPr>
                <w:b/>
                <w:bCs/>
              </w:rPr>
            </w:pPr>
            <w:r w:rsidRPr="009C3CEC">
              <w:rPr>
                <w:b/>
                <w:bCs/>
              </w:rPr>
              <w:t>на 2017</w:t>
            </w:r>
            <w:r w:rsidR="00923F11" w:rsidRPr="009C3CEC">
              <w:rPr>
                <w:b/>
                <w:bCs/>
              </w:rPr>
              <w:t xml:space="preserve"> год.</w:t>
            </w:r>
          </w:p>
        </w:tc>
      </w:tr>
      <w:tr w:rsidR="00923F11" w:rsidRPr="009C3CEC" w:rsidTr="00D705B7">
        <w:tblPrEx>
          <w:tblLook w:val="0000"/>
        </w:tblPrEx>
        <w:trPr>
          <w:gridAfter w:val="1"/>
          <w:wAfter w:w="516" w:type="dxa"/>
          <w:trHeight w:val="375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F11" w:rsidRPr="009C3CEC" w:rsidRDefault="00923F11" w:rsidP="00F72DC4"/>
        </w:tc>
        <w:tc>
          <w:tcPr>
            <w:tcW w:w="2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F11" w:rsidRPr="009C3CEC" w:rsidRDefault="00923F11" w:rsidP="00F72DC4"/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F11" w:rsidRPr="009C3CEC" w:rsidRDefault="00923F11" w:rsidP="00F72DC4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F11" w:rsidRPr="009C3CEC" w:rsidRDefault="00923F11" w:rsidP="00F72DC4"/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F11" w:rsidRPr="009C3CEC" w:rsidRDefault="00923F11" w:rsidP="00F72DC4"/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F11" w:rsidRPr="009C3CEC" w:rsidRDefault="00923F11" w:rsidP="00F72DC4">
            <w:pPr>
              <w:jc w:val="right"/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F11" w:rsidRPr="009C3CEC" w:rsidRDefault="00923F11" w:rsidP="00F72DC4">
            <w:pPr>
              <w:jc w:val="right"/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F11" w:rsidRPr="009C3CEC" w:rsidRDefault="00923F11" w:rsidP="00F72DC4">
            <w:r w:rsidRPr="009C3CEC">
              <w:t>тыс.рублей</w:t>
            </w:r>
          </w:p>
        </w:tc>
      </w:tr>
      <w:tr w:rsidR="00923F11" w:rsidRPr="009C3CEC" w:rsidTr="00D705B7">
        <w:tblPrEx>
          <w:tblLook w:val="0000"/>
        </w:tblPrEx>
        <w:trPr>
          <w:gridAfter w:val="1"/>
          <w:wAfter w:w="516" w:type="dxa"/>
          <w:trHeight w:val="300"/>
        </w:trPr>
        <w:tc>
          <w:tcPr>
            <w:tcW w:w="4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F11" w:rsidRPr="00CE6C2C" w:rsidRDefault="00923F11" w:rsidP="00F72DC4">
            <w:pPr>
              <w:jc w:val="center"/>
              <w:rPr>
                <w:sz w:val="20"/>
                <w:szCs w:val="20"/>
              </w:rPr>
            </w:pPr>
            <w:r w:rsidRPr="00CE6C2C">
              <w:rPr>
                <w:sz w:val="20"/>
                <w:szCs w:val="20"/>
              </w:rPr>
              <w:t>Распределение</w:t>
            </w:r>
            <w:r w:rsidRPr="00CE6C2C">
              <w:rPr>
                <w:b/>
                <w:bCs/>
                <w:sz w:val="20"/>
                <w:szCs w:val="20"/>
              </w:rPr>
              <w:t xml:space="preserve"> иных межбюджетных трансфертов,</w:t>
            </w:r>
            <w:r w:rsidRPr="00CE6C2C">
              <w:rPr>
                <w:sz w:val="20"/>
                <w:szCs w:val="20"/>
              </w:rPr>
              <w:t xml:space="preserve">  предоставляемых бюджету Ленинского сельского поселения 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26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3F11" w:rsidRPr="00CE6C2C" w:rsidRDefault="00923F11" w:rsidP="00F72DC4">
            <w:pPr>
              <w:jc w:val="center"/>
              <w:rPr>
                <w:sz w:val="20"/>
                <w:szCs w:val="20"/>
              </w:rPr>
            </w:pPr>
            <w:r w:rsidRPr="00CE6C2C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30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F11" w:rsidRPr="00CE6C2C" w:rsidRDefault="00923F11" w:rsidP="00F72DC4">
            <w:pPr>
              <w:jc w:val="center"/>
              <w:rPr>
                <w:sz w:val="20"/>
                <w:szCs w:val="20"/>
              </w:rPr>
            </w:pPr>
            <w:r w:rsidRPr="00CE6C2C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F11" w:rsidRPr="00CE6C2C" w:rsidRDefault="00923F11" w:rsidP="00F72DC4">
            <w:pPr>
              <w:jc w:val="center"/>
              <w:rPr>
                <w:sz w:val="20"/>
                <w:szCs w:val="20"/>
              </w:rPr>
            </w:pPr>
            <w:r w:rsidRPr="00CE6C2C">
              <w:rPr>
                <w:sz w:val="20"/>
                <w:szCs w:val="20"/>
              </w:rPr>
              <w:t>Всего тыс.рублей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F11" w:rsidRPr="00CE6C2C" w:rsidRDefault="008E4CC8" w:rsidP="00F72DC4">
            <w:pPr>
              <w:jc w:val="center"/>
              <w:rPr>
                <w:sz w:val="20"/>
                <w:szCs w:val="20"/>
              </w:rPr>
            </w:pPr>
            <w:r w:rsidRPr="00CE6C2C">
              <w:rPr>
                <w:sz w:val="20"/>
                <w:szCs w:val="20"/>
              </w:rPr>
              <w:t>201</w:t>
            </w:r>
            <w:r w:rsidRPr="00CE6C2C">
              <w:rPr>
                <w:sz w:val="20"/>
                <w:szCs w:val="20"/>
                <w:lang w:val="en-US"/>
              </w:rPr>
              <w:t>7</w:t>
            </w:r>
            <w:r w:rsidR="00923F11" w:rsidRPr="00CE6C2C">
              <w:rPr>
                <w:sz w:val="20"/>
                <w:szCs w:val="20"/>
              </w:rPr>
              <w:t xml:space="preserve"> год</w:t>
            </w:r>
          </w:p>
        </w:tc>
      </w:tr>
      <w:tr w:rsidR="00923F11" w:rsidRPr="009C3CEC" w:rsidTr="00D705B7">
        <w:tblPrEx>
          <w:tblLook w:val="0000"/>
        </w:tblPrEx>
        <w:trPr>
          <w:gridAfter w:val="1"/>
          <w:wAfter w:w="516" w:type="dxa"/>
          <w:trHeight w:val="2030"/>
        </w:trPr>
        <w:tc>
          <w:tcPr>
            <w:tcW w:w="4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11" w:rsidRPr="00CE6C2C" w:rsidRDefault="00923F11" w:rsidP="00F72DC4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3F11" w:rsidRPr="00CE6C2C" w:rsidRDefault="00923F11" w:rsidP="00F72DC4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F11" w:rsidRPr="00CE6C2C" w:rsidRDefault="00923F11" w:rsidP="00F72DC4">
            <w:pPr>
              <w:jc w:val="center"/>
              <w:rPr>
                <w:sz w:val="20"/>
                <w:szCs w:val="20"/>
              </w:rPr>
            </w:pPr>
            <w:r w:rsidRPr="00CE6C2C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F11" w:rsidRPr="00CE6C2C" w:rsidRDefault="00923F11" w:rsidP="00F72DC4">
            <w:pPr>
              <w:jc w:val="center"/>
              <w:rPr>
                <w:sz w:val="20"/>
                <w:szCs w:val="20"/>
              </w:rPr>
            </w:pPr>
            <w:r w:rsidRPr="00CE6C2C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F11" w:rsidRPr="00CE6C2C" w:rsidRDefault="00923F11" w:rsidP="00F72DC4">
            <w:pPr>
              <w:jc w:val="center"/>
              <w:rPr>
                <w:sz w:val="20"/>
                <w:szCs w:val="20"/>
              </w:rPr>
            </w:pPr>
            <w:r w:rsidRPr="00CE6C2C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11" w:rsidRPr="00CE6C2C" w:rsidRDefault="00923F11" w:rsidP="00F72DC4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F11" w:rsidRPr="00CE6C2C" w:rsidRDefault="00923F11" w:rsidP="00F72DC4">
            <w:pPr>
              <w:jc w:val="center"/>
              <w:rPr>
                <w:sz w:val="20"/>
                <w:szCs w:val="20"/>
              </w:rPr>
            </w:pPr>
            <w:r w:rsidRPr="00CE6C2C">
              <w:rPr>
                <w:sz w:val="20"/>
                <w:szCs w:val="20"/>
              </w:rPr>
              <w:t>субсидии областного и федерального бюджетов (95,2%)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F11" w:rsidRPr="00CE6C2C" w:rsidRDefault="00923F11" w:rsidP="00F72DC4">
            <w:pPr>
              <w:jc w:val="center"/>
              <w:rPr>
                <w:sz w:val="20"/>
                <w:szCs w:val="20"/>
              </w:rPr>
            </w:pPr>
            <w:r w:rsidRPr="00CE6C2C">
              <w:rPr>
                <w:sz w:val="20"/>
                <w:szCs w:val="20"/>
              </w:rPr>
              <w:t>средства бюджета  поселений на софинансирование субсидий областного и федерального бюджетов          (4,8%)</w:t>
            </w:r>
          </w:p>
        </w:tc>
      </w:tr>
      <w:tr w:rsidR="00923F11" w:rsidRPr="009C3CEC" w:rsidTr="00D705B7">
        <w:tblPrEx>
          <w:tblLook w:val="0000"/>
        </w:tblPrEx>
        <w:trPr>
          <w:gridAfter w:val="1"/>
          <w:wAfter w:w="516" w:type="dxa"/>
          <w:trHeight w:val="244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F11" w:rsidRPr="00CE6C2C" w:rsidRDefault="00923F11" w:rsidP="00F72DC4">
            <w:pPr>
              <w:jc w:val="center"/>
              <w:rPr>
                <w:sz w:val="20"/>
                <w:szCs w:val="20"/>
              </w:rPr>
            </w:pPr>
            <w:r w:rsidRPr="00CE6C2C">
              <w:rPr>
                <w:sz w:val="20"/>
                <w:szCs w:val="20"/>
              </w:rPr>
              <w:t>1</w:t>
            </w:r>
          </w:p>
        </w:tc>
        <w:tc>
          <w:tcPr>
            <w:tcW w:w="2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F11" w:rsidRPr="00CE6C2C" w:rsidRDefault="00923F11" w:rsidP="00F72DC4">
            <w:pPr>
              <w:jc w:val="center"/>
              <w:rPr>
                <w:sz w:val="20"/>
                <w:szCs w:val="20"/>
              </w:rPr>
            </w:pPr>
            <w:r w:rsidRPr="00CE6C2C">
              <w:rPr>
                <w:sz w:val="20"/>
                <w:szCs w:val="20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F11" w:rsidRPr="00CE6C2C" w:rsidRDefault="00923F11" w:rsidP="00F72DC4">
            <w:pPr>
              <w:jc w:val="center"/>
              <w:rPr>
                <w:sz w:val="20"/>
                <w:szCs w:val="20"/>
              </w:rPr>
            </w:pPr>
            <w:r w:rsidRPr="00CE6C2C">
              <w:rPr>
                <w:sz w:val="20"/>
                <w:szCs w:val="20"/>
              </w:rPr>
              <w:t>3</w:t>
            </w:r>
          </w:p>
        </w:tc>
        <w:tc>
          <w:tcPr>
            <w:tcW w:w="1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F11" w:rsidRPr="00CE6C2C" w:rsidRDefault="00923F11" w:rsidP="00F72DC4">
            <w:pPr>
              <w:jc w:val="center"/>
              <w:rPr>
                <w:sz w:val="20"/>
                <w:szCs w:val="20"/>
              </w:rPr>
            </w:pPr>
            <w:r w:rsidRPr="00CE6C2C">
              <w:rPr>
                <w:sz w:val="20"/>
                <w:szCs w:val="20"/>
              </w:rPr>
              <w:t>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F11" w:rsidRPr="00CE6C2C" w:rsidRDefault="00923F11" w:rsidP="00F72DC4">
            <w:pPr>
              <w:jc w:val="center"/>
              <w:rPr>
                <w:sz w:val="20"/>
                <w:szCs w:val="20"/>
              </w:rPr>
            </w:pPr>
            <w:r w:rsidRPr="00CE6C2C">
              <w:rPr>
                <w:sz w:val="20"/>
                <w:szCs w:val="20"/>
              </w:rPr>
              <w:t>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F11" w:rsidRPr="00CE6C2C" w:rsidRDefault="00923F11" w:rsidP="00F72DC4">
            <w:pPr>
              <w:jc w:val="center"/>
              <w:rPr>
                <w:sz w:val="20"/>
                <w:szCs w:val="20"/>
              </w:rPr>
            </w:pPr>
            <w:r w:rsidRPr="00CE6C2C">
              <w:rPr>
                <w:sz w:val="20"/>
                <w:szCs w:val="20"/>
              </w:rPr>
              <w:t>6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F11" w:rsidRPr="00CE6C2C" w:rsidRDefault="00923F11" w:rsidP="00F72DC4">
            <w:pPr>
              <w:jc w:val="center"/>
              <w:rPr>
                <w:sz w:val="20"/>
                <w:szCs w:val="20"/>
              </w:rPr>
            </w:pPr>
            <w:r w:rsidRPr="00CE6C2C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F11" w:rsidRPr="00CE6C2C" w:rsidRDefault="00923F11" w:rsidP="00F72DC4">
            <w:pPr>
              <w:jc w:val="center"/>
              <w:rPr>
                <w:sz w:val="20"/>
                <w:szCs w:val="20"/>
              </w:rPr>
            </w:pPr>
            <w:r w:rsidRPr="00CE6C2C">
              <w:rPr>
                <w:sz w:val="20"/>
                <w:szCs w:val="20"/>
              </w:rPr>
              <w:t>8</w:t>
            </w:r>
          </w:p>
        </w:tc>
      </w:tr>
      <w:tr w:rsidR="00923F11" w:rsidRPr="009C3CEC" w:rsidTr="00D705B7">
        <w:tblPrEx>
          <w:tblLook w:val="0000"/>
        </w:tblPrEx>
        <w:trPr>
          <w:gridAfter w:val="1"/>
          <w:wAfter w:w="516" w:type="dxa"/>
          <w:trHeight w:val="263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F11" w:rsidRPr="00CE6C2C" w:rsidRDefault="00923F11" w:rsidP="00F72DC4">
            <w:pPr>
              <w:jc w:val="center"/>
              <w:rPr>
                <w:b/>
                <w:bCs/>
                <w:sz w:val="20"/>
                <w:szCs w:val="20"/>
              </w:rPr>
            </w:pPr>
            <w:r w:rsidRPr="00CE6C2C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F11" w:rsidRPr="00CE6C2C" w:rsidRDefault="00923F11" w:rsidP="00F72DC4">
            <w:pPr>
              <w:jc w:val="center"/>
              <w:rPr>
                <w:b/>
                <w:bCs/>
                <w:sz w:val="20"/>
                <w:szCs w:val="20"/>
              </w:rPr>
            </w:pPr>
            <w:r w:rsidRPr="00CE6C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F11" w:rsidRPr="00CE6C2C" w:rsidRDefault="00923F11" w:rsidP="00F72DC4">
            <w:pPr>
              <w:jc w:val="center"/>
              <w:rPr>
                <w:b/>
                <w:bCs/>
                <w:sz w:val="20"/>
                <w:szCs w:val="20"/>
              </w:rPr>
            </w:pPr>
            <w:r w:rsidRPr="00CE6C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F11" w:rsidRPr="00CE6C2C" w:rsidRDefault="00923F11" w:rsidP="00F72DC4">
            <w:pPr>
              <w:jc w:val="center"/>
              <w:rPr>
                <w:b/>
                <w:bCs/>
                <w:sz w:val="20"/>
                <w:szCs w:val="20"/>
              </w:rPr>
            </w:pPr>
            <w:r w:rsidRPr="00CE6C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F11" w:rsidRPr="00CE6C2C" w:rsidRDefault="00923F11" w:rsidP="00F72DC4">
            <w:pPr>
              <w:jc w:val="center"/>
              <w:rPr>
                <w:b/>
                <w:bCs/>
                <w:sz w:val="20"/>
                <w:szCs w:val="20"/>
              </w:rPr>
            </w:pPr>
            <w:r w:rsidRPr="00CE6C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F11" w:rsidRPr="00CE6C2C" w:rsidRDefault="00A747B2" w:rsidP="00F72DC4">
            <w:pPr>
              <w:jc w:val="center"/>
              <w:rPr>
                <w:b/>
                <w:bCs/>
                <w:sz w:val="20"/>
                <w:szCs w:val="20"/>
              </w:rPr>
            </w:pPr>
            <w:r w:rsidRPr="00CE6C2C">
              <w:rPr>
                <w:b/>
                <w:bCs/>
                <w:sz w:val="20"/>
                <w:szCs w:val="20"/>
              </w:rPr>
              <w:t>99,8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F11" w:rsidRPr="00CE6C2C" w:rsidRDefault="00A747B2" w:rsidP="00F72DC4">
            <w:pPr>
              <w:jc w:val="center"/>
              <w:rPr>
                <w:b/>
                <w:sz w:val="20"/>
                <w:szCs w:val="20"/>
              </w:rPr>
            </w:pPr>
            <w:r w:rsidRPr="00CE6C2C">
              <w:rPr>
                <w:b/>
                <w:sz w:val="20"/>
                <w:szCs w:val="20"/>
              </w:rPr>
              <w:t>95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F11" w:rsidRPr="00CE6C2C" w:rsidRDefault="00A747B2" w:rsidP="00F72DC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E6C2C">
              <w:rPr>
                <w:b/>
                <w:sz w:val="20"/>
                <w:szCs w:val="20"/>
              </w:rPr>
              <w:t>4</w:t>
            </w:r>
            <w:r w:rsidR="00923F11" w:rsidRPr="00CE6C2C">
              <w:rPr>
                <w:b/>
                <w:sz w:val="20"/>
                <w:szCs w:val="20"/>
              </w:rPr>
              <w:t>,</w:t>
            </w:r>
            <w:r w:rsidR="008E4CC8" w:rsidRPr="00CE6C2C">
              <w:rPr>
                <w:b/>
                <w:sz w:val="20"/>
                <w:szCs w:val="20"/>
                <w:lang w:val="en-US"/>
              </w:rPr>
              <w:t>8</w:t>
            </w:r>
          </w:p>
        </w:tc>
      </w:tr>
      <w:tr w:rsidR="00923F11" w:rsidRPr="009C3CEC" w:rsidTr="00D705B7">
        <w:tblPrEx>
          <w:tblLook w:val="0000"/>
        </w:tblPrEx>
        <w:trPr>
          <w:gridAfter w:val="1"/>
          <w:wAfter w:w="516" w:type="dxa"/>
          <w:trHeight w:val="408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F11" w:rsidRPr="00CE6C2C" w:rsidRDefault="00923F11" w:rsidP="00F72DC4">
            <w:pPr>
              <w:rPr>
                <w:b/>
                <w:bCs/>
                <w:sz w:val="20"/>
                <w:szCs w:val="20"/>
              </w:rPr>
            </w:pPr>
            <w:r w:rsidRPr="00CE6C2C">
              <w:rPr>
                <w:b/>
                <w:bCs/>
                <w:sz w:val="20"/>
                <w:szCs w:val="20"/>
              </w:rPr>
              <w:t>951  Администрация Ленинского сельского поселения</w:t>
            </w:r>
          </w:p>
        </w:tc>
        <w:tc>
          <w:tcPr>
            <w:tcW w:w="2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F11" w:rsidRPr="00CE6C2C" w:rsidRDefault="00923F11" w:rsidP="00F72DC4">
            <w:pPr>
              <w:jc w:val="center"/>
              <w:rPr>
                <w:sz w:val="20"/>
                <w:szCs w:val="20"/>
              </w:rPr>
            </w:pPr>
            <w:r w:rsidRPr="00CE6C2C">
              <w:rPr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F11" w:rsidRPr="00CE6C2C" w:rsidRDefault="00923F11" w:rsidP="00F72DC4">
            <w:pPr>
              <w:jc w:val="center"/>
              <w:rPr>
                <w:sz w:val="20"/>
                <w:szCs w:val="20"/>
              </w:rPr>
            </w:pPr>
            <w:r w:rsidRPr="00CE6C2C">
              <w:rPr>
                <w:sz w:val="20"/>
                <w:szCs w:val="20"/>
              </w:rPr>
              <w:t> </w:t>
            </w:r>
          </w:p>
        </w:tc>
        <w:tc>
          <w:tcPr>
            <w:tcW w:w="1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F11" w:rsidRPr="00CE6C2C" w:rsidRDefault="00923F11" w:rsidP="00F72DC4">
            <w:pPr>
              <w:jc w:val="center"/>
              <w:rPr>
                <w:sz w:val="20"/>
                <w:szCs w:val="20"/>
              </w:rPr>
            </w:pPr>
            <w:r w:rsidRPr="00CE6C2C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F11" w:rsidRPr="00CE6C2C" w:rsidRDefault="00923F11" w:rsidP="00F72DC4">
            <w:pPr>
              <w:jc w:val="center"/>
              <w:rPr>
                <w:sz w:val="20"/>
                <w:szCs w:val="20"/>
              </w:rPr>
            </w:pPr>
            <w:r w:rsidRPr="00CE6C2C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F11" w:rsidRPr="00CE6C2C" w:rsidRDefault="00923F11" w:rsidP="00F72DC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F11" w:rsidRPr="00CE6C2C" w:rsidRDefault="00923F11" w:rsidP="00F72D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F11" w:rsidRPr="00CE6C2C" w:rsidRDefault="00923F11" w:rsidP="00F72DC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23F11" w:rsidRPr="009C3CEC" w:rsidTr="00D705B7">
        <w:tblPrEx>
          <w:tblLook w:val="0000"/>
        </w:tblPrEx>
        <w:trPr>
          <w:gridAfter w:val="1"/>
          <w:wAfter w:w="516" w:type="dxa"/>
          <w:trHeight w:val="43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F11" w:rsidRPr="00CE6C2C" w:rsidRDefault="00F72DC4" w:rsidP="00F72DC4">
            <w:pPr>
              <w:rPr>
                <w:iCs/>
                <w:sz w:val="20"/>
                <w:szCs w:val="20"/>
              </w:rPr>
            </w:pPr>
            <w:r w:rsidRPr="00CE6C2C">
              <w:rPr>
                <w:iCs/>
                <w:sz w:val="20"/>
                <w:szCs w:val="20"/>
              </w:rPr>
              <w:t>Расходы на</w:t>
            </w:r>
            <w:r w:rsidR="00923F11" w:rsidRPr="00CE6C2C">
              <w:rPr>
                <w:iCs/>
                <w:sz w:val="20"/>
                <w:szCs w:val="20"/>
              </w:rPr>
              <w:t xml:space="preserve">  повышение заработной платы работникам  муниципальных  учреждений культуры</w:t>
            </w:r>
          </w:p>
        </w:tc>
        <w:tc>
          <w:tcPr>
            <w:tcW w:w="2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F11" w:rsidRPr="00CE6C2C" w:rsidRDefault="00923F11" w:rsidP="00F72DC4">
            <w:pPr>
              <w:jc w:val="center"/>
              <w:rPr>
                <w:iCs/>
                <w:sz w:val="20"/>
                <w:szCs w:val="20"/>
              </w:rPr>
            </w:pPr>
            <w:r w:rsidRPr="00CE6C2C">
              <w:rPr>
                <w:sz w:val="20"/>
                <w:szCs w:val="20"/>
              </w:rPr>
              <w:t>2 02 04999 10 0000 15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F11" w:rsidRPr="00CE6C2C" w:rsidRDefault="00923F11" w:rsidP="00F72DC4">
            <w:pPr>
              <w:jc w:val="center"/>
              <w:rPr>
                <w:iCs/>
                <w:sz w:val="20"/>
                <w:szCs w:val="20"/>
              </w:rPr>
            </w:pPr>
            <w:r w:rsidRPr="00CE6C2C">
              <w:rPr>
                <w:iCs/>
                <w:sz w:val="20"/>
                <w:szCs w:val="20"/>
              </w:rPr>
              <w:t>0801</w:t>
            </w:r>
          </w:p>
        </w:tc>
        <w:tc>
          <w:tcPr>
            <w:tcW w:w="1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F11" w:rsidRPr="00CE6C2C" w:rsidRDefault="00923F11" w:rsidP="00F72DC4">
            <w:pPr>
              <w:jc w:val="center"/>
              <w:rPr>
                <w:iCs/>
                <w:sz w:val="20"/>
                <w:szCs w:val="20"/>
              </w:rPr>
            </w:pPr>
            <w:r w:rsidRPr="00CE6C2C">
              <w:rPr>
                <w:iCs/>
                <w:sz w:val="20"/>
                <w:szCs w:val="20"/>
              </w:rPr>
              <w:t>03100</w:t>
            </w:r>
            <w:r w:rsidR="00F72DC4" w:rsidRPr="00CE6C2C">
              <w:rPr>
                <w:iCs/>
                <w:sz w:val="20"/>
                <w:szCs w:val="20"/>
                <w:lang w:val="en-US"/>
              </w:rPr>
              <w:t>S</w:t>
            </w:r>
            <w:r w:rsidRPr="00CE6C2C">
              <w:rPr>
                <w:iCs/>
                <w:sz w:val="20"/>
                <w:szCs w:val="20"/>
              </w:rPr>
              <w:t>385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F11" w:rsidRPr="00CE6C2C" w:rsidRDefault="00923F11" w:rsidP="00F72DC4">
            <w:pPr>
              <w:jc w:val="center"/>
              <w:rPr>
                <w:iCs/>
                <w:sz w:val="20"/>
                <w:szCs w:val="20"/>
              </w:rPr>
            </w:pPr>
            <w:r w:rsidRPr="00CE6C2C">
              <w:rPr>
                <w:iCs/>
                <w:sz w:val="20"/>
                <w:szCs w:val="20"/>
              </w:rPr>
              <w:t>61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F11" w:rsidRPr="00CE6C2C" w:rsidRDefault="00A747B2" w:rsidP="00F72DC4">
            <w:pPr>
              <w:jc w:val="center"/>
              <w:rPr>
                <w:iCs/>
                <w:sz w:val="20"/>
                <w:szCs w:val="20"/>
              </w:rPr>
            </w:pPr>
            <w:r w:rsidRPr="00CE6C2C">
              <w:rPr>
                <w:iCs/>
                <w:sz w:val="20"/>
                <w:szCs w:val="20"/>
              </w:rPr>
              <w:t>95,0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F11" w:rsidRPr="00CE6C2C" w:rsidRDefault="00A747B2" w:rsidP="00F72DC4">
            <w:pPr>
              <w:jc w:val="center"/>
              <w:rPr>
                <w:iCs/>
                <w:sz w:val="20"/>
                <w:szCs w:val="20"/>
              </w:rPr>
            </w:pPr>
            <w:r w:rsidRPr="00CE6C2C">
              <w:rPr>
                <w:iCs/>
                <w:sz w:val="20"/>
                <w:szCs w:val="20"/>
              </w:rPr>
              <w:t>95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F11" w:rsidRPr="00CE6C2C" w:rsidRDefault="00923F11" w:rsidP="00F72DC4">
            <w:pPr>
              <w:jc w:val="center"/>
              <w:rPr>
                <w:sz w:val="20"/>
                <w:szCs w:val="20"/>
              </w:rPr>
            </w:pPr>
          </w:p>
        </w:tc>
      </w:tr>
      <w:tr w:rsidR="00923F11" w:rsidRPr="009C3CEC" w:rsidTr="00D705B7">
        <w:tblPrEx>
          <w:tblLook w:val="0000"/>
        </w:tblPrEx>
        <w:trPr>
          <w:gridAfter w:val="1"/>
          <w:wAfter w:w="516" w:type="dxa"/>
          <w:trHeight w:val="181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F11" w:rsidRPr="00CE6C2C" w:rsidRDefault="00923F11" w:rsidP="00F72DC4">
            <w:pPr>
              <w:rPr>
                <w:iCs/>
                <w:sz w:val="20"/>
                <w:szCs w:val="20"/>
              </w:rPr>
            </w:pPr>
          </w:p>
        </w:tc>
        <w:tc>
          <w:tcPr>
            <w:tcW w:w="2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F11" w:rsidRPr="00CE6C2C" w:rsidRDefault="00923F11" w:rsidP="00F72D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F11" w:rsidRPr="00CE6C2C" w:rsidRDefault="00923F11" w:rsidP="00F72DC4">
            <w:pPr>
              <w:jc w:val="center"/>
              <w:rPr>
                <w:iCs/>
                <w:sz w:val="20"/>
                <w:szCs w:val="20"/>
              </w:rPr>
            </w:pPr>
            <w:r w:rsidRPr="00CE6C2C">
              <w:rPr>
                <w:iCs/>
                <w:sz w:val="20"/>
                <w:szCs w:val="20"/>
              </w:rPr>
              <w:t>0801</w:t>
            </w:r>
          </w:p>
        </w:tc>
        <w:tc>
          <w:tcPr>
            <w:tcW w:w="1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F11" w:rsidRPr="00CE6C2C" w:rsidRDefault="00F72DC4" w:rsidP="00F72DC4">
            <w:pPr>
              <w:jc w:val="center"/>
              <w:rPr>
                <w:iCs/>
                <w:sz w:val="20"/>
                <w:szCs w:val="20"/>
              </w:rPr>
            </w:pPr>
            <w:r w:rsidRPr="00CE6C2C">
              <w:rPr>
                <w:iCs/>
                <w:sz w:val="20"/>
                <w:szCs w:val="20"/>
              </w:rPr>
              <w:t>03100</w:t>
            </w:r>
            <w:r w:rsidRPr="00CE6C2C">
              <w:rPr>
                <w:iCs/>
                <w:sz w:val="20"/>
                <w:szCs w:val="20"/>
                <w:lang w:val="en-US"/>
              </w:rPr>
              <w:t>S</w:t>
            </w:r>
            <w:r w:rsidRPr="00CE6C2C">
              <w:rPr>
                <w:iCs/>
                <w:sz w:val="20"/>
                <w:szCs w:val="20"/>
              </w:rPr>
              <w:t>385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F11" w:rsidRPr="00CE6C2C" w:rsidRDefault="00923F11" w:rsidP="00F72DC4">
            <w:pPr>
              <w:jc w:val="center"/>
              <w:rPr>
                <w:iCs/>
                <w:sz w:val="20"/>
                <w:szCs w:val="20"/>
              </w:rPr>
            </w:pPr>
            <w:r w:rsidRPr="00CE6C2C">
              <w:rPr>
                <w:iCs/>
                <w:sz w:val="20"/>
                <w:szCs w:val="20"/>
              </w:rPr>
              <w:t>61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F11" w:rsidRPr="00CE6C2C" w:rsidRDefault="00A747B2" w:rsidP="00F72DC4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CE6C2C">
              <w:rPr>
                <w:iCs/>
                <w:sz w:val="20"/>
                <w:szCs w:val="20"/>
              </w:rPr>
              <w:t>4</w:t>
            </w:r>
            <w:r w:rsidR="008E4CC8" w:rsidRPr="00CE6C2C">
              <w:rPr>
                <w:iCs/>
                <w:sz w:val="20"/>
                <w:szCs w:val="20"/>
                <w:lang w:val="en-US"/>
              </w:rPr>
              <w:t>.8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F11" w:rsidRPr="00CE6C2C" w:rsidRDefault="00923F11" w:rsidP="00F72DC4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F11" w:rsidRPr="00CE6C2C" w:rsidRDefault="00A747B2" w:rsidP="00F72DC4">
            <w:pPr>
              <w:jc w:val="center"/>
              <w:rPr>
                <w:sz w:val="20"/>
                <w:szCs w:val="20"/>
              </w:rPr>
            </w:pPr>
            <w:r w:rsidRPr="00CE6C2C">
              <w:rPr>
                <w:sz w:val="20"/>
                <w:szCs w:val="20"/>
              </w:rPr>
              <w:t>4,8</w:t>
            </w:r>
            <w:r w:rsidR="00622605" w:rsidRPr="00CE6C2C">
              <w:rPr>
                <w:sz w:val="20"/>
                <w:szCs w:val="20"/>
              </w:rPr>
              <w:t>».</w:t>
            </w:r>
          </w:p>
        </w:tc>
      </w:tr>
      <w:tr w:rsidR="00923F11" w:rsidRPr="009C3CEC" w:rsidTr="00D705B7">
        <w:tblPrEx>
          <w:tblLook w:val="0000"/>
        </w:tblPrEx>
        <w:trPr>
          <w:gridAfter w:val="1"/>
          <w:wAfter w:w="516" w:type="dxa"/>
          <w:trHeight w:val="255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3F11" w:rsidRPr="009C3CEC" w:rsidRDefault="00923F11" w:rsidP="00F72DC4"/>
        </w:tc>
        <w:tc>
          <w:tcPr>
            <w:tcW w:w="2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3F11" w:rsidRPr="009C3CEC" w:rsidRDefault="00923F11" w:rsidP="00F72DC4"/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3F11" w:rsidRPr="009C3CEC" w:rsidRDefault="00923F11" w:rsidP="00F72DC4"/>
        </w:tc>
        <w:tc>
          <w:tcPr>
            <w:tcW w:w="1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3F11" w:rsidRPr="009C3CEC" w:rsidRDefault="00923F11" w:rsidP="00F72DC4"/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3F11" w:rsidRPr="009C3CEC" w:rsidRDefault="00923F11" w:rsidP="00F72DC4"/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3F11" w:rsidRPr="009C3CEC" w:rsidRDefault="00923F11" w:rsidP="00F72DC4"/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3F11" w:rsidRPr="009C3CEC" w:rsidRDefault="00923F11" w:rsidP="00F72DC4"/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3F11" w:rsidRPr="009C3CEC" w:rsidRDefault="00923F11" w:rsidP="00F72DC4"/>
        </w:tc>
      </w:tr>
      <w:tr w:rsidR="00E909B0" w:rsidRPr="009C3CEC" w:rsidTr="00D705B7">
        <w:trPr>
          <w:gridAfter w:val="3"/>
          <w:wAfter w:w="853" w:type="dxa"/>
          <w:trHeight w:val="255"/>
        </w:trPr>
        <w:tc>
          <w:tcPr>
            <w:tcW w:w="6396" w:type="dxa"/>
            <w:gridSpan w:val="4"/>
            <w:noWrap/>
            <w:vAlign w:val="bottom"/>
          </w:tcPr>
          <w:p w:rsidR="00E909B0" w:rsidRPr="009C3CEC" w:rsidRDefault="00E909B0" w:rsidP="0079445B"/>
        </w:tc>
        <w:tc>
          <w:tcPr>
            <w:tcW w:w="992" w:type="dxa"/>
            <w:gridSpan w:val="2"/>
            <w:noWrap/>
            <w:vAlign w:val="bottom"/>
          </w:tcPr>
          <w:p w:rsidR="00E909B0" w:rsidRPr="009C3CEC" w:rsidRDefault="00E909B0" w:rsidP="0079445B"/>
        </w:tc>
        <w:tc>
          <w:tcPr>
            <w:tcW w:w="1843" w:type="dxa"/>
            <w:gridSpan w:val="5"/>
            <w:noWrap/>
            <w:vAlign w:val="bottom"/>
          </w:tcPr>
          <w:p w:rsidR="00E909B0" w:rsidRPr="009C3CEC" w:rsidRDefault="00E909B0" w:rsidP="0079445B"/>
        </w:tc>
        <w:tc>
          <w:tcPr>
            <w:tcW w:w="851" w:type="dxa"/>
            <w:gridSpan w:val="2"/>
            <w:noWrap/>
            <w:vAlign w:val="bottom"/>
          </w:tcPr>
          <w:p w:rsidR="00E909B0" w:rsidRPr="009C3CEC" w:rsidRDefault="00E909B0" w:rsidP="0079445B"/>
        </w:tc>
        <w:tc>
          <w:tcPr>
            <w:tcW w:w="1275" w:type="dxa"/>
            <w:gridSpan w:val="3"/>
            <w:noWrap/>
            <w:vAlign w:val="bottom"/>
          </w:tcPr>
          <w:p w:rsidR="00E909B0" w:rsidRPr="009C3CEC" w:rsidRDefault="00E909B0" w:rsidP="0079445B"/>
        </w:tc>
        <w:tc>
          <w:tcPr>
            <w:tcW w:w="1560" w:type="dxa"/>
            <w:gridSpan w:val="2"/>
            <w:noWrap/>
            <w:vAlign w:val="bottom"/>
          </w:tcPr>
          <w:p w:rsidR="00E909B0" w:rsidRPr="009C3CEC" w:rsidRDefault="00E909B0" w:rsidP="0079445B"/>
        </w:tc>
        <w:tc>
          <w:tcPr>
            <w:tcW w:w="2126" w:type="dxa"/>
            <w:gridSpan w:val="2"/>
            <w:noWrap/>
            <w:vAlign w:val="bottom"/>
          </w:tcPr>
          <w:p w:rsidR="00E909B0" w:rsidRPr="009C3CEC" w:rsidRDefault="00E909B0" w:rsidP="0079445B"/>
        </w:tc>
      </w:tr>
      <w:tr w:rsidR="00E909B0" w:rsidRPr="009C3CEC" w:rsidTr="00D705B7">
        <w:tblPrEx>
          <w:tblLook w:val="0000"/>
        </w:tblPrEx>
        <w:trPr>
          <w:gridAfter w:val="1"/>
          <w:wAfter w:w="516" w:type="dxa"/>
          <w:trHeight w:val="255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09B0" w:rsidRPr="009C3CEC" w:rsidRDefault="00E909B0" w:rsidP="0079445B"/>
        </w:tc>
        <w:tc>
          <w:tcPr>
            <w:tcW w:w="2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09B0" w:rsidRPr="009C3CEC" w:rsidRDefault="00E909B0" w:rsidP="0079445B"/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09B0" w:rsidRPr="009C3CEC" w:rsidRDefault="00E909B0" w:rsidP="0079445B"/>
        </w:tc>
        <w:tc>
          <w:tcPr>
            <w:tcW w:w="1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09B0" w:rsidRPr="009C3CEC" w:rsidRDefault="00E909B0" w:rsidP="0079445B"/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09B0" w:rsidRPr="009C3CEC" w:rsidRDefault="00E909B0" w:rsidP="0079445B"/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09B0" w:rsidRPr="009C3CEC" w:rsidRDefault="00E909B0" w:rsidP="0079445B"/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09B0" w:rsidRPr="009C3CEC" w:rsidRDefault="00E909B0" w:rsidP="0079445B"/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09B0" w:rsidRPr="009C3CEC" w:rsidRDefault="00E909B0" w:rsidP="0079445B"/>
        </w:tc>
      </w:tr>
      <w:tr w:rsidR="00E909B0" w:rsidRPr="009C3CEC" w:rsidTr="00D705B7">
        <w:trPr>
          <w:gridAfter w:val="2"/>
          <w:wAfter w:w="778" w:type="dxa"/>
          <w:trHeight w:val="253"/>
        </w:trPr>
        <w:tc>
          <w:tcPr>
            <w:tcW w:w="614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09B0" w:rsidRPr="009C3CEC" w:rsidRDefault="00E909B0" w:rsidP="00F57785"/>
        </w:tc>
        <w:tc>
          <w:tcPr>
            <w:tcW w:w="2386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09B0" w:rsidRPr="009C3CEC" w:rsidRDefault="00E909B0" w:rsidP="0079445B"/>
        </w:tc>
        <w:tc>
          <w:tcPr>
            <w:tcW w:w="165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09B0" w:rsidRPr="009C3CEC" w:rsidRDefault="00E909B0" w:rsidP="0079445B"/>
        </w:tc>
        <w:tc>
          <w:tcPr>
            <w:tcW w:w="494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09B0" w:rsidRPr="009C3CEC" w:rsidRDefault="00E909B0" w:rsidP="0079445B"/>
        </w:tc>
      </w:tr>
    </w:tbl>
    <w:p w:rsidR="00F57785" w:rsidRPr="00CE6C2C" w:rsidRDefault="00F57785" w:rsidP="00F57785">
      <w:r w:rsidRPr="00CE6C2C">
        <w:t>Председатель Собрания депутатов</w:t>
      </w:r>
      <w:r w:rsidR="00D705B7">
        <w:t xml:space="preserve"> - </w:t>
      </w:r>
    </w:p>
    <w:p w:rsidR="00F57785" w:rsidRPr="009C3CEC" w:rsidRDefault="00F57785" w:rsidP="00F57785">
      <w:r w:rsidRPr="009C3CEC">
        <w:t xml:space="preserve">Глава   Ленинского сельского поселения                     </w:t>
      </w:r>
      <w:r w:rsidR="00D705B7">
        <w:t xml:space="preserve">                </w:t>
      </w:r>
      <w:r w:rsidRPr="009C3CEC">
        <w:t xml:space="preserve">          Г.А.Бондарева</w:t>
      </w:r>
    </w:p>
    <w:p w:rsidR="00F57785" w:rsidRPr="009C3CEC" w:rsidRDefault="00F57785" w:rsidP="00F57785">
      <w:r w:rsidRPr="009C3CEC">
        <w:t>х.Ленинский</w:t>
      </w:r>
    </w:p>
    <w:p w:rsidR="00F57785" w:rsidRPr="009C3CEC" w:rsidRDefault="00A747B2" w:rsidP="00F57785">
      <w:r>
        <w:t xml:space="preserve"> </w:t>
      </w:r>
      <w:r w:rsidR="00D705B7">
        <w:t>24</w:t>
      </w:r>
      <w:r>
        <w:t>.</w:t>
      </w:r>
      <w:r w:rsidR="00D705B7">
        <w:t>11</w:t>
      </w:r>
      <w:r w:rsidR="00F57785" w:rsidRPr="009C3CEC">
        <w:t>. 2017</w:t>
      </w:r>
    </w:p>
    <w:p w:rsidR="00CE204F" w:rsidRPr="009C3CEC" w:rsidRDefault="00F57785" w:rsidP="00AA0636">
      <w:pPr>
        <w:rPr>
          <w:b/>
        </w:rPr>
      </w:pPr>
      <w:r w:rsidRPr="009C3CEC">
        <w:t xml:space="preserve"> </w:t>
      </w:r>
      <w:r w:rsidR="00D705B7">
        <w:t xml:space="preserve">     </w:t>
      </w:r>
      <w:r w:rsidRPr="009C3CEC">
        <w:t xml:space="preserve">№ </w:t>
      </w:r>
      <w:r w:rsidR="00D705B7">
        <w:t>36</w:t>
      </w:r>
    </w:p>
    <w:sectPr w:rsidR="00CE204F" w:rsidRPr="009C3CEC" w:rsidSect="00D73EE1">
      <w:pgSz w:w="16838" w:h="11906" w:orient="landscape" w:code="9"/>
      <w:pgMar w:top="397" w:right="284" w:bottom="24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0AB" w:rsidRPr="001C439E" w:rsidRDefault="006E00AB">
      <w:pPr>
        <w:rPr>
          <w:sz w:val="23"/>
          <w:szCs w:val="23"/>
        </w:rPr>
      </w:pPr>
      <w:r w:rsidRPr="001C439E">
        <w:rPr>
          <w:sz w:val="23"/>
          <w:szCs w:val="23"/>
        </w:rPr>
        <w:separator/>
      </w:r>
    </w:p>
  </w:endnote>
  <w:endnote w:type="continuationSeparator" w:id="1">
    <w:p w:rsidR="006E00AB" w:rsidRPr="001C439E" w:rsidRDefault="006E00AB">
      <w:pPr>
        <w:rPr>
          <w:sz w:val="23"/>
          <w:szCs w:val="23"/>
        </w:rPr>
      </w:pPr>
      <w:r w:rsidRPr="001C439E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5B7" w:rsidRPr="001C439E" w:rsidRDefault="00D705B7" w:rsidP="00D53958">
    <w:pPr>
      <w:pStyle w:val="a5"/>
      <w:framePr w:wrap="around" w:vAnchor="text" w:hAnchor="margin" w:xAlign="center" w:y="1"/>
      <w:rPr>
        <w:rStyle w:val="a7"/>
        <w:sz w:val="23"/>
        <w:szCs w:val="23"/>
      </w:rPr>
    </w:pPr>
    <w:r w:rsidRPr="001C439E">
      <w:rPr>
        <w:rStyle w:val="a7"/>
        <w:sz w:val="23"/>
        <w:szCs w:val="23"/>
      </w:rPr>
      <w:fldChar w:fldCharType="begin"/>
    </w:r>
    <w:r w:rsidRPr="001C439E">
      <w:rPr>
        <w:rStyle w:val="a7"/>
        <w:sz w:val="23"/>
        <w:szCs w:val="23"/>
      </w:rPr>
      <w:instrText xml:space="preserve">PAGE  </w:instrText>
    </w:r>
    <w:r w:rsidRPr="001C439E">
      <w:rPr>
        <w:rStyle w:val="a7"/>
        <w:sz w:val="23"/>
        <w:szCs w:val="23"/>
      </w:rPr>
      <w:fldChar w:fldCharType="end"/>
    </w:r>
  </w:p>
  <w:p w:rsidR="00D705B7" w:rsidRPr="001C439E" w:rsidRDefault="00D705B7">
    <w:pPr>
      <w:pStyle w:val="a5"/>
      <w:rPr>
        <w:sz w:val="23"/>
        <w:szCs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5B7" w:rsidRPr="001C439E" w:rsidRDefault="00D705B7" w:rsidP="00D53958">
    <w:pPr>
      <w:pStyle w:val="a5"/>
      <w:framePr w:wrap="around" w:vAnchor="text" w:hAnchor="margin" w:xAlign="center" w:y="1"/>
      <w:rPr>
        <w:rStyle w:val="a7"/>
        <w:sz w:val="23"/>
        <w:szCs w:val="23"/>
      </w:rPr>
    </w:pPr>
    <w:r w:rsidRPr="001C439E">
      <w:rPr>
        <w:rStyle w:val="a7"/>
        <w:sz w:val="23"/>
        <w:szCs w:val="23"/>
      </w:rPr>
      <w:fldChar w:fldCharType="begin"/>
    </w:r>
    <w:r w:rsidRPr="001C439E">
      <w:rPr>
        <w:rStyle w:val="a7"/>
        <w:sz w:val="23"/>
        <w:szCs w:val="23"/>
      </w:rPr>
      <w:instrText xml:space="preserve">PAGE  </w:instrText>
    </w:r>
    <w:r w:rsidRPr="001C439E">
      <w:rPr>
        <w:rStyle w:val="a7"/>
        <w:sz w:val="23"/>
        <w:szCs w:val="23"/>
      </w:rPr>
      <w:fldChar w:fldCharType="separate"/>
    </w:r>
    <w:r w:rsidR="0095733D">
      <w:rPr>
        <w:rStyle w:val="a7"/>
        <w:noProof/>
        <w:sz w:val="23"/>
        <w:szCs w:val="23"/>
      </w:rPr>
      <w:t>16</w:t>
    </w:r>
    <w:r w:rsidRPr="001C439E">
      <w:rPr>
        <w:rStyle w:val="a7"/>
        <w:sz w:val="23"/>
        <w:szCs w:val="23"/>
      </w:rPr>
      <w:fldChar w:fldCharType="end"/>
    </w:r>
  </w:p>
  <w:p w:rsidR="00D705B7" w:rsidRPr="001C439E" w:rsidRDefault="00D705B7">
    <w:pPr>
      <w:pStyle w:val="a5"/>
      <w:rPr>
        <w:sz w:val="23"/>
        <w:szCs w:val="23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0AB" w:rsidRPr="001C439E" w:rsidRDefault="006E00AB">
      <w:pPr>
        <w:rPr>
          <w:sz w:val="23"/>
          <w:szCs w:val="23"/>
        </w:rPr>
      </w:pPr>
      <w:r w:rsidRPr="001C439E">
        <w:rPr>
          <w:sz w:val="23"/>
          <w:szCs w:val="23"/>
        </w:rPr>
        <w:separator/>
      </w:r>
    </w:p>
  </w:footnote>
  <w:footnote w:type="continuationSeparator" w:id="1">
    <w:p w:rsidR="006E00AB" w:rsidRPr="001C439E" w:rsidRDefault="006E00AB">
      <w:pPr>
        <w:rPr>
          <w:sz w:val="23"/>
          <w:szCs w:val="23"/>
        </w:rPr>
      </w:pPr>
      <w:r w:rsidRPr="001C439E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760D2"/>
    <w:multiLevelType w:val="hybridMultilevel"/>
    <w:tmpl w:val="3FDC6CF4"/>
    <w:lvl w:ilvl="0" w:tplc="84120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A60E4"/>
    <w:multiLevelType w:val="hybridMultilevel"/>
    <w:tmpl w:val="27E4DDBC"/>
    <w:lvl w:ilvl="0" w:tplc="041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BD60E8"/>
    <w:multiLevelType w:val="hybridMultilevel"/>
    <w:tmpl w:val="95E06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71D90"/>
    <w:multiLevelType w:val="multilevel"/>
    <w:tmpl w:val="27E4DDBC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E57524"/>
    <w:multiLevelType w:val="hybridMultilevel"/>
    <w:tmpl w:val="9AEA95AC"/>
    <w:lvl w:ilvl="0" w:tplc="524232C2">
      <w:start w:val="3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>
    <w:nsid w:val="4C7576D5"/>
    <w:multiLevelType w:val="hybridMultilevel"/>
    <w:tmpl w:val="E09A381E"/>
    <w:lvl w:ilvl="0" w:tplc="ED28AC7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4D520086"/>
    <w:multiLevelType w:val="hybridMultilevel"/>
    <w:tmpl w:val="449A1780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7851C2"/>
    <w:multiLevelType w:val="hybridMultilevel"/>
    <w:tmpl w:val="AE0EF3A6"/>
    <w:lvl w:ilvl="0" w:tplc="041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4E440B"/>
    <w:multiLevelType w:val="hybridMultilevel"/>
    <w:tmpl w:val="60B455CE"/>
    <w:lvl w:ilvl="0" w:tplc="E31A1B16">
      <w:start w:val="951"/>
      <w:numFmt w:val="decimal"/>
      <w:lvlText w:val="%1"/>
      <w:lvlJc w:val="left"/>
      <w:pPr>
        <w:tabs>
          <w:tab w:val="num" w:pos="4815"/>
        </w:tabs>
        <w:ind w:left="4815" w:hanging="4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405E8"/>
    <w:rsid w:val="000006E3"/>
    <w:rsid w:val="00002450"/>
    <w:rsid w:val="00004681"/>
    <w:rsid w:val="0000537E"/>
    <w:rsid w:val="000060AF"/>
    <w:rsid w:val="00007474"/>
    <w:rsid w:val="00010934"/>
    <w:rsid w:val="00011134"/>
    <w:rsid w:val="0001176F"/>
    <w:rsid w:val="0001582F"/>
    <w:rsid w:val="000169C2"/>
    <w:rsid w:val="0002088D"/>
    <w:rsid w:val="000233D7"/>
    <w:rsid w:val="00023529"/>
    <w:rsid w:val="000253B5"/>
    <w:rsid w:val="000273D0"/>
    <w:rsid w:val="00027CB9"/>
    <w:rsid w:val="00030FCE"/>
    <w:rsid w:val="00031A46"/>
    <w:rsid w:val="0003338F"/>
    <w:rsid w:val="00034367"/>
    <w:rsid w:val="0004267F"/>
    <w:rsid w:val="000437A0"/>
    <w:rsid w:val="00043811"/>
    <w:rsid w:val="000461A3"/>
    <w:rsid w:val="00046CEB"/>
    <w:rsid w:val="000479A1"/>
    <w:rsid w:val="00052514"/>
    <w:rsid w:val="0005758D"/>
    <w:rsid w:val="00057A96"/>
    <w:rsid w:val="00057B2F"/>
    <w:rsid w:val="00060057"/>
    <w:rsid w:val="00063874"/>
    <w:rsid w:val="000652B0"/>
    <w:rsid w:val="00065461"/>
    <w:rsid w:val="00065797"/>
    <w:rsid w:val="00065F0F"/>
    <w:rsid w:val="000671FC"/>
    <w:rsid w:val="000731F0"/>
    <w:rsid w:val="00073A7A"/>
    <w:rsid w:val="00074076"/>
    <w:rsid w:val="00076EB9"/>
    <w:rsid w:val="00077CFE"/>
    <w:rsid w:val="00081636"/>
    <w:rsid w:val="0008180D"/>
    <w:rsid w:val="0008312D"/>
    <w:rsid w:val="00084BFD"/>
    <w:rsid w:val="00086DBF"/>
    <w:rsid w:val="000903CD"/>
    <w:rsid w:val="00091780"/>
    <w:rsid w:val="00091A2F"/>
    <w:rsid w:val="00094C9D"/>
    <w:rsid w:val="00094F11"/>
    <w:rsid w:val="00096A93"/>
    <w:rsid w:val="00097907"/>
    <w:rsid w:val="000A014B"/>
    <w:rsid w:val="000A032B"/>
    <w:rsid w:val="000A1A6A"/>
    <w:rsid w:val="000A49D7"/>
    <w:rsid w:val="000A557B"/>
    <w:rsid w:val="000B02B0"/>
    <w:rsid w:val="000B1CD9"/>
    <w:rsid w:val="000B2AD9"/>
    <w:rsid w:val="000B3A50"/>
    <w:rsid w:val="000C0732"/>
    <w:rsid w:val="000C0D61"/>
    <w:rsid w:val="000C2801"/>
    <w:rsid w:val="000C2DD0"/>
    <w:rsid w:val="000C3C10"/>
    <w:rsid w:val="000C5180"/>
    <w:rsid w:val="000C7669"/>
    <w:rsid w:val="000C7B62"/>
    <w:rsid w:val="000D33CA"/>
    <w:rsid w:val="000D3531"/>
    <w:rsid w:val="000D5240"/>
    <w:rsid w:val="000D56D5"/>
    <w:rsid w:val="000D5C0B"/>
    <w:rsid w:val="000D73ED"/>
    <w:rsid w:val="000D782C"/>
    <w:rsid w:val="000E1AED"/>
    <w:rsid w:val="000E1BE7"/>
    <w:rsid w:val="000E2AC8"/>
    <w:rsid w:val="000E4DAD"/>
    <w:rsid w:val="000E5CB5"/>
    <w:rsid w:val="000E7EB7"/>
    <w:rsid w:val="000F0A32"/>
    <w:rsid w:val="000F416E"/>
    <w:rsid w:val="000F5405"/>
    <w:rsid w:val="000F596E"/>
    <w:rsid w:val="000F5A42"/>
    <w:rsid w:val="000F5C79"/>
    <w:rsid w:val="001012BE"/>
    <w:rsid w:val="00102F00"/>
    <w:rsid w:val="00103EBF"/>
    <w:rsid w:val="001043E0"/>
    <w:rsid w:val="001053B9"/>
    <w:rsid w:val="001057E0"/>
    <w:rsid w:val="001113ED"/>
    <w:rsid w:val="00112A0B"/>
    <w:rsid w:val="00113491"/>
    <w:rsid w:val="00113508"/>
    <w:rsid w:val="00113B5C"/>
    <w:rsid w:val="00113E18"/>
    <w:rsid w:val="00116291"/>
    <w:rsid w:val="001165C3"/>
    <w:rsid w:val="0011681A"/>
    <w:rsid w:val="0011732D"/>
    <w:rsid w:val="00126FE1"/>
    <w:rsid w:val="001277B3"/>
    <w:rsid w:val="0013258F"/>
    <w:rsid w:val="00132C8B"/>
    <w:rsid w:val="00134642"/>
    <w:rsid w:val="00134CFF"/>
    <w:rsid w:val="001350A1"/>
    <w:rsid w:val="00135B6A"/>
    <w:rsid w:val="00136A7A"/>
    <w:rsid w:val="001378F8"/>
    <w:rsid w:val="00140427"/>
    <w:rsid w:val="00141305"/>
    <w:rsid w:val="001421B2"/>
    <w:rsid w:val="001431EF"/>
    <w:rsid w:val="00144AFA"/>
    <w:rsid w:val="00145FDC"/>
    <w:rsid w:val="0014704B"/>
    <w:rsid w:val="00151A48"/>
    <w:rsid w:val="0015426C"/>
    <w:rsid w:val="00154DCD"/>
    <w:rsid w:val="00156C2A"/>
    <w:rsid w:val="0015760D"/>
    <w:rsid w:val="00161A76"/>
    <w:rsid w:val="001640BD"/>
    <w:rsid w:val="0016625D"/>
    <w:rsid w:val="001669C4"/>
    <w:rsid w:val="00166C4B"/>
    <w:rsid w:val="00171628"/>
    <w:rsid w:val="00172CFD"/>
    <w:rsid w:val="00172D86"/>
    <w:rsid w:val="00173395"/>
    <w:rsid w:val="00173A75"/>
    <w:rsid w:val="00176076"/>
    <w:rsid w:val="001770C4"/>
    <w:rsid w:val="001807F7"/>
    <w:rsid w:val="00181209"/>
    <w:rsid w:val="001833BA"/>
    <w:rsid w:val="00185AD5"/>
    <w:rsid w:val="00185BAA"/>
    <w:rsid w:val="00187D01"/>
    <w:rsid w:val="00190C5C"/>
    <w:rsid w:val="00192137"/>
    <w:rsid w:val="0019235E"/>
    <w:rsid w:val="001933A6"/>
    <w:rsid w:val="001A063F"/>
    <w:rsid w:val="001A06A2"/>
    <w:rsid w:val="001A0891"/>
    <w:rsid w:val="001A104C"/>
    <w:rsid w:val="001A127A"/>
    <w:rsid w:val="001A1658"/>
    <w:rsid w:val="001A2F7E"/>
    <w:rsid w:val="001A3684"/>
    <w:rsid w:val="001A4E2A"/>
    <w:rsid w:val="001A50F7"/>
    <w:rsid w:val="001A7731"/>
    <w:rsid w:val="001A7BBA"/>
    <w:rsid w:val="001B1692"/>
    <w:rsid w:val="001B1DD0"/>
    <w:rsid w:val="001B1ED2"/>
    <w:rsid w:val="001B259F"/>
    <w:rsid w:val="001B5E81"/>
    <w:rsid w:val="001B7EA5"/>
    <w:rsid w:val="001C078F"/>
    <w:rsid w:val="001C0BC4"/>
    <w:rsid w:val="001C1C35"/>
    <w:rsid w:val="001C31CA"/>
    <w:rsid w:val="001C3232"/>
    <w:rsid w:val="001C439E"/>
    <w:rsid w:val="001C43B6"/>
    <w:rsid w:val="001D0550"/>
    <w:rsid w:val="001D0C5F"/>
    <w:rsid w:val="001D11F1"/>
    <w:rsid w:val="001D194B"/>
    <w:rsid w:val="001D3431"/>
    <w:rsid w:val="001D424F"/>
    <w:rsid w:val="001D4BE7"/>
    <w:rsid w:val="001D6B6A"/>
    <w:rsid w:val="001D6BC2"/>
    <w:rsid w:val="001E1C69"/>
    <w:rsid w:val="001E462A"/>
    <w:rsid w:val="001F2A6E"/>
    <w:rsid w:val="001F2E02"/>
    <w:rsid w:val="001F4B34"/>
    <w:rsid w:val="001F6DA1"/>
    <w:rsid w:val="00200022"/>
    <w:rsid w:val="0020236C"/>
    <w:rsid w:val="002035D3"/>
    <w:rsid w:val="002046E2"/>
    <w:rsid w:val="00206977"/>
    <w:rsid w:val="002073AD"/>
    <w:rsid w:val="002129FF"/>
    <w:rsid w:val="0021496B"/>
    <w:rsid w:val="0021629B"/>
    <w:rsid w:val="00217A55"/>
    <w:rsid w:val="002209EA"/>
    <w:rsid w:val="00223431"/>
    <w:rsid w:val="002236B9"/>
    <w:rsid w:val="00223A19"/>
    <w:rsid w:val="00226314"/>
    <w:rsid w:val="002263FA"/>
    <w:rsid w:val="00230377"/>
    <w:rsid w:val="00230C57"/>
    <w:rsid w:val="00233E33"/>
    <w:rsid w:val="00234E1A"/>
    <w:rsid w:val="00236A2C"/>
    <w:rsid w:val="00237BDA"/>
    <w:rsid w:val="00237F18"/>
    <w:rsid w:val="002403E8"/>
    <w:rsid w:val="002405E8"/>
    <w:rsid w:val="002408C5"/>
    <w:rsid w:val="00240BDD"/>
    <w:rsid w:val="00240FD5"/>
    <w:rsid w:val="00242AFC"/>
    <w:rsid w:val="00245944"/>
    <w:rsid w:val="00245FAC"/>
    <w:rsid w:val="00246612"/>
    <w:rsid w:val="00246A73"/>
    <w:rsid w:val="00247833"/>
    <w:rsid w:val="00247B89"/>
    <w:rsid w:val="00252540"/>
    <w:rsid w:val="002529AF"/>
    <w:rsid w:val="002539F9"/>
    <w:rsid w:val="00253BF2"/>
    <w:rsid w:val="00254042"/>
    <w:rsid w:val="00254206"/>
    <w:rsid w:val="00255098"/>
    <w:rsid w:val="00256BAC"/>
    <w:rsid w:val="0025705B"/>
    <w:rsid w:val="00261199"/>
    <w:rsid w:val="002624C6"/>
    <w:rsid w:val="00264590"/>
    <w:rsid w:val="0026585C"/>
    <w:rsid w:val="0027103F"/>
    <w:rsid w:val="0027202F"/>
    <w:rsid w:val="0027282E"/>
    <w:rsid w:val="00272EDA"/>
    <w:rsid w:val="00273B08"/>
    <w:rsid w:val="00275E4D"/>
    <w:rsid w:val="00281229"/>
    <w:rsid w:val="0028172D"/>
    <w:rsid w:val="0028255C"/>
    <w:rsid w:val="00285915"/>
    <w:rsid w:val="00285C4A"/>
    <w:rsid w:val="00291736"/>
    <w:rsid w:val="002923F0"/>
    <w:rsid w:val="00292E70"/>
    <w:rsid w:val="00293E89"/>
    <w:rsid w:val="00294C88"/>
    <w:rsid w:val="00294FA5"/>
    <w:rsid w:val="002956D3"/>
    <w:rsid w:val="002969D5"/>
    <w:rsid w:val="00297FE8"/>
    <w:rsid w:val="002A0ECC"/>
    <w:rsid w:val="002A0F91"/>
    <w:rsid w:val="002A2E6A"/>
    <w:rsid w:val="002A3207"/>
    <w:rsid w:val="002A43B2"/>
    <w:rsid w:val="002A7229"/>
    <w:rsid w:val="002A7736"/>
    <w:rsid w:val="002B0740"/>
    <w:rsid w:val="002B1DF8"/>
    <w:rsid w:val="002B2182"/>
    <w:rsid w:val="002B36DD"/>
    <w:rsid w:val="002B4159"/>
    <w:rsid w:val="002B458A"/>
    <w:rsid w:val="002B4664"/>
    <w:rsid w:val="002B480C"/>
    <w:rsid w:val="002B56FB"/>
    <w:rsid w:val="002B5E0B"/>
    <w:rsid w:val="002B6DC3"/>
    <w:rsid w:val="002B73F1"/>
    <w:rsid w:val="002C1D32"/>
    <w:rsid w:val="002C38C2"/>
    <w:rsid w:val="002C4172"/>
    <w:rsid w:val="002C425D"/>
    <w:rsid w:val="002C4C10"/>
    <w:rsid w:val="002C78AE"/>
    <w:rsid w:val="002D0DD6"/>
    <w:rsid w:val="002D12CA"/>
    <w:rsid w:val="002D2E03"/>
    <w:rsid w:val="002D362F"/>
    <w:rsid w:val="002D37FA"/>
    <w:rsid w:val="002D5A04"/>
    <w:rsid w:val="002D622C"/>
    <w:rsid w:val="002D651E"/>
    <w:rsid w:val="002D6F54"/>
    <w:rsid w:val="002D7869"/>
    <w:rsid w:val="002D7B61"/>
    <w:rsid w:val="002E06F4"/>
    <w:rsid w:val="002E0D69"/>
    <w:rsid w:val="002E1F54"/>
    <w:rsid w:val="002E25ED"/>
    <w:rsid w:val="002E2829"/>
    <w:rsid w:val="002E6701"/>
    <w:rsid w:val="002E6C1C"/>
    <w:rsid w:val="002E7EB5"/>
    <w:rsid w:val="002F0997"/>
    <w:rsid w:val="002F2D20"/>
    <w:rsid w:val="002F3FF5"/>
    <w:rsid w:val="002F5B77"/>
    <w:rsid w:val="002F7C2F"/>
    <w:rsid w:val="00300C2C"/>
    <w:rsid w:val="0030222C"/>
    <w:rsid w:val="00302437"/>
    <w:rsid w:val="003053DD"/>
    <w:rsid w:val="00306E5B"/>
    <w:rsid w:val="00310731"/>
    <w:rsid w:val="00312ACD"/>
    <w:rsid w:val="00312FAB"/>
    <w:rsid w:val="003133F3"/>
    <w:rsid w:val="00314442"/>
    <w:rsid w:val="003151AA"/>
    <w:rsid w:val="00317EEB"/>
    <w:rsid w:val="0032180E"/>
    <w:rsid w:val="003229CE"/>
    <w:rsid w:val="00323BD5"/>
    <w:rsid w:val="00323F77"/>
    <w:rsid w:val="0032421C"/>
    <w:rsid w:val="00326AF0"/>
    <w:rsid w:val="0032717E"/>
    <w:rsid w:val="003277BF"/>
    <w:rsid w:val="00327816"/>
    <w:rsid w:val="003278DF"/>
    <w:rsid w:val="00327DD8"/>
    <w:rsid w:val="00330BFB"/>
    <w:rsid w:val="00330D59"/>
    <w:rsid w:val="003338AE"/>
    <w:rsid w:val="0033779B"/>
    <w:rsid w:val="0034100A"/>
    <w:rsid w:val="003411E3"/>
    <w:rsid w:val="003414B7"/>
    <w:rsid w:val="00341DC3"/>
    <w:rsid w:val="0034312E"/>
    <w:rsid w:val="00351E39"/>
    <w:rsid w:val="00354521"/>
    <w:rsid w:val="00355076"/>
    <w:rsid w:val="003551FF"/>
    <w:rsid w:val="0035550A"/>
    <w:rsid w:val="00360AE4"/>
    <w:rsid w:val="00361582"/>
    <w:rsid w:val="00363046"/>
    <w:rsid w:val="0036461F"/>
    <w:rsid w:val="00364823"/>
    <w:rsid w:val="00370A4B"/>
    <w:rsid w:val="00372E9C"/>
    <w:rsid w:val="00373A3E"/>
    <w:rsid w:val="00375999"/>
    <w:rsid w:val="0037714A"/>
    <w:rsid w:val="00377384"/>
    <w:rsid w:val="003779D9"/>
    <w:rsid w:val="003812FB"/>
    <w:rsid w:val="00384EBE"/>
    <w:rsid w:val="00385404"/>
    <w:rsid w:val="00386460"/>
    <w:rsid w:val="003864FD"/>
    <w:rsid w:val="00386F4A"/>
    <w:rsid w:val="00390DF9"/>
    <w:rsid w:val="00390F19"/>
    <w:rsid w:val="00394463"/>
    <w:rsid w:val="00395A4C"/>
    <w:rsid w:val="00395BD4"/>
    <w:rsid w:val="003A243B"/>
    <w:rsid w:val="003A2E8B"/>
    <w:rsid w:val="003A47F3"/>
    <w:rsid w:val="003A4DD4"/>
    <w:rsid w:val="003A530C"/>
    <w:rsid w:val="003A5E53"/>
    <w:rsid w:val="003A7982"/>
    <w:rsid w:val="003A7C62"/>
    <w:rsid w:val="003B1F4E"/>
    <w:rsid w:val="003B2504"/>
    <w:rsid w:val="003B4AA2"/>
    <w:rsid w:val="003B64B9"/>
    <w:rsid w:val="003B695E"/>
    <w:rsid w:val="003B739D"/>
    <w:rsid w:val="003C0B98"/>
    <w:rsid w:val="003C1D71"/>
    <w:rsid w:val="003C4498"/>
    <w:rsid w:val="003C4A42"/>
    <w:rsid w:val="003C63F0"/>
    <w:rsid w:val="003D09F9"/>
    <w:rsid w:val="003D52F9"/>
    <w:rsid w:val="003D56E5"/>
    <w:rsid w:val="003E135C"/>
    <w:rsid w:val="003E27C9"/>
    <w:rsid w:val="003E3C4B"/>
    <w:rsid w:val="003E6143"/>
    <w:rsid w:val="003F0852"/>
    <w:rsid w:val="003F15CC"/>
    <w:rsid w:val="003F182D"/>
    <w:rsid w:val="003F271E"/>
    <w:rsid w:val="003F4B94"/>
    <w:rsid w:val="003F54AA"/>
    <w:rsid w:val="003F57E4"/>
    <w:rsid w:val="004001BD"/>
    <w:rsid w:val="00400D4D"/>
    <w:rsid w:val="0040335A"/>
    <w:rsid w:val="0041011D"/>
    <w:rsid w:val="00410542"/>
    <w:rsid w:val="00410BF5"/>
    <w:rsid w:val="004123A3"/>
    <w:rsid w:val="004123C2"/>
    <w:rsid w:val="00413152"/>
    <w:rsid w:val="00416E0F"/>
    <w:rsid w:val="004174FB"/>
    <w:rsid w:val="00417DAD"/>
    <w:rsid w:val="00420573"/>
    <w:rsid w:val="00421E1A"/>
    <w:rsid w:val="00422023"/>
    <w:rsid w:val="004232FD"/>
    <w:rsid w:val="0042419C"/>
    <w:rsid w:val="00426D29"/>
    <w:rsid w:val="00427BAA"/>
    <w:rsid w:val="00430C40"/>
    <w:rsid w:val="00431FD0"/>
    <w:rsid w:val="004353B9"/>
    <w:rsid w:val="00435701"/>
    <w:rsid w:val="00435D90"/>
    <w:rsid w:val="0043618F"/>
    <w:rsid w:val="0043645A"/>
    <w:rsid w:val="00437F28"/>
    <w:rsid w:val="004406F0"/>
    <w:rsid w:val="0044354A"/>
    <w:rsid w:val="00444A53"/>
    <w:rsid w:val="004458A3"/>
    <w:rsid w:val="0044635B"/>
    <w:rsid w:val="00450805"/>
    <w:rsid w:val="00450AC8"/>
    <w:rsid w:val="00450E61"/>
    <w:rsid w:val="00450E6C"/>
    <w:rsid w:val="00454732"/>
    <w:rsid w:val="0045474F"/>
    <w:rsid w:val="00455CC5"/>
    <w:rsid w:val="00456872"/>
    <w:rsid w:val="00460EF2"/>
    <w:rsid w:val="00467ED6"/>
    <w:rsid w:val="00471F4A"/>
    <w:rsid w:val="00472842"/>
    <w:rsid w:val="004737FA"/>
    <w:rsid w:val="00475303"/>
    <w:rsid w:val="00475794"/>
    <w:rsid w:val="0047603E"/>
    <w:rsid w:val="004772CB"/>
    <w:rsid w:val="00480F30"/>
    <w:rsid w:val="00485BC5"/>
    <w:rsid w:val="00486998"/>
    <w:rsid w:val="004869FD"/>
    <w:rsid w:val="00486B84"/>
    <w:rsid w:val="0049036A"/>
    <w:rsid w:val="00490CF7"/>
    <w:rsid w:val="00490DE6"/>
    <w:rsid w:val="00493C96"/>
    <w:rsid w:val="004958DF"/>
    <w:rsid w:val="00497359"/>
    <w:rsid w:val="004A0B90"/>
    <w:rsid w:val="004A1697"/>
    <w:rsid w:val="004A16A3"/>
    <w:rsid w:val="004A4779"/>
    <w:rsid w:val="004B2DF8"/>
    <w:rsid w:val="004B38F0"/>
    <w:rsid w:val="004B42CD"/>
    <w:rsid w:val="004B4454"/>
    <w:rsid w:val="004B5AD4"/>
    <w:rsid w:val="004B5C61"/>
    <w:rsid w:val="004B7684"/>
    <w:rsid w:val="004B772A"/>
    <w:rsid w:val="004B79AF"/>
    <w:rsid w:val="004C0118"/>
    <w:rsid w:val="004C13DC"/>
    <w:rsid w:val="004C285D"/>
    <w:rsid w:val="004C4AC0"/>
    <w:rsid w:val="004C6489"/>
    <w:rsid w:val="004C7024"/>
    <w:rsid w:val="004D1245"/>
    <w:rsid w:val="004D1395"/>
    <w:rsid w:val="004D32B8"/>
    <w:rsid w:val="004D6030"/>
    <w:rsid w:val="004D7539"/>
    <w:rsid w:val="004E1F1E"/>
    <w:rsid w:val="004E2E09"/>
    <w:rsid w:val="004E4308"/>
    <w:rsid w:val="004E4DDB"/>
    <w:rsid w:val="004E7093"/>
    <w:rsid w:val="004F22F3"/>
    <w:rsid w:val="004F375E"/>
    <w:rsid w:val="004F3C91"/>
    <w:rsid w:val="004F62F1"/>
    <w:rsid w:val="005012A4"/>
    <w:rsid w:val="00501A0A"/>
    <w:rsid w:val="00501E0B"/>
    <w:rsid w:val="0050217C"/>
    <w:rsid w:val="00505032"/>
    <w:rsid w:val="005108DB"/>
    <w:rsid w:val="00513BF5"/>
    <w:rsid w:val="00515190"/>
    <w:rsid w:val="005158BE"/>
    <w:rsid w:val="00515904"/>
    <w:rsid w:val="00515C33"/>
    <w:rsid w:val="005209AF"/>
    <w:rsid w:val="005218A0"/>
    <w:rsid w:val="00521A7A"/>
    <w:rsid w:val="0052224B"/>
    <w:rsid w:val="005245D7"/>
    <w:rsid w:val="00526F93"/>
    <w:rsid w:val="00530219"/>
    <w:rsid w:val="00531C2D"/>
    <w:rsid w:val="00534622"/>
    <w:rsid w:val="00536F28"/>
    <w:rsid w:val="0054029D"/>
    <w:rsid w:val="00541016"/>
    <w:rsid w:val="005421D3"/>
    <w:rsid w:val="0054320F"/>
    <w:rsid w:val="00543266"/>
    <w:rsid w:val="00543CF0"/>
    <w:rsid w:val="005467B6"/>
    <w:rsid w:val="0055124D"/>
    <w:rsid w:val="00552760"/>
    <w:rsid w:val="00552AE7"/>
    <w:rsid w:val="00555540"/>
    <w:rsid w:val="00564C89"/>
    <w:rsid w:val="00565810"/>
    <w:rsid w:val="0056688E"/>
    <w:rsid w:val="00570595"/>
    <w:rsid w:val="00570DE9"/>
    <w:rsid w:val="0057239F"/>
    <w:rsid w:val="00572F7B"/>
    <w:rsid w:val="00573716"/>
    <w:rsid w:val="00573B41"/>
    <w:rsid w:val="00574E4F"/>
    <w:rsid w:val="00577000"/>
    <w:rsid w:val="00577D2A"/>
    <w:rsid w:val="00580FD7"/>
    <w:rsid w:val="00581507"/>
    <w:rsid w:val="00581D58"/>
    <w:rsid w:val="005826AA"/>
    <w:rsid w:val="00582867"/>
    <w:rsid w:val="005844B1"/>
    <w:rsid w:val="00585251"/>
    <w:rsid w:val="00586B03"/>
    <w:rsid w:val="00592D66"/>
    <w:rsid w:val="00594E0E"/>
    <w:rsid w:val="00594F80"/>
    <w:rsid w:val="00596828"/>
    <w:rsid w:val="00597CEF"/>
    <w:rsid w:val="005A04AE"/>
    <w:rsid w:val="005A359E"/>
    <w:rsid w:val="005A3FBE"/>
    <w:rsid w:val="005A5005"/>
    <w:rsid w:val="005A650A"/>
    <w:rsid w:val="005B08A5"/>
    <w:rsid w:val="005B1AF3"/>
    <w:rsid w:val="005B1CA7"/>
    <w:rsid w:val="005B2B5C"/>
    <w:rsid w:val="005B3BCE"/>
    <w:rsid w:val="005B4DFD"/>
    <w:rsid w:val="005B6463"/>
    <w:rsid w:val="005C04BE"/>
    <w:rsid w:val="005C2897"/>
    <w:rsid w:val="005C462C"/>
    <w:rsid w:val="005C6530"/>
    <w:rsid w:val="005D0C65"/>
    <w:rsid w:val="005D2910"/>
    <w:rsid w:val="005D37E3"/>
    <w:rsid w:val="005D3EE9"/>
    <w:rsid w:val="005D436D"/>
    <w:rsid w:val="005D610C"/>
    <w:rsid w:val="005D662B"/>
    <w:rsid w:val="005D6BC0"/>
    <w:rsid w:val="005E09A5"/>
    <w:rsid w:val="005E1CB8"/>
    <w:rsid w:val="005E216C"/>
    <w:rsid w:val="005E3A81"/>
    <w:rsid w:val="005E429B"/>
    <w:rsid w:val="005E43B6"/>
    <w:rsid w:val="005E49AB"/>
    <w:rsid w:val="005E54CD"/>
    <w:rsid w:val="005E66CB"/>
    <w:rsid w:val="005E798B"/>
    <w:rsid w:val="005F2E85"/>
    <w:rsid w:val="005F30BD"/>
    <w:rsid w:val="005F30EB"/>
    <w:rsid w:val="005F36A9"/>
    <w:rsid w:val="005F5510"/>
    <w:rsid w:val="005F631D"/>
    <w:rsid w:val="006004E5"/>
    <w:rsid w:val="00602417"/>
    <w:rsid w:val="00603234"/>
    <w:rsid w:val="006036A6"/>
    <w:rsid w:val="00603DE0"/>
    <w:rsid w:val="006067A5"/>
    <w:rsid w:val="00606E7E"/>
    <w:rsid w:val="00607D41"/>
    <w:rsid w:val="00610506"/>
    <w:rsid w:val="00612C5A"/>
    <w:rsid w:val="00613296"/>
    <w:rsid w:val="006134F4"/>
    <w:rsid w:val="00614D4C"/>
    <w:rsid w:val="006167F5"/>
    <w:rsid w:val="0061695E"/>
    <w:rsid w:val="00616FC8"/>
    <w:rsid w:val="006203DD"/>
    <w:rsid w:val="00621159"/>
    <w:rsid w:val="00622605"/>
    <w:rsid w:val="0062397F"/>
    <w:rsid w:val="00624004"/>
    <w:rsid w:val="00624FCF"/>
    <w:rsid w:val="00630AB3"/>
    <w:rsid w:val="006314C1"/>
    <w:rsid w:val="00632CDB"/>
    <w:rsid w:val="006346E2"/>
    <w:rsid w:val="006347B7"/>
    <w:rsid w:val="00635083"/>
    <w:rsid w:val="0063529C"/>
    <w:rsid w:val="00635D8D"/>
    <w:rsid w:val="0063653C"/>
    <w:rsid w:val="00636E4C"/>
    <w:rsid w:val="00637386"/>
    <w:rsid w:val="00637624"/>
    <w:rsid w:val="00640409"/>
    <w:rsid w:val="00640513"/>
    <w:rsid w:val="0064111F"/>
    <w:rsid w:val="006416F1"/>
    <w:rsid w:val="00641B65"/>
    <w:rsid w:val="00641CC8"/>
    <w:rsid w:val="006433B6"/>
    <w:rsid w:val="00643636"/>
    <w:rsid w:val="00644462"/>
    <w:rsid w:val="0065189C"/>
    <w:rsid w:val="0065398B"/>
    <w:rsid w:val="00654C5E"/>
    <w:rsid w:val="00654FEF"/>
    <w:rsid w:val="00655503"/>
    <w:rsid w:val="0065570C"/>
    <w:rsid w:val="00660A11"/>
    <w:rsid w:val="00661CC2"/>
    <w:rsid w:val="00661CF4"/>
    <w:rsid w:val="00662001"/>
    <w:rsid w:val="00665400"/>
    <w:rsid w:val="0066543C"/>
    <w:rsid w:val="006654A7"/>
    <w:rsid w:val="006666C7"/>
    <w:rsid w:val="00666C16"/>
    <w:rsid w:val="00667F88"/>
    <w:rsid w:val="00671520"/>
    <w:rsid w:val="00671BC3"/>
    <w:rsid w:val="00672AD2"/>
    <w:rsid w:val="00673664"/>
    <w:rsid w:val="00673C97"/>
    <w:rsid w:val="00674801"/>
    <w:rsid w:val="00680B49"/>
    <w:rsid w:val="00682338"/>
    <w:rsid w:val="00682ADA"/>
    <w:rsid w:val="00684E5B"/>
    <w:rsid w:val="00685CAC"/>
    <w:rsid w:val="00686C8E"/>
    <w:rsid w:val="006879A8"/>
    <w:rsid w:val="00687A1E"/>
    <w:rsid w:val="0069000A"/>
    <w:rsid w:val="0069192E"/>
    <w:rsid w:val="00691BB8"/>
    <w:rsid w:val="00691DD1"/>
    <w:rsid w:val="00691F5A"/>
    <w:rsid w:val="00693707"/>
    <w:rsid w:val="006A04AF"/>
    <w:rsid w:val="006A06AC"/>
    <w:rsid w:val="006A1B54"/>
    <w:rsid w:val="006A364F"/>
    <w:rsid w:val="006A3746"/>
    <w:rsid w:val="006A4128"/>
    <w:rsid w:val="006A4727"/>
    <w:rsid w:val="006B0A7A"/>
    <w:rsid w:val="006B0C89"/>
    <w:rsid w:val="006B1D77"/>
    <w:rsid w:val="006B2FDE"/>
    <w:rsid w:val="006B3411"/>
    <w:rsid w:val="006B4CAE"/>
    <w:rsid w:val="006B6B6A"/>
    <w:rsid w:val="006B6DA8"/>
    <w:rsid w:val="006C2B58"/>
    <w:rsid w:val="006C2F80"/>
    <w:rsid w:val="006C37BD"/>
    <w:rsid w:val="006C3EFA"/>
    <w:rsid w:val="006C5430"/>
    <w:rsid w:val="006C60AB"/>
    <w:rsid w:val="006C65A6"/>
    <w:rsid w:val="006C6D82"/>
    <w:rsid w:val="006C7607"/>
    <w:rsid w:val="006C7F8F"/>
    <w:rsid w:val="006D12FE"/>
    <w:rsid w:val="006D6107"/>
    <w:rsid w:val="006D6185"/>
    <w:rsid w:val="006D69FA"/>
    <w:rsid w:val="006D6DFB"/>
    <w:rsid w:val="006D72D3"/>
    <w:rsid w:val="006E00AB"/>
    <w:rsid w:val="006E0A19"/>
    <w:rsid w:val="006E2056"/>
    <w:rsid w:val="006E33E2"/>
    <w:rsid w:val="006E356B"/>
    <w:rsid w:val="006E4704"/>
    <w:rsid w:val="006E4D57"/>
    <w:rsid w:val="006E56E2"/>
    <w:rsid w:val="006F05BC"/>
    <w:rsid w:val="006F418D"/>
    <w:rsid w:val="00701BD1"/>
    <w:rsid w:val="007028C9"/>
    <w:rsid w:val="00702B1E"/>
    <w:rsid w:val="00702E8C"/>
    <w:rsid w:val="00703335"/>
    <w:rsid w:val="007034EC"/>
    <w:rsid w:val="00706E1C"/>
    <w:rsid w:val="007104D4"/>
    <w:rsid w:val="0071093A"/>
    <w:rsid w:val="0071288F"/>
    <w:rsid w:val="0071370A"/>
    <w:rsid w:val="00714C08"/>
    <w:rsid w:val="007211E6"/>
    <w:rsid w:val="00722DD4"/>
    <w:rsid w:val="00723F23"/>
    <w:rsid w:val="0072645C"/>
    <w:rsid w:val="007279CF"/>
    <w:rsid w:val="0073195F"/>
    <w:rsid w:val="00732930"/>
    <w:rsid w:val="00733BD0"/>
    <w:rsid w:val="00734ED4"/>
    <w:rsid w:val="00735C7F"/>
    <w:rsid w:val="00735D44"/>
    <w:rsid w:val="0073666A"/>
    <w:rsid w:val="00740B1D"/>
    <w:rsid w:val="00743209"/>
    <w:rsid w:val="007449B8"/>
    <w:rsid w:val="00744EBD"/>
    <w:rsid w:val="00745903"/>
    <w:rsid w:val="00746F32"/>
    <w:rsid w:val="00747FEE"/>
    <w:rsid w:val="00750B26"/>
    <w:rsid w:val="00751590"/>
    <w:rsid w:val="0075182F"/>
    <w:rsid w:val="00752D9D"/>
    <w:rsid w:val="00752E70"/>
    <w:rsid w:val="00754814"/>
    <w:rsid w:val="00754FCC"/>
    <w:rsid w:val="0075732B"/>
    <w:rsid w:val="007577FE"/>
    <w:rsid w:val="00757F52"/>
    <w:rsid w:val="0076102D"/>
    <w:rsid w:val="00762521"/>
    <w:rsid w:val="00763196"/>
    <w:rsid w:val="00763BCE"/>
    <w:rsid w:val="00767165"/>
    <w:rsid w:val="00767195"/>
    <w:rsid w:val="00767889"/>
    <w:rsid w:val="00770151"/>
    <w:rsid w:val="00771467"/>
    <w:rsid w:val="007717D1"/>
    <w:rsid w:val="00772796"/>
    <w:rsid w:val="00776871"/>
    <w:rsid w:val="00777C97"/>
    <w:rsid w:val="00781AFE"/>
    <w:rsid w:val="007837BF"/>
    <w:rsid w:val="00786102"/>
    <w:rsid w:val="00786671"/>
    <w:rsid w:val="00787254"/>
    <w:rsid w:val="007873FE"/>
    <w:rsid w:val="0078775C"/>
    <w:rsid w:val="007924B5"/>
    <w:rsid w:val="007926A8"/>
    <w:rsid w:val="0079445B"/>
    <w:rsid w:val="00795722"/>
    <w:rsid w:val="00796248"/>
    <w:rsid w:val="007963BA"/>
    <w:rsid w:val="00796491"/>
    <w:rsid w:val="007979A3"/>
    <w:rsid w:val="007A05CC"/>
    <w:rsid w:val="007A20C8"/>
    <w:rsid w:val="007A2177"/>
    <w:rsid w:val="007A2DCC"/>
    <w:rsid w:val="007A78A7"/>
    <w:rsid w:val="007B0451"/>
    <w:rsid w:val="007B09A8"/>
    <w:rsid w:val="007B12FE"/>
    <w:rsid w:val="007B2ECF"/>
    <w:rsid w:val="007B43D8"/>
    <w:rsid w:val="007B5D15"/>
    <w:rsid w:val="007B68ED"/>
    <w:rsid w:val="007C0265"/>
    <w:rsid w:val="007C1A05"/>
    <w:rsid w:val="007C2CCB"/>
    <w:rsid w:val="007C4988"/>
    <w:rsid w:val="007D477B"/>
    <w:rsid w:val="007D4D02"/>
    <w:rsid w:val="007D4D86"/>
    <w:rsid w:val="007D544C"/>
    <w:rsid w:val="007D5DDA"/>
    <w:rsid w:val="007E0579"/>
    <w:rsid w:val="007E513C"/>
    <w:rsid w:val="007E5371"/>
    <w:rsid w:val="007E5928"/>
    <w:rsid w:val="007E63D9"/>
    <w:rsid w:val="007F2EF5"/>
    <w:rsid w:val="007F74CB"/>
    <w:rsid w:val="008010A3"/>
    <w:rsid w:val="00803810"/>
    <w:rsid w:val="00803904"/>
    <w:rsid w:val="00803C20"/>
    <w:rsid w:val="008043D0"/>
    <w:rsid w:val="00804698"/>
    <w:rsid w:val="00804B10"/>
    <w:rsid w:val="00804B2A"/>
    <w:rsid w:val="00804D8D"/>
    <w:rsid w:val="008053F1"/>
    <w:rsid w:val="008054D6"/>
    <w:rsid w:val="00807663"/>
    <w:rsid w:val="00807ADF"/>
    <w:rsid w:val="00807DF8"/>
    <w:rsid w:val="008111DC"/>
    <w:rsid w:val="008133E8"/>
    <w:rsid w:val="0081407C"/>
    <w:rsid w:val="008165FA"/>
    <w:rsid w:val="00821AB1"/>
    <w:rsid w:val="00821F9E"/>
    <w:rsid w:val="0082667C"/>
    <w:rsid w:val="00826706"/>
    <w:rsid w:val="00827A9E"/>
    <w:rsid w:val="00831EF8"/>
    <w:rsid w:val="008333E0"/>
    <w:rsid w:val="008339B8"/>
    <w:rsid w:val="00834B71"/>
    <w:rsid w:val="008361F8"/>
    <w:rsid w:val="0084226C"/>
    <w:rsid w:val="00842621"/>
    <w:rsid w:val="00844C63"/>
    <w:rsid w:val="00846861"/>
    <w:rsid w:val="00847351"/>
    <w:rsid w:val="008474CA"/>
    <w:rsid w:val="008479E7"/>
    <w:rsid w:val="008508B4"/>
    <w:rsid w:val="00851880"/>
    <w:rsid w:val="008526D1"/>
    <w:rsid w:val="0085398B"/>
    <w:rsid w:val="008556CC"/>
    <w:rsid w:val="00855B77"/>
    <w:rsid w:val="00860C01"/>
    <w:rsid w:val="00861795"/>
    <w:rsid w:val="0086494F"/>
    <w:rsid w:val="008666BA"/>
    <w:rsid w:val="008674C2"/>
    <w:rsid w:val="008676F5"/>
    <w:rsid w:val="0086774C"/>
    <w:rsid w:val="00874B70"/>
    <w:rsid w:val="0087524A"/>
    <w:rsid w:val="00876B05"/>
    <w:rsid w:val="008773BC"/>
    <w:rsid w:val="00877559"/>
    <w:rsid w:val="008804DC"/>
    <w:rsid w:val="008816C0"/>
    <w:rsid w:val="0088278D"/>
    <w:rsid w:val="0088304E"/>
    <w:rsid w:val="00883131"/>
    <w:rsid w:val="00883515"/>
    <w:rsid w:val="008839F3"/>
    <w:rsid w:val="00884BD5"/>
    <w:rsid w:val="008854FA"/>
    <w:rsid w:val="00885655"/>
    <w:rsid w:val="00885C8E"/>
    <w:rsid w:val="0088690C"/>
    <w:rsid w:val="00886C5C"/>
    <w:rsid w:val="008907C3"/>
    <w:rsid w:val="00891C19"/>
    <w:rsid w:val="0089240D"/>
    <w:rsid w:val="00893A4C"/>
    <w:rsid w:val="0089500B"/>
    <w:rsid w:val="00895DF3"/>
    <w:rsid w:val="00896C9A"/>
    <w:rsid w:val="00896D40"/>
    <w:rsid w:val="00897B9B"/>
    <w:rsid w:val="008A1B31"/>
    <w:rsid w:val="008A28A2"/>
    <w:rsid w:val="008A3702"/>
    <w:rsid w:val="008A4209"/>
    <w:rsid w:val="008A5D07"/>
    <w:rsid w:val="008A67A8"/>
    <w:rsid w:val="008A6A12"/>
    <w:rsid w:val="008B73D9"/>
    <w:rsid w:val="008B7D41"/>
    <w:rsid w:val="008C0E54"/>
    <w:rsid w:val="008C3E6A"/>
    <w:rsid w:val="008C43D0"/>
    <w:rsid w:val="008C49E0"/>
    <w:rsid w:val="008C5817"/>
    <w:rsid w:val="008D042B"/>
    <w:rsid w:val="008D0A1A"/>
    <w:rsid w:val="008D12DE"/>
    <w:rsid w:val="008D20E5"/>
    <w:rsid w:val="008D4086"/>
    <w:rsid w:val="008D5051"/>
    <w:rsid w:val="008D552B"/>
    <w:rsid w:val="008D716C"/>
    <w:rsid w:val="008E061D"/>
    <w:rsid w:val="008E14D7"/>
    <w:rsid w:val="008E163D"/>
    <w:rsid w:val="008E1C35"/>
    <w:rsid w:val="008E23D8"/>
    <w:rsid w:val="008E2E0F"/>
    <w:rsid w:val="008E3E77"/>
    <w:rsid w:val="008E4CC8"/>
    <w:rsid w:val="008E6315"/>
    <w:rsid w:val="008E7451"/>
    <w:rsid w:val="008E77B8"/>
    <w:rsid w:val="008E7C7D"/>
    <w:rsid w:val="008E7ED9"/>
    <w:rsid w:val="008F0772"/>
    <w:rsid w:val="008F09BE"/>
    <w:rsid w:val="008F2C95"/>
    <w:rsid w:val="008F32EC"/>
    <w:rsid w:val="008F3D37"/>
    <w:rsid w:val="008F4508"/>
    <w:rsid w:val="008F4EE1"/>
    <w:rsid w:val="008F6771"/>
    <w:rsid w:val="008F6FEA"/>
    <w:rsid w:val="008F7428"/>
    <w:rsid w:val="008F7E89"/>
    <w:rsid w:val="0090289E"/>
    <w:rsid w:val="00904A89"/>
    <w:rsid w:val="009104B1"/>
    <w:rsid w:val="009142F8"/>
    <w:rsid w:val="009146EC"/>
    <w:rsid w:val="009158B2"/>
    <w:rsid w:val="00920975"/>
    <w:rsid w:val="00921122"/>
    <w:rsid w:val="00923F11"/>
    <w:rsid w:val="00925006"/>
    <w:rsid w:val="00925CFD"/>
    <w:rsid w:val="00927B3E"/>
    <w:rsid w:val="009318BB"/>
    <w:rsid w:val="009326AF"/>
    <w:rsid w:val="009329C4"/>
    <w:rsid w:val="009332FC"/>
    <w:rsid w:val="00933BEA"/>
    <w:rsid w:val="009348A5"/>
    <w:rsid w:val="00936071"/>
    <w:rsid w:val="00940855"/>
    <w:rsid w:val="009416ED"/>
    <w:rsid w:val="00941871"/>
    <w:rsid w:val="00941D68"/>
    <w:rsid w:val="00942086"/>
    <w:rsid w:val="00943898"/>
    <w:rsid w:val="00944D48"/>
    <w:rsid w:val="009456C6"/>
    <w:rsid w:val="009468AE"/>
    <w:rsid w:val="009469E2"/>
    <w:rsid w:val="00947F81"/>
    <w:rsid w:val="009507AB"/>
    <w:rsid w:val="00952A68"/>
    <w:rsid w:val="009549F2"/>
    <w:rsid w:val="00955EC3"/>
    <w:rsid w:val="00956D4E"/>
    <w:rsid w:val="0095733D"/>
    <w:rsid w:val="0095734D"/>
    <w:rsid w:val="00957FA7"/>
    <w:rsid w:val="009608FF"/>
    <w:rsid w:val="00961BD5"/>
    <w:rsid w:val="00961CE0"/>
    <w:rsid w:val="00962EC6"/>
    <w:rsid w:val="00964C3C"/>
    <w:rsid w:val="00965849"/>
    <w:rsid w:val="00965F5C"/>
    <w:rsid w:val="009661C2"/>
    <w:rsid w:val="00967510"/>
    <w:rsid w:val="009713B1"/>
    <w:rsid w:val="0097235A"/>
    <w:rsid w:val="00972CD6"/>
    <w:rsid w:val="009736E9"/>
    <w:rsid w:val="00974C31"/>
    <w:rsid w:val="00975F1D"/>
    <w:rsid w:val="0097739A"/>
    <w:rsid w:val="00980D30"/>
    <w:rsid w:val="00981376"/>
    <w:rsid w:val="00981701"/>
    <w:rsid w:val="00982732"/>
    <w:rsid w:val="00985BA7"/>
    <w:rsid w:val="009870F9"/>
    <w:rsid w:val="009913F9"/>
    <w:rsid w:val="009927D3"/>
    <w:rsid w:val="00994384"/>
    <w:rsid w:val="00994F03"/>
    <w:rsid w:val="00995DF1"/>
    <w:rsid w:val="0099754F"/>
    <w:rsid w:val="009A0094"/>
    <w:rsid w:val="009A0C8B"/>
    <w:rsid w:val="009A1392"/>
    <w:rsid w:val="009A2725"/>
    <w:rsid w:val="009A3460"/>
    <w:rsid w:val="009A4292"/>
    <w:rsid w:val="009A4D7B"/>
    <w:rsid w:val="009A62C7"/>
    <w:rsid w:val="009A664C"/>
    <w:rsid w:val="009B1B63"/>
    <w:rsid w:val="009B2A00"/>
    <w:rsid w:val="009B359E"/>
    <w:rsid w:val="009B65DE"/>
    <w:rsid w:val="009B6A2B"/>
    <w:rsid w:val="009B6CAE"/>
    <w:rsid w:val="009C017A"/>
    <w:rsid w:val="009C0401"/>
    <w:rsid w:val="009C1AF4"/>
    <w:rsid w:val="009C3CEC"/>
    <w:rsid w:val="009C52A4"/>
    <w:rsid w:val="009C563C"/>
    <w:rsid w:val="009C656E"/>
    <w:rsid w:val="009C74BD"/>
    <w:rsid w:val="009D333A"/>
    <w:rsid w:val="009D7674"/>
    <w:rsid w:val="009D77BE"/>
    <w:rsid w:val="009E0158"/>
    <w:rsid w:val="009E06D1"/>
    <w:rsid w:val="009E1460"/>
    <w:rsid w:val="009E1C25"/>
    <w:rsid w:val="009E5211"/>
    <w:rsid w:val="009E69CB"/>
    <w:rsid w:val="009E711C"/>
    <w:rsid w:val="009F0C0B"/>
    <w:rsid w:val="009F1421"/>
    <w:rsid w:val="009F26CB"/>
    <w:rsid w:val="009F4F61"/>
    <w:rsid w:val="009F5E51"/>
    <w:rsid w:val="009F6B5D"/>
    <w:rsid w:val="009F6E74"/>
    <w:rsid w:val="009F79FC"/>
    <w:rsid w:val="009F7FC4"/>
    <w:rsid w:val="00A02006"/>
    <w:rsid w:val="00A022DD"/>
    <w:rsid w:val="00A03B22"/>
    <w:rsid w:val="00A073AA"/>
    <w:rsid w:val="00A100DC"/>
    <w:rsid w:val="00A12904"/>
    <w:rsid w:val="00A136AE"/>
    <w:rsid w:val="00A1392B"/>
    <w:rsid w:val="00A1601A"/>
    <w:rsid w:val="00A17268"/>
    <w:rsid w:val="00A207B7"/>
    <w:rsid w:val="00A2303E"/>
    <w:rsid w:val="00A25F43"/>
    <w:rsid w:val="00A30F9E"/>
    <w:rsid w:val="00A3299F"/>
    <w:rsid w:val="00A32B58"/>
    <w:rsid w:val="00A33214"/>
    <w:rsid w:val="00A34FB8"/>
    <w:rsid w:val="00A3658C"/>
    <w:rsid w:val="00A36F0C"/>
    <w:rsid w:val="00A40505"/>
    <w:rsid w:val="00A41640"/>
    <w:rsid w:val="00A41D33"/>
    <w:rsid w:val="00A42D49"/>
    <w:rsid w:val="00A437AF"/>
    <w:rsid w:val="00A43B95"/>
    <w:rsid w:val="00A448FC"/>
    <w:rsid w:val="00A4633A"/>
    <w:rsid w:val="00A4718D"/>
    <w:rsid w:val="00A472A9"/>
    <w:rsid w:val="00A4763D"/>
    <w:rsid w:val="00A4790E"/>
    <w:rsid w:val="00A51D96"/>
    <w:rsid w:val="00A52050"/>
    <w:rsid w:val="00A52268"/>
    <w:rsid w:val="00A5408E"/>
    <w:rsid w:val="00A54E39"/>
    <w:rsid w:val="00A568AC"/>
    <w:rsid w:val="00A568C6"/>
    <w:rsid w:val="00A60810"/>
    <w:rsid w:val="00A60F9C"/>
    <w:rsid w:val="00A6296B"/>
    <w:rsid w:val="00A63CC8"/>
    <w:rsid w:val="00A6606A"/>
    <w:rsid w:val="00A672E9"/>
    <w:rsid w:val="00A71124"/>
    <w:rsid w:val="00A72333"/>
    <w:rsid w:val="00A72525"/>
    <w:rsid w:val="00A72CB2"/>
    <w:rsid w:val="00A72CED"/>
    <w:rsid w:val="00A72CF2"/>
    <w:rsid w:val="00A7318B"/>
    <w:rsid w:val="00A732F2"/>
    <w:rsid w:val="00A738E0"/>
    <w:rsid w:val="00A73A41"/>
    <w:rsid w:val="00A747B2"/>
    <w:rsid w:val="00A755F1"/>
    <w:rsid w:val="00A82783"/>
    <w:rsid w:val="00A83A57"/>
    <w:rsid w:val="00A8614F"/>
    <w:rsid w:val="00A90AB8"/>
    <w:rsid w:val="00A90DAD"/>
    <w:rsid w:val="00A911B5"/>
    <w:rsid w:val="00A9190B"/>
    <w:rsid w:val="00A9230D"/>
    <w:rsid w:val="00A953E9"/>
    <w:rsid w:val="00A95DDD"/>
    <w:rsid w:val="00A965DB"/>
    <w:rsid w:val="00A96A5B"/>
    <w:rsid w:val="00A97B4C"/>
    <w:rsid w:val="00AA0636"/>
    <w:rsid w:val="00AA0644"/>
    <w:rsid w:val="00AA0FA6"/>
    <w:rsid w:val="00AA1091"/>
    <w:rsid w:val="00AA1FD8"/>
    <w:rsid w:val="00AA346F"/>
    <w:rsid w:val="00AA51E5"/>
    <w:rsid w:val="00AA5478"/>
    <w:rsid w:val="00AA5AA1"/>
    <w:rsid w:val="00AA66C0"/>
    <w:rsid w:val="00AA6A6F"/>
    <w:rsid w:val="00AB088C"/>
    <w:rsid w:val="00AB0903"/>
    <w:rsid w:val="00AB1BBF"/>
    <w:rsid w:val="00AB2697"/>
    <w:rsid w:val="00AC09D6"/>
    <w:rsid w:val="00AC1301"/>
    <w:rsid w:val="00AC1C01"/>
    <w:rsid w:val="00AC55C3"/>
    <w:rsid w:val="00AC6C5B"/>
    <w:rsid w:val="00AC7F1D"/>
    <w:rsid w:val="00AD0305"/>
    <w:rsid w:val="00AD08A1"/>
    <w:rsid w:val="00AD0F6A"/>
    <w:rsid w:val="00AD19BB"/>
    <w:rsid w:val="00AD22D8"/>
    <w:rsid w:val="00AD3872"/>
    <w:rsid w:val="00AD4F6F"/>
    <w:rsid w:val="00AD5435"/>
    <w:rsid w:val="00AD654D"/>
    <w:rsid w:val="00AD730A"/>
    <w:rsid w:val="00AE37D5"/>
    <w:rsid w:val="00AE5F86"/>
    <w:rsid w:val="00AE6599"/>
    <w:rsid w:val="00AF0710"/>
    <w:rsid w:val="00AF2EA0"/>
    <w:rsid w:val="00AF367C"/>
    <w:rsid w:val="00AF5736"/>
    <w:rsid w:val="00AF5BAD"/>
    <w:rsid w:val="00B0184A"/>
    <w:rsid w:val="00B02A0F"/>
    <w:rsid w:val="00B03391"/>
    <w:rsid w:val="00B033AE"/>
    <w:rsid w:val="00B03427"/>
    <w:rsid w:val="00B045AA"/>
    <w:rsid w:val="00B05624"/>
    <w:rsid w:val="00B06285"/>
    <w:rsid w:val="00B07CE2"/>
    <w:rsid w:val="00B102CA"/>
    <w:rsid w:val="00B10592"/>
    <w:rsid w:val="00B10A48"/>
    <w:rsid w:val="00B11390"/>
    <w:rsid w:val="00B163D8"/>
    <w:rsid w:val="00B167FD"/>
    <w:rsid w:val="00B1711E"/>
    <w:rsid w:val="00B21648"/>
    <w:rsid w:val="00B2303C"/>
    <w:rsid w:val="00B24B83"/>
    <w:rsid w:val="00B25ADF"/>
    <w:rsid w:val="00B25C23"/>
    <w:rsid w:val="00B25D6B"/>
    <w:rsid w:val="00B26311"/>
    <w:rsid w:val="00B26A0C"/>
    <w:rsid w:val="00B27A81"/>
    <w:rsid w:val="00B30A61"/>
    <w:rsid w:val="00B37499"/>
    <w:rsid w:val="00B401F1"/>
    <w:rsid w:val="00B419FD"/>
    <w:rsid w:val="00B41EBA"/>
    <w:rsid w:val="00B4264D"/>
    <w:rsid w:val="00B42675"/>
    <w:rsid w:val="00B432A2"/>
    <w:rsid w:val="00B43C11"/>
    <w:rsid w:val="00B44C7E"/>
    <w:rsid w:val="00B457C4"/>
    <w:rsid w:val="00B45DC1"/>
    <w:rsid w:val="00B46171"/>
    <w:rsid w:val="00B463E3"/>
    <w:rsid w:val="00B467D5"/>
    <w:rsid w:val="00B509EF"/>
    <w:rsid w:val="00B51CB9"/>
    <w:rsid w:val="00B526D5"/>
    <w:rsid w:val="00B52EAD"/>
    <w:rsid w:val="00B53359"/>
    <w:rsid w:val="00B53F62"/>
    <w:rsid w:val="00B556E1"/>
    <w:rsid w:val="00B56150"/>
    <w:rsid w:val="00B5690B"/>
    <w:rsid w:val="00B57DF0"/>
    <w:rsid w:val="00B60D29"/>
    <w:rsid w:val="00B62895"/>
    <w:rsid w:val="00B644C4"/>
    <w:rsid w:val="00B65064"/>
    <w:rsid w:val="00B6693E"/>
    <w:rsid w:val="00B66EA6"/>
    <w:rsid w:val="00B67551"/>
    <w:rsid w:val="00B67A4F"/>
    <w:rsid w:val="00B67DFD"/>
    <w:rsid w:val="00B7054F"/>
    <w:rsid w:val="00B70EC7"/>
    <w:rsid w:val="00B7315C"/>
    <w:rsid w:val="00B754EC"/>
    <w:rsid w:val="00B755C4"/>
    <w:rsid w:val="00B75E84"/>
    <w:rsid w:val="00B82B2A"/>
    <w:rsid w:val="00B82DBE"/>
    <w:rsid w:val="00B83143"/>
    <w:rsid w:val="00B83172"/>
    <w:rsid w:val="00B83788"/>
    <w:rsid w:val="00B83DAC"/>
    <w:rsid w:val="00B855B3"/>
    <w:rsid w:val="00B857FE"/>
    <w:rsid w:val="00B85B6B"/>
    <w:rsid w:val="00B861E1"/>
    <w:rsid w:val="00B870BD"/>
    <w:rsid w:val="00B87340"/>
    <w:rsid w:val="00B903EF"/>
    <w:rsid w:val="00B9325E"/>
    <w:rsid w:val="00B93F87"/>
    <w:rsid w:val="00B943F2"/>
    <w:rsid w:val="00B95038"/>
    <w:rsid w:val="00B9610E"/>
    <w:rsid w:val="00B96D39"/>
    <w:rsid w:val="00B976E3"/>
    <w:rsid w:val="00B97F44"/>
    <w:rsid w:val="00BA00C1"/>
    <w:rsid w:val="00BA0AFD"/>
    <w:rsid w:val="00BA2F00"/>
    <w:rsid w:val="00BA3919"/>
    <w:rsid w:val="00BA6C86"/>
    <w:rsid w:val="00BB0E6B"/>
    <w:rsid w:val="00BB190F"/>
    <w:rsid w:val="00BB1B8F"/>
    <w:rsid w:val="00BB303F"/>
    <w:rsid w:val="00BB4118"/>
    <w:rsid w:val="00BB4FDB"/>
    <w:rsid w:val="00BB64B3"/>
    <w:rsid w:val="00BB6798"/>
    <w:rsid w:val="00BB7BF9"/>
    <w:rsid w:val="00BC3C17"/>
    <w:rsid w:val="00BC6A07"/>
    <w:rsid w:val="00BD3813"/>
    <w:rsid w:val="00BD6829"/>
    <w:rsid w:val="00BD6AC6"/>
    <w:rsid w:val="00BD78F5"/>
    <w:rsid w:val="00BE0E8F"/>
    <w:rsid w:val="00BE0F67"/>
    <w:rsid w:val="00BE1B2D"/>
    <w:rsid w:val="00BE22E2"/>
    <w:rsid w:val="00BE30F2"/>
    <w:rsid w:val="00BE3B89"/>
    <w:rsid w:val="00BE6ED8"/>
    <w:rsid w:val="00BE7407"/>
    <w:rsid w:val="00BF0272"/>
    <w:rsid w:val="00BF0E04"/>
    <w:rsid w:val="00BF0EB4"/>
    <w:rsid w:val="00BF2445"/>
    <w:rsid w:val="00BF3A01"/>
    <w:rsid w:val="00BF4EFE"/>
    <w:rsid w:val="00BF56CB"/>
    <w:rsid w:val="00BF6635"/>
    <w:rsid w:val="00BF7160"/>
    <w:rsid w:val="00BF7F28"/>
    <w:rsid w:val="00C02450"/>
    <w:rsid w:val="00C035D6"/>
    <w:rsid w:val="00C042E7"/>
    <w:rsid w:val="00C04972"/>
    <w:rsid w:val="00C05082"/>
    <w:rsid w:val="00C07057"/>
    <w:rsid w:val="00C07D58"/>
    <w:rsid w:val="00C12495"/>
    <w:rsid w:val="00C12911"/>
    <w:rsid w:val="00C13814"/>
    <w:rsid w:val="00C16890"/>
    <w:rsid w:val="00C17935"/>
    <w:rsid w:val="00C21FC3"/>
    <w:rsid w:val="00C222A5"/>
    <w:rsid w:val="00C2308D"/>
    <w:rsid w:val="00C25F2F"/>
    <w:rsid w:val="00C26ECC"/>
    <w:rsid w:val="00C2779D"/>
    <w:rsid w:val="00C32ADC"/>
    <w:rsid w:val="00C3319B"/>
    <w:rsid w:val="00C34F5D"/>
    <w:rsid w:val="00C35B31"/>
    <w:rsid w:val="00C36161"/>
    <w:rsid w:val="00C3645B"/>
    <w:rsid w:val="00C36F6C"/>
    <w:rsid w:val="00C37B71"/>
    <w:rsid w:val="00C4275B"/>
    <w:rsid w:val="00C4296E"/>
    <w:rsid w:val="00C43A5D"/>
    <w:rsid w:val="00C45640"/>
    <w:rsid w:val="00C45A38"/>
    <w:rsid w:val="00C50F9A"/>
    <w:rsid w:val="00C541AB"/>
    <w:rsid w:val="00C562B8"/>
    <w:rsid w:val="00C56930"/>
    <w:rsid w:val="00C5699A"/>
    <w:rsid w:val="00C56CE1"/>
    <w:rsid w:val="00C57894"/>
    <w:rsid w:val="00C6012E"/>
    <w:rsid w:val="00C602A7"/>
    <w:rsid w:val="00C60B42"/>
    <w:rsid w:val="00C60E79"/>
    <w:rsid w:val="00C63FE8"/>
    <w:rsid w:val="00C644B2"/>
    <w:rsid w:val="00C64894"/>
    <w:rsid w:val="00C6515B"/>
    <w:rsid w:val="00C6554D"/>
    <w:rsid w:val="00C67B79"/>
    <w:rsid w:val="00C701DC"/>
    <w:rsid w:val="00C71408"/>
    <w:rsid w:val="00C71A9A"/>
    <w:rsid w:val="00C71DCA"/>
    <w:rsid w:val="00C735D4"/>
    <w:rsid w:val="00C73811"/>
    <w:rsid w:val="00C74117"/>
    <w:rsid w:val="00C7545A"/>
    <w:rsid w:val="00C765CA"/>
    <w:rsid w:val="00C7753C"/>
    <w:rsid w:val="00C77C3F"/>
    <w:rsid w:val="00C819C2"/>
    <w:rsid w:val="00C85EEF"/>
    <w:rsid w:val="00C85F52"/>
    <w:rsid w:val="00C861A9"/>
    <w:rsid w:val="00C87035"/>
    <w:rsid w:val="00C87FFA"/>
    <w:rsid w:val="00C917EC"/>
    <w:rsid w:val="00C93C29"/>
    <w:rsid w:val="00C93DA9"/>
    <w:rsid w:val="00C940F2"/>
    <w:rsid w:val="00C962AF"/>
    <w:rsid w:val="00C966D1"/>
    <w:rsid w:val="00C97979"/>
    <w:rsid w:val="00CA0671"/>
    <w:rsid w:val="00CA0B92"/>
    <w:rsid w:val="00CA1743"/>
    <w:rsid w:val="00CA2CDB"/>
    <w:rsid w:val="00CA31F4"/>
    <w:rsid w:val="00CA6558"/>
    <w:rsid w:val="00CB0865"/>
    <w:rsid w:val="00CB08AC"/>
    <w:rsid w:val="00CB19C0"/>
    <w:rsid w:val="00CB4ADE"/>
    <w:rsid w:val="00CB65C0"/>
    <w:rsid w:val="00CB6904"/>
    <w:rsid w:val="00CC04C0"/>
    <w:rsid w:val="00CC11B9"/>
    <w:rsid w:val="00CC589A"/>
    <w:rsid w:val="00CC71E0"/>
    <w:rsid w:val="00CD1239"/>
    <w:rsid w:val="00CD146D"/>
    <w:rsid w:val="00CD15A1"/>
    <w:rsid w:val="00CD3C44"/>
    <w:rsid w:val="00CD5026"/>
    <w:rsid w:val="00CD5353"/>
    <w:rsid w:val="00CD65C7"/>
    <w:rsid w:val="00CD71DB"/>
    <w:rsid w:val="00CE0716"/>
    <w:rsid w:val="00CE204F"/>
    <w:rsid w:val="00CE50A8"/>
    <w:rsid w:val="00CE663B"/>
    <w:rsid w:val="00CE6C2C"/>
    <w:rsid w:val="00CE7086"/>
    <w:rsid w:val="00CF0AF4"/>
    <w:rsid w:val="00CF0CC6"/>
    <w:rsid w:val="00CF0F4D"/>
    <w:rsid w:val="00CF1663"/>
    <w:rsid w:val="00CF1713"/>
    <w:rsid w:val="00CF2933"/>
    <w:rsid w:val="00CF3919"/>
    <w:rsid w:val="00CF3BB6"/>
    <w:rsid w:val="00CF469A"/>
    <w:rsid w:val="00CF6E6D"/>
    <w:rsid w:val="00CF7315"/>
    <w:rsid w:val="00CF76FE"/>
    <w:rsid w:val="00D00828"/>
    <w:rsid w:val="00D00A4F"/>
    <w:rsid w:val="00D0265E"/>
    <w:rsid w:val="00D0318C"/>
    <w:rsid w:val="00D03A76"/>
    <w:rsid w:val="00D068A9"/>
    <w:rsid w:val="00D06D4A"/>
    <w:rsid w:val="00D11749"/>
    <w:rsid w:val="00D140EB"/>
    <w:rsid w:val="00D15522"/>
    <w:rsid w:val="00D16074"/>
    <w:rsid w:val="00D16AC8"/>
    <w:rsid w:val="00D16FAD"/>
    <w:rsid w:val="00D2090F"/>
    <w:rsid w:val="00D225A8"/>
    <w:rsid w:val="00D22781"/>
    <w:rsid w:val="00D237DB"/>
    <w:rsid w:val="00D24697"/>
    <w:rsid w:val="00D2561F"/>
    <w:rsid w:val="00D25B0B"/>
    <w:rsid w:val="00D25F50"/>
    <w:rsid w:val="00D300F0"/>
    <w:rsid w:val="00D30216"/>
    <w:rsid w:val="00D30B86"/>
    <w:rsid w:val="00D30C2A"/>
    <w:rsid w:val="00D3203A"/>
    <w:rsid w:val="00D3299B"/>
    <w:rsid w:val="00D32AC0"/>
    <w:rsid w:val="00D36526"/>
    <w:rsid w:val="00D37117"/>
    <w:rsid w:val="00D372F4"/>
    <w:rsid w:val="00D40256"/>
    <w:rsid w:val="00D422F4"/>
    <w:rsid w:val="00D42D89"/>
    <w:rsid w:val="00D42EA2"/>
    <w:rsid w:val="00D444BE"/>
    <w:rsid w:val="00D45FF2"/>
    <w:rsid w:val="00D46CE7"/>
    <w:rsid w:val="00D478C4"/>
    <w:rsid w:val="00D47CB3"/>
    <w:rsid w:val="00D50BDC"/>
    <w:rsid w:val="00D53645"/>
    <w:rsid w:val="00D53958"/>
    <w:rsid w:val="00D54534"/>
    <w:rsid w:val="00D5532F"/>
    <w:rsid w:val="00D5594F"/>
    <w:rsid w:val="00D57C0E"/>
    <w:rsid w:val="00D60AF2"/>
    <w:rsid w:val="00D63BE6"/>
    <w:rsid w:val="00D66C8E"/>
    <w:rsid w:val="00D705B7"/>
    <w:rsid w:val="00D711C2"/>
    <w:rsid w:val="00D733EC"/>
    <w:rsid w:val="00D73EE1"/>
    <w:rsid w:val="00D74BF0"/>
    <w:rsid w:val="00D7571C"/>
    <w:rsid w:val="00D75E20"/>
    <w:rsid w:val="00D76950"/>
    <w:rsid w:val="00D7777C"/>
    <w:rsid w:val="00D77937"/>
    <w:rsid w:val="00D82377"/>
    <w:rsid w:val="00D8256E"/>
    <w:rsid w:val="00D83761"/>
    <w:rsid w:val="00D83FFD"/>
    <w:rsid w:val="00D85254"/>
    <w:rsid w:val="00D903FE"/>
    <w:rsid w:val="00D9143F"/>
    <w:rsid w:val="00D94610"/>
    <w:rsid w:val="00D94E45"/>
    <w:rsid w:val="00D95700"/>
    <w:rsid w:val="00D96944"/>
    <w:rsid w:val="00D96C89"/>
    <w:rsid w:val="00D9746E"/>
    <w:rsid w:val="00D97C75"/>
    <w:rsid w:val="00DA2534"/>
    <w:rsid w:val="00DA434E"/>
    <w:rsid w:val="00DA5416"/>
    <w:rsid w:val="00DA5548"/>
    <w:rsid w:val="00DA6307"/>
    <w:rsid w:val="00DA78BF"/>
    <w:rsid w:val="00DB199F"/>
    <w:rsid w:val="00DB1A17"/>
    <w:rsid w:val="00DB4B61"/>
    <w:rsid w:val="00DB618B"/>
    <w:rsid w:val="00DB6392"/>
    <w:rsid w:val="00DB7086"/>
    <w:rsid w:val="00DB7A26"/>
    <w:rsid w:val="00DC13D2"/>
    <w:rsid w:val="00DC1E5B"/>
    <w:rsid w:val="00DC3F31"/>
    <w:rsid w:val="00DC4330"/>
    <w:rsid w:val="00DC5BFB"/>
    <w:rsid w:val="00DC69D9"/>
    <w:rsid w:val="00DC6AAF"/>
    <w:rsid w:val="00DC7911"/>
    <w:rsid w:val="00DC7CEC"/>
    <w:rsid w:val="00DD459C"/>
    <w:rsid w:val="00DD6A79"/>
    <w:rsid w:val="00DE0B76"/>
    <w:rsid w:val="00DE2976"/>
    <w:rsid w:val="00DE29DD"/>
    <w:rsid w:val="00DE466D"/>
    <w:rsid w:val="00DE59F4"/>
    <w:rsid w:val="00DE693F"/>
    <w:rsid w:val="00DE6B09"/>
    <w:rsid w:val="00DE7CA5"/>
    <w:rsid w:val="00DF160B"/>
    <w:rsid w:val="00DF5644"/>
    <w:rsid w:val="00DF60A6"/>
    <w:rsid w:val="00DF7659"/>
    <w:rsid w:val="00DF790C"/>
    <w:rsid w:val="00E00940"/>
    <w:rsid w:val="00E0125C"/>
    <w:rsid w:val="00E02C19"/>
    <w:rsid w:val="00E032CA"/>
    <w:rsid w:val="00E04FCE"/>
    <w:rsid w:val="00E0589D"/>
    <w:rsid w:val="00E10233"/>
    <w:rsid w:val="00E108D5"/>
    <w:rsid w:val="00E10F41"/>
    <w:rsid w:val="00E11DC5"/>
    <w:rsid w:val="00E146CE"/>
    <w:rsid w:val="00E167A6"/>
    <w:rsid w:val="00E1693C"/>
    <w:rsid w:val="00E17AA1"/>
    <w:rsid w:val="00E2198B"/>
    <w:rsid w:val="00E22794"/>
    <w:rsid w:val="00E2404C"/>
    <w:rsid w:val="00E24371"/>
    <w:rsid w:val="00E31060"/>
    <w:rsid w:val="00E32CCB"/>
    <w:rsid w:val="00E424E8"/>
    <w:rsid w:val="00E42644"/>
    <w:rsid w:val="00E43FC8"/>
    <w:rsid w:val="00E46226"/>
    <w:rsid w:val="00E46568"/>
    <w:rsid w:val="00E46BA7"/>
    <w:rsid w:val="00E47697"/>
    <w:rsid w:val="00E47D01"/>
    <w:rsid w:val="00E51238"/>
    <w:rsid w:val="00E51648"/>
    <w:rsid w:val="00E52CEA"/>
    <w:rsid w:val="00E540AE"/>
    <w:rsid w:val="00E556D3"/>
    <w:rsid w:val="00E56EFD"/>
    <w:rsid w:val="00E604C8"/>
    <w:rsid w:val="00E60AA4"/>
    <w:rsid w:val="00E61315"/>
    <w:rsid w:val="00E61623"/>
    <w:rsid w:val="00E63242"/>
    <w:rsid w:val="00E632EB"/>
    <w:rsid w:val="00E63613"/>
    <w:rsid w:val="00E64056"/>
    <w:rsid w:val="00E643AD"/>
    <w:rsid w:val="00E643BB"/>
    <w:rsid w:val="00E65CC9"/>
    <w:rsid w:val="00E67B65"/>
    <w:rsid w:val="00E7352C"/>
    <w:rsid w:val="00E73F5E"/>
    <w:rsid w:val="00E74798"/>
    <w:rsid w:val="00E74E8F"/>
    <w:rsid w:val="00E7584E"/>
    <w:rsid w:val="00E76FA5"/>
    <w:rsid w:val="00E8028A"/>
    <w:rsid w:val="00E810F9"/>
    <w:rsid w:val="00E83676"/>
    <w:rsid w:val="00E84BC4"/>
    <w:rsid w:val="00E857C1"/>
    <w:rsid w:val="00E85830"/>
    <w:rsid w:val="00E87C25"/>
    <w:rsid w:val="00E909B0"/>
    <w:rsid w:val="00E915A3"/>
    <w:rsid w:val="00E915FF"/>
    <w:rsid w:val="00E93C79"/>
    <w:rsid w:val="00E9447A"/>
    <w:rsid w:val="00E9617F"/>
    <w:rsid w:val="00E967EA"/>
    <w:rsid w:val="00EA1368"/>
    <w:rsid w:val="00EA3BC3"/>
    <w:rsid w:val="00EA58BD"/>
    <w:rsid w:val="00EA5ADA"/>
    <w:rsid w:val="00EA5FF8"/>
    <w:rsid w:val="00EA6187"/>
    <w:rsid w:val="00EA66D6"/>
    <w:rsid w:val="00EA7973"/>
    <w:rsid w:val="00EB0ADB"/>
    <w:rsid w:val="00EB0D23"/>
    <w:rsid w:val="00EB1B5E"/>
    <w:rsid w:val="00EB3E10"/>
    <w:rsid w:val="00EB3F2B"/>
    <w:rsid w:val="00EB652C"/>
    <w:rsid w:val="00EC05C1"/>
    <w:rsid w:val="00EC07D2"/>
    <w:rsid w:val="00EC1707"/>
    <w:rsid w:val="00EC18F3"/>
    <w:rsid w:val="00EC3780"/>
    <w:rsid w:val="00EC4922"/>
    <w:rsid w:val="00EC5359"/>
    <w:rsid w:val="00EC71E9"/>
    <w:rsid w:val="00ED0BD6"/>
    <w:rsid w:val="00ED0EC1"/>
    <w:rsid w:val="00ED15C0"/>
    <w:rsid w:val="00ED471D"/>
    <w:rsid w:val="00ED47FF"/>
    <w:rsid w:val="00ED7E79"/>
    <w:rsid w:val="00EE039B"/>
    <w:rsid w:val="00EE0616"/>
    <w:rsid w:val="00EE0AAF"/>
    <w:rsid w:val="00EE0C06"/>
    <w:rsid w:val="00EE176B"/>
    <w:rsid w:val="00EE1B3F"/>
    <w:rsid w:val="00EE4BB0"/>
    <w:rsid w:val="00EF2040"/>
    <w:rsid w:val="00EF227E"/>
    <w:rsid w:val="00EF3B03"/>
    <w:rsid w:val="00EF4327"/>
    <w:rsid w:val="00EF5E5D"/>
    <w:rsid w:val="00EF6B80"/>
    <w:rsid w:val="00EF7CA7"/>
    <w:rsid w:val="00F00916"/>
    <w:rsid w:val="00F01934"/>
    <w:rsid w:val="00F027DF"/>
    <w:rsid w:val="00F03EB4"/>
    <w:rsid w:val="00F05F7B"/>
    <w:rsid w:val="00F06B40"/>
    <w:rsid w:val="00F07BEE"/>
    <w:rsid w:val="00F107A8"/>
    <w:rsid w:val="00F11894"/>
    <w:rsid w:val="00F121C8"/>
    <w:rsid w:val="00F13176"/>
    <w:rsid w:val="00F13585"/>
    <w:rsid w:val="00F14515"/>
    <w:rsid w:val="00F164A7"/>
    <w:rsid w:val="00F170DD"/>
    <w:rsid w:val="00F17F72"/>
    <w:rsid w:val="00F205BE"/>
    <w:rsid w:val="00F20D27"/>
    <w:rsid w:val="00F2393C"/>
    <w:rsid w:val="00F23AD6"/>
    <w:rsid w:val="00F23D2E"/>
    <w:rsid w:val="00F24E23"/>
    <w:rsid w:val="00F25B20"/>
    <w:rsid w:val="00F261D4"/>
    <w:rsid w:val="00F26873"/>
    <w:rsid w:val="00F27339"/>
    <w:rsid w:val="00F27E09"/>
    <w:rsid w:val="00F30489"/>
    <w:rsid w:val="00F310B5"/>
    <w:rsid w:val="00F32704"/>
    <w:rsid w:val="00F35B7B"/>
    <w:rsid w:val="00F362C6"/>
    <w:rsid w:val="00F3794F"/>
    <w:rsid w:val="00F410B3"/>
    <w:rsid w:val="00F4243D"/>
    <w:rsid w:val="00F43569"/>
    <w:rsid w:val="00F4364C"/>
    <w:rsid w:val="00F4374D"/>
    <w:rsid w:val="00F456F4"/>
    <w:rsid w:val="00F46BC8"/>
    <w:rsid w:val="00F47433"/>
    <w:rsid w:val="00F47866"/>
    <w:rsid w:val="00F50079"/>
    <w:rsid w:val="00F517C2"/>
    <w:rsid w:val="00F53548"/>
    <w:rsid w:val="00F57785"/>
    <w:rsid w:val="00F57D83"/>
    <w:rsid w:val="00F57F62"/>
    <w:rsid w:val="00F602C2"/>
    <w:rsid w:val="00F60744"/>
    <w:rsid w:val="00F61DE7"/>
    <w:rsid w:val="00F620E1"/>
    <w:rsid w:val="00F64299"/>
    <w:rsid w:val="00F6436D"/>
    <w:rsid w:val="00F645AE"/>
    <w:rsid w:val="00F64CB6"/>
    <w:rsid w:val="00F64E94"/>
    <w:rsid w:val="00F6737B"/>
    <w:rsid w:val="00F70FD4"/>
    <w:rsid w:val="00F7172B"/>
    <w:rsid w:val="00F71F0B"/>
    <w:rsid w:val="00F72DC4"/>
    <w:rsid w:val="00F73A65"/>
    <w:rsid w:val="00F74387"/>
    <w:rsid w:val="00F77240"/>
    <w:rsid w:val="00F7731B"/>
    <w:rsid w:val="00F8350C"/>
    <w:rsid w:val="00F83521"/>
    <w:rsid w:val="00F84DE5"/>
    <w:rsid w:val="00F8535A"/>
    <w:rsid w:val="00F85504"/>
    <w:rsid w:val="00F85C69"/>
    <w:rsid w:val="00F862E5"/>
    <w:rsid w:val="00F8657B"/>
    <w:rsid w:val="00F86DB3"/>
    <w:rsid w:val="00F87AC7"/>
    <w:rsid w:val="00F90839"/>
    <w:rsid w:val="00F91714"/>
    <w:rsid w:val="00F92406"/>
    <w:rsid w:val="00F932FA"/>
    <w:rsid w:val="00F95DE6"/>
    <w:rsid w:val="00F97046"/>
    <w:rsid w:val="00F97C7D"/>
    <w:rsid w:val="00FA05D3"/>
    <w:rsid w:val="00FA0BAF"/>
    <w:rsid w:val="00FA1179"/>
    <w:rsid w:val="00FA1D70"/>
    <w:rsid w:val="00FA25C4"/>
    <w:rsid w:val="00FA484F"/>
    <w:rsid w:val="00FA5904"/>
    <w:rsid w:val="00FA78C2"/>
    <w:rsid w:val="00FA791C"/>
    <w:rsid w:val="00FB25B3"/>
    <w:rsid w:val="00FB325D"/>
    <w:rsid w:val="00FB38A7"/>
    <w:rsid w:val="00FB5C72"/>
    <w:rsid w:val="00FB6076"/>
    <w:rsid w:val="00FB631B"/>
    <w:rsid w:val="00FB6CA4"/>
    <w:rsid w:val="00FB7E51"/>
    <w:rsid w:val="00FC0250"/>
    <w:rsid w:val="00FC4D3B"/>
    <w:rsid w:val="00FD1F64"/>
    <w:rsid w:val="00FD21FD"/>
    <w:rsid w:val="00FD4A07"/>
    <w:rsid w:val="00FE1807"/>
    <w:rsid w:val="00FE26DF"/>
    <w:rsid w:val="00FE3B47"/>
    <w:rsid w:val="00FE5E3D"/>
    <w:rsid w:val="00FE5F2C"/>
    <w:rsid w:val="00FE7FB6"/>
    <w:rsid w:val="00FF0C15"/>
    <w:rsid w:val="00FF0DC1"/>
    <w:rsid w:val="00FF5868"/>
    <w:rsid w:val="00FF68FC"/>
    <w:rsid w:val="00FF6EC8"/>
    <w:rsid w:val="00FF7726"/>
    <w:rsid w:val="00FF7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6203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113E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44B1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D903F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903FE"/>
  </w:style>
  <w:style w:type="paragraph" w:styleId="20">
    <w:name w:val="Body Text 2"/>
    <w:basedOn w:val="a"/>
    <w:rsid w:val="003F15CC"/>
    <w:rPr>
      <w:sz w:val="28"/>
      <w:szCs w:val="20"/>
    </w:rPr>
  </w:style>
  <w:style w:type="paragraph" w:styleId="a8">
    <w:name w:val="Title"/>
    <w:basedOn w:val="a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1">
    <w:name w:val="Body Text Indent 2"/>
    <w:basedOn w:val="a"/>
    <w:rsid w:val="00E2198B"/>
    <w:pPr>
      <w:spacing w:after="120" w:line="480" w:lineRule="auto"/>
      <w:ind w:left="283"/>
    </w:pPr>
  </w:style>
  <w:style w:type="paragraph" w:customStyle="1" w:styleId="ConsTitle">
    <w:name w:val="ConsTitle"/>
    <w:rsid w:val="000E1A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722DD4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752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Char">
    <w:name w:val="Char Char Char Char"/>
    <w:basedOn w:val="a"/>
    <w:next w:val="a"/>
    <w:semiHidden/>
    <w:rsid w:val="00B755C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d">
    <w:name w:val="No Spacing"/>
    <w:link w:val="ae"/>
    <w:uiPriority w:val="1"/>
    <w:qFormat/>
    <w:rsid w:val="0095734D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rsid w:val="0095734D"/>
    <w:rPr>
      <w:rFonts w:ascii="Calibri" w:hAnsi="Calibri"/>
      <w:sz w:val="22"/>
      <w:szCs w:val="22"/>
      <w:lang w:val="ru-RU" w:eastAsia="en-US" w:bidi="ar-SA"/>
    </w:rPr>
  </w:style>
  <w:style w:type="character" w:customStyle="1" w:styleId="ac">
    <w:name w:val="Верхний колонтитул Знак"/>
    <w:link w:val="ab"/>
    <w:uiPriority w:val="99"/>
    <w:rsid w:val="0095734D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95734D"/>
    <w:rPr>
      <w:sz w:val="24"/>
      <w:szCs w:val="24"/>
    </w:rPr>
  </w:style>
  <w:style w:type="character" w:styleId="af">
    <w:name w:val="Emphasis"/>
    <w:qFormat/>
    <w:rsid w:val="00236A2C"/>
    <w:rPr>
      <w:i/>
      <w:iCs/>
    </w:rPr>
  </w:style>
  <w:style w:type="paragraph" w:customStyle="1" w:styleId="af0">
    <w:name w:val="Знак"/>
    <w:basedOn w:val="a"/>
    <w:next w:val="a"/>
    <w:semiHidden/>
    <w:rsid w:val="00CC11B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1">
    <w:name w:val="Знак"/>
    <w:basedOn w:val="a"/>
    <w:next w:val="a"/>
    <w:semiHidden/>
    <w:rsid w:val="00275E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2">
    <w:name w:val="Hyperlink"/>
    <w:uiPriority w:val="99"/>
    <w:unhideWhenUsed/>
    <w:rsid w:val="000273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FA153-7A11-4AA2-AD39-80F09A2BC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7127</Words>
  <Characters>40629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Microsoft</Company>
  <LinksUpToDate>false</LinksUpToDate>
  <CharactersWithSpaces>47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user</cp:lastModifiedBy>
  <cp:revision>6</cp:revision>
  <cp:lastPrinted>2017-11-17T10:24:00Z</cp:lastPrinted>
  <dcterms:created xsi:type="dcterms:W3CDTF">2017-11-17T08:53:00Z</dcterms:created>
  <dcterms:modified xsi:type="dcterms:W3CDTF">2017-11-17T10:24:00Z</dcterms:modified>
</cp:coreProperties>
</file>